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1BA5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0AD89BFB" w14:textId="77777777" w:rsidR="0073002D" w:rsidRDefault="0073002D" w:rsidP="00501EE6">
      <w:pPr>
        <w:spacing w:after="0" w:line="240" w:lineRule="auto"/>
        <w:rPr>
          <w:b/>
          <w:sz w:val="24"/>
          <w:szCs w:val="24"/>
        </w:rPr>
      </w:pPr>
    </w:p>
    <w:p w14:paraId="32E4A44E" w14:textId="77777777" w:rsidR="0073002D" w:rsidRDefault="0073002D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5E2952D5" w14:textId="77777777" w:rsidR="00501EE6" w:rsidRDefault="00501EE6" w:rsidP="008F5F7B">
      <w:pPr>
        <w:spacing w:after="0" w:line="240" w:lineRule="auto"/>
        <w:rPr>
          <w:b/>
        </w:rPr>
      </w:pPr>
    </w:p>
    <w:p w14:paraId="46F59AF8" w14:textId="77777777" w:rsidR="008F5F7B" w:rsidRDefault="008F5F7B" w:rsidP="008F5F7B">
      <w:pPr>
        <w:spacing w:after="0" w:line="240" w:lineRule="auto"/>
        <w:rPr>
          <w:b/>
        </w:rPr>
      </w:pPr>
    </w:p>
    <w:p w14:paraId="0F83D911" w14:textId="77777777" w:rsidR="00501EE6" w:rsidRDefault="00501EE6" w:rsidP="002D2AD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01776743" w:rsidR="00AC5EC2" w:rsidRDefault="007C3A5C" w:rsidP="00C754D6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C754D6">
              <w:rPr>
                <w:b/>
              </w:rPr>
              <w:t>16</w:t>
            </w:r>
            <w:r w:rsidR="00C31CC2">
              <w:rPr>
                <w:b/>
              </w:rPr>
              <w:t xml:space="preserve"> August</w:t>
            </w:r>
            <w:r w:rsidR="008F5F7B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</w:tr>
    </w:tbl>
    <w:p w14:paraId="61404673" w14:textId="77777777" w:rsidR="00501EE6" w:rsidRDefault="00501EE6"/>
    <w:tbl>
      <w:tblPr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43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8"/>
        <w:gridCol w:w="14"/>
        <w:gridCol w:w="34"/>
        <w:gridCol w:w="26"/>
        <w:gridCol w:w="26"/>
        <w:gridCol w:w="26"/>
        <w:gridCol w:w="72"/>
        <w:gridCol w:w="283"/>
        <w:gridCol w:w="142"/>
        <w:gridCol w:w="23"/>
        <w:gridCol w:w="28"/>
        <w:gridCol w:w="27"/>
        <w:gridCol w:w="211"/>
        <w:gridCol w:w="1980"/>
        <w:gridCol w:w="178"/>
        <w:gridCol w:w="32"/>
        <w:gridCol w:w="23"/>
        <w:gridCol w:w="23"/>
        <w:gridCol w:w="43"/>
        <w:gridCol w:w="212"/>
        <w:gridCol w:w="1980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C754D6" w14:paraId="3A8336D2" w14:textId="77777777" w:rsidTr="00C754D6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089440B6" w14:textId="77777777" w:rsidR="00C754D6" w:rsidRDefault="00C754D6" w:rsidP="00D6335F"/>
        </w:tc>
      </w:tr>
      <w:tr w:rsidR="00C754D6" w14:paraId="50C4F182" w14:textId="77777777" w:rsidTr="00C754D6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56DAF2AD" w14:textId="77777777" w:rsidR="00C754D6" w:rsidRDefault="00C754D6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89CAF44" w14:textId="77777777" w:rsidR="00C754D6" w:rsidRDefault="00C754D6" w:rsidP="00D6335F"/>
        </w:tc>
        <w:tc>
          <w:tcPr>
            <w:tcW w:w="23" w:type="dxa"/>
            <w:gridSpan w:val="2"/>
            <w:shd w:val="clear" w:color="auto" w:fill="auto"/>
          </w:tcPr>
          <w:p w14:paraId="1DFC8412" w14:textId="77777777" w:rsidR="00C754D6" w:rsidRDefault="00C754D6" w:rsidP="00D6335F"/>
        </w:tc>
        <w:tc>
          <w:tcPr>
            <w:tcW w:w="153" w:type="dxa"/>
            <w:gridSpan w:val="3"/>
            <w:shd w:val="clear" w:color="auto" w:fill="auto"/>
          </w:tcPr>
          <w:p w14:paraId="7B635B23" w14:textId="77777777" w:rsidR="00C754D6" w:rsidRDefault="00C754D6" w:rsidP="00D6335F"/>
        </w:tc>
        <w:tc>
          <w:tcPr>
            <w:tcW w:w="566" w:type="dxa"/>
            <w:shd w:val="clear" w:color="auto" w:fill="auto"/>
          </w:tcPr>
          <w:p w14:paraId="2DAC3B30" w14:textId="77777777" w:rsidR="00C754D6" w:rsidRDefault="00C754D6" w:rsidP="00D6335F"/>
        </w:tc>
        <w:tc>
          <w:tcPr>
            <w:tcW w:w="145" w:type="dxa"/>
            <w:gridSpan w:val="2"/>
            <w:shd w:val="clear" w:color="auto" w:fill="auto"/>
          </w:tcPr>
          <w:p w14:paraId="4367627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038B096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9DB7064" w14:textId="77777777" w:rsidR="00C754D6" w:rsidRDefault="00C754D6" w:rsidP="00D6335F"/>
        </w:tc>
        <w:tc>
          <w:tcPr>
            <w:tcW w:w="36" w:type="dxa"/>
            <w:gridSpan w:val="2"/>
            <w:shd w:val="clear" w:color="auto" w:fill="auto"/>
          </w:tcPr>
          <w:p w14:paraId="02737696" w14:textId="77777777" w:rsidR="00C754D6" w:rsidRDefault="00C754D6" w:rsidP="00D6335F"/>
        </w:tc>
        <w:tc>
          <w:tcPr>
            <w:tcW w:w="2013" w:type="dxa"/>
            <w:gridSpan w:val="2"/>
            <w:shd w:val="clear" w:color="auto" w:fill="auto"/>
          </w:tcPr>
          <w:p w14:paraId="22990C32" w14:textId="77777777" w:rsidR="00C754D6" w:rsidRDefault="00C754D6" w:rsidP="00D6335F"/>
        </w:tc>
        <w:tc>
          <w:tcPr>
            <w:tcW w:w="29" w:type="dxa"/>
            <w:shd w:val="clear" w:color="auto" w:fill="auto"/>
          </w:tcPr>
          <w:p w14:paraId="64759A61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EB05F45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F43A05A" w14:textId="77777777" w:rsidR="00C754D6" w:rsidRDefault="00C754D6" w:rsidP="00D6335F"/>
        </w:tc>
        <w:tc>
          <w:tcPr>
            <w:tcW w:w="98" w:type="dxa"/>
            <w:gridSpan w:val="2"/>
            <w:shd w:val="clear" w:color="auto" w:fill="auto"/>
          </w:tcPr>
          <w:p w14:paraId="006B5EB6" w14:textId="77777777" w:rsidR="00C754D6" w:rsidRDefault="00C754D6" w:rsidP="00D6335F"/>
        </w:tc>
        <w:tc>
          <w:tcPr>
            <w:tcW w:w="283" w:type="dxa"/>
            <w:shd w:val="clear" w:color="auto" w:fill="auto"/>
          </w:tcPr>
          <w:p w14:paraId="321D2091" w14:textId="77777777" w:rsidR="00C754D6" w:rsidRDefault="00C754D6" w:rsidP="00D6335F"/>
        </w:tc>
        <w:tc>
          <w:tcPr>
            <w:tcW w:w="142" w:type="dxa"/>
            <w:shd w:val="clear" w:color="auto" w:fill="auto"/>
          </w:tcPr>
          <w:p w14:paraId="22773A36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300FF4C" w14:textId="77777777" w:rsidR="00C754D6" w:rsidRDefault="00C754D6" w:rsidP="00D6335F"/>
        </w:tc>
        <w:tc>
          <w:tcPr>
            <w:tcW w:w="28" w:type="dxa"/>
            <w:shd w:val="clear" w:color="auto" w:fill="auto"/>
          </w:tcPr>
          <w:p w14:paraId="684EE85A" w14:textId="77777777" w:rsidR="00C754D6" w:rsidRDefault="00C754D6" w:rsidP="00D6335F"/>
        </w:tc>
        <w:tc>
          <w:tcPr>
            <w:tcW w:w="238" w:type="dxa"/>
            <w:gridSpan w:val="2"/>
            <w:shd w:val="clear" w:color="auto" w:fill="auto"/>
          </w:tcPr>
          <w:p w14:paraId="3634AFD8" w14:textId="77777777" w:rsidR="00C754D6" w:rsidRDefault="00C754D6" w:rsidP="00D6335F"/>
        </w:tc>
        <w:tc>
          <w:tcPr>
            <w:tcW w:w="1981" w:type="dxa"/>
            <w:shd w:val="clear" w:color="auto" w:fill="auto"/>
          </w:tcPr>
          <w:p w14:paraId="1E4AC192" w14:textId="77777777" w:rsidR="00C754D6" w:rsidRDefault="00C754D6" w:rsidP="00D6335F"/>
        </w:tc>
        <w:tc>
          <w:tcPr>
            <w:tcW w:w="210" w:type="dxa"/>
            <w:gridSpan w:val="2"/>
            <w:shd w:val="clear" w:color="auto" w:fill="auto"/>
          </w:tcPr>
          <w:p w14:paraId="34F0B82F" w14:textId="77777777" w:rsidR="00C754D6" w:rsidRDefault="00C754D6" w:rsidP="00D6335F"/>
        </w:tc>
        <w:tc>
          <w:tcPr>
            <w:tcW w:w="23" w:type="dxa"/>
          </w:tcPr>
          <w:p w14:paraId="11D6BB1E" w14:textId="77777777" w:rsidR="00C754D6" w:rsidRDefault="00C754D6" w:rsidP="00D6335F"/>
        </w:tc>
        <w:tc>
          <w:tcPr>
            <w:tcW w:w="23" w:type="dxa"/>
          </w:tcPr>
          <w:p w14:paraId="75D531C8" w14:textId="77777777" w:rsidR="00C754D6" w:rsidRDefault="00C754D6" w:rsidP="00D6335F"/>
        </w:tc>
        <w:tc>
          <w:tcPr>
            <w:tcW w:w="255" w:type="dxa"/>
            <w:gridSpan w:val="2"/>
          </w:tcPr>
          <w:p w14:paraId="0EE3B53A" w14:textId="77777777" w:rsidR="00C754D6" w:rsidRDefault="00C754D6" w:rsidP="00D6335F"/>
        </w:tc>
        <w:tc>
          <w:tcPr>
            <w:tcW w:w="1981" w:type="dxa"/>
          </w:tcPr>
          <w:p w14:paraId="50AC3761" w14:textId="77777777" w:rsidR="00C754D6" w:rsidRDefault="00C754D6" w:rsidP="00D6335F"/>
        </w:tc>
        <w:tc>
          <w:tcPr>
            <w:tcW w:w="205" w:type="dxa"/>
            <w:gridSpan w:val="2"/>
          </w:tcPr>
          <w:p w14:paraId="79D55EC0" w14:textId="77777777" w:rsidR="00C754D6" w:rsidRDefault="00C754D6" w:rsidP="00D6335F"/>
        </w:tc>
        <w:tc>
          <w:tcPr>
            <w:tcW w:w="23" w:type="dxa"/>
            <w:gridSpan w:val="2"/>
          </w:tcPr>
          <w:p w14:paraId="09A0D5C7" w14:textId="77777777" w:rsidR="00C754D6" w:rsidRDefault="00C754D6" w:rsidP="00D6335F"/>
        </w:tc>
        <w:tc>
          <w:tcPr>
            <w:tcW w:w="23" w:type="dxa"/>
            <w:gridSpan w:val="2"/>
          </w:tcPr>
          <w:p w14:paraId="7A35E7AA" w14:textId="77777777" w:rsidR="00C754D6" w:rsidRDefault="00C754D6" w:rsidP="00D6335F"/>
        </w:tc>
        <w:tc>
          <w:tcPr>
            <w:tcW w:w="23" w:type="dxa"/>
            <w:gridSpan w:val="2"/>
          </w:tcPr>
          <w:p w14:paraId="010563B1" w14:textId="77777777" w:rsidR="00C754D6" w:rsidRDefault="00C754D6" w:rsidP="00D6335F"/>
        </w:tc>
        <w:tc>
          <w:tcPr>
            <w:tcW w:w="474" w:type="dxa"/>
            <w:gridSpan w:val="3"/>
          </w:tcPr>
          <w:p w14:paraId="46CE2563" w14:textId="77777777" w:rsidR="00C754D6" w:rsidRDefault="00C754D6" w:rsidP="00D6335F"/>
        </w:tc>
        <w:tc>
          <w:tcPr>
            <w:tcW w:w="45" w:type="dxa"/>
          </w:tcPr>
          <w:p w14:paraId="6D7D279F" w14:textId="77777777" w:rsidR="00C754D6" w:rsidRDefault="00C754D6" w:rsidP="00D6335F"/>
        </w:tc>
        <w:tc>
          <w:tcPr>
            <w:tcW w:w="23" w:type="dxa"/>
          </w:tcPr>
          <w:p w14:paraId="7565F033" w14:textId="77777777" w:rsidR="00C754D6" w:rsidRDefault="00C754D6" w:rsidP="00D6335F"/>
        </w:tc>
        <w:tc>
          <w:tcPr>
            <w:tcW w:w="23" w:type="dxa"/>
          </w:tcPr>
          <w:p w14:paraId="62BCD507" w14:textId="77777777" w:rsidR="00C754D6" w:rsidRDefault="00C754D6" w:rsidP="00D6335F"/>
        </w:tc>
        <w:tc>
          <w:tcPr>
            <w:tcW w:w="80" w:type="dxa"/>
          </w:tcPr>
          <w:p w14:paraId="01455B2B" w14:textId="77777777" w:rsidR="00C754D6" w:rsidRDefault="00C754D6" w:rsidP="00D6335F"/>
        </w:tc>
        <w:tc>
          <w:tcPr>
            <w:tcW w:w="569" w:type="dxa"/>
          </w:tcPr>
          <w:p w14:paraId="5CC72A21" w14:textId="77777777" w:rsidR="00C754D6" w:rsidRDefault="00C754D6" w:rsidP="00D6335F"/>
        </w:tc>
        <w:tc>
          <w:tcPr>
            <w:tcW w:w="417" w:type="dxa"/>
          </w:tcPr>
          <w:p w14:paraId="5FA825F4" w14:textId="77777777" w:rsidR="00C754D6" w:rsidRDefault="00C754D6" w:rsidP="00D6335F"/>
        </w:tc>
      </w:tr>
      <w:tr w:rsidR="00C754D6" w14:paraId="46B57AC9" w14:textId="77777777" w:rsidTr="00C754D6">
        <w:trPr>
          <w:trHeight w:hRule="exact" w:val="99"/>
        </w:trPr>
        <w:tc>
          <w:tcPr>
            <w:tcW w:w="215" w:type="dxa"/>
            <w:gridSpan w:val="3"/>
            <w:shd w:val="clear" w:color="auto" w:fill="auto"/>
          </w:tcPr>
          <w:p w14:paraId="2E71E956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114B4D" w14:textId="77777777" w:rsidR="00C754D6" w:rsidRDefault="00C754D6" w:rsidP="00D6335F"/>
        </w:tc>
        <w:tc>
          <w:tcPr>
            <w:tcW w:w="23" w:type="dxa"/>
            <w:gridSpan w:val="2"/>
            <w:shd w:val="clear" w:color="auto" w:fill="auto"/>
          </w:tcPr>
          <w:p w14:paraId="2982B89E" w14:textId="77777777" w:rsidR="00C754D6" w:rsidRDefault="00C754D6" w:rsidP="00D6335F"/>
        </w:tc>
        <w:tc>
          <w:tcPr>
            <w:tcW w:w="153" w:type="dxa"/>
            <w:gridSpan w:val="3"/>
            <w:shd w:val="clear" w:color="auto" w:fill="auto"/>
          </w:tcPr>
          <w:p w14:paraId="16F1519A" w14:textId="77777777" w:rsidR="00C754D6" w:rsidRDefault="00C754D6" w:rsidP="00D6335F"/>
        </w:tc>
        <w:tc>
          <w:tcPr>
            <w:tcW w:w="566" w:type="dxa"/>
            <w:shd w:val="clear" w:color="auto" w:fill="auto"/>
          </w:tcPr>
          <w:p w14:paraId="42D4505F" w14:textId="77777777" w:rsidR="00C754D6" w:rsidRDefault="00C754D6" w:rsidP="00D6335F"/>
        </w:tc>
        <w:tc>
          <w:tcPr>
            <w:tcW w:w="145" w:type="dxa"/>
            <w:gridSpan w:val="2"/>
            <w:shd w:val="clear" w:color="auto" w:fill="auto"/>
          </w:tcPr>
          <w:p w14:paraId="661C14AA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E51BAE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07B7D58" w14:textId="77777777" w:rsidR="00C754D6" w:rsidRDefault="00C754D6" w:rsidP="00D6335F"/>
        </w:tc>
        <w:tc>
          <w:tcPr>
            <w:tcW w:w="36" w:type="dxa"/>
            <w:gridSpan w:val="2"/>
            <w:shd w:val="clear" w:color="auto" w:fill="auto"/>
          </w:tcPr>
          <w:p w14:paraId="1C845B82" w14:textId="77777777" w:rsidR="00C754D6" w:rsidRDefault="00C754D6" w:rsidP="00D6335F"/>
        </w:tc>
        <w:tc>
          <w:tcPr>
            <w:tcW w:w="2013" w:type="dxa"/>
            <w:gridSpan w:val="2"/>
            <w:shd w:val="clear" w:color="auto" w:fill="auto"/>
          </w:tcPr>
          <w:p w14:paraId="1CB74918" w14:textId="77777777" w:rsidR="00C754D6" w:rsidRDefault="00C754D6" w:rsidP="00D6335F"/>
        </w:tc>
        <w:tc>
          <w:tcPr>
            <w:tcW w:w="29" w:type="dxa"/>
            <w:shd w:val="clear" w:color="auto" w:fill="auto"/>
          </w:tcPr>
          <w:p w14:paraId="3E7BEBE8" w14:textId="77777777" w:rsidR="00C754D6" w:rsidRDefault="00C754D6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315FEBB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DDA2D30" w14:textId="77777777" w:rsidR="00C754D6" w:rsidRDefault="00C754D6" w:rsidP="00D6335F"/>
        </w:tc>
        <w:tc>
          <w:tcPr>
            <w:tcW w:w="98" w:type="dxa"/>
            <w:gridSpan w:val="2"/>
            <w:shd w:val="clear" w:color="auto" w:fill="auto"/>
          </w:tcPr>
          <w:p w14:paraId="660481CC" w14:textId="77777777" w:rsidR="00C754D6" w:rsidRDefault="00C754D6" w:rsidP="00D6335F"/>
        </w:tc>
        <w:tc>
          <w:tcPr>
            <w:tcW w:w="283" w:type="dxa"/>
            <w:shd w:val="clear" w:color="auto" w:fill="auto"/>
          </w:tcPr>
          <w:p w14:paraId="55F45696" w14:textId="77777777" w:rsidR="00C754D6" w:rsidRDefault="00C754D6" w:rsidP="00D6335F"/>
        </w:tc>
        <w:tc>
          <w:tcPr>
            <w:tcW w:w="142" w:type="dxa"/>
            <w:shd w:val="clear" w:color="auto" w:fill="auto"/>
          </w:tcPr>
          <w:p w14:paraId="19AA8C6A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ED982C5" w14:textId="77777777" w:rsidR="00C754D6" w:rsidRDefault="00C754D6" w:rsidP="00D6335F"/>
        </w:tc>
        <w:tc>
          <w:tcPr>
            <w:tcW w:w="28" w:type="dxa"/>
            <w:shd w:val="clear" w:color="auto" w:fill="auto"/>
          </w:tcPr>
          <w:p w14:paraId="397A8540" w14:textId="77777777" w:rsidR="00C754D6" w:rsidRDefault="00C754D6" w:rsidP="00D6335F"/>
        </w:tc>
        <w:tc>
          <w:tcPr>
            <w:tcW w:w="238" w:type="dxa"/>
            <w:gridSpan w:val="2"/>
            <w:shd w:val="clear" w:color="auto" w:fill="auto"/>
          </w:tcPr>
          <w:p w14:paraId="2C56BF3E" w14:textId="77777777" w:rsidR="00C754D6" w:rsidRDefault="00C754D6" w:rsidP="00D6335F"/>
        </w:tc>
        <w:tc>
          <w:tcPr>
            <w:tcW w:w="1981" w:type="dxa"/>
            <w:shd w:val="clear" w:color="auto" w:fill="auto"/>
          </w:tcPr>
          <w:p w14:paraId="16F382F2" w14:textId="77777777" w:rsidR="00C754D6" w:rsidRDefault="00C754D6" w:rsidP="00D6335F"/>
        </w:tc>
        <w:tc>
          <w:tcPr>
            <w:tcW w:w="210" w:type="dxa"/>
            <w:gridSpan w:val="2"/>
            <w:shd w:val="clear" w:color="auto" w:fill="auto"/>
          </w:tcPr>
          <w:p w14:paraId="16F33417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B221659" w14:textId="77777777" w:rsidR="00C754D6" w:rsidRDefault="00C754D6" w:rsidP="00D6335F"/>
        </w:tc>
        <w:tc>
          <w:tcPr>
            <w:tcW w:w="23" w:type="dxa"/>
          </w:tcPr>
          <w:p w14:paraId="35C00C74" w14:textId="77777777" w:rsidR="00C754D6" w:rsidRDefault="00C754D6" w:rsidP="00D6335F"/>
        </w:tc>
        <w:tc>
          <w:tcPr>
            <w:tcW w:w="255" w:type="dxa"/>
            <w:gridSpan w:val="2"/>
          </w:tcPr>
          <w:p w14:paraId="23AA99DB" w14:textId="77777777" w:rsidR="00C754D6" w:rsidRDefault="00C754D6" w:rsidP="00D6335F"/>
        </w:tc>
        <w:tc>
          <w:tcPr>
            <w:tcW w:w="1981" w:type="dxa"/>
          </w:tcPr>
          <w:p w14:paraId="62DD269F" w14:textId="77777777" w:rsidR="00C754D6" w:rsidRDefault="00C754D6" w:rsidP="00D6335F"/>
        </w:tc>
        <w:tc>
          <w:tcPr>
            <w:tcW w:w="205" w:type="dxa"/>
            <w:gridSpan w:val="2"/>
          </w:tcPr>
          <w:p w14:paraId="591F8737" w14:textId="77777777" w:rsidR="00C754D6" w:rsidRDefault="00C754D6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9932093" w14:textId="77777777" w:rsidR="00C754D6" w:rsidRDefault="00C754D6" w:rsidP="00D6335F"/>
        </w:tc>
        <w:tc>
          <w:tcPr>
            <w:tcW w:w="23" w:type="dxa"/>
            <w:gridSpan w:val="2"/>
          </w:tcPr>
          <w:p w14:paraId="0C5567D8" w14:textId="77777777" w:rsidR="00C754D6" w:rsidRDefault="00C754D6" w:rsidP="00D6335F"/>
        </w:tc>
        <w:tc>
          <w:tcPr>
            <w:tcW w:w="23" w:type="dxa"/>
            <w:gridSpan w:val="2"/>
          </w:tcPr>
          <w:p w14:paraId="437D8509" w14:textId="77777777" w:rsidR="00C754D6" w:rsidRDefault="00C754D6" w:rsidP="00D6335F"/>
        </w:tc>
        <w:tc>
          <w:tcPr>
            <w:tcW w:w="474" w:type="dxa"/>
            <w:gridSpan w:val="3"/>
          </w:tcPr>
          <w:p w14:paraId="4165939E" w14:textId="77777777" w:rsidR="00C754D6" w:rsidRDefault="00C754D6" w:rsidP="00D6335F"/>
        </w:tc>
        <w:tc>
          <w:tcPr>
            <w:tcW w:w="45" w:type="dxa"/>
          </w:tcPr>
          <w:p w14:paraId="70DCFD12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8E59239" w14:textId="77777777" w:rsidR="00C754D6" w:rsidRDefault="00C754D6" w:rsidP="00D6335F"/>
        </w:tc>
        <w:tc>
          <w:tcPr>
            <w:tcW w:w="23" w:type="dxa"/>
          </w:tcPr>
          <w:p w14:paraId="4A278A1F" w14:textId="77777777" w:rsidR="00C754D6" w:rsidRDefault="00C754D6" w:rsidP="00D6335F"/>
        </w:tc>
        <w:tc>
          <w:tcPr>
            <w:tcW w:w="80" w:type="dxa"/>
          </w:tcPr>
          <w:p w14:paraId="69EA92F0" w14:textId="77777777" w:rsidR="00C754D6" w:rsidRDefault="00C754D6" w:rsidP="00D6335F"/>
        </w:tc>
        <w:tc>
          <w:tcPr>
            <w:tcW w:w="569" w:type="dxa"/>
          </w:tcPr>
          <w:p w14:paraId="6713EC8F" w14:textId="77777777" w:rsidR="00C754D6" w:rsidRDefault="00C754D6" w:rsidP="00D6335F"/>
        </w:tc>
        <w:tc>
          <w:tcPr>
            <w:tcW w:w="417" w:type="dxa"/>
          </w:tcPr>
          <w:p w14:paraId="02670EF5" w14:textId="77777777" w:rsidR="00C754D6" w:rsidRDefault="00C754D6" w:rsidP="00D6335F"/>
        </w:tc>
      </w:tr>
      <w:tr w:rsidR="00C754D6" w14:paraId="3BF5E6EB" w14:textId="77777777" w:rsidTr="00C754D6">
        <w:trPr>
          <w:trHeight w:hRule="exact" w:val="57"/>
        </w:trPr>
        <w:tc>
          <w:tcPr>
            <w:tcW w:w="215" w:type="dxa"/>
            <w:gridSpan w:val="3"/>
            <w:shd w:val="clear" w:color="auto" w:fill="auto"/>
          </w:tcPr>
          <w:p w14:paraId="3B344A3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0EE3C2" w14:textId="77777777" w:rsidR="00C754D6" w:rsidRDefault="00C754D6" w:rsidP="00D6335F"/>
        </w:tc>
        <w:tc>
          <w:tcPr>
            <w:tcW w:w="23" w:type="dxa"/>
            <w:gridSpan w:val="2"/>
            <w:shd w:val="clear" w:color="auto" w:fill="auto"/>
          </w:tcPr>
          <w:p w14:paraId="36447EE4" w14:textId="77777777" w:rsidR="00C754D6" w:rsidRDefault="00C754D6" w:rsidP="00D6335F"/>
        </w:tc>
        <w:tc>
          <w:tcPr>
            <w:tcW w:w="153" w:type="dxa"/>
            <w:gridSpan w:val="3"/>
            <w:shd w:val="clear" w:color="auto" w:fill="auto"/>
          </w:tcPr>
          <w:p w14:paraId="7CC4BC81" w14:textId="77777777" w:rsidR="00C754D6" w:rsidRDefault="00C754D6" w:rsidP="00D6335F"/>
        </w:tc>
        <w:tc>
          <w:tcPr>
            <w:tcW w:w="566" w:type="dxa"/>
            <w:vMerge w:val="restart"/>
            <w:shd w:val="clear" w:color="auto" w:fill="auto"/>
          </w:tcPr>
          <w:p w14:paraId="22808C3D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5" w:type="dxa"/>
            <w:gridSpan w:val="2"/>
            <w:shd w:val="clear" w:color="auto" w:fill="auto"/>
          </w:tcPr>
          <w:p w14:paraId="3890BEE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F7727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6EFFA74" w14:textId="77777777" w:rsidR="00C754D6" w:rsidRDefault="00C754D6" w:rsidP="00D6335F"/>
        </w:tc>
        <w:tc>
          <w:tcPr>
            <w:tcW w:w="36" w:type="dxa"/>
            <w:gridSpan w:val="2"/>
            <w:shd w:val="clear" w:color="auto" w:fill="auto"/>
          </w:tcPr>
          <w:p w14:paraId="1F681433" w14:textId="77777777" w:rsidR="00C754D6" w:rsidRDefault="00C754D6" w:rsidP="00D6335F"/>
        </w:tc>
        <w:tc>
          <w:tcPr>
            <w:tcW w:w="2013" w:type="dxa"/>
            <w:gridSpan w:val="2"/>
            <w:vMerge w:val="restart"/>
            <w:shd w:val="clear" w:color="auto" w:fill="auto"/>
          </w:tcPr>
          <w:p w14:paraId="76DBBD1E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auto"/>
          </w:tcPr>
          <w:p w14:paraId="66F32ADF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C09A56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CED893F" w14:textId="77777777" w:rsidR="00C754D6" w:rsidRDefault="00C754D6" w:rsidP="00D6335F"/>
        </w:tc>
        <w:tc>
          <w:tcPr>
            <w:tcW w:w="98" w:type="dxa"/>
            <w:gridSpan w:val="2"/>
            <w:shd w:val="clear" w:color="auto" w:fill="auto"/>
          </w:tcPr>
          <w:p w14:paraId="0FB6EB9D" w14:textId="77777777" w:rsidR="00C754D6" w:rsidRDefault="00C754D6" w:rsidP="00D6335F"/>
        </w:tc>
        <w:tc>
          <w:tcPr>
            <w:tcW w:w="283" w:type="dxa"/>
            <w:shd w:val="clear" w:color="auto" w:fill="auto"/>
          </w:tcPr>
          <w:p w14:paraId="7779A293" w14:textId="77777777" w:rsidR="00C754D6" w:rsidRDefault="00C754D6" w:rsidP="00D6335F"/>
        </w:tc>
        <w:tc>
          <w:tcPr>
            <w:tcW w:w="142" w:type="dxa"/>
            <w:shd w:val="clear" w:color="auto" w:fill="auto"/>
          </w:tcPr>
          <w:p w14:paraId="105ED89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A8D894" w14:textId="77777777" w:rsidR="00C754D6" w:rsidRDefault="00C754D6" w:rsidP="00D6335F"/>
        </w:tc>
        <w:tc>
          <w:tcPr>
            <w:tcW w:w="28" w:type="dxa"/>
            <w:shd w:val="clear" w:color="auto" w:fill="auto"/>
          </w:tcPr>
          <w:p w14:paraId="65895B90" w14:textId="77777777" w:rsidR="00C754D6" w:rsidRDefault="00C754D6" w:rsidP="00D6335F"/>
        </w:tc>
        <w:tc>
          <w:tcPr>
            <w:tcW w:w="238" w:type="dxa"/>
            <w:gridSpan w:val="2"/>
            <w:shd w:val="clear" w:color="auto" w:fill="auto"/>
          </w:tcPr>
          <w:p w14:paraId="618A8D2F" w14:textId="77777777" w:rsidR="00C754D6" w:rsidRDefault="00C754D6" w:rsidP="00D6335F"/>
        </w:tc>
        <w:tc>
          <w:tcPr>
            <w:tcW w:w="1981" w:type="dxa"/>
            <w:shd w:val="clear" w:color="auto" w:fill="auto"/>
          </w:tcPr>
          <w:p w14:paraId="1B57372B" w14:textId="77777777" w:rsidR="00C754D6" w:rsidRDefault="00C754D6" w:rsidP="00D6335F"/>
        </w:tc>
        <w:tc>
          <w:tcPr>
            <w:tcW w:w="210" w:type="dxa"/>
            <w:gridSpan w:val="2"/>
            <w:shd w:val="clear" w:color="auto" w:fill="auto"/>
          </w:tcPr>
          <w:p w14:paraId="7BEC2018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9830C1" w14:textId="77777777" w:rsidR="00C754D6" w:rsidRDefault="00C754D6" w:rsidP="00D6335F"/>
        </w:tc>
        <w:tc>
          <w:tcPr>
            <w:tcW w:w="23" w:type="dxa"/>
          </w:tcPr>
          <w:p w14:paraId="659335A7" w14:textId="77777777" w:rsidR="00C754D6" w:rsidRDefault="00C754D6" w:rsidP="00D6335F"/>
        </w:tc>
        <w:tc>
          <w:tcPr>
            <w:tcW w:w="255" w:type="dxa"/>
            <w:gridSpan w:val="2"/>
          </w:tcPr>
          <w:p w14:paraId="5B7E23D4" w14:textId="77777777" w:rsidR="00C754D6" w:rsidRDefault="00C754D6" w:rsidP="00D6335F"/>
        </w:tc>
        <w:tc>
          <w:tcPr>
            <w:tcW w:w="1981" w:type="dxa"/>
          </w:tcPr>
          <w:p w14:paraId="113165E4" w14:textId="77777777" w:rsidR="00C754D6" w:rsidRDefault="00C754D6" w:rsidP="00D6335F"/>
        </w:tc>
        <w:tc>
          <w:tcPr>
            <w:tcW w:w="205" w:type="dxa"/>
            <w:gridSpan w:val="2"/>
          </w:tcPr>
          <w:p w14:paraId="2F1EA88E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35296D" w14:textId="77777777" w:rsidR="00C754D6" w:rsidRDefault="00C754D6" w:rsidP="00D6335F"/>
        </w:tc>
        <w:tc>
          <w:tcPr>
            <w:tcW w:w="23" w:type="dxa"/>
            <w:gridSpan w:val="2"/>
          </w:tcPr>
          <w:p w14:paraId="00830C46" w14:textId="77777777" w:rsidR="00C754D6" w:rsidRDefault="00C754D6" w:rsidP="00D6335F"/>
        </w:tc>
        <w:tc>
          <w:tcPr>
            <w:tcW w:w="23" w:type="dxa"/>
            <w:gridSpan w:val="2"/>
          </w:tcPr>
          <w:p w14:paraId="3E7A8C75" w14:textId="77777777" w:rsidR="00C754D6" w:rsidRDefault="00C754D6" w:rsidP="00D6335F"/>
        </w:tc>
        <w:tc>
          <w:tcPr>
            <w:tcW w:w="474" w:type="dxa"/>
            <w:gridSpan w:val="3"/>
          </w:tcPr>
          <w:p w14:paraId="7E6B32BA" w14:textId="77777777" w:rsidR="00C754D6" w:rsidRDefault="00C754D6" w:rsidP="00D6335F"/>
        </w:tc>
        <w:tc>
          <w:tcPr>
            <w:tcW w:w="45" w:type="dxa"/>
          </w:tcPr>
          <w:p w14:paraId="7186072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CD2721" w14:textId="77777777" w:rsidR="00C754D6" w:rsidRDefault="00C754D6" w:rsidP="00D6335F"/>
        </w:tc>
        <w:tc>
          <w:tcPr>
            <w:tcW w:w="23" w:type="dxa"/>
          </w:tcPr>
          <w:p w14:paraId="0262ED3E" w14:textId="77777777" w:rsidR="00C754D6" w:rsidRDefault="00C754D6" w:rsidP="00D6335F"/>
        </w:tc>
        <w:tc>
          <w:tcPr>
            <w:tcW w:w="80" w:type="dxa"/>
          </w:tcPr>
          <w:p w14:paraId="2834053E" w14:textId="77777777" w:rsidR="00C754D6" w:rsidRDefault="00C754D6" w:rsidP="00D6335F"/>
        </w:tc>
        <w:tc>
          <w:tcPr>
            <w:tcW w:w="569" w:type="dxa"/>
            <w:vMerge w:val="restart"/>
          </w:tcPr>
          <w:p w14:paraId="6EB9EB52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</w:tcPr>
          <w:p w14:paraId="6D85AACA" w14:textId="77777777" w:rsidR="00C754D6" w:rsidRDefault="00C754D6" w:rsidP="00D6335F"/>
        </w:tc>
      </w:tr>
      <w:tr w:rsidR="00C754D6" w14:paraId="3FD3B485" w14:textId="77777777" w:rsidTr="00C754D6">
        <w:trPr>
          <w:trHeight w:hRule="exact" w:val="1"/>
        </w:trPr>
        <w:tc>
          <w:tcPr>
            <w:tcW w:w="215" w:type="dxa"/>
            <w:gridSpan w:val="3"/>
            <w:shd w:val="clear" w:color="auto" w:fill="auto"/>
          </w:tcPr>
          <w:p w14:paraId="63A88FA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9AC730" w14:textId="77777777" w:rsidR="00C754D6" w:rsidRDefault="00C754D6" w:rsidP="00D6335F"/>
        </w:tc>
        <w:tc>
          <w:tcPr>
            <w:tcW w:w="23" w:type="dxa"/>
            <w:gridSpan w:val="2"/>
            <w:shd w:val="clear" w:color="auto" w:fill="auto"/>
          </w:tcPr>
          <w:p w14:paraId="50D86303" w14:textId="77777777" w:rsidR="00C754D6" w:rsidRDefault="00C754D6" w:rsidP="00D6335F"/>
        </w:tc>
        <w:tc>
          <w:tcPr>
            <w:tcW w:w="153" w:type="dxa"/>
            <w:gridSpan w:val="3"/>
            <w:shd w:val="clear" w:color="auto" w:fill="auto"/>
          </w:tcPr>
          <w:p w14:paraId="185B5D7B" w14:textId="77777777" w:rsidR="00C754D6" w:rsidRDefault="00C754D6" w:rsidP="00D6335F"/>
        </w:tc>
        <w:tc>
          <w:tcPr>
            <w:tcW w:w="566" w:type="dxa"/>
            <w:vMerge/>
            <w:shd w:val="clear" w:color="auto" w:fill="auto"/>
          </w:tcPr>
          <w:p w14:paraId="041E0709" w14:textId="77777777" w:rsidR="00C754D6" w:rsidRDefault="00C754D6" w:rsidP="00D6335F"/>
        </w:tc>
        <w:tc>
          <w:tcPr>
            <w:tcW w:w="145" w:type="dxa"/>
            <w:gridSpan w:val="2"/>
            <w:shd w:val="clear" w:color="auto" w:fill="auto"/>
          </w:tcPr>
          <w:p w14:paraId="0F00A57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D8546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42A66D4" w14:textId="77777777" w:rsidR="00C754D6" w:rsidRDefault="00C754D6" w:rsidP="00D6335F"/>
        </w:tc>
        <w:tc>
          <w:tcPr>
            <w:tcW w:w="36" w:type="dxa"/>
            <w:gridSpan w:val="2"/>
            <w:shd w:val="clear" w:color="auto" w:fill="auto"/>
          </w:tcPr>
          <w:p w14:paraId="79B7BF6F" w14:textId="77777777" w:rsidR="00C754D6" w:rsidRDefault="00C754D6" w:rsidP="00D6335F"/>
        </w:tc>
        <w:tc>
          <w:tcPr>
            <w:tcW w:w="2013" w:type="dxa"/>
            <w:gridSpan w:val="2"/>
            <w:vMerge/>
            <w:shd w:val="clear" w:color="auto" w:fill="auto"/>
          </w:tcPr>
          <w:p w14:paraId="1937FF29" w14:textId="77777777" w:rsidR="00C754D6" w:rsidRDefault="00C754D6" w:rsidP="00D6335F"/>
        </w:tc>
        <w:tc>
          <w:tcPr>
            <w:tcW w:w="29" w:type="dxa"/>
            <w:shd w:val="clear" w:color="auto" w:fill="auto"/>
          </w:tcPr>
          <w:p w14:paraId="144488DC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4325E8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3F1201C9" w14:textId="77777777" w:rsidR="00C754D6" w:rsidRDefault="00C754D6" w:rsidP="00D6335F"/>
        </w:tc>
        <w:tc>
          <w:tcPr>
            <w:tcW w:w="98" w:type="dxa"/>
            <w:gridSpan w:val="2"/>
            <w:shd w:val="clear" w:color="auto" w:fill="auto"/>
          </w:tcPr>
          <w:p w14:paraId="30DB40F4" w14:textId="77777777" w:rsidR="00C754D6" w:rsidRDefault="00C754D6" w:rsidP="00D6335F"/>
        </w:tc>
        <w:tc>
          <w:tcPr>
            <w:tcW w:w="283" w:type="dxa"/>
            <w:vMerge w:val="restart"/>
            <w:shd w:val="clear" w:color="auto" w:fill="auto"/>
          </w:tcPr>
          <w:p w14:paraId="6657AEAC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auto"/>
          </w:tcPr>
          <w:p w14:paraId="4CD4FB1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B26054" w14:textId="77777777" w:rsidR="00C754D6" w:rsidRDefault="00C754D6" w:rsidP="00D6335F"/>
        </w:tc>
        <w:tc>
          <w:tcPr>
            <w:tcW w:w="28" w:type="dxa"/>
            <w:shd w:val="clear" w:color="auto" w:fill="auto"/>
          </w:tcPr>
          <w:p w14:paraId="5326335B" w14:textId="77777777" w:rsidR="00C754D6" w:rsidRDefault="00C754D6" w:rsidP="00D6335F"/>
        </w:tc>
        <w:tc>
          <w:tcPr>
            <w:tcW w:w="238" w:type="dxa"/>
            <w:gridSpan w:val="2"/>
            <w:shd w:val="clear" w:color="auto" w:fill="auto"/>
          </w:tcPr>
          <w:p w14:paraId="7B8D16C7" w14:textId="77777777" w:rsidR="00C754D6" w:rsidRDefault="00C754D6" w:rsidP="00D6335F"/>
        </w:tc>
        <w:tc>
          <w:tcPr>
            <w:tcW w:w="1981" w:type="dxa"/>
            <w:vMerge w:val="restart"/>
            <w:shd w:val="clear" w:color="auto" w:fill="auto"/>
          </w:tcPr>
          <w:p w14:paraId="6EAFBFA2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auto"/>
          </w:tcPr>
          <w:p w14:paraId="6757A70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B0B202" w14:textId="77777777" w:rsidR="00C754D6" w:rsidRDefault="00C754D6" w:rsidP="00D6335F"/>
        </w:tc>
        <w:tc>
          <w:tcPr>
            <w:tcW w:w="23" w:type="dxa"/>
          </w:tcPr>
          <w:p w14:paraId="1DA9BC1D" w14:textId="77777777" w:rsidR="00C754D6" w:rsidRDefault="00C754D6" w:rsidP="00D6335F"/>
        </w:tc>
        <w:tc>
          <w:tcPr>
            <w:tcW w:w="255" w:type="dxa"/>
            <w:gridSpan w:val="2"/>
          </w:tcPr>
          <w:p w14:paraId="13A25FA8" w14:textId="77777777" w:rsidR="00C754D6" w:rsidRDefault="00C754D6" w:rsidP="00D6335F"/>
        </w:tc>
        <w:tc>
          <w:tcPr>
            <w:tcW w:w="1981" w:type="dxa"/>
            <w:vMerge w:val="restart"/>
          </w:tcPr>
          <w:p w14:paraId="573C6F92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</w:tcPr>
          <w:p w14:paraId="44910F14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BFC4058" w14:textId="77777777" w:rsidR="00C754D6" w:rsidRDefault="00C754D6" w:rsidP="00D6335F"/>
        </w:tc>
        <w:tc>
          <w:tcPr>
            <w:tcW w:w="23" w:type="dxa"/>
            <w:gridSpan w:val="2"/>
          </w:tcPr>
          <w:p w14:paraId="673D2DC8" w14:textId="77777777" w:rsidR="00C754D6" w:rsidRDefault="00C754D6" w:rsidP="00D6335F"/>
        </w:tc>
        <w:tc>
          <w:tcPr>
            <w:tcW w:w="23" w:type="dxa"/>
            <w:gridSpan w:val="2"/>
          </w:tcPr>
          <w:p w14:paraId="31124C3D" w14:textId="77777777" w:rsidR="00C754D6" w:rsidRDefault="00C754D6" w:rsidP="00D6335F"/>
        </w:tc>
        <w:tc>
          <w:tcPr>
            <w:tcW w:w="474" w:type="dxa"/>
            <w:gridSpan w:val="3"/>
          </w:tcPr>
          <w:p w14:paraId="2603A04C" w14:textId="77777777" w:rsidR="00C754D6" w:rsidRDefault="00C754D6" w:rsidP="00D6335F"/>
        </w:tc>
        <w:tc>
          <w:tcPr>
            <w:tcW w:w="45" w:type="dxa"/>
          </w:tcPr>
          <w:p w14:paraId="742938C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7535B0" w14:textId="77777777" w:rsidR="00C754D6" w:rsidRDefault="00C754D6" w:rsidP="00D6335F"/>
        </w:tc>
        <w:tc>
          <w:tcPr>
            <w:tcW w:w="23" w:type="dxa"/>
          </w:tcPr>
          <w:p w14:paraId="67998EB5" w14:textId="77777777" w:rsidR="00C754D6" w:rsidRDefault="00C754D6" w:rsidP="00D6335F"/>
        </w:tc>
        <w:tc>
          <w:tcPr>
            <w:tcW w:w="80" w:type="dxa"/>
          </w:tcPr>
          <w:p w14:paraId="090493A5" w14:textId="77777777" w:rsidR="00C754D6" w:rsidRDefault="00C754D6" w:rsidP="00D6335F"/>
        </w:tc>
        <w:tc>
          <w:tcPr>
            <w:tcW w:w="569" w:type="dxa"/>
            <w:vMerge/>
          </w:tcPr>
          <w:p w14:paraId="0FA0C4E9" w14:textId="77777777" w:rsidR="00C754D6" w:rsidRDefault="00C754D6" w:rsidP="00D6335F"/>
        </w:tc>
        <w:tc>
          <w:tcPr>
            <w:tcW w:w="417" w:type="dxa"/>
          </w:tcPr>
          <w:p w14:paraId="25AED951" w14:textId="77777777" w:rsidR="00C754D6" w:rsidRDefault="00C754D6" w:rsidP="00D6335F"/>
        </w:tc>
      </w:tr>
      <w:tr w:rsidR="00C754D6" w14:paraId="293E544A" w14:textId="77777777" w:rsidTr="00C754D6">
        <w:trPr>
          <w:trHeight w:hRule="exact" w:val="255"/>
        </w:trPr>
        <w:tc>
          <w:tcPr>
            <w:tcW w:w="215" w:type="dxa"/>
            <w:gridSpan w:val="3"/>
            <w:shd w:val="clear" w:color="auto" w:fill="auto"/>
          </w:tcPr>
          <w:p w14:paraId="37C11FB8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6EAA1AD" w14:textId="77777777" w:rsidR="00C754D6" w:rsidRDefault="00C754D6" w:rsidP="00D6335F"/>
        </w:tc>
        <w:tc>
          <w:tcPr>
            <w:tcW w:w="23" w:type="dxa"/>
            <w:gridSpan w:val="2"/>
            <w:shd w:val="clear" w:color="auto" w:fill="auto"/>
          </w:tcPr>
          <w:p w14:paraId="7249166D" w14:textId="77777777" w:rsidR="00C754D6" w:rsidRDefault="00C754D6" w:rsidP="00D6335F"/>
        </w:tc>
        <w:tc>
          <w:tcPr>
            <w:tcW w:w="153" w:type="dxa"/>
            <w:gridSpan w:val="3"/>
            <w:shd w:val="clear" w:color="auto" w:fill="auto"/>
          </w:tcPr>
          <w:p w14:paraId="78EE56B8" w14:textId="77777777" w:rsidR="00C754D6" w:rsidRDefault="00C754D6" w:rsidP="00D6335F"/>
        </w:tc>
        <w:tc>
          <w:tcPr>
            <w:tcW w:w="566" w:type="dxa"/>
            <w:vMerge/>
            <w:shd w:val="clear" w:color="auto" w:fill="auto"/>
          </w:tcPr>
          <w:p w14:paraId="6A81CC40" w14:textId="77777777" w:rsidR="00C754D6" w:rsidRDefault="00C754D6" w:rsidP="00D6335F"/>
        </w:tc>
        <w:tc>
          <w:tcPr>
            <w:tcW w:w="145" w:type="dxa"/>
            <w:gridSpan w:val="2"/>
            <w:shd w:val="clear" w:color="auto" w:fill="auto"/>
          </w:tcPr>
          <w:p w14:paraId="1085936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73F22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E1E0DBF" w14:textId="77777777" w:rsidR="00C754D6" w:rsidRDefault="00C754D6" w:rsidP="00D6335F"/>
        </w:tc>
        <w:tc>
          <w:tcPr>
            <w:tcW w:w="36" w:type="dxa"/>
            <w:gridSpan w:val="2"/>
            <w:shd w:val="clear" w:color="auto" w:fill="auto"/>
          </w:tcPr>
          <w:p w14:paraId="72024627" w14:textId="77777777" w:rsidR="00C754D6" w:rsidRDefault="00C754D6" w:rsidP="00D6335F"/>
        </w:tc>
        <w:tc>
          <w:tcPr>
            <w:tcW w:w="2013" w:type="dxa"/>
            <w:gridSpan w:val="2"/>
            <w:vMerge/>
            <w:shd w:val="clear" w:color="auto" w:fill="auto"/>
          </w:tcPr>
          <w:p w14:paraId="5C4A4A57" w14:textId="77777777" w:rsidR="00C754D6" w:rsidRDefault="00C754D6" w:rsidP="00D6335F"/>
        </w:tc>
        <w:tc>
          <w:tcPr>
            <w:tcW w:w="29" w:type="dxa"/>
            <w:shd w:val="clear" w:color="auto" w:fill="auto"/>
          </w:tcPr>
          <w:p w14:paraId="2912D555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8EDCAB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DB46E34" w14:textId="77777777" w:rsidR="00C754D6" w:rsidRDefault="00C754D6" w:rsidP="00D6335F"/>
        </w:tc>
        <w:tc>
          <w:tcPr>
            <w:tcW w:w="98" w:type="dxa"/>
            <w:gridSpan w:val="2"/>
            <w:shd w:val="clear" w:color="auto" w:fill="auto"/>
          </w:tcPr>
          <w:p w14:paraId="1DF491D1" w14:textId="77777777" w:rsidR="00C754D6" w:rsidRDefault="00C754D6" w:rsidP="00D6335F"/>
        </w:tc>
        <w:tc>
          <w:tcPr>
            <w:tcW w:w="283" w:type="dxa"/>
            <w:vMerge/>
            <w:shd w:val="clear" w:color="auto" w:fill="auto"/>
          </w:tcPr>
          <w:p w14:paraId="4A8AB8FF" w14:textId="77777777" w:rsidR="00C754D6" w:rsidRDefault="00C754D6" w:rsidP="00D6335F"/>
        </w:tc>
        <w:tc>
          <w:tcPr>
            <w:tcW w:w="142" w:type="dxa"/>
            <w:shd w:val="clear" w:color="auto" w:fill="auto"/>
          </w:tcPr>
          <w:p w14:paraId="46E7DFB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7E1120" w14:textId="77777777" w:rsidR="00C754D6" w:rsidRDefault="00C754D6" w:rsidP="00D6335F"/>
        </w:tc>
        <w:tc>
          <w:tcPr>
            <w:tcW w:w="28" w:type="dxa"/>
            <w:shd w:val="clear" w:color="auto" w:fill="auto"/>
          </w:tcPr>
          <w:p w14:paraId="2763C175" w14:textId="77777777" w:rsidR="00C754D6" w:rsidRDefault="00C754D6" w:rsidP="00D6335F"/>
        </w:tc>
        <w:tc>
          <w:tcPr>
            <w:tcW w:w="238" w:type="dxa"/>
            <w:gridSpan w:val="2"/>
            <w:shd w:val="clear" w:color="auto" w:fill="auto"/>
          </w:tcPr>
          <w:p w14:paraId="39016E43" w14:textId="77777777" w:rsidR="00C754D6" w:rsidRDefault="00C754D6" w:rsidP="00D6335F"/>
        </w:tc>
        <w:tc>
          <w:tcPr>
            <w:tcW w:w="1981" w:type="dxa"/>
            <w:vMerge/>
            <w:shd w:val="clear" w:color="auto" w:fill="auto"/>
          </w:tcPr>
          <w:p w14:paraId="06EFC221" w14:textId="77777777" w:rsidR="00C754D6" w:rsidRDefault="00C754D6" w:rsidP="00D6335F"/>
        </w:tc>
        <w:tc>
          <w:tcPr>
            <w:tcW w:w="210" w:type="dxa"/>
            <w:gridSpan w:val="2"/>
            <w:shd w:val="clear" w:color="auto" w:fill="auto"/>
          </w:tcPr>
          <w:p w14:paraId="36F731E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420A17" w14:textId="77777777" w:rsidR="00C754D6" w:rsidRDefault="00C754D6" w:rsidP="00D6335F"/>
        </w:tc>
        <w:tc>
          <w:tcPr>
            <w:tcW w:w="23" w:type="dxa"/>
          </w:tcPr>
          <w:p w14:paraId="3489DD69" w14:textId="77777777" w:rsidR="00C754D6" w:rsidRDefault="00C754D6" w:rsidP="00D6335F"/>
        </w:tc>
        <w:tc>
          <w:tcPr>
            <w:tcW w:w="255" w:type="dxa"/>
            <w:gridSpan w:val="2"/>
          </w:tcPr>
          <w:p w14:paraId="27FFE2CF" w14:textId="77777777" w:rsidR="00C754D6" w:rsidRDefault="00C754D6" w:rsidP="00D6335F"/>
        </w:tc>
        <w:tc>
          <w:tcPr>
            <w:tcW w:w="1981" w:type="dxa"/>
            <w:vMerge/>
          </w:tcPr>
          <w:p w14:paraId="1EACD4A0" w14:textId="77777777" w:rsidR="00C754D6" w:rsidRDefault="00C754D6" w:rsidP="00D6335F"/>
        </w:tc>
        <w:tc>
          <w:tcPr>
            <w:tcW w:w="205" w:type="dxa"/>
            <w:gridSpan w:val="2"/>
          </w:tcPr>
          <w:p w14:paraId="6765C528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4970DD" w14:textId="77777777" w:rsidR="00C754D6" w:rsidRDefault="00C754D6" w:rsidP="00D6335F"/>
        </w:tc>
        <w:tc>
          <w:tcPr>
            <w:tcW w:w="23" w:type="dxa"/>
            <w:gridSpan w:val="2"/>
          </w:tcPr>
          <w:p w14:paraId="0A7BA641" w14:textId="77777777" w:rsidR="00C754D6" w:rsidRDefault="00C754D6" w:rsidP="00D6335F"/>
        </w:tc>
        <w:tc>
          <w:tcPr>
            <w:tcW w:w="23" w:type="dxa"/>
            <w:gridSpan w:val="2"/>
          </w:tcPr>
          <w:p w14:paraId="44A5C888" w14:textId="77777777" w:rsidR="00C754D6" w:rsidRDefault="00C754D6" w:rsidP="00D6335F"/>
        </w:tc>
        <w:tc>
          <w:tcPr>
            <w:tcW w:w="474" w:type="dxa"/>
            <w:gridSpan w:val="3"/>
            <w:vMerge w:val="restart"/>
          </w:tcPr>
          <w:p w14:paraId="270AD6BC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5" w:type="dxa"/>
          </w:tcPr>
          <w:p w14:paraId="65DCAF27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386899" w14:textId="77777777" w:rsidR="00C754D6" w:rsidRDefault="00C754D6" w:rsidP="00D6335F"/>
        </w:tc>
        <w:tc>
          <w:tcPr>
            <w:tcW w:w="23" w:type="dxa"/>
          </w:tcPr>
          <w:p w14:paraId="351191F8" w14:textId="77777777" w:rsidR="00C754D6" w:rsidRDefault="00C754D6" w:rsidP="00D6335F"/>
        </w:tc>
        <w:tc>
          <w:tcPr>
            <w:tcW w:w="80" w:type="dxa"/>
          </w:tcPr>
          <w:p w14:paraId="7E19AF81" w14:textId="77777777" w:rsidR="00C754D6" w:rsidRDefault="00C754D6" w:rsidP="00D6335F"/>
        </w:tc>
        <w:tc>
          <w:tcPr>
            <w:tcW w:w="569" w:type="dxa"/>
            <w:vMerge/>
          </w:tcPr>
          <w:p w14:paraId="3A6EF4F4" w14:textId="77777777" w:rsidR="00C754D6" w:rsidRDefault="00C754D6" w:rsidP="00D6335F"/>
        </w:tc>
        <w:tc>
          <w:tcPr>
            <w:tcW w:w="417" w:type="dxa"/>
          </w:tcPr>
          <w:p w14:paraId="4DB80FAE" w14:textId="77777777" w:rsidR="00C754D6" w:rsidRDefault="00C754D6" w:rsidP="00D6335F"/>
        </w:tc>
      </w:tr>
      <w:tr w:rsidR="00C754D6" w14:paraId="207C450A" w14:textId="77777777" w:rsidTr="00C754D6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573458B3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3B9F40" w14:textId="77777777" w:rsidR="00C754D6" w:rsidRDefault="00C754D6" w:rsidP="00D6335F"/>
        </w:tc>
        <w:tc>
          <w:tcPr>
            <w:tcW w:w="23" w:type="dxa"/>
            <w:gridSpan w:val="2"/>
            <w:shd w:val="clear" w:color="auto" w:fill="auto"/>
          </w:tcPr>
          <w:p w14:paraId="20591406" w14:textId="77777777" w:rsidR="00C754D6" w:rsidRDefault="00C754D6" w:rsidP="00D6335F"/>
        </w:tc>
        <w:tc>
          <w:tcPr>
            <w:tcW w:w="153" w:type="dxa"/>
            <w:gridSpan w:val="3"/>
            <w:shd w:val="clear" w:color="auto" w:fill="auto"/>
          </w:tcPr>
          <w:p w14:paraId="1461DF62" w14:textId="77777777" w:rsidR="00C754D6" w:rsidRDefault="00C754D6" w:rsidP="00D6335F"/>
        </w:tc>
        <w:tc>
          <w:tcPr>
            <w:tcW w:w="566" w:type="dxa"/>
            <w:shd w:val="clear" w:color="auto" w:fill="auto"/>
          </w:tcPr>
          <w:p w14:paraId="09C364BB" w14:textId="77777777" w:rsidR="00C754D6" w:rsidRDefault="00C754D6" w:rsidP="00D6335F"/>
        </w:tc>
        <w:tc>
          <w:tcPr>
            <w:tcW w:w="145" w:type="dxa"/>
            <w:gridSpan w:val="2"/>
            <w:shd w:val="clear" w:color="auto" w:fill="auto"/>
          </w:tcPr>
          <w:p w14:paraId="27FC214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95048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5DC3658" w14:textId="77777777" w:rsidR="00C754D6" w:rsidRDefault="00C754D6" w:rsidP="00D6335F"/>
        </w:tc>
        <w:tc>
          <w:tcPr>
            <w:tcW w:w="36" w:type="dxa"/>
            <w:gridSpan w:val="2"/>
            <w:shd w:val="clear" w:color="auto" w:fill="auto"/>
          </w:tcPr>
          <w:p w14:paraId="6C1D8C62" w14:textId="77777777" w:rsidR="00C754D6" w:rsidRDefault="00C754D6" w:rsidP="00D6335F"/>
        </w:tc>
        <w:tc>
          <w:tcPr>
            <w:tcW w:w="2013" w:type="dxa"/>
            <w:gridSpan w:val="2"/>
            <w:shd w:val="clear" w:color="auto" w:fill="auto"/>
          </w:tcPr>
          <w:p w14:paraId="449F7134" w14:textId="77777777" w:rsidR="00C754D6" w:rsidRDefault="00C754D6" w:rsidP="00D6335F"/>
        </w:tc>
        <w:tc>
          <w:tcPr>
            <w:tcW w:w="29" w:type="dxa"/>
            <w:shd w:val="clear" w:color="auto" w:fill="auto"/>
          </w:tcPr>
          <w:p w14:paraId="33C6BD6B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5D906E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27AAEA5" w14:textId="77777777" w:rsidR="00C754D6" w:rsidRDefault="00C754D6" w:rsidP="00D6335F"/>
        </w:tc>
        <w:tc>
          <w:tcPr>
            <w:tcW w:w="98" w:type="dxa"/>
            <w:gridSpan w:val="2"/>
            <w:shd w:val="clear" w:color="auto" w:fill="auto"/>
          </w:tcPr>
          <w:p w14:paraId="578AABE2" w14:textId="77777777" w:rsidR="00C754D6" w:rsidRDefault="00C754D6" w:rsidP="00D6335F"/>
        </w:tc>
        <w:tc>
          <w:tcPr>
            <w:tcW w:w="283" w:type="dxa"/>
            <w:vMerge/>
            <w:shd w:val="clear" w:color="auto" w:fill="auto"/>
          </w:tcPr>
          <w:p w14:paraId="7DF0E2ED" w14:textId="77777777" w:rsidR="00C754D6" w:rsidRDefault="00C754D6" w:rsidP="00D6335F"/>
        </w:tc>
        <w:tc>
          <w:tcPr>
            <w:tcW w:w="142" w:type="dxa"/>
            <w:shd w:val="clear" w:color="auto" w:fill="auto"/>
          </w:tcPr>
          <w:p w14:paraId="1D3E9888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6E6BC2" w14:textId="77777777" w:rsidR="00C754D6" w:rsidRDefault="00C754D6" w:rsidP="00D6335F"/>
        </w:tc>
        <w:tc>
          <w:tcPr>
            <w:tcW w:w="28" w:type="dxa"/>
            <w:shd w:val="clear" w:color="auto" w:fill="auto"/>
          </w:tcPr>
          <w:p w14:paraId="7828967D" w14:textId="77777777" w:rsidR="00C754D6" w:rsidRDefault="00C754D6" w:rsidP="00D6335F"/>
        </w:tc>
        <w:tc>
          <w:tcPr>
            <w:tcW w:w="238" w:type="dxa"/>
            <w:gridSpan w:val="2"/>
            <w:shd w:val="clear" w:color="auto" w:fill="auto"/>
          </w:tcPr>
          <w:p w14:paraId="48222F46" w14:textId="77777777" w:rsidR="00C754D6" w:rsidRDefault="00C754D6" w:rsidP="00D6335F"/>
        </w:tc>
        <w:tc>
          <w:tcPr>
            <w:tcW w:w="1981" w:type="dxa"/>
            <w:vMerge/>
            <w:shd w:val="clear" w:color="auto" w:fill="auto"/>
          </w:tcPr>
          <w:p w14:paraId="627C5FA1" w14:textId="77777777" w:rsidR="00C754D6" w:rsidRDefault="00C754D6" w:rsidP="00D6335F"/>
        </w:tc>
        <w:tc>
          <w:tcPr>
            <w:tcW w:w="210" w:type="dxa"/>
            <w:gridSpan w:val="2"/>
            <w:shd w:val="clear" w:color="auto" w:fill="auto"/>
          </w:tcPr>
          <w:p w14:paraId="586D7D1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653192" w14:textId="77777777" w:rsidR="00C754D6" w:rsidRDefault="00C754D6" w:rsidP="00D6335F"/>
        </w:tc>
        <w:tc>
          <w:tcPr>
            <w:tcW w:w="23" w:type="dxa"/>
          </w:tcPr>
          <w:p w14:paraId="742BBA27" w14:textId="77777777" w:rsidR="00C754D6" w:rsidRDefault="00C754D6" w:rsidP="00D6335F"/>
        </w:tc>
        <w:tc>
          <w:tcPr>
            <w:tcW w:w="255" w:type="dxa"/>
            <w:gridSpan w:val="2"/>
          </w:tcPr>
          <w:p w14:paraId="4C915DC8" w14:textId="77777777" w:rsidR="00C754D6" w:rsidRDefault="00C754D6" w:rsidP="00D6335F"/>
        </w:tc>
        <w:tc>
          <w:tcPr>
            <w:tcW w:w="1981" w:type="dxa"/>
            <w:vMerge/>
          </w:tcPr>
          <w:p w14:paraId="7FC7A5FB" w14:textId="77777777" w:rsidR="00C754D6" w:rsidRDefault="00C754D6" w:rsidP="00D6335F"/>
        </w:tc>
        <w:tc>
          <w:tcPr>
            <w:tcW w:w="205" w:type="dxa"/>
            <w:gridSpan w:val="2"/>
          </w:tcPr>
          <w:p w14:paraId="293796B4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9D4F6E" w14:textId="77777777" w:rsidR="00C754D6" w:rsidRDefault="00C754D6" w:rsidP="00D6335F"/>
        </w:tc>
        <w:tc>
          <w:tcPr>
            <w:tcW w:w="23" w:type="dxa"/>
            <w:gridSpan w:val="2"/>
          </w:tcPr>
          <w:p w14:paraId="31FD1936" w14:textId="77777777" w:rsidR="00C754D6" w:rsidRDefault="00C754D6" w:rsidP="00D6335F"/>
        </w:tc>
        <w:tc>
          <w:tcPr>
            <w:tcW w:w="23" w:type="dxa"/>
            <w:gridSpan w:val="2"/>
          </w:tcPr>
          <w:p w14:paraId="55BCF5D2" w14:textId="77777777" w:rsidR="00C754D6" w:rsidRDefault="00C754D6" w:rsidP="00D6335F"/>
        </w:tc>
        <w:tc>
          <w:tcPr>
            <w:tcW w:w="474" w:type="dxa"/>
            <w:gridSpan w:val="3"/>
            <w:vMerge/>
          </w:tcPr>
          <w:p w14:paraId="4D2F64E3" w14:textId="77777777" w:rsidR="00C754D6" w:rsidRDefault="00C754D6" w:rsidP="00D6335F"/>
        </w:tc>
        <w:tc>
          <w:tcPr>
            <w:tcW w:w="45" w:type="dxa"/>
          </w:tcPr>
          <w:p w14:paraId="2E3E2C0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2B36E0" w14:textId="77777777" w:rsidR="00C754D6" w:rsidRDefault="00C754D6" w:rsidP="00D6335F"/>
        </w:tc>
        <w:tc>
          <w:tcPr>
            <w:tcW w:w="23" w:type="dxa"/>
          </w:tcPr>
          <w:p w14:paraId="6EE4E34C" w14:textId="77777777" w:rsidR="00C754D6" w:rsidRDefault="00C754D6" w:rsidP="00D6335F"/>
        </w:tc>
        <w:tc>
          <w:tcPr>
            <w:tcW w:w="80" w:type="dxa"/>
          </w:tcPr>
          <w:p w14:paraId="5DF0D617" w14:textId="77777777" w:rsidR="00C754D6" w:rsidRDefault="00C754D6" w:rsidP="00D6335F"/>
        </w:tc>
        <w:tc>
          <w:tcPr>
            <w:tcW w:w="569" w:type="dxa"/>
            <w:vMerge/>
          </w:tcPr>
          <w:p w14:paraId="7B521761" w14:textId="77777777" w:rsidR="00C754D6" w:rsidRDefault="00C754D6" w:rsidP="00D6335F"/>
        </w:tc>
        <w:tc>
          <w:tcPr>
            <w:tcW w:w="417" w:type="dxa"/>
          </w:tcPr>
          <w:p w14:paraId="1757DB14" w14:textId="77777777" w:rsidR="00C754D6" w:rsidRDefault="00C754D6" w:rsidP="00D6335F"/>
        </w:tc>
      </w:tr>
      <w:tr w:rsidR="00C754D6" w14:paraId="17825CD3" w14:textId="77777777" w:rsidTr="00C754D6">
        <w:trPr>
          <w:trHeight w:hRule="exact" w:val="29"/>
        </w:trPr>
        <w:tc>
          <w:tcPr>
            <w:tcW w:w="215" w:type="dxa"/>
            <w:gridSpan w:val="3"/>
            <w:shd w:val="clear" w:color="auto" w:fill="auto"/>
          </w:tcPr>
          <w:p w14:paraId="5A716201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AC9A43E" w14:textId="77777777" w:rsidR="00C754D6" w:rsidRDefault="00C754D6" w:rsidP="00D6335F"/>
        </w:tc>
        <w:tc>
          <w:tcPr>
            <w:tcW w:w="23" w:type="dxa"/>
            <w:gridSpan w:val="2"/>
            <w:shd w:val="clear" w:color="auto" w:fill="auto"/>
          </w:tcPr>
          <w:p w14:paraId="34AEBD3C" w14:textId="77777777" w:rsidR="00C754D6" w:rsidRDefault="00C754D6" w:rsidP="00D6335F"/>
        </w:tc>
        <w:tc>
          <w:tcPr>
            <w:tcW w:w="153" w:type="dxa"/>
            <w:gridSpan w:val="3"/>
            <w:shd w:val="clear" w:color="auto" w:fill="auto"/>
          </w:tcPr>
          <w:p w14:paraId="2E9E710D" w14:textId="77777777" w:rsidR="00C754D6" w:rsidRDefault="00C754D6" w:rsidP="00D6335F"/>
        </w:tc>
        <w:tc>
          <w:tcPr>
            <w:tcW w:w="566" w:type="dxa"/>
            <w:shd w:val="clear" w:color="auto" w:fill="auto"/>
          </w:tcPr>
          <w:p w14:paraId="0F63D9CA" w14:textId="77777777" w:rsidR="00C754D6" w:rsidRDefault="00C754D6" w:rsidP="00D6335F"/>
        </w:tc>
        <w:tc>
          <w:tcPr>
            <w:tcW w:w="145" w:type="dxa"/>
            <w:gridSpan w:val="2"/>
            <w:shd w:val="clear" w:color="auto" w:fill="auto"/>
          </w:tcPr>
          <w:p w14:paraId="04A6DA9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1CEC9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0ADEC05" w14:textId="77777777" w:rsidR="00C754D6" w:rsidRDefault="00C754D6" w:rsidP="00D6335F"/>
        </w:tc>
        <w:tc>
          <w:tcPr>
            <w:tcW w:w="36" w:type="dxa"/>
            <w:gridSpan w:val="2"/>
            <w:shd w:val="clear" w:color="auto" w:fill="auto"/>
          </w:tcPr>
          <w:p w14:paraId="6B44635D" w14:textId="77777777" w:rsidR="00C754D6" w:rsidRDefault="00C754D6" w:rsidP="00D6335F"/>
        </w:tc>
        <w:tc>
          <w:tcPr>
            <w:tcW w:w="2013" w:type="dxa"/>
            <w:gridSpan w:val="2"/>
            <w:shd w:val="clear" w:color="auto" w:fill="auto"/>
          </w:tcPr>
          <w:p w14:paraId="39A4E80A" w14:textId="77777777" w:rsidR="00C754D6" w:rsidRDefault="00C754D6" w:rsidP="00D6335F"/>
        </w:tc>
        <w:tc>
          <w:tcPr>
            <w:tcW w:w="29" w:type="dxa"/>
            <w:shd w:val="clear" w:color="auto" w:fill="auto"/>
          </w:tcPr>
          <w:p w14:paraId="066687DA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765CDC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5D53346" w14:textId="77777777" w:rsidR="00C754D6" w:rsidRDefault="00C754D6" w:rsidP="00D6335F"/>
        </w:tc>
        <w:tc>
          <w:tcPr>
            <w:tcW w:w="98" w:type="dxa"/>
            <w:gridSpan w:val="2"/>
            <w:shd w:val="clear" w:color="auto" w:fill="auto"/>
          </w:tcPr>
          <w:p w14:paraId="7F1CC59D" w14:textId="77777777" w:rsidR="00C754D6" w:rsidRDefault="00C754D6" w:rsidP="00D6335F"/>
        </w:tc>
        <w:tc>
          <w:tcPr>
            <w:tcW w:w="283" w:type="dxa"/>
            <w:shd w:val="clear" w:color="auto" w:fill="auto"/>
          </w:tcPr>
          <w:p w14:paraId="0DD6194A" w14:textId="77777777" w:rsidR="00C754D6" w:rsidRDefault="00C754D6" w:rsidP="00D6335F"/>
        </w:tc>
        <w:tc>
          <w:tcPr>
            <w:tcW w:w="142" w:type="dxa"/>
            <w:shd w:val="clear" w:color="auto" w:fill="auto"/>
          </w:tcPr>
          <w:p w14:paraId="6994EC18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32481D" w14:textId="77777777" w:rsidR="00C754D6" w:rsidRDefault="00C754D6" w:rsidP="00D6335F"/>
        </w:tc>
        <w:tc>
          <w:tcPr>
            <w:tcW w:w="28" w:type="dxa"/>
            <w:shd w:val="clear" w:color="auto" w:fill="auto"/>
          </w:tcPr>
          <w:p w14:paraId="51052985" w14:textId="77777777" w:rsidR="00C754D6" w:rsidRDefault="00C754D6" w:rsidP="00D6335F"/>
        </w:tc>
        <w:tc>
          <w:tcPr>
            <w:tcW w:w="238" w:type="dxa"/>
            <w:gridSpan w:val="2"/>
            <w:shd w:val="clear" w:color="auto" w:fill="auto"/>
          </w:tcPr>
          <w:p w14:paraId="4E16BADE" w14:textId="77777777" w:rsidR="00C754D6" w:rsidRDefault="00C754D6" w:rsidP="00D6335F"/>
        </w:tc>
        <w:tc>
          <w:tcPr>
            <w:tcW w:w="1981" w:type="dxa"/>
            <w:shd w:val="clear" w:color="auto" w:fill="auto"/>
          </w:tcPr>
          <w:p w14:paraId="590BB189" w14:textId="77777777" w:rsidR="00C754D6" w:rsidRDefault="00C754D6" w:rsidP="00D6335F"/>
        </w:tc>
        <w:tc>
          <w:tcPr>
            <w:tcW w:w="210" w:type="dxa"/>
            <w:gridSpan w:val="2"/>
            <w:shd w:val="clear" w:color="auto" w:fill="auto"/>
          </w:tcPr>
          <w:p w14:paraId="30A6BB4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6B327E" w14:textId="77777777" w:rsidR="00C754D6" w:rsidRDefault="00C754D6" w:rsidP="00D6335F"/>
        </w:tc>
        <w:tc>
          <w:tcPr>
            <w:tcW w:w="23" w:type="dxa"/>
          </w:tcPr>
          <w:p w14:paraId="367CB8E2" w14:textId="77777777" w:rsidR="00C754D6" w:rsidRDefault="00C754D6" w:rsidP="00D6335F"/>
        </w:tc>
        <w:tc>
          <w:tcPr>
            <w:tcW w:w="255" w:type="dxa"/>
            <w:gridSpan w:val="2"/>
          </w:tcPr>
          <w:p w14:paraId="69CD76EA" w14:textId="77777777" w:rsidR="00C754D6" w:rsidRDefault="00C754D6" w:rsidP="00D6335F"/>
        </w:tc>
        <w:tc>
          <w:tcPr>
            <w:tcW w:w="1981" w:type="dxa"/>
            <w:vMerge/>
          </w:tcPr>
          <w:p w14:paraId="0A57CD6C" w14:textId="77777777" w:rsidR="00C754D6" w:rsidRDefault="00C754D6" w:rsidP="00D6335F"/>
        </w:tc>
        <w:tc>
          <w:tcPr>
            <w:tcW w:w="205" w:type="dxa"/>
            <w:gridSpan w:val="2"/>
          </w:tcPr>
          <w:p w14:paraId="6570569D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B7AF96" w14:textId="77777777" w:rsidR="00C754D6" w:rsidRDefault="00C754D6" w:rsidP="00D6335F"/>
        </w:tc>
        <w:tc>
          <w:tcPr>
            <w:tcW w:w="23" w:type="dxa"/>
            <w:gridSpan w:val="2"/>
          </w:tcPr>
          <w:p w14:paraId="1ED7CC36" w14:textId="77777777" w:rsidR="00C754D6" w:rsidRDefault="00C754D6" w:rsidP="00D6335F"/>
        </w:tc>
        <w:tc>
          <w:tcPr>
            <w:tcW w:w="23" w:type="dxa"/>
            <w:gridSpan w:val="2"/>
          </w:tcPr>
          <w:p w14:paraId="57C1E85E" w14:textId="77777777" w:rsidR="00C754D6" w:rsidRDefault="00C754D6" w:rsidP="00D6335F"/>
        </w:tc>
        <w:tc>
          <w:tcPr>
            <w:tcW w:w="474" w:type="dxa"/>
            <w:gridSpan w:val="3"/>
            <w:vMerge/>
          </w:tcPr>
          <w:p w14:paraId="44FC3331" w14:textId="77777777" w:rsidR="00C754D6" w:rsidRDefault="00C754D6" w:rsidP="00D6335F"/>
        </w:tc>
        <w:tc>
          <w:tcPr>
            <w:tcW w:w="45" w:type="dxa"/>
          </w:tcPr>
          <w:p w14:paraId="1A44BED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5AD284" w14:textId="77777777" w:rsidR="00C754D6" w:rsidRDefault="00C754D6" w:rsidP="00D6335F"/>
        </w:tc>
        <w:tc>
          <w:tcPr>
            <w:tcW w:w="23" w:type="dxa"/>
          </w:tcPr>
          <w:p w14:paraId="694AEE90" w14:textId="77777777" w:rsidR="00C754D6" w:rsidRDefault="00C754D6" w:rsidP="00D6335F"/>
        </w:tc>
        <w:tc>
          <w:tcPr>
            <w:tcW w:w="80" w:type="dxa"/>
          </w:tcPr>
          <w:p w14:paraId="7AAEF7A1" w14:textId="77777777" w:rsidR="00C754D6" w:rsidRDefault="00C754D6" w:rsidP="00D6335F"/>
        </w:tc>
        <w:tc>
          <w:tcPr>
            <w:tcW w:w="569" w:type="dxa"/>
            <w:vMerge/>
          </w:tcPr>
          <w:p w14:paraId="255EDC38" w14:textId="77777777" w:rsidR="00C754D6" w:rsidRDefault="00C754D6" w:rsidP="00D6335F"/>
        </w:tc>
        <w:tc>
          <w:tcPr>
            <w:tcW w:w="417" w:type="dxa"/>
          </w:tcPr>
          <w:p w14:paraId="43330638" w14:textId="77777777" w:rsidR="00C754D6" w:rsidRDefault="00C754D6" w:rsidP="00D6335F"/>
        </w:tc>
      </w:tr>
      <w:tr w:rsidR="00C754D6" w14:paraId="00E71B54" w14:textId="77777777" w:rsidTr="00C754D6">
        <w:trPr>
          <w:trHeight w:hRule="exact" w:val="28"/>
        </w:trPr>
        <w:tc>
          <w:tcPr>
            <w:tcW w:w="215" w:type="dxa"/>
            <w:gridSpan w:val="3"/>
            <w:shd w:val="clear" w:color="auto" w:fill="auto"/>
          </w:tcPr>
          <w:p w14:paraId="7F2FD341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C86530" w14:textId="77777777" w:rsidR="00C754D6" w:rsidRDefault="00C754D6" w:rsidP="00D6335F"/>
        </w:tc>
        <w:tc>
          <w:tcPr>
            <w:tcW w:w="23" w:type="dxa"/>
            <w:gridSpan w:val="2"/>
            <w:shd w:val="clear" w:color="auto" w:fill="auto"/>
          </w:tcPr>
          <w:p w14:paraId="6ADED6F3" w14:textId="77777777" w:rsidR="00C754D6" w:rsidRDefault="00C754D6" w:rsidP="00D6335F"/>
        </w:tc>
        <w:tc>
          <w:tcPr>
            <w:tcW w:w="153" w:type="dxa"/>
            <w:gridSpan w:val="3"/>
            <w:shd w:val="clear" w:color="auto" w:fill="auto"/>
          </w:tcPr>
          <w:p w14:paraId="01E9136E" w14:textId="77777777" w:rsidR="00C754D6" w:rsidRDefault="00C754D6" w:rsidP="00D6335F"/>
        </w:tc>
        <w:tc>
          <w:tcPr>
            <w:tcW w:w="566" w:type="dxa"/>
            <w:shd w:val="clear" w:color="auto" w:fill="auto"/>
          </w:tcPr>
          <w:p w14:paraId="659B0CD8" w14:textId="77777777" w:rsidR="00C754D6" w:rsidRDefault="00C754D6" w:rsidP="00D6335F"/>
        </w:tc>
        <w:tc>
          <w:tcPr>
            <w:tcW w:w="145" w:type="dxa"/>
            <w:gridSpan w:val="2"/>
            <w:shd w:val="clear" w:color="auto" w:fill="auto"/>
          </w:tcPr>
          <w:p w14:paraId="0848A8E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84FFCF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7568A22" w14:textId="77777777" w:rsidR="00C754D6" w:rsidRDefault="00C754D6" w:rsidP="00D6335F"/>
        </w:tc>
        <w:tc>
          <w:tcPr>
            <w:tcW w:w="36" w:type="dxa"/>
            <w:gridSpan w:val="2"/>
            <w:shd w:val="clear" w:color="auto" w:fill="auto"/>
          </w:tcPr>
          <w:p w14:paraId="6DFDFD56" w14:textId="77777777" w:rsidR="00C754D6" w:rsidRDefault="00C754D6" w:rsidP="00D6335F"/>
        </w:tc>
        <w:tc>
          <w:tcPr>
            <w:tcW w:w="2013" w:type="dxa"/>
            <w:gridSpan w:val="2"/>
            <w:shd w:val="clear" w:color="auto" w:fill="auto"/>
          </w:tcPr>
          <w:p w14:paraId="43ECB4EB" w14:textId="77777777" w:rsidR="00C754D6" w:rsidRDefault="00C754D6" w:rsidP="00D6335F"/>
        </w:tc>
        <w:tc>
          <w:tcPr>
            <w:tcW w:w="29" w:type="dxa"/>
            <w:shd w:val="clear" w:color="auto" w:fill="auto"/>
          </w:tcPr>
          <w:p w14:paraId="6AE56BC4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643A95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628540C" w14:textId="77777777" w:rsidR="00C754D6" w:rsidRDefault="00C754D6" w:rsidP="00D6335F"/>
        </w:tc>
        <w:tc>
          <w:tcPr>
            <w:tcW w:w="98" w:type="dxa"/>
            <w:gridSpan w:val="2"/>
            <w:shd w:val="clear" w:color="auto" w:fill="auto"/>
          </w:tcPr>
          <w:p w14:paraId="342D3C2F" w14:textId="77777777" w:rsidR="00C754D6" w:rsidRDefault="00C754D6" w:rsidP="00D6335F"/>
        </w:tc>
        <w:tc>
          <w:tcPr>
            <w:tcW w:w="283" w:type="dxa"/>
            <w:shd w:val="clear" w:color="auto" w:fill="auto"/>
          </w:tcPr>
          <w:p w14:paraId="466A9929" w14:textId="77777777" w:rsidR="00C754D6" w:rsidRDefault="00C754D6" w:rsidP="00D6335F"/>
        </w:tc>
        <w:tc>
          <w:tcPr>
            <w:tcW w:w="142" w:type="dxa"/>
            <w:shd w:val="clear" w:color="auto" w:fill="auto"/>
          </w:tcPr>
          <w:p w14:paraId="02829BA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9B1742" w14:textId="77777777" w:rsidR="00C754D6" w:rsidRDefault="00C754D6" w:rsidP="00D6335F"/>
        </w:tc>
        <w:tc>
          <w:tcPr>
            <w:tcW w:w="28" w:type="dxa"/>
            <w:shd w:val="clear" w:color="auto" w:fill="auto"/>
          </w:tcPr>
          <w:p w14:paraId="43D82FE5" w14:textId="77777777" w:rsidR="00C754D6" w:rsidRDefault="00C754D6" w:rsidP="00D6335F"/>
        </w:tc>
        <w:tc>
          <w:tcPr>
            <w:tcW w:w="238" w:type="dxa"/>
            <w:gridSpan w:val="2"/>
            <w:shd w:val="clear" w:color="auto" w:fill="auto"/>
          </w:tcPr>
          <w:p w14:paraId="57B24AC4" w14:textId="77777777" w:rsidR="00C754D6" w:rsidRDefault="00C754D6" w:rsidP="00D6335F"/>
        </w:tc>
        <w:tc>
          <w:tcPr>
            <w:tcW w:w="1981" w:type="dxa"/>
            <w:shd w:val="clear" w:color="auto" w:fill="auto"/>
          </w:tcPr>
          <w:p w14:paraId="6DEB3497" w14:textId="77777777" w:rsidR="00C754D6" w:rsidRDefault="00C754D6" w:rsidP="00D6335F"/>
        </w:tc>
        <w:tc>
          <w:tcPr>
            <w:tcW w:w="210" w:type="dxa"/>
            <w:gridSpan w:val="2"/>
            <w:shd w:val="clear" w:color="auto" w:fill="auto"/>
          </w:tcPr>
          <w:p w14:paraId="734D7A9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63F44C" w14:textId="77777777" w:rsidR="00C754D6" w:rsidRDefault="00C754D6" w:rsidP="00D6335F"/>
        </w:tc>
        <w:tc>
          <w:tcPr>
            <w:tcW w:w="23" w:type="dxa"/>
          </w:tcPr>
          <w:p w14:paraId="5BA00FE7" w14:textId="77777777" w:rsidR="00C754D6" w:rsidRDefault="00C754D6" w:rsidP="00D6335F"/>
        </w:tc>
        <w:tc>
          <w:tcPr>
            <w:tcW w:w="255" w:type="dxa"/>
            <w:gridSpan w:val="2"/>
          </w:tcPr>
          <w:p w14:paraId="268EFA58" w14:textId="77777777" w:rsidR="00C754D6" w:rsidRDefault="00C754D6" w:rsidP="00D6335F"/>
        </w:tc>
        <w:tc>
          <w:tcPr>
            <w:tcW w:w="1981" w:type="dxa"/>
          </w:tcPr>
          <w:p w14:paraId="5626CB3F" w14:textId="77777777" w:rsidR="00C754D6" w:rsidRDefault="00C754D6" w:rsidP="00D6335F"/>
        </w:tc>
        <w:tc>
          <w:tcPr>
            <w:tcW w:w="205" w:type="dxa"/>
            <w:gridSpan w:val="2"/>
          </w:tcPr>
          <w:p w14:paraId="29502274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468B92" w14:textId="77777777" w:rsidR="00C754D6" w:rsidRDefault="00C754D6" w:rsidP="00D6335F"/>
        </w:tc>
        <w:tc>
          <w:tcPr>
            <w:tcW w:w="23" w:type="dxa"/>
            <w:gridSpan w:val="2"/>
          </w:tcPr>
          <w:p w14:paraId="676501D4" w14:textId="77777777" w:rsidR="00C754D6" w:rsidRDefault="00C754D6" w:rsidP="00D6335F"/>
        </w:tc>
        <w:tc>
          <w:tcPr>
            <w:tcW w:w="23" w:type="dxa"/>
            <w:gridSpan w:val="2"/>
          </w:tcPr>
          <w:p w14:paraId="29041F26" w14:textId="77777777" w:rsidR="00C754D6" w:rsidRDefault="00C754D6" w:rsidP="00D6335F"/>
        </w:tc>
        <w:tc>
          <w:tcPr>
            <w:tcW w:w="474" w:type="dxa"/>
            <w:gridSpan w:val="3"/>
          </w:tcPr>
          <w:p w14:paraId="1E2BCC53" w14:textId="77777777" w:rsidR="00C754D6" w:rsidRDefault="00C754D6" w:rsidP="00D6335F"/>
        </w:tc>
        <w:tc>
          <w:tcPr>
            <w:tcW w:w="45" w:type="dxa"/>
          </w:tcPr>
          <w:p w14:paraId="114A45A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5DCAD0" w14:textId="77777777" w:rsidR="00C754D6" w:rsidRDefault="00C754D6" w:rsidP="00D6335F"/>
        </w:tc>
        <w:tc>
          <w:tcPr>
            <w:tcW w:w="23" w:type="dxa"/>
          </w:tcPr>
          <w:p w14:paraId="4E3A7689" w14:textId="77777777" w:rsidR="00C754D6" w:rsidRDefault="00C754D6" w:rsidP="00D6335F"/>
        </w:tc>
        <w:tc>
          <w:tcPr>
            <w:tcW w:w="80" w:type="dxa"/>
          </w:tcPr>
          <w:p w14:paraId="33E251F8" w14:textId="77777777" w:rsidR="00C754D6" w:rsidRDefault="00C754D6" w:rsidP="00D6335F"/>
        </w:tc>
        <w:tc>
          <w:tcPr>
            <w:tcW w:w="569" w:type="dxa"/>
            <w:vMerge/>
          </w:tcPr>
          <w:p w14:paraId="0C6F55AA" w14:textId="77777777" w:rsidR="00C754D6" w:rsidRDefault="00C754D6" w:rsidP="00D6335F"/>
        </w:tc>
        <w:tc>
          <w:tcPr>
            <w:tcW w:w="417" w:type="dxa"/>
          </w:tcPr>
          <w:p w14:paraId="26360193" w14:textId="77777777" w:rsidR="00C754D6" w:rsidRDefault="00C754D6" w:rsidP="00D6335F"/>
        </w:tc>
      </w:tr>
      <w:tr w:rsidR="00C754D6" w14:paraId="6B8FAA88" w14:textId="77777777" w:rsidTr="00C754D6">
        <w:trPr>
          <w:trHeight w:hRule="exact" w:val="63"/>
        </w:trPr>
        <w:tc>
          <w:tcPr>
            <w:tcW w:w="215" w:type="dxa"/>
            <w:gridSpan w:val="3"/>
            <w:shd w:val="clear" w:color="auto" w:fill="auto"/>
          </w:tcPr>
          <w:p w14:paraId="3D101E76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E6D7082" w14:textId="77777777" w:rsidR="00C754D6" w:rsidRDefault="00C754D6" w:rsidP="00D6335F"/>
        </w:tc>
        <w:tc>
          <w:tcPr>
            <w:tcW w:w="23" w:type="dxa"/>
            <w:gridSpan w:val="2"/>
            <w:shd w:val="clear" w:color="auto" w:fill="auto"/>
          </w:tcPr>
          <w:p w14:paraId="3781EFC9" w14:textId="77777777" w:rsidR="00C754D6" w:rsidRDefault="00C754D6" w:rsidP="00D6335F"/>
        </w:tc>
        <w:tc>
          <w:tcPr>
            <w:tcW w:w="153" w:type="dxa"/>
            <w:gridSpan w:val="3"/>
            <w:shd w:val="clear" w:color="auto" w:fill="auto"/>
          </w:tcPr>
          <w:p w14:paraId="0ED8D394" w14:textId="77777777" w:rsidR="00C754D6" w:rsidRDefault="00C754D6" w:rsidP="00D6335F"/>
        </w:tc>
        <w:tc>
          <w:tcPr>
            <w:tcW w:w="566" w:type="dxa"/>
            <w:shd w:val="clear" w:color="auto" w:fill="auto"/>
          </w:tcPr>
          <w:p w14:paraId="2F399B46" w14:textId="77777777" w:rsidR="00C754D6" w:rsidRDefault="00C754D6" w:rsidP="00D6335F"/>
        </w:tc>
        <w:tc>
          <w:tcPr>
            <w:tcW w:w="145" w:type="dxa"/>
            <w:gridSpan w:val="2"/>
            <w:shd w:val="clear" w:color="auto" w:fill="auto"/>
          </w:tcPr>
          <w:p w14:paraId="5006A359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B55BC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D8EE851" w14:textId="77777777" w:rsidR="00C754D6" w:rsidRDefault="00C754D6" w:rsidP="00D6335F"/>
        </w:tc>
        <w:tc>
          <w:tcPr>
            <w:tcW w:w="36" w:type="dxa"/>
            <w:gridSpan w:val="2"/>
            <w:shd w:val="clear" w:color="auto" w:fill="auto"/>
          </w:tcPr>
          <w:p w14:paraId="5E732B0A" w14:textId="77777777" w:rsidR="00C754D6" w:rsidRDefault="00C754D6" w:rsidP="00D6335F"/>
        </w:tc>
        <w:tc>
          <w:tcPr>
            <w:tcW w:w="2013" w:type="dxa"/>
            <w:gridSpan w:val="2"/>
            <w:shd w:val="clear" w:color="auto" w:fill="auto"/>
          </w:tcPr>
          <w:p w14:paraId="034700A5" w14:textId="77777777" w:rsidR="00C754D6" w:rsidRDefault="00C754D6" w:rsidP="00D6335F"/>
        </w:tc>
        <w:tc>
          <w:tcPr>
            <w:tcW w:w="29" w:type="dxa"/>
            <w:shd w:val="clear" w:color="auto" w:fill="auto"/>
          </w:tcPr>
          <w:p w14:paraId="55F05D88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410EF7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37E7DB12" w14:textId="77777777" w:rsidR="00C754D6" w:rsidRDefault="00C754D6" w:rsidP="00D6335F"/>
        </w:tc>
        <w:tc>
          <w:tcPr>
            <w:tcW w:w="98" w:type="dxa"/>
            <w:gridSpan w:val="2"/>
            <w:shd w:val="clear" w:color="auto" w:fill="auto"/>
          </w:tcPr>
          <w:p w14:paraId="54CC0400" w14:textId="77777777" w:rsidR="00C754D6" w:rsidRDefault="00C754D6" w:rsidP="00D6335F"/>
        </w:tc>
        <w:tc>
          <w:tcPr>
            <w:tcW w:w="283" w:type="dxa"/>
            <w:shd w:val="clear" w:color="auto" w:fill="auto"/>
          </w:tcPr>
          <w:p w14:paraId="31C25DBA" w14:textId="77777777" w:rsidR="00C754D6" w:rsidRDefault="00C754D6" w:rsidP="00D6335F"/>
        </w:tc>
        <w:tc>
          <w:tcPr>
            <w:tcW w:w="142" w:type="dxa"/>
            <w:shd w:val="clear" w:color="auto" w:fill="auto"/>
          </w:tcPr>
          <w:p w14:paraId="0892675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941680" w14:textId="77777777" w:rsidR="00C754D6" w:rsidRDefault="00C754D6" w:rsidP="00D6335F"/>
        </w:tc>
        <w:tc>
          <w:tcPr>
            <w:tcW w:w="28" w:type="dxa"/>
            <w:shd w:val="clear" w:color="auto" w:fill="auto"/>
          </w:tcPr>
          <w:p w14:paraId="133023CA" w14:textId="77777777" w:rsidR="00C754D6" w:rsidRDefault="00C754D6" w:rsidP="00D6335F"/>
        </w:tc>
        <w:tc>
          <w:tcPr>
            <w:tcW w:w="238" w:type="dxa"/>
            <w:gridSpan w:val="2"/>
            <w:shd w:val="clear" w:color="auto" w:fill="auto"/>
          </w:tcPr>
          <w:p w14:paraId="38D9B674" w14:textId="77777777" w:rsidR="00C754D6" w:rsidRDefault="00C754D6" w:rsidP="00D6335F"/>
        </w:tc>
        <w:tc>
          <w:tcPr>
            <w:tcW w:w="1981" w:type="dxa"/>
            <w:shd w:val="clear" w:color="auto" w:fill="auto"/>
          </w:tcPr>
          <w:p w14:paraId="13395137" w14:textId="77777777" w:rsidR="00C754D6" w:rsidRDefault="00C754D6" w:rsidP="00D6335F"/>
        </w:tc>
        <w:tc>
          <w:tcPr>
            <w:tcW w:w="210" w:type="dxa"/>
            <w:gridSpan w:val="2"/>
            <w:shd w:val="clear" w:color="auto" w:fill="auto"/>
          </w:tcPr>
          <w:p w14:paraId="18ED72F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611CBD" w14:textId="77777777" w:rsidR="00C754D6" w:rsidRDefault="00C754D6" w:rsidP="00D6335F"/>
        </w:tc>
        <w:tc>
          <w:tcPr>
            <w:tcW w:w="23" w:type="dxa"/>
          </w:tcPr>
          <w:p w14:paraId="70986DC7" w14:textId="77777777" w:rsidR="00C754D6" w:rsidRDefault="00C754D6" w:rsidP="00D6335F"/>
        </w:tc>
        <w:tc>
          <w:tcPr>
            <w:tcW w:w="255" w:type="dxa"/>
            <w:gridSpan w:val="2"/>
          </w:tcPr>
          <w:p w14:paraId="22B85372" w14:textId="77777777" w:rsidR="00C754D6" w:rsidRDefault="00C754D6" w:rsidP="00D6335F"/>
        </w:tc>
        <w:tc>
          <w:tcPr>
            <w:tcW w:w="1981" w:type="dxa"/>
          </w:tcPr>
          <w:p w14:paraId="1466027A" w14:textId="77777777" w:rsidR="00C754D6" w:rsidRDefault="00C754D6" w:rsidP="00D6335F"/>
        </w:tc>
        <w:tc>
          <w:tcPr>
            <w:tcW w:w="205" w:type="dxa"/>
            <w:gridSpan w:val="2"/>
          </w:tcPr>
          <w:p w14:paraId="2879AF6E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4BCFC6" w14:textId="77777777" w:rsidR="00C754D6" w:rsidRDefault="00C754D6" w:rsidP="00D6335F"/>
        </w:tc>
        <w:tc>
          <w:tcPr>
            <w:tcW w:w="23" w:type="dxa"/>
            <w:gridSpan w:val="2"/>
          </w:tcPr>
          <w:p w14:paraId="7A6EBD56" w14:textId="77777777" w:rsidR="00C754D6" w:rsidRDefault="00C754D6" w:rsidP="00D6335F"/>
        </w:tc>
        <w:tc>
          <w:tcPr>
            <w:tcW w:w="23" w:type="dxa"/>
            <w:gridSpan w:val="2"/>
          </w:tcPr>
          <w:p w14:paraId="0562875A" w14:textId="77777777" w:rsidR="00C754D6" w:rsidRDefault="00C754D6" w:rsidP="00D6335F"/>
        </w:tc>
        <w:tc>
          <w:tcPr>
            <w:tcW w:w="474" w:type="dxa"/>
            <w:gridSpan w:val="3"/>
          </w:tcPr>
          <w:p w14:paraId="2FEF4BF5" w14:textId="77777777" w:rsidR="00C754D6" w:rsidRDefault="00C754D6" w:rsidP="00D6335F"/>
        </w:tc>
        <w:tc>
          <w:tcPr>
            <w:tcW w:w="45" w:type="dxa"/>
          </w:tcPr>
          <w:p w14:paraId="0A41BBB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CA25EF" w14:textId="77777777" w:rsidR="00C754D6" w:rsidRDefault="00C754D6" w:rsidP="00D6335F"/>
        </w:tc>
        <w:tc>
          <w:tcPr>
            <w:tcW w:w="23" w:type="dxa"/>
          </w:tcPr>
          <w:p w14:paraId="641DF0E1" w14:textId="77777777" w:rsidR="00C754D6" w:rsidRDefault="00C754D6" w:rsidP="00D6335F"/>
        </w:tc>
        <w:tc>
          <w:tcPr>
            <w:tcW w:w="80" w:type="dxa"/>
          </w:tcPr>
          <w:p w14:paraId="6BAEC446" w14:textId="77777777" w:rsidR="00C754D6" w:rsidRDefault="00C754D6" w:rsidP="00D6335F"/>
        </w:tc>
        <w:tc>
          <w:tcPr>
            <w:tcW w:w="569" w:type="dxa"/>
          </w:tcPr>
          <w:p w14:paraId="2AAC97C9" w14:textId="77777777" w:rsidR="00C754D6" w:rsidRDefault="00C754D6" w:rsidP="00D6335F"/>
        </w:tc>
        <w:tc>
          <w:tcPr>
            <w:tcW w:w="417" w:type="dxa"/>
          </w:tcPr>
          <w:p w14:paraId="3A47B24B" w14:textId="77777777" w:rsidR="00C754D6" w:rsidRDefault="00C754D6" w:rsidP="00D6335F"/>
        </w:tc>
      </w:tr>
      <w:tr w:rsidR="00C754D6" w14:paraId="7258CA94" w14:textId="77777777" w:rsidTr="00C754D6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018E0198" w14:textId="77777777" w:rsidR="00C754D6" w:rsidRDefault="00C754D6" w:rsidP="00D6335F"/>
        </w:tc>
        <w:tc>
          <w:tcPr>
            <w:tcW w:w="23" w:type="dxa"/>
            <w:gridSpan w:val="2"/>
            <w:shd w:val="clear" w:color="auto" w:fill="auto"/>
          </w:tcPr>
          <w:p w14:paraId="3FDFE422" w14:textId="77777777" w:rsidR="00C754D6" w:rsidRDefault="00C754D6" w:rsidP="00D6335F"/>
        </w:tc>
        <w:tc>
          <w:tcPr>
            <w:tcW w:w="23" w:type="dxa"/>
            <w:gridSpan w:val="2"/>
            <w:shd w:val="clear" w:color="auto" w:fill="auto"/>
          </w:tcPr>
          <w:p w14:paraId="0B3FC3DF" w14:textId="77777777" w:rsidR="00C754D6" w:rsidRDefault="00C754D6" w:rsidP="00D6335F"/>
        </w:tc>
        <w:tc>
          <w:tcPr>
            <w:tcW w:w="153" w:type="dxa"/>
            <w:gridSpan w:val="3"/>
            <w:shd w:val="clear" w:color="auto" w:fill="auto"/>
          </w:tcPr>
          <w:p w14:paraId="284A06F3" w14:textId="77777777" w:rsidR="00C754D6" w:rsidRDefault="00C754D6" w:rsidP="00D6335F"/>
        </w:tc>
        <w:tc>
          <w:tcPr>
            <w:tcW w:w="566" w:type="dxa"/>
            <w:shd w:val="clear" w:color="auto" w:fill="auto"/>
          </w:tcPr>
          <w:p w14:paraId="3AF94FF3" w14:textId="77777777" w:rsidR="00C754D6" w:rsidRDefault="00C754D6" w:rsidP="00D6335F"/>
        </w:tc>
        <w:tc>
          <w:tcPr>
            <w:tcW w:w="145" w:type="dxa"/>
            <w:gridSpan w:val="2"/>
            <w:shd w:val="clear" w:color="auto" w:fill="auto"/>
          </w:tcPr>
          <w:p w14:paraId="097CF58C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E4AE4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4FF09B9" w14:textId="77777777" w:rsidR="00C754D6" w:rsidRDefault="00C754D6" w:rsidP="00D6335F"/>
        </w:tc>
        <w:tc>
          <w:tcPr>
            <w:tcW w:w="36" w:type="dxa"/>
            <w:gridSpan w:val="2"/>
            <w:shd w:val="clear" w:color="auto" w:fill="auto"/>
          </w:tcPr>
          <w:p w14:paraId="7724EAED" w14:textId="77777777" w:rsidR="00C754D6" w:rsidRDefault="00C754D6" w:rsidP="00D6335F"/>
        </w:tc>
        <w:tc>
          <w:tcPr>
            <w:tcW w:w="2013" w:type="dxa"/>
            <w:gridSpan w:val="2"/>
            <w:shd w:val="clear" w:color="auto" w:fill="auto"/>
          </w:tcPr>
          <w:p w14:paraId="5E557584" w14:textId="77777777" w:rsidR="00C754D6" w:rsidRDefault="00C754D6" w:rsidP="00D6335F"/>
        </w:tc>
        <w:tc>
          <w:tcPr>
            <w:tcW w:w="29" w:type="dxa"/>
            <w:shd w:val="clear" w:color="auto" w:fill="auto"/>
          </w:tcPr>
          <w:p w14:paraId="0F8A26B1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FB10B1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7BC3F93" w14:textId="77777777" w:rsidR="00C754D6" w:rsidRDefault="00C754D6" w:rsidP="00D6335F"/>
        </w:tc>
        <w:tc>
          <w:tcPr>
            <w:tcW w:w="98" w:type="dxa"/>
            <w:gridSpan w:val="2"/>
            <w:shd w:val="clear" w:color="auto" w:fill="auto"/>
          </w:tcPr>
          <w:p w14:paraId="6BDFCC1B" w14:textId="77777777" w:rsidR="00C754D6" w:rsidRDefault="00C754D6" w:rsidP="00D6335F"/>
        </w:tc>
        <w:tc>
          <w:tcPr>
            <w:tcW w:w="283" w:type="dxa"/>
            <w:shd w:val="clear" w:color="auto" w:fill="auto"/>
          </w:tcPr>
          <w:p w14:paraId="03A6229F" w14:textId="77777777" w:rsidR="00C754D6" w:rsidRDefault="00C754D6" w:rsidP="00D6335F"/>
        </w:tc>
        <w:tc>
          <w:tcPr>
            <w:tcW w:w="142" w:type="dxa"/>
            <w:shd w:val="clear" w:color="auto" w:fill="auto"/>
          </w:tcPr>
          <w:p w14:paraId="178AD627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4645F9" w14:textId="77777777" w:rsidR="00C754D6" w:rsidRDefault="00C754D6" w:rsidP="00D6335F"/>
        </w:tc>
        <w:tc>
          <w:tcPr>
            <w:tcW w:w="28" w:type="dxa"/>
            <w:shd w:val="clear" w:color="auto" w:fill="auto"/>
          </w:tcPr>
          <w:p w14:paraId="56F736F3" w14:textId="77777777" w:rsidR="00C754D6" w:rsidRDefault="00C754D6" w:rsidP="00D6335F"/>
        </w:tc>
        <w:tc>
          <w:tcPr>
            <w:tcW w:w="238" w:type="dxa"/>
            <w:gridSpan w:val="2"/>
            <w:shd w:val="clear" w:color="auto" w:fill="auto"/>
          </w:tcPr>
          <w:p w14:paraId="6503EBC8" w14:textId="77777777" w:rsidR="00C754D6" w:rsidRDefault="00C754D6" w:rsidP="00D6335F"/>
        </w:tc>
        <w:tc>
          <w:tcPr>
            <w:tcW w:w="1981" w:type="dxa"/>
            <w:shd w:val="clear" w:color="auto" w:fill="auto"/>
          </w:tcPr>
          <w:p w14:paraId="627939E3" w14:textId="77777777" w:rsidR="00C754D6" w:rsidRDefault="00C754D6" w:rsidP="00D6335F"/>
        </w:tc>
        <w:tc>
          <w:tcPr>
            <w:tcW w:w="210" w:type="dxa"/>
            <w:gridSpan w:val="2"/>
            <w:shd w:val="clear" w:color="auto" w:fill="auto"/>
          </w:tcPr>
          <w:p w14:paraId="5FAE985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168058" w14:textId="77777777" w:rsidR="00C754D6" w:rsidRDefault="00C754D6" w:rsidP="00D6335F"/>
        </w:tc>
        <w:tc>
          <w:tcPr>
            <w:tcW w:w="23" w:type="dxa"/>
          </w:tcPr>
          <w:p w14:paraId="224681CB" w14:textId="77777777" w:rsidR="00C754D6" w:rsidRDefault="00C754D6" w:rsidP="00D6335F"/>
        </w:tc>
        <w:tc>
          <w:tcPr>
            <w:tcW w:w="255" w:type="dxa"/>
            <w:gridSpan w:val="2"/>
          </w:tcPr>
          <w:p w14:paraId="05EE09B6" w14:textId="77777777" w:rsidR="00C754D6" w:rsidRDefault="00C754D6" w:rsidP="00D6335F"/>
        </w:tc>
        <w:tc>
          <w:tcPr>
            <w:tcW w:w="1981" w:type="dxa"/>
          </w:tcPr>
          <w:p w14:paraId="17F7511A" w14:textId="77777777" w:rsidR="00C754D6" w:rsidRDefault="00C754D6" w:rsidP="00D6335F"/>
        </w:tc>
        <w:tc>
          <w:tcPr>
            <w:tcW w:w="205" w:type="dxa"/>
            <w:gridSpan w:val="2"/>
          </w:tcPr>
          <w:p w14:paraId="05EF1EF3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831536" w14:textId="77777777" w:rsidR="00C754D6" w:rsidRDefault="00C754D6" w:rsidP="00D6335F"/>
        </w:tc>
        <w:tc>
          <w:tcPr>
            <w:tcW w:w="23" w:type="dxa"/>
            <w:gridSpan w:val="2"/>
          </w:tcPr>
          <w:p w14:paraId="5CD196A7" w14:textId="77777777" w:rsidR="00C754D6" w:rsidRDefault="00C754D6" w:rsidP="00D6335F"/>
        </w:tc>
        <w:tc>
          <w:tcPr>
            <w:tcW w:w="23" w:type="dxa"/>
            <w:gridSpan w:val="2"/>
          </w:tcPr>
          <w:p w14:paraId="6F8D5CEE" w14:textId="77777777" w:rsidR="00C754D6" w:rsidRDefault="00C754D6" w:rsidP="00D6335F"/>
        </w:tc>
        <w:tc>
          <w:tcPr>
            <w:tcW w:w="474" w:type="dxa"/>
            <w:gridSpan w:val="3"/>
          </w:tcPr>
          <w:p w14:paraId="1D33159E" w14:textId="77777777" w:rsidR="00C754D6" w:rsidRDefault="00C754D6" w:rsidP="00D6335F"/>
        </w:tc>
        <w:tc>
          <w:tcPr>
            <w:tcW w:w="45" w:type="dxa"/>
          </w:tcPr>
          <w:p w14:paraId="4BD10B5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ABEFC1" w14:textId="77777777" w:rsidR="00C754D6" w:rsidRDefault="00C754D6" w:rsidP="00D6335F"/>
        </w:tc>
        <w:tc>
          <w:tcPr>
            <w:tcW w:w="23" w:type="dxa"/>
          </w:tcPr>
          <w:p w14:paraId="381983F9" w14:textId="77777777" w:rsidR="00C754D6" w:rsidRDefault="00C754D6" w:rsidP="00D6335F"/>
        </w:tc>
        <w:tc>
          <w:tcPr>
            <w:tcW w:w="80" w:type="dxa"/>
          </w:tcPr>
          <w:p w14:paraId="45E8BE86" w14:textId="77777777" w:rsidR="00C754D6" w:rsidRDefault="00C754D6" w:rsidP="00D6335F"/>
        </w:tc>
        <w:tc>
          <w:tcPr>
            <w:tcW w:w="569" w:type="dxa"/>
          </w:tcPr>
          <w:p w14:paraId="0CE1F712" w14:textId="77777777" w:rsidR="00C754D6" w:rsidRDefault="00C754D6" w:rsidP="00D6335F"/>
        </w:tc>
        <w:tc>
          <w:tcPr>
            <w:tcW w:w="417" w:type="dxa"/>
          </w:tcPr>
          <w:p w14:paraId="53D01F97" w14:textId="77777777" w:rsidR="00C754D6" w:rsidRDefault="00C754D6" w:rsidP="00D6335F"/>
        </w:tc>
      </w:tr>
      <w:tr w:rsidR="00C754D6" w14:paraId="3AAB0CFA" w14:textId="77777777" w:rsidTr="00C754D6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53609117" w14:textId="77777777" w:rsidR="00C754D6" w:rsidRDefault="00C754D6" w:rsidP="00D6335F"/>
        </w:tc>
      </w:tr>
      <w:tr w:rsidR="00C754D6" w14:paraId="3EF75244" w14:textId="77777777" w:rsidTr="00C754D6">
        <w:trPr>
          <w:trHeight w:hRule="exact" w:val="3"/>
        </w:trPr>
        <w:tc>
          <w:tcPr>
            <w:tcW w:w="10491" w:type="dxa"/>
            <w:gridSpan w:val="55"/>
            <w:shd w:val="clear" w:color="auto" w:fill="auto"/>
          </w:tcPr>
          <w:p w14:paraId="4F1DA2B1" w14:textId="77777777" w:rsidR="00C754D6" w:rsidRDefault="00C754D6" w:rsidP="00D6335F"/>
        </w:tc>
      </w:tr>
      <w:tr w:rsidR="00C754D6" w14:paraId="20C200B3" w14:textId="77777777" w:rsidTr="00C754D6">
        <w:trPr>
          <w:trHeight w:hRule="exact" w:val="57"/>
        </w:trPr>
        <w:tc>
          <w:tcPr>
            <w:tcW w:w="22" w:type="dxa"/>
            <w:shd w:val="clear" w:color="auto" w:fill="auto"/>
          </w:tcPr>
          <w:p w14:paraId="311BDF1C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154AF7F0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78165F97" w14:textId="77777777" w:rsidR="00C754D6" w:rsidRDefault="00C754D6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D5E26E9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007604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605875D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7D26F97C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5B3E102B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6FF20D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49C463B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A3F02CC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0E5B4340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5E2F9A62" w14:textId="77777777" w:rsidR="00C754D6" w:rsidRDefault="00C754D6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3427AEA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87250A2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48C005D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29F6BB64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97FA95E" w14:textId="77777777" w:rsidR="00C754D6" w:rsidRDefault="00C754D6" w:rsidP="00D6335F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1916446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31C0A547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46915216" w14:textId="77777777" w:rsidR="00C754D6" w:rsidRDefault="00C754D6" w:rsidP="00D6335F"/>
        </w:tc>
        <w:tc>
          <w:tcPr>
            <w:tcW w:w="32" w:type="dxa"/>
          </w:tcPr>
          <w:p w14:paraId="5006DFCC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2C46BBA" w14:textId="77777777" w:rsidR="00C754D6" w:rsidRDefault="00C754D6" w:rsidP="00D6335F"/>
        </w:tc>
        <w:tc>
          <w:tcPr>
            <w:tcW w:w="23" w:type="dxa"/>
          </w:tcPr>
          <w:p w14:paraId="34659783" w14:textId="77777777" w:rsidR="00C754D6" w:rsidRDefault="00C754D6" w:rsidP="00D6335F"/>
        </w:tc>
        <w:tc>
          <w:tcPr>
            <w:tcW w:w="43" w:type="dxa"/>
          </w:tcPr>
          <w:p w14:paraId="3872475E" w14:textId="77777777" w:rsidR="00C754D6" w:rsidRDefault="00C754D6" w:rsidP="00D6335F"/>
        </w:tc>
        <w:tc>
          <w:tcPr>
            <w:tcW w:w="2370" w:type="dxa"/>
            <w:gridSpan w:val="3"/>
          </w:tcPr>
          <w:p w14:paraId="1328C5A1" w14:textId="77777777" w:rsidR="00C754D6" w:rsidRDefault="00C754D6" w:rsidP="00D6335F"/>
        </w:tc>
        <w:tc>
          <w:tcPr>
            <w:tcW w:w="40" w:type="dxa"/>
            <w:gridSpan w:val="2"/>
          </w:tcPr>
          <w:p w14:paraId="1E327B38" w14:textId="77777777" w:rsidR="00C754D6" w:rsidRDefault="00C754D6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1ADE2FF" w14:textId="77777777" w:rsidR="00C754D6" w:rsidRDefault="00C754D6" w:rsidP="00D6335F"/>
        </w:tc>
        <w:tc>
          <w:tcPr>
            <w:tcW w:w="23" w:type="dxa"/>
            <w:gridSpan w:val="2"/>
          </w:tcPr>
          <w:p w14:paraId="56EA0755" w14:textId="77777777" w:rsidR="00C754D6" w:rsidRDefault="00C754D6" w:rsidP="00D6335F"/>
        </w:tc>
        <w:tc>
          <w:tcPr>
            <w:tcW w:w="27" w:type="dxa"/>
            <w:gridSpan w:val="2"/>
          </w:tcPr>
          <w:p w14:paraId="6B2838A5" w14:textId="77777777" w:rsidR="00C754D6" w:rsidRDefault="00C754D6" w:rsidP="00D6335F"/>
        </w:tc>
        <w:tc>
          <w:tcPr>
            <w:tcW w:w="396" w:type="dxa"/>
          </w:tcPr>
          <w:p w14:paraId="0111F9F2" w14:textId="77777777" w:rsidR="00C754D6" w:rsidRDefault="00C754D6" w:rsidP="00D6335F"/>
        </w:tc>
        <w:tc>
          <w:tcPr>
            <w:tcW w:w="107" w:type="dxa"/>
            <w:gridSpan w:val="2"/>
          </w:tcPr>
          <w:p w14:paraId="29AE70E3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42D823E" w14:textId="77777777" w:rsidR="00C754D6" w:rsidRDefault="00C754D6" w:rsidP="00D6335F"/>
        </w:tc>
        <w:tc>
          <w:tcPr>
            <w:tcW w:w="23" w:type="dxa"/>
          </w:tcPr>
          <w:p w14:paraId="00EA5856" w14:textId="77777777" w:rsidR="00C754D6" w:rsidRDefault="00C754D6" w:rsidP="00D6335F"/>
        </w:tc>
        <w:tc>
          <w:tcPr>
            <w:tcW w:w="1066" w:type="dxa"/>
            <w:gridSpan w:val="3"/>
          </w:tcPr>
          <w:p w14:paraId="394B81DE" w14:textId="77777777" w:rsidR="00C754D6" w:rsidRDefault="00C754D6" w:rsidP="00D6335F"/>
        </w:tc>
      </w:tr>
      <w:tr w:rsidR="00C754D6" w14:paraId="243FB10F" w14:textId="77777777" w:rsidTr="00C754D6">
        <w:trPr>
          <w:trHeight w:hRule="exact" w:val="1"/>
        </w:trPr>
        <w:tc>
          <w:tcPr>
            <w:tcW w:w="22" w:type="dxa"/>
            <w:shd w:val="clear" w:color="auto" w:fill="auto"/>
          </w:tcPr>
          <w:p w14:paraId="4DA18E98" w14:textId="77777777" w:rsidR="00C754D6" w:rsidRDefault="00C754D6" w:rsidP="00D6335F"/>
        </w:tc>
        <w:tc>
          <w:tcPr>
            <w:tcW w:w="144" w:type="dxa"/>
            <w:vMerge w:val="restart"/>
            <w:shd w:val="clear" w:color="auto" w:fill="auto"/>
          </w:tcPr>
          <w:p w14:paraId="49E84691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9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EE81159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7EE7A04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2CBE0D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27E7054" w14:textId="77777777" w:rsidR="00C754D6" w:rsidRDefault="00C754D6" w:rsidP="00D6335F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7A80BAD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8-10</w:t>
            </w:r>
          </w:p>
        </w:tc>
        <w:tc>
          <w:tcPr>
            <w:tcW w:w="43" w:type="dxa"/>
            <w:shd w:val="clear" w:color="auto" w:fill="auto"/>
          </w:tcPr>
          <w:p w14:paraId="24D4B86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B3F98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6777D6B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31132426" w14:textId="77777777" w:rsidR="00C754D6" w:rsidRDefault="00C754D6" w:rsidP="00D6335F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65E9B13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366FF681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507B1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A8F2575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09CB5E6" w14:textId="77777777" w:rsidR="00C754D6" w:rsidRDefault="00C754D6" w:rsidP="00D6335F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26FB09DB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07B5CD1C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8A67A3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2CB6C875" w14:textId="77777777" w:rsidR="00C754D6" w:rsidRDefault="00C754D6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B350E16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Quiz.</w:t>
            </w:r>
          </w:p>
        </w:tc>
        <w:tc>
          <w:tcPr>
            <w:tcW w:w="32" w:type="dxa"/>
          </w:tcPr>
          <w:p w14:paraId="3D6A5D2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4855280" w14:textId="77777777" w:rsidR="00C754D6" w:rsidRDefault="00C754D6" w:rsidP="00D6335F"/>
        </w:tc>
        <w:tc>
          <w:tcPr>
            <w:tcW w:w="23" w:type="dxa"/>
          </w:tcPr>
          <w:p w14:paraId="79BAD974" w14:textId="77777777" w:rsidR="00C754D6" w:rsidRDefault="00C754D6" w:rsidP="00D6335F"/>
        </w:tc>
        <w:tc>
          <w:tcPr>
            <w:tcW w:w="43" w:type="dxa"/>
          </w:tcPr>
          <w:p w14:paraId="103538FF" w14:textId="77777777" w:rsidR="00C754D6" w:rsidRDefault="00C754D6" w:rsidP="00D6335F"/>
        </w:tc>
        <w:tc>
          <w:tcPr>
            <w:tcW w:w="2370" w:type="dxa"/>
            <w:gridSpan w:val="3"/>
          </w:tcPr>
          <w:p w14:paraId="64D839DE" w14:textId="77777777" w:rsidR="00C754D6" w:rsidRDefault="00C754D6" w:rsidP="00D6335F"/>
        </w:tc>
        <w:tc>
          <w:tcPr>
            <w:tcW w:w="40" w:type="dxa"/>
            <w:gridSpan w:val="2"/>
          </w:tcPr>
          <w:p w14:paraId="5630F26F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ED15EAC" w14:textId="77777777" w:rsidR="00C754D6" w:rsidRDefault="00C754D6" w:rsidP="00D6335F"/>
        </w:tc>
        <w:tc>
          <w:tcPr>
            <w:tcW w:w="23" w:type="dxa"/>
            <w:gridSpan w:val="2"/>
          </w:tcPr>
          <w:p w14:paraId="3129B7DD" w14:textId="77777777" w:rsidR="00C754D6" w:rsidRDefault="00C754D6" w:rsidP="00D6335F"/>
        </w:tc>
        <w:tc>
          <w:tcPr>
            <w:tcW w:w="27" w:type="dxa"/>
            <w:gridSpan w:val="2"/>
          </w:tcPr>
          <w:p w14:paraId="287F68C9" w14:textId="77777777" w:rsidR="00C754D6" w:rsidRDefault="00C754D6" w:rsidP="00D6335F"/>
        </w:tc>
        <w:tc>
          <w:tcPr>
            <w:tcW w:w="396" w:type="dxa"/>
            <w:vMerge w:val="restart"/>
          </w:tcPr>
          <w:p w14:paraId="3AE3B625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CCF7C1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D83F3E" w14:textId="77777777" w:rsidR="00C754D6" w:rsidRDefault="00C754D6" w:rsidP="00D6335F"/>
        </w:tc>
        <w:tc>
          <w:tcPr>
            <w:tcW w:w="23" w:type="dxa"/>
          </w:tcPr>
          <w:p w14:paraId="58FF12E6" w14:textId="77777777" w:rsidR="00C754D6" w:rsidRDefault="00C754D6" w:rsidP="00D6335F"/>
        </w:tc>
        <w:tc>
          <w:tcPr>
            <w:tcW w:w="1066" w:type="dxa"/>
            <w:gridSpan w:val="3"/>
          </w:tcPr>
          <w:p w14:paraId="4C84F88A" w14:textId="77777777" w:rsidR="00C754D6" w:rsidRDefault="00C754D6" w:rsidP="00D6335F"/>
        </w:tc>
      </w:tr>
      <w:tr w:rsidR="00C754D6" w14:paraId="21C21F17" w14:textId="77777777" w:rsidTr="00C754D6">
        <w:trPr>
          <w:trHeight w:hRule="exact" w:val="282"/>
        </w:trPr>
        <w:tc>
          <w:tcPr>
            <w:tcW w:w="22" w:type="dxa"/>
            <w:shd w:val="clear" w:color="auto" w:fill="auto"/>
          </w:tcPr>
          <w:p w14:paraId="3A7847A5" w14:textId="77777777" w:rsidR="00C754D6" w:rsidRDefault="00C754D6" w:rsidP="00D6335F"/>
        </w:tc>
        <w:tc>
          <w:tcPr>
            <w:tcW w:w="144" w:type="dxa"/>
            <w:vMerge/>
            <w:shd w:val="clear" w:color="auto" w:fill="auto"/>
          </w:tcPr>
          <w:p w14:paraId="33614B73" w14:textId="77777777" w:rsidR="00C754D6" w:rsidRDefault="00C754D6" w:rsidP="00D6335F">
            <w:r>
              <w:t>9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69851B2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C82E81E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150F813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EDC1AC8" w14:textId="77777777" w:rsidR="00C754D6" w:rsidRDefault="00C754D6" w:rsidP="00D6335F"/>
        </w:tc>
        <w:tc>
          <w:tcPr>
            <w:tcW w:w="790" w:type="dxa"/>
            <w:gridSpan w:val="3"/>
            <w:vMerge/>
            <w:shd w:val="clear" w:color="auto" w:fill="auto"/>
          </w:tcPr>
          <w:p w14:paraId="2CFC264D" w14:textId="77777777" w:rsidR="00C754D6" w:rsidRDefault="00C754D6" w:rsidP="00D6335F">
            <w:r>
              <w:t>2020-08-10</w:t>
            </w:r>
          </w:p>
        </w:tc>
        <w:tc>
          <w:tcPr>
            <w:tcW w:w="43" w:type="dxa"/>
            <w:shd w:val="clear" w:color="auto" w:fill="auto"/>
          </w:tcPr>
          <w:p w14:paraId="605621E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6065A6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428885F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220449AE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198B4F49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106D6A68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97C4D0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9663FC5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2A94B1A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03B2D27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E4073D8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A91F28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381CF469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49D9206F" w14:textId="77777777" w:rsidR="00C754D6" w:rsidRDefault="00C754D6" w:rsidP="00D6335F"/>
        </w:tc>
        <w:tc>
          <w:tcPr>
            <w:tcW w:w="32" w:type="dxa"/>
          </w:tcPr>
          <w:p w14:paraId="29BE1652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6B1304" w14:textId="77777777" w:rsidR="00C754D6" w:rsidRDefault="00C754D6" w:rsidP="00D6335F"/>
        </w:tc>
        <w:tc>
          <w:tcPr>
            <w:tcW w:w="23" w:type="dxa"/>
          </w:tcPr>
          <w:p w14:paraId="32C56861" w14:textId="77777777" w:rsidR="00C754D6" w:rsidRDefault="00C754D6" w:rsidP="00D6335F"/>
        </w:tc>
        <w:tc>
          <w:tcPr>
            <w:tcW w:w="43" w:type="dxa"/>
          </w:tcPr>
          <w:p w14:paraId="5A4228AE" w14:textId="77777777" w:rsidR="00C754D6" w:rsidRDefault="00C754D6" w:rsidP="00D6335F"/>
        </w:tc>
        <w:tc>
          <w:tcPr>
            <w:tcW w:w="2370" w:type="dxa"/>
            <w:gridSpan w:val="3"/>
            <w:vMerge w:val="restart"/>
          </w:tcPr>
          <w:p w14:paraId="371F7414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grading/correction and recapitulations for quiz, assignement, and exam papers for Wireless Communication.</w:t>
            </w:r>
          </w:p>
        </w:tc>
        <w:tc>
          <w:tcPr>
            <w:tcW w:w="40" w:type="dxa"/>
            <w:gridSpan w:val="2"/>
          </w:tcPr>
          <w:p w14:paraId="4CB4E713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311AC80" w14:textId="77777777" w:rsidR="00C754D6" w:rsidRDefault="00C754D6" w:rsidP="00D6335F"/>
        </w:tc>
        <w:tc>
          <w:tcPr>
            <w:tcW w:w="23" w:type="dxa"/>
            <w:gridSpan w:val="2"/>
          </w:tcPr>
          <w:p w14:paraId="68139A37" w14:textId="77777777" w:rsidR="00C754D6" w:rsidRDefault="00C754D6" w:rsidP="00D6335F"/>
        </w:tc>
        <w:tc>
          <w:tcPr>
            <w:tcW w:w="27" w:type="dxa"/>
            <w:gridSpan w:val="2"/>
          </w:tcPr>
          <w:p w14:paraId="53102983" w14:textId="77777777" w:rsidR="00C754D6" w:rsidRDefault="00C754D6" w:rsidP="00D6335F"/>
        </w:tc>
        <w:tc>
          <w:tcPr>
            <w:tcW w:w="396" w:type="dxa"/>
            <w:vMerge/>
          </w:tcPr>
          <w:p w14:paraId="2E157842" w14:textId="77777777" w:rsidR="00C754D6" w:rsidRDefault="00C754D6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08B3448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580278" w14:textId="77777777" w:rsidR="00C754D6" w:rsidRDefault="00C754D6" w:rsidP="00D6335F"/>
        </w:tc>
        <w:tc>
          <w:tcPr>
            <w:tcW w:w="23" w:type="dxa"/>
          </w:tcPr>
          <w:p w14:paraId="2B63AE3B" w14:textId="77777777" w:rsidR="00C754D6" w:rsidRDefault="00C754D6" w:rsidP="00D6335F"/>
        </w:tc>
        <w:tc>
          <w:tcPr>
            <w:tcW w:w="1066" w:type="dxa"/>
            <w:gridSpan w:val="3"/>
          </w:tcPr>
          <w:p w14:paraId="2A1FD1D8" w14:textId="77777777" w:rsidR="00C754D6" w:rsidRDefault="00C754D6" w:rsidP="00D6335F"/>
        </w:tc>
      </w:tr>
      <w:tr w:rsidR="00C754D6" w14:paraId="4FAFA88F" w14:textId="77777777" w:rsidTr="00C754D6">
        <w:trPr>
          <w:trHeight w:hRule="exact" w:val="1"/>
        </w:trPr>
        <w:tc>
          <w:tcPr>
            <w:tcW w:w="22" w:type="dxa"/>
            <w:shd w:val="clear" w:color="auto" w:fill="auto"/>
          </w:tcPr>
          <w:p w14:paraId="2F2F841B" w14:textId="77777777" w:rsidR="00C754D6" w:rsidRDefault="00C754D6" w:rsidP="00D6335F"/>
        </w:tc>
        <w:tc>
          <w:tcPr>
            <w:tcW w:w="144" w:type="dxa"/>
            <w:vMerge/>
            <w:shd w:val="clear" w:color="auto" w:fill="auto"/>
          </w:tcPr>
          <w:p w14:paraId="4CEBD5FA" w14:textId="77777777" w:rsidR="00C754D6" w:rsidRDefault="00C754D6" w:rsidP="00D6335F">
            <w:r>
              <w:t>9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E7CAD51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11B991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2308D1E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4699024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00CB8D46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1BF761E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7328C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8F0C53A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77CB439E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4BEE06C6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0586B5DF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FBDA9F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7FEB87D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1F86C1F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6258E3D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72A5FD8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AB8AAD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72F40B4D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17627DF0" w14:textId="77777777" w:rsidR="00C754D6" w:rsidRDefault="00C754D6" w:rsidP="00D6335F"/>
        </w:tc>
        <w:tc>
          <w:tcPr>
            <w:tcW w:w="32" w:type="dxa"/>
          </w:tcPr>
          <w:p w14:paraId="3886287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CC4E7B" w14:textId="77777777" w:rsidR="00C754D6" w:rsidRDefault="00C754D6" w:rsidP="00D6335F"/>
        </w:tc>
        <w:tc>
          <w:tcPr>
            <w:tcW w:w="23" w:type="dxa"/>
          </w:tcPr>
          <w:p w14:paraId="71EB7CF4" w14:textId="77777777" w:rsidR="00C754D6" w:rsidRDefault="00C754D6" w:rsidP="00D6335F"/>
        </w:tc>
        <w:tc>
          <w:tcPr>
            <w:tcW w:w="43" w:type="dxa"/>
          </w:tcPr>
          <w:p w14:paraId="72258649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249DA338" w14:textId="77777777" w:rsidR="00C754D6" w:rsidRDefault="00C754D6" w:rsidP="00D6335F"/>
        </w:tc>
        <w:tc>
          <w:tcPr>
            <w:tcW w:w="40" w:type="dxa"/>
            <w:gridSpan w:val="2"/>
          </w:tcPr>
          <w:p w14:paraId="4E8B6932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54F7270" w14:textId="77777777" w:rsidR="00C754D6" w:rsidRDefault="00C754D6" w:rsidP="00D6335F"/>
        </w:tc>
        <w:tc>
          <w:tcPr>
            <w:tcW w:w="23" w:type="dxa"/>
            <w:gridSpan w:val="2"/>
          </w:tcPr>
          <w:p w14:paraId="63E61345" w14:textId="77777777" w:rsidR="00C754D6" w:rsidRDefault="00C754D6" w:rsidP="00D6335F"/>
        </w:tc>
        <w:tc>
          <w:tcPr>
            <w:tcW w:w="27" w:type="dxa"/>
            <w:gridSpan w:val="2"/>
          </w:tcPr>
          <w:p w14:paraId="0C7E1D14" w14:textId="77777777" w:rsidR="00C754D6" w:rsidRDefault="00C754D6" w:rsidP="00D6335F"/>
        </w:tc>
        <w:tc>
          <w:tcPr>
            <w:tcW w:w="396" w:type="dxa"/>
            <w:vMerge/>
          </w:tcPr>
          <w:p w14:paraId="5D2E4807" w14:textId="77777777" w:rsidR="00C754D6" w:rsidRDefault="00C754D6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538E247C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1A9120" w14:textId="77777777" w:rsidR="00C754D6" w:rsidRDefault="00C754D6" w:rsidP="00D6335F"/>
        </w:tc>
        <w:tc>
          <w:tcPr>
            <w:tcW w:w="23" w:type="dxa"/>
          </w:tcPr>
          <w:p w14:paraId="093E3792" w14:textId="77777777" w:rsidR="00C754D6" w:rsidRDefault="00C754D6" w:rsidP="00D6335F"/>
        </w:tc>
        <w:tc>
          <w:tcPr>
            <w:tcW w:w="1066" w:type="dxa"/>
            <w:gridSpan w:val="3"/>
          </w:tcPr>
          <w:p w14:paraId="32E67F55" w14:textId="77777777" w:rsidR="00C754D6" w:rsidRDefault="00C754D6" w:rsidP="00D6335F"/>
        </w:tc>
      </w:tr>
      <w:tr w:rsidR="00C754D6" w14:paraId="0098FF3C" w14:textId="77777777" w:rsidTr="00C754D6">
        <w:trPr>
          <w:trHeight w:hRule="exact" w:val="28"/>
        </w:trPr>
        <w:tc>
          <w:tcPr>
            <w:tcW w:w="22" w:type="dxa"/>
            <w:shd w:val="clear" w:color="auto" w:fill="auto"/>
          </w:tcPr>
          <w:p w14:paraId="20E25722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26357D62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6D17DDC2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A34E6B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5F042AE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DEF8796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293155E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64B8E1D8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BD0964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61E06B7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8F45599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0084B47D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7E0CD415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311E11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05B61E4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CC7615C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07EEF83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5B612B3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F8555C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25EF9FD6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74D3A06B" w14:textId="77777777" w:rsidR="00C754D6" w:rsidRDefault="00C754D6" w:rsidP="00D6335F"/>
        </w:tc>
        <w:tc>
          <w:tcPr>
            <w:tcW w:w="32" w:type="dxa"/>
          </w:tcPr>
          <w:p w14:paraId="75BE143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1B739B" w14:textId="77777777" w:rsidR="00C754D6" w:rsidRDefault="00C754D6" w:rsidP="00D6335F"/>
        </w:tc>
        <w:tc>
          <w:tcPr>
            <w:tcW w:w="23" w:type="dxa"/>
          </w:tcPr>
          <w:p w14:paraId="702EB621" w14:textId="77777777" w:rsidR="00C754D6" w:rsidRDefault="00C754D6" w:rsidP="00D6335F"/>
        </w:tc>
        <w:tc>
          <w:tcPr>
            <w:tcW w:w="43" w:type="dxa"/>
          </w:tcPr>
          <w:p w14:paraId="4B0E125D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75E355B8" w14:textId="77777777" w:rsidR="00C754D6" w:rsidRDefault="00C754D6" w:rsidP="00D6335F"/>
        </w:tc>
        <w:tc>
          <w:tcPr>
            <w:tcW w:w="40" w:type="dxa"/>
            <w:gridSpan w:val="2"/>
          </w:tcPr>
          <w:p w14:paraId="2D5C6F2D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21EA96" w14:textId="77777777" w:rsidR="00C754D6" w:rsidRDefault="00C754D6" w:rsidP="00D6335F"/>
        </w:tc>
        <w:tc>
          <w:tcPr>
            <w:tcW w:w="23" w:type="dxa"/>
            <w:gridSpan w:val="2"/>
          </w:tcPr>
          <w:p w14:paraId="06316326" w14:textId="77777777" w:rsidR="00C754D6" w:rsidRDefault="00C754D6" w:rsidP="00D6335F"/>
        </w:tc>
        <w:tc>
          <w:tcPr>
            <w:tcW w:w="27" w:type="dxa"/>
            <w:gridSpan w:val="2"/>
          </w:tcPr>
          <w:p w14:paraId="2FB55670" w14:textId="77777777" w:rsidR="00C754D6" w:rsidRDefault="00C754D6" w:rsidP="00D6335F"/>
        </w:tc>
        <w:tc>
          <w:tcPr>
            <w:tcW w:w="396" w:type="dxa"/>
            <w:vMerge/>
          </w:tcPr>
          <w:p w14:paraId="5AC1D1EA" w14:textId="77777777" w:rsidR="00C754D6" w:rsidRDefault="00C754D6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589EE5E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E7D930" w14:textId="77777777" w:rsidR="00C754D6" w:rsidRDefault="00C754D6" w:rsidP="00D6335F"/>
        </w:tc>
        <w:tc>
          <w:tcPr>
            <w:tcW w:w="23" w:type="dxa"/>
          </w:tcPr>
          <w:p w14:paraId="7383FEB2" w14:textId="77777777" w:rsidR="00C754D6" w:rsidRDefault="00C754D6" w:rsidP="00D6335F"/>
        </w:tc>
        <w:tc>
          <w:tcPr>
            <w:tcW w:w="1066" w:type="dxa"/>
            <w:gridSpan w:val="3"/>
          </w:tcPr>
          <w:p w14:paraId="29CEE0F6" w14:textId="77777777" w:rsidR="00C754D6" w:rsidRDefault="00C754D6" w:rsidP="00D6335F"/>
        </w:tc>
      </w:tr>
      <w:tr w:rsidR="00C754D6" w14:paraId="5FDC902A" w14:textId="77777777" w:rsidTr="00C754D6">
        <w:trPr>
          <w:trHeight w:hRule="exact" w:val="48"/>
        </w:trPr>
        <w:tc>
          <w:tcPr>
            <w:tcW w:w="22" w:type="dxa"/>
            <w:shd w:val="clear" w:color="auto" w:fill="auto"/>
          </w:tcPr>
          <w:p w14:paraId="08844750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55B0897A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7096E24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77299FF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328AC97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15ECCEB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7CE8172E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6ECE284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ED4E6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BE6321E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391D7B3F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3B0DEB44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20075F34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DC1D04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851F51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B34A754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2E044D68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61A6D6A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E46527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4B098DDE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48944B80" w14:textId="77777777" w:rsidR="00C754D6" w:rsidRDefault="00C754D6" w:rsidP="00D6335F"/>
        </w:tc>
        <w:tc>
          <w:tcPr>
            <w:tcW w:w="32" w:type="dxa"/>
          </w:tcPr>
          <w:p w14:paraId="7C213CC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255884" w14:textId="77777777" w:rsidR="00C754D6" w:rsidRDefault="00C754D6" w:rsidP="00D6335F"/>
        </w:tc>
        <w:tc>
          <w:tcPr>
            <w:tcW w:w="23" w:type="dxa"/>
          </w:tcPr>
          <w:p w14:paraId="0DC178AD" w14:textId="77777777" w:rsidR="00C754D6" w:rsidRDefault="00C754D6" w:rsidP="00D6335F"/>
        </w:tc>
        <w:tc>
          <w:tcPr>
            <w:tcW w:w="43" w:type="dxa"/>
          </w:tcPr>
          <w:p w14:paraId="523F4B94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61435896" w14:textId="77777777" w:rsidR="00C754D6" w:rsidRDefault="00C754D6" w:rsidP="00D6335F"/>
        </w:tc>
        <w:tc>
          <w:tcPr>
            <w:tcW w:w="40" w:type="dxa"/>
            <w:gridSpan w:val="2"/>
          </w:tcPr>
          <w:p w14:paraId="6FAA5AF1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56FB154" w14:textId="77777777" w:rsidR="00C754D6" w:rsidRDefault="00C754D6" w:rsidP="00D6335F"/>
        </w:tc>
        <w:tc>
          <w:tcPr>
            <w:tcW w:w="23" w:type="dxa"/>
            <w:gridSpan w:val="2"/>
          </w:tcPr>
          <w:p w14:paraId="58F2E55D" w14:textId="77777777" w:rsidR="00C754D6" w:rsidRDefault="00C754D6" w:rsidP="00D6335F"/>
        </w:tc>
        <w:tc>
          <w:tcPr>
            <w:tcW w:w="27" w:type="dxa"/>
            <w:gridSpan w:val="2"/>
          </w:tcPr>
          <w:p w14:paraId="795618BE" w14:textId="77777777" w:rsidR="00C754D6" w:rsidRDefault="00C754D6" w:rsidP="00D6335F"/>
        </w:tc>
        <w:tc>
          <w:tcPr>
            <w:tcW w:w="396" w:type="dxa"/>
          </w:tcPr>
          <w:p w14:paraId="770029CE" w14:textId="77777777" w:rsidR="00C754D6" w:rsidRDefault="00C754D6" w:rsidP="00D6335F"/>
        </w:tc>
        <w:tc>
          <w:tcPr>
            <w:tcW w:w="107" w:type="dxa"/>
            <w:gridSpan w:val="2"/>
          </w:tcPr>
          <w:p w14:paraId="5C50BC8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5E1250" w14:textId="77777777" w:rsidR="00C754D6" w:rsidRDefault="00C754D6" w:rsidP="00D6335F"/>
        </w:tc>
        <w:tc>
          <w:tcPr>
            <w:tcW w:w="23" w:type="dxa"/>
          </w:tcPr>
          <w:p w14:paraId="53F15D87" w14:textId="77777777" w:rsidR="00C754D6" w:rsidRDefault="00C754D6" w:rsidP="00D6335F"/>
        </w:tc>
        <w:tc>
          <w:tcPr>
            <w:tcW w:w="1066" w:type="dxa"/>
            <w:gridSpan w:val="3"/>
          </w:tcPr>
          <w:p w14:paraId="6D9DF568" w14:textId="77777777" w:rsidR="00C754D6" w:rsidRDefault="00C754D6" w:rsidP="00D6335F"/>
        </w:tc>
      </w:tr>
      <w:tr w:rsidR="00C754D6" w14:paraId="0C73C3EE" w14:textId="77777777" w:rsidTr="00C754D6">
        <w:trPr>
          <w:trHeight w:hRule="exact" w:val="15"/>
        </w:trPr>
        <w:tc>
          <w:tcPr>
            <w:tcW w:w="22" w:type="dxa"/>
            <w:shd w:val="clear" w:color="auto" w:fill="auto"/>
          </w:tcPr>
          <w:p w14:paraId="2B937EFD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547B80AF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21048C13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67E67DB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A6303D0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39638CD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750DDC39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2FC6690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B8D264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26C28C8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3A65746C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61301F23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0E275BA2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F30822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48BAF43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DCF4593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3AD0700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FF2425F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E91945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787B2F20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28CBCE45" w14:textId="77777777" w:rsidR="00C754D6" w:rsidRDefault="00C754D6" w:rsidP="00D6335F"/>
        </w:tc>
        <w:tc>
          <w:tcPr>
            <w:tcW w:w="32" w:type="dxa"/>
          </w:tcPr>
          <w:p w14:paraId="2DB4F96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D15B3C" w14:textId="77777777" w:rsidR="00C754D6" w:rsidRDefault="00C754D6" w:rsidP="00D6335F"/>
        </w:tc>
        <w:tc>
          <w:tcPr>
            <w:tcW w:w="23" w:type="dxa"/>
          </w:tcPr>
          <w:p w14:paraId="04A5CCB7" w14:textId="77777777" w:rsidR="00C754D6" w:rsidRDefault="00C754D6" w:rsidP="00D6335F"/>
        </w:tc>
        <w:tc>
          <w:tcPr>
            <w:tcW w:w="43" w:type="dxa"/>
          </w:tcPr>
          <w:p w14:paraId="67AB39A2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2ECEDBB0" w14:textId="77777777" w:rsidR="00C754D6" w:rsidRDefault="00C754D6" w:rsidP="00D6335F"/>
        </w:tc>
        <w:tc>
          <w:tcPr>
            <w:tcW w:w="40" w:type="dxa"/>
            <w:gridSpan w:val="2"/>
          </w:tcPr>
          <w:p w14:paraId="50CEAEA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0E191A" w14:textId="77777777" w:rsidR="00C754D6" w:rsidRDefault="00C754D6" w:rsidP="00D6335F"/>
        </w:tc>
        <w:tc>
          <w:tcPr>
            <w:tcW w:w="23" w:type="dxa"/>
            <w:gridSpan w:val="2"/>
          </w:tcPr>
          <w:p w14:paraId="4BE5C047" w14:textId="77777777" w:rsidR="00C754D6" w:rsidRDefault="00C754D6" w:rsidP="00D6335F"/>
        </w:tc>
        <w:tc>
          <w:tcPr>
            <w:tcW w:w="27" w:type="dxa"/>
            <w:gridSpan w:val="2"/>
          </w:tcPr>
          <w:p w14:paraId="480E48B9" w14:textId="77777777" w:rsidR="00C754D6" w:rsidRDefault="00C754D6" w:rsidP="00D6335F"/>
        </w:tc>
        <w:tc>
          <w:tcPr>
            <w:tcW w:w="396" w:type="dxa"/>
          </w:tcPr>
          <w:p w14:paraId="6708AE62" w14:textId="77777777" w:rsidR="00C754D6" w:rsidRDefault="00C754D6" w:rsidP="00D6335F"/>
        </w:tc>
        <w:tc>
          <w:tcPr>
            <w:tcW w:w="107" w:type="dxa"/>
            <w:gridSpan w:val="2"/>
          </w:tcPr>
          <w:p w14:paraId="5316C2E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3F5DC6" w14:textId="77777777" w:rsidR="00C754D6" w:rsidRDefault="00C754D6" w:rsidP="00D6335F"/>
        </w:tc>
        <w:tc>
          <w:tcPr>
            <w:tcW w:w="23" w:type="dxa"/>
          </w:tcPr>
          <w:p w14:paraId="38FD5091" w14:textId="77777777" w:rsidR="00C754D6" w:rsidRDefault="00C754D6" w:rsidP="00D6335F"/>
        </w:tc>
        <w:tc>
          <w:tcPr>
            <w:tcW w:w="1066" w:type="dxa"/>
            <w:gridSpan w:val="3"/>
          </w:tcPr>
          <w:p w14:paraId="6908AA22" w14:textId="77777777" w:rsidR="00C754D6" w:rsidRDefault="00C754D6" w:rsidP="00D6335F"/>
        </w:tc>
      </w:tr>
      <w:tr w:rsidR="00C754D6" w14:paraId="26BE8657" w14:textId="77777777" w:rsidTr="00C754D6">
        <w:trPr>
          <w:trHeight w:hRule="exact" w:val="78"/>
        </w:trPr>
        <w:tc>
          <w:tcPr>
            <w:tcW w:w="22" w:type="dxa"/>
            <w:shd w:val="clear" w:color="auto" w:fill="auto"/>
          </w:tcPr>
          <w:p w14:paraId="50303250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64071162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7E32D322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DACD30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2AFEA4C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604F16B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06AE380B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64A8AAE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B04C0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760D380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89EA91E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29CAD903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65F41E41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399F78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AA7A218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C027B51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56418AFF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B7E37CC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2F5AD0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47BB9EE6" w14:textId="77777777" w:rsidR="00C754D6" w:rsidRDefault="00C754D6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3CBC662" w14:textId="64464BAA" w:rsidR="00C754D6" w:rsidRDefault="00C754D6" w:rsidP="00D6335F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3410FE4" wp14:editId="65D2D51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53" name="Picture 26" descr="file:///Users/irwan/Desktop/Daily%20repot/log/2020-08-10%20Grading/Screen%20Shot%202020-08-10%20at%2011.08.0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le:///Users/irwan/Desktop/Daily%20repot/log/2020-08-10%20Grading/Screen%20Shot%202020-08-10%20at%2011.08.0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B86558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8AD64F" w14:textId="77777777" w:rsidR="00C754D6" w:rsidRDefault="00C754D6" w:rsidP="00D6335F"/>
        </w:tc>
        <w:tc>
          <w:tcPr>
            <w:tcW w:w="23" w:type="dxa"/>
          </w:tcPr>
          <w:p w14:paraId="084C6121" w14:textId="77777777" w:rsidR="00C754D6" w:rsidRDefault="00C754D6" w:rsidP="00D6335F"/>
        </w:tc>
        <w:tc>
          <w:tcPr>
            <w:tcW w:w="43" w:type="dxa"/>
          </w:tcPr>
          <w:p w14:paraId="7536ECF3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572D2ECC" w14:textId="77777777" w:rsidR="00C754D6" w:rsidRDefault="00C754D6" w:rsidP="00D6335F"/>
        </w:tc>
        <w:tc>
          <w:tcPr>
            <w:tcW w:w="40" w:type="dxa"/>
            <w:gridSpan w:val="2"/>
          </w:tcPr>
          <w:p w14:paraId="7B692026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B033C0E" w14:textId="77777777" w:rsidR="00C754D6" w:rsidRDefault="00C754D6" w:rsidP="00D6335F"/>
        </w:tc>
        <w:tc>
          <w:tcPr>
            <w:tcW w:w="23" w:type="dxa"/>
            <w:gridSpan w:val="2"/>
          </w:tcPr>
          <w:p w14:paraId="1623AE72" w14:textId="77777777" w:rsidR="00C754D6" w:rsidRDefault="00C754D6" w:rsidP="00D6335F"/>
        </w:tc>
        <w:tc>
          <w:tcPr>
            <w:tcW w:w="27" w:type="dxa"/>
            <w:gridSpan w:val="2"/>
          </w:tcPr>
          <w:p w14:paraId="71E7F838" w14:textId="77777777" w:rsidR="00C754D6" w:rsidRDefault="00C754D6" w:rsidP="00D6335F"/>
        </w:tc>
        <w:tc>
          <w:tcPr>
            <w:tcW w:w="396" w:type="dxa"/>
          </w:tcPr>
          <w:p w14:paraId="6B2A6E02" w14:textId="77777777" w:rsidR="00C754D6" w:rsidRDefault="00C754D6" w:rsidP="00D6335F"/>
        </w:tc>
        <w:tc>
          <w:tcPr>
            <w:tcW w:w="107" w:type="dxa"/>
            <w:gridSpan w:val="2"/>
          </w:tcPr>
          <w:p w14:paraId="55CB31B2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3E53F3" w14:textId="77777777" w:rsidR="00C754D6" w:rsidRDefault="00C754D6" w:rsidP="00D6335F"/>
        </w:tc>
        <w:tc>
          <w:tcPr>
            <w:tcW w:w="23" w:type="dxa"/>
          </w:tcPr>
          <w:p w14:paraId="45278CC2" w14:textId="77777777" w:rsidR="00C754D6" w:rsidRDefault="00C754D6" w:rsidP="00D6335F"/>
        </w:tc>
        <w:tc>
          <w:tcPr>
            <w:tcW w:w="1066" w:type="dxa"/>
            <w:gridSpan w:val="3"/>
          </w:tcPr>
          <w:p w14:paraId="194FD581" w14:textId="77777777" w:rsidR="00C754D6" w:rsidRDefault="00C754D6" w:rsidP="00D6335F"/>
        </w:tc>
      </w:tr>
      <w:tr w:rsidR="00C754D6" w14:paraId="4044DEEC" w14:textId="77777777" w:rsidTr="00C754D6">
        <w:trPr>
          <w:trHeight w:hRule="exact" w:val="122"/>
        </w:trPr>
        <w:tc>
          <w:tcPr>
            <w:tcW w:w="22" w:type="dxa"/>
            <w:shd w:val="clear" w:color="auto" w:fill="auto"/>
          </w:tcPr>
          <w:p w14:paraId="76346E3A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547590DE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3D4380C5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AFE386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33B8835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8937D84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5D4313C8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715ACFE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E68824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E01A1F8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1FAF9F95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2F89CD9A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54A168CE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3E9B33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FD4D0BD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258BB01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710ACEC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6AAC78F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B6A61F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1A0FBFB1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6939A744" w14:textId="77777777" w:rsidR="00C754D6" w:rsidRDefault="00C754D6" w:rsidP="00D6335F"/>
        </w:tc>
        <w:tc>
          <w:tcPr>
            <w:tcW w:w="32" w:type="dxa"/>
          </w:tcPr>
          <w:p w14:paraId="63D2BDD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CA78D1" w14:textId="77777777" w:rsidR="00C754D6" w:rsidRDefault="00C754D6" w:rsidP="00D6335F"/>
        </w:tc>
        <w:tc>
          <w:tcPr>
            <w:tcW w:w="23" w:type="dxa"/>
          </w:tcPr>
          <w:p w14:paraId="40899FE0" w14:textId="77777777" w:rsidR="00C754D6" w:rsidRDefault="00C754D6" w:rsidP="00D6335F"/>
        </w:tc>
        <w:tc>
          <w:tcPr>
            <w:tcW w:w="43" w:type="dxa"/>
          </w:tcPr>
          <w:p w14:paraId="7AC725D2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4502D423" w14:textId="77777777" w:rsidR="00C754D6" w:rsidRDefault="00C754D6" w:rsidP="00D6335F"/>
        </w:tc>
        <w:tc>
          <w:tcPr>
            <w:tcW w:w="40" w:type="dxa"/>
            <w:gridSpan w:val="2"/>
          </w:tcPr>
          <w:p w14:paraId="18911D75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23C3B6" w14:textId="77777777" w:rsidR="00C754D6" w:rsidRDefault="00C754D6" w:rsidP="00D6335F"/>
        </w:tc>
        <w:tc>
          <w:tcPr>
            <w:tcW w:w="23" w:type="dxa"/>
            <w:gridSpan w:val="2"/>
          </w:tcPr>
          <w:p w14:paraId="0117C50F" w14:textId="77777777" w:rsidR="00C754D6" w:rsidRDefault="00C754D6" w:rsidP="00D6335F"/>
        </w:tc>
        <w:tc>
          <w:tcPr>
            <w:tcW w:w="27" w:type="dxa"/>
            <w:gridSpan w:val="2"/>
          </w:tcPr>
          <w:p w14:paraId="07EF7CCF" w14:textId="77777777" w:rsidR="00C754D6" w:rsidRDefault="00C754D6" w:rsidP="00D6335F"/>
        </w:tc>
        <w:tc>
          <w:tcPr>
            <w:tcW w:w="396" w:type="dxa"/>
          </w:tcPr>
          <w:p w14:paraId="0993D90F" w14:textId="77777777" w:rsidR="00C754D6" w:rsidRDefault="00C754D6" w:rsidP="00D6335F"/>
        </w:tc>
        <w:tc>
          <w:tcPr>
            <w:tcW w:w="107" w:type="dxa"/>
            <w:gridSpan w:val="2"/>
          </w:tcPr>
          <w:p w14:paraId="07FADAD9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AA701D" w14:textId="77777777" w:rsidR="00C754D6" w:rsidRDefault="00C754D6" w:rsidP="00D6335F"/>
        </w:tc>
        <w:tc>
          <w:tcPr>
            <w:tcW w:w="23" w:type="dxa"/>
          </w:tcPr>
          <w:p w14:paraId="4E9BF059" w14:textId="77777777" w:rsidR="00C754D6" w:rsidRDefault="00C754D6" w:rsidP="00D6335F"/>
        </w:tc>
        <w:tc>
          <w:tcPr>
            <w:tcW w:w="1066" w:type="dxa"/>
            <w:gridSpan w:val="3"/>
          </w:tcPr>
          <w:p w14:paraId="4F606664" w14:textId="77777777" w:rsidR="00C754D6" w:rsidRDefault="00C754D6" w:rsidP="00D6335F"/>
        </w:tc>
      </w:tr>
      <w:tr w:rsidR="00C754D6" w14:paraId="49A3BA3F" w14:textId="77777777" w:rsidTr="00C754D6">
        <w:trPr>
          <w:trHeight w:hRule="exact" w:val="1671"/>
        </w:trPr>
        <w:tc>
          <w:tcPr>
            <w:tcW w:w="22" w:type="dxa"/>
            <w:shd w:val="clear" w:color="auto" w:fill="auto"/>
          </w:tcPr>
          <w:p w14:paraId="2D28E059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14337D4B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165A5A4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44FEFA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28F6795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29AB5A3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5436E151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586EB59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3A5C6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BF75B0C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7B6C925A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0F379357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621C21D5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4ACF2E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CFAF9A5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347F201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4A1BD9A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9795B25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AA69DE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37AC31CE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63FF829A" w14:textId="77777777" w:rsidR="00C754D6" w:rsidRDefault="00C754D6" w:rsidP="00D6335F"/>
        </w:tc>
        <w:tc>
          <w:tcPr>
            <w:tcW w:w="32" w:type="dxa"/>
          </w:tcPr>
          <w:p w14:paraId="5C4234D2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F14530" w14:textId="77777777" w:rsidR="00C754D6" w:rsidRDefault="00C754D6" w:rsidP="00D6335F"/>
        </w:tc>
        <w:tc>
          <w:tcPr>
            <w:tcW w:w="23" w:type="dxa"/>
          </w:tcPr>
          <w:p w14:paraId="2CF827AB" w14:textId="77777777" w:rsidR="00C754D6" w:rsidRDefault="00C754D6" w:rsidP="00D6335F"/>
        </w:tc>
        <w:tc>
          <w:tcPr>
            <w:tcW w:w="43" w:type="dxa"/>
          </w:tcPr>
          <w:p w14:paraId="47168DE2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474DEADF" w14:textId="77777777" w:rsidR="00C754D6" w:rsidRDefault="00C754D6" w:rsidP="00D6335F"/>
        </w:tc>
        <w:tc>
          <w:tcPr>
            <w:tcW w:w="40" w:type="dxa"/>
            <w:gridSpan w:val="2"/>
          </w:tcPr>
          <w:p w14:paraId="133849B3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17025F3" w14:textId="77777777" w:rsidR="00C754D6" w:rsidRDefault="00C754D6" w:rsidP="00D6335F"/>
        </w:tc>
        <w:tc>
          <w:tcPr>
            <w:tcW w:w="23" w:type="dxa"/>
            <w:gridSpan w:val="2"/>
          </w:tcPr>
          <w:p w14:paraId="766CD7E1" w14:textId="77777777" w:rsidR="00C754D6" w:rsidRDefault="00C754D6" w:rsidP="00D6335F"/>
        </w:tc>
        <w:tc>
          <w:tcPr>
            <w:tcW w:w="27" w:type="dxa"/>
            <w:gridSpan w:val="2"/>
          </w:tcPr>
          <w:p w14:paraId="48A2D5A3" w14:textId="77777777" w:rsidR="00C754D6" w:rsidRDefault="00C754D6" w:rsidP="00D6335F"/>
        </w:tc>
        <w:tc>
          <w:tcPr>
            <w:tcW w:w="396" w:type="dxa"/>
          </w:tcPr>
          <w:p w14:paraId="29EAB4A5" w14:textId="77777777" w:rsidR="00C754D6" w:rsidRDefault="00C754D6" w:rsidP="00D6335F"/>
        </w:tc>
        <w:tc>
          <w:tcPr>
            <w:tcW w:w="107" w:type="dxa"/>
            <w:gridSpan w:val="2"/>
          </w:tcPr>
          <w:p w14:paraId="2C20DD08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CC5380" w14:textId="77777777" w:rsidR="00C754D6" w:rsidRDefault="00C754D6" w:rsidP="00D6335F"/>
        </w:tc>
        <w:tc>
          <w:tcPr>
            <w:tcW w:w="23" w:type="dxa"/>
          </w:tcPr>
          <w:p w14:paraId="50AC15F0" w14:textId="77777777" w:rsidR="00C754D6" w:rsidRDefault="00C754D6" w:rsidP="00D6335F"/>
        </w:tc>
        <w:tc>
          <w:tcPr>
            <w:tcW w:w="1066" w:type="dxa"/>
            <w:gridSpan w:val="3"/>
          </w:tcPr>
          <w:p w14:paraId="74D27A1E" w14:textId="77777777" w:rsidR="00C754D6" w:rsidRDefault="00C754D6" w:rsidP="00D6335F"/>
        </w:tc>
      </w:tr>
      <w:tr w:rsidR="00C754D6" w14:paraId="0ACDD938" w14:textId="77777777" w:rsidTr="00C754D6">
        <w:trPr>
          <w:trHeight w:hRule="exact" w:val="23"/>
        </w:trPr>
        <w:tc>
          <w:tcPr>
            <w:tcW w:w="22" w:type="dxa"/>
            <w:shd w:val="clear" w:color="auto" w:fill="auto"/>
          </w:tcPr>
          <w:p w14:paraId="292CEBB7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3B5B8361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40CBE70C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96B83C9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5CAB9A5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E4D2A7D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3163D54D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5DFAC748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BC0CF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14A4A94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7A1BEA80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1C002F6E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4E285D69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9465CC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1124F73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67ED0DB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7A1F58D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FA036E7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670D10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6C6D1426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2FAAE0E1" w14:textId="77777777" w:rsidR="00C754D6" w:rsidRDefault="00C754D6" w:rsidP="00D6335F"/>
        </w:tc>
        <w:tc>
          <w:tcPr>
            <w:tcW w:w="32" w:type="dxa"/>
          </w:tcPr>
          <w:p w14:paraId="4981E0F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9F6927" w14:textId="77777777" w:rsidR="00C754D6" w:rsidRDefault="00C754D6" w:rsidP="00D6335F"/>
        </w:tc>
        <w:tc>
          <w:tcPr>
            <w:tcW w:w="23" w:type="dxa"/>
          </w:tcPr>
          <w:p w14:paraId="7C91AA59" w14:textId="77777777" w:rsidR="00C754D6" w:rsidRDefault="00C754D6" w:rsidP="00D6335F"/>
        </w:tc>
        <w:tc>
          <w:tcPr>
            <w:tcW w:w="43" w:type="dxa"/>
          </w:tcPr>
          <w:p w14:paraId="7B410679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08A250C3" w14:textId="77777777" w:rsidR="00C754D6" w:rsidRDefault="00C754D6" w:rsidP="00D6335F"/>
        </w:tc>
        <w:tc>
          <w:tcPr>
            <w:tcW w:w="40" w:type="dxa"/>
            <w:gridSpan w:val="2"/>
          </w:tcPr>
          <w:p w14:paraId="5601059B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040F111" w14:textId="77777777" w:rsidR="00C754D6" w:rsidRDefault="00C754D6" w:rsidP="00D6335F"/>
        </w:tc>
        <w:tc>
          <w:tcPr>
            <w:tcW w:w="23" w:type="dxa"/>
            <w:gridSpan w:val="2"/>
          </w:tcPr>
          <w:p w14:paraId="566CBFEA" w14:textId="77777777" w:rsidR="00C754D6" w:rsidRDefault="00C754D6" w:rsidP="00D6335F"/>
        </w:tc>
        <w:tc>
          <w:tcPr>
            <w:tcW w:w="27" w:type="dxa"/>
            <w:gridSpan w:val="2"/>
          </w:tcPr>
          <w:p w14:paraId="250B4A54" w14:textId="77777777" w:rsidR="00C754D6" w:rsidRDefault="00C754D6" w:rsidP="00D6335F"/>
        </w:tc>
        <w:tc>
          <w:tcPr>
            <w:tcW w:w="396" w:type="dxa"/>
          </w:tcPr>
          <w:p w14:paraId="3D2F43F8" w14:textId="77777777" w:rsidR="00C754D6" w:rsidRDefault="00C754D6" w:rsidP="00D6335F"/>
        </w:tc>
        <w:tc>
          <w:tcPr>
            <w:tcW w:w="107" w:type="dxa"/>
            <w:gridSpan w:val="2"/>
          </w:tcPr>
          <w:p w14:paraId="594F578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DEFA51" w14:textId="77777777" w:rsidR="00C754D6" w:rsidRDefault="00C754D6" w:rsidP="00D6335F"/>
        </w:tc>
        <w:tc>
          <w:tcPr>
            <w:tcW w:w="23" w:type="dxa"/>
          </w:tcPr>
          <w:p w14:paraId="2C35C873" w14:textId="77777777" w:rsidR="00C754D6" w:rsidRDefault="00C754D6" w:rsidP="00D6335F"/>
        </w:tc>
        <w:tc>
          <w:tcPr>
            <w:tcW w:w="1066" w:type="dxa"/>
            <w:gridSpan w:val="3"/>
          </w:tcPr>
          <w:p w14:paraId="2657A125" w14:textId="77777777" w:rsidR="00C754D6" w:rsidRDefault="00C754D6" w:rsidP="00D6335F"/>
        </w:tc>
      </w:tr>
      <w:tr w:rsidR="00C754D6" w14:paraId="1184AD64" w14:textId="77777777" w:rsidTr="00C754D6">
        <w:trPr>
          <w:trHeight w:hRule="exact" w:val="360"/>
        </w:trPr>
        <w:tc>
          <w:tcPr>
            <w:tcW w:w="22" w:type="dxa"/>
            <w:shd w:val="clear" w:color="auto" w:fill="auto"/>
          </w:tcPr>
          <w:p w14:paraId="1612E57B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6DFA52A2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3740FE79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6F37E8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6CC091D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2A8387B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7A8B89E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5635ED68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E1991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2BB70FC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BEA34CF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12F8CB10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6D92D18B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7DAC32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443C6D1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72F12CC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73F0F1E6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D7D03EE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0CB992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4337F679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54F75107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Assignment.</w:t>
            </w:r>
          </w:p>
        </w:tc>
        <w:tc>
          <w:tcPr>
            <w:tcW w:w="32" w:type="dxa"/>
          </w:tcPr>
          <w:p w14:paraId="2EEC67E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5B44D7" w14:textId="77777777" w:rsidR="00C754D6" w:rsidRDefault="00C754D6" w:rsidP="00D6335F"/>
        </w:tc>
        <w:tc>
          <w:tcPr>
            <w:tcW w:w="23" w:type="dxa"/>
          </w:tcPr>
          <w:p w14:paraId="4E6CB4DC" w14:textId="77777777" w:rsidR="00C754D6" w:rsidRDefault="00C754D6" w:rsidP="00D6335F"/>
        </w:tc>
        <w:tc>
          <w:tcPr>
            <w:tcW w:w="43" w:type="dxa"/>
          </w:tcPr>
          <w:p w14:paraId="3B634413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6A3752CF" w14:textId="77777777" w:rsidR="00C754D6" w:rsidRDefault="00C754D6" w:rsidP="00D6335F"/>
        </w:tc>
        <w:tc>
          <w:tcPr>
            <w:tcW w:w="40" w:type="dxa"/>
            <w:gridSpan w:val="2"/>
          </w:tcPr>
          <w:p w14:paraId="6770BB18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C67723" w14:textId="77777777" w:rsidR="00C754D6" w:rsidRDefault="00C754D6" w:rsidP="00D6335F"/>
        </w:tc>
        <w:tc>
          <w:tcPr>
            <w:tcW w:w="23" w:type="dxa"/>
            <w:gridSpan w:val="2"/>
          </w:tcPr>
          <w:p w14:paraId="5AD55760" w14:textId="77777777" w:rsidR="00C754D6" w:rsidRDefault="00C754D6" w:rsidP="00D6335F"/>
        </w:tc>
        <w:tc>
          <w:tcPr>
            <w:tcW w:w="27" w:type="dxa"/>
            <w:gridSpan w:val="2"/>
          </w:tcPr>
          <w:p w14:paraId="4585D9D0" w14:textId="77777777" w:rsidR="00C754D6" w:rsidRDefault="00C754D6" w:rsidP="00D6335F"/>
        </w:tc>
        <w:tc>
          <w:tcPr>
            <w:tcW w:w="396" w:type="dxa"/>
          </w:tcPr>
          <w:p w14:paraId="3B01D588" w14:textId="77777777" w:rsidR="00C754D6" w:rsidRDefault="00C754D6" w:rsidP="00D6335F"/>
        </w:tc>
        <w:tc>
          <w:tcPr>
            <w:tcW w:w="107" w:type="dxa"/>
            <w:gridSpan w:val="2"/>
          </w:tcPr>
          <w:p w14:paraId="50699B7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7F2FD9" w14:textId="77777777" w:rsidR="00C754D6" w:rsidRDefault="00C754D6" w:rsidP="00D6335F"/>
        </w:tc>
        <w:tc>
          <w:tcPr>
            <w:tcW w:w="23" w:type="dxa"/>
          </w:tcPr>
          <w:p w14:paraId="705B9A6E" w14:textId="77777777" w:rsidR="00C754D6" w:rsidRDefault="00C754D6" w:rsidP="00D6335F"/>
        </w:tc>
        <w:tc>
          <w:tcPr>
            <w:tcW w:w="1066" w:type="dxa"/>
            <w:gridSpan w:val="3"/>
          </w:tcPr>
          <w:p w14:paraId="05405EE2" w14:textId="77777777" w:rsidR="00C754D6" w:rsidRDefault="00C754D6" w:rsidP="00D6335F"/>
        </w:tc>
      </w:tr>
      <w:tr w:rsidR="00C754D6" w14:paraId="2A3A3190" w14:textId="77777777" w:rsidTr="00C754D6">
        <w:trPr>
          <w:trHeight w:hRule="exact" w:val="9"/>
        </w:trPr>
        <w:tc>
          <w:tcPr>
            <w:tcW w:w="22" w:type="dxa"/>
            <w:shd w:val="clear" w:color="auto" w:fill="auto"/>
          </w:tcPr>
          <w:p w14:paraId="29FC8C07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5894B2F2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5BA1D5EA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985057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04F0DB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3CF20B2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5C260B1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3A83E3D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C9A12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23919E9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3A3BC1C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1B746E6B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5CBCCD18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1503D5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B40F4B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5F917BA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50100F1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31FBB00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55BA14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4AD06B41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38AF7C39" w14:textId="77777777" w:rsidR="00C754D6" w:rsidRDefault="00C754D6" w:rsidP="00D6335F"/>
        </w:tc>
        <w:tc>
          <w:tcPr>
            <w:tcW w:w="32" w:type="dxa"/>
          </w:tcPr>
          <w:p w14:paraId="3F3D67D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C60B89" w14:textId="77777777" w:rsidR="00C754D6" w:rsidRDefault="00C754D6" w:rsidP="00D6335F"/>
        </w:tc>
        <w:tc>
          <w:tcPr>
            <w:tcW w:w="23" w:type="dxa"/>
          </w:tcPr>
          <w:p w14:paraId="15B54B7B" w14:textId="77777777" w:rsidR="00C754D6" w:rsidRDefault="00C754D6" w:rsidP="00D6335F"/>
        </w:tc>
        <w:tc>
          <w:tcPr>
            <w:tcW w:w="43" w:type="dxa"/>
          </w:tcPr>
          <w:p w14:paraId="671D76D0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7063EE30" w14:textId="77777777" w:rsidR="00C754D6" w:rsidRDefault="00C754D6" w:rsidP="00D6335F"/>
        </w:tc>
        <w:tc>
          <w:tcPr>
            <w:tcW w:w="40" w:type="dxa"/>
            <w:gridSpan w:val="2"/>
          </w:tcPr>
          <w:p w14:paraId="44B5A578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99B427" w14:textId="77777777" w:rsidR="00C754D6" w:rsidRDefault="00C754D6" w:rsidP="00D6335F"/>
        </w:tc>
        <w:tc>
          <w:tcPr>
            <w:tcW w:w="23" w:type="dxa"/>
            <w:gridSpan w:val="2"/>
          </w:tcPr>
          <w:p w14:paraId="2EA1018E" w14:textId="77777777" w:rsidR="00C754D6" w:rsidRDefault="00C754D6" w:rsidP="00D6335F"/>
        </w:tc>
        <w:tc>
          <w:tcPr>
            <w:tcW w:w="27" w:type="dxa"/>
            <w:gridSpan w:val="2"/>
          </w:tcPr>
          <w:p w14:paraId="71C55FB4" w14:textId="77777777" w:rsidR="00C754D6" w:rsidRDefault="00C754D6" w:rsidP="00D6335F"/>
        </w:tc>
        <w:tc>
          <w:tcPr>
            <w:tcW w:w="396" w:type="dxa"/>
          </w:tcPr>
          <w:p w14:paraId="3BF5624B" w14:textId="77777777" w:rsidR="00C754D6" w:rsidRDefault="00C754D6" w:rsidP="00D6335F"/>
        </w:tc>
        <w:tc>
          <w:tcPr>
            <w:tcW w:w="107" w:type="dxa"/>
            <w:gridSpan w:val="2"/>
          </w:tcPr>
          <w:p w14:paraId="4FC8B249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6C6898" w14:textId="77777777" w:rsidR="00C754D6" w:rsidRDefault="00C754D6" w:rsidP="00D6335F"/>
        </w:tc>
        <w:tc>
          <w:tcPr>
            <w:tcW w:w="23" w:type="dxa"/>
          </w:tcPr>
          <w:p w14:paraId="16F57367" w14:textId="77777777" w:rsidR="00C754D6" w:rsidRDefault="00C754D6" w:rsidP="00D6335F"/>
        </w:tc>
        <w:tc>
          <w:tcPr>
            <w:tcW w:w="1066" w:type="dxa"/>
            <w:gridSpan w:val="3"/>
          </w:tcPr>
          <w:p w14:paraId="6158E446" w14:textId="77777777" w:rsidR="00C754D6" w:rsidRDefault="00C754D6" w:rsidP="00D6335F"/>
        </w:tc>
      </w:tr>
      <w:tr w:rsidR="00C754D6" w14:paraId="5B8AA5A4" w14:textId="77777777" w:rsidTr="00C754D6">
        <w:trPr>
          <w:trHeight w:hRule="exact" w:val="1682"/>
        </w:trPr>
        <w:tc>
          <w:tcPr>
            <w:tcW w:w="22" w:type="dxa"/>
            <w:shd w:val="clear" w:color="auto" w:fill="auto"/>
          </w:tcPr>
          <w:p w14:paraId="158C3CE1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400835DE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16074CFC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1211007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5C70A406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8515EF5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14B4C29C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759A99D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0C854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662BDCE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551851B7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2103B711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2692DBFF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0E90CA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8D57657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029C33F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7D3400FB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F1686C2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3C97C5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65972B7E" w14:textId="77777777" w:rsidR="00C754D6" w:rsidRDefault="00C754D6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36C7330" w14:textId="7C4C52EE" w:rsidR="00C754D6" w:rsidRDefault="00C754D6" w:rsidP="00D6335F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320B7F3C" wp14:editId="54026E3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52" name="Picture 27" descr="file:///Users/irwan/Desktop/Daily%20repot/log/2020-08-10%20Grading/Screen%20Shot%202020-08-10%20at%2011.05.3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ile:///Users/irwan/Desktop/Daily%20repot/log/2020-08-10%20Grading/Screen%20Shot%202020-08-10%20at%2011.05.3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28BE04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B28476E" w14:textId="77777777" w:rsidR="00C754D6" w:rsidRDefault="00C754D6" w:rsidP="00D6335F"/>
        </w:tc>
        <w:tc>
          <w:tcPr>
            <w:tcW w:w="23" w:type="dxa"/>
          </w:tcPr>
          <w:p w14:paraId="03492AEB" w14:textId="77777777" w:rsidR="00C754D6" w:rsidRDefault="00C754D6" w:rsidP="00D6335F"/>
        </w:tc>
        <w:tc>
          <w:tcPr>
            <w:tcW w:w="43" w:type="dxa"/>
          </w:tcPr>
          <w:p w14:paraId="290038D6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08913DD1" w14:textId="77777777" w:rsidR="00C754D6" w:rsidRDefault="00C754D6" w:rsidP="00D6335F"/>
        </w:tc>
        <w:tc>
          <w:tcPr>
            <w:tcW w:w="40" w:type="dxa"/>
            <w:gridSpan w:val="2"/>
          </w:tcPr>
          <w:p w14:paraId="46FD3DC3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C373C93" w14:textId="77777777" w:rsidR="00C754D6" w:rsidRDefault="00C754D6" w:rsidP="00D6335F"/>
        </w:tc>
        <w:tc>
          <w:tcPr>
            <w:tcW w:w="23" w:type="dxa"/>
            <w:gridSpan w:val="2"/>
          </w:tcPr>
          <w:p w14:paraId="6E1BD254" w14:textId="77777777" w:rsidR="00C754D6" w:rsidRDefault="00C754D6" w:rsidP="00D6335F"/>
        </w:tc>
        <w:tc>
          <w:tcPr>
            <w:tcW w:w="27" w:type="dxa"/>
            <w:gridSpan w:val="2"/>
          </w:tcPr>
          <w:p w14:paraId="3C60D554" w14:textId="77777777" w:rsidR="00C754D6" w:rsidRDefault="00C754D6" w:rsidP="00D6335F"/>
        </w:tc>
        <w:tc>
          <w:tcPr>
            <w:tcW w:w="396" w:type="dxa"/>
          </w:tcPr>
          <w:p w14:paraId="69E4D83F" w14:textId="77777777" w:rsidR="00C754D6" w:rsidRDefault="00C754D6" w:rsidP="00D6335F"/>
        </w:tc>
        <w:tc>
          <w:tcPr>
            <w:tcW w:w="107" w:type="dxa"/>
            <w:gridSpan w:val="2"/>
          </w:tcPr>
          <w:p w14:paraId="0B48D5D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402A45" w14:textId="77777777" w:rsidR="00C754D6" w:rsidRDefault="00C754D6" w:rsidP="00D6335F"/>
        </w:tc>
        <w:tc>
          <w:tcPr>
            <w:tcW w:w="23" w:type="dxa"/>
          </w:tcPr>
          <w:p w14:paraId="2CA23D09" w14:textId="77777777" w:rsidR="00C754D6" w:rsidRDefault="00C754D6" w:rsidP="00D6335F"/>
        </w:tc>
        <w:tc>
          <w:tcPr>
            <w:tcW w:w="1066" w:type="dxa"/>
            <w:gridSpan w:val="3"/>
          </w:tcPr>
          <w:p w14:paraId="670C3CF0" w14:textId="77777777" w:rsidR="00C754D6" w:rsidRDefault="00C754D6" w:rsidP="00D6335F"/>
        </w:tc>
      </w:tr>
      <w:tr w:rsidR="00C754D6" w14:paraId="411662B9" w14:textId="77777777" w:rsidTr="00C754D6">
        <w:trPr>
          <w:trHeight w:hRule="exact" w:val="190"/>
        </w:trPr>
        <w:tc>
          <w:tcPr>
            <w:tcW w:w="22" w:type="dxa"/>
            <w:shd w:val="clear" w:color="auto" w:fill="auto"/>
          </w:tcPr>
          <w:p w14:paraId="71017857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607293CB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269CCC0F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4D11D8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6FB286B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EE75FB1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7D4EE622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56DFA89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5303E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4CA1328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74DB5A1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2B3DC1FF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7B482BAD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C0761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47F666F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689A9DD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6A46283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082019A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844431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0B38DE13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1FAC4350" w14:textId="77777777" w:rsidR="00C754D6" w:rsidRDefault="00C754D6" w:rsidP="00D6335F"/>
        </w:tc>
        <w:tc>
          <w:tcPr>
            <w:tcW w:w="32" w:type="dxa"/>
          </w:tcPr>
          <w:p w14:paraId="2E9F27A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C23353" w14:textId="77777777" w:rsidR="00C754D6" w:rsidRDefault="00C754D6" w:rsidP="00D6335F"/>
        </w:tc>
        <w:tc>
          <w:tcPr>
            <w:tcW w:w="23" w:type="dxa"/>
          </w:tcPr>
          <w:p w14:paraId="7737CD51" w14:textId="77777777" w:rsidR="00C754D6" w:rsidRDefault="00C754D6" w:rsidP="00D6335F"/>
        </w:tc>
        <w:tc>
          <w:tcPr>
            <w:tcW w:w="43" w:type="dxa"/>
          </w:tcPr>
          <w:p w14:paraId="32CC9849" w14:textId="77777777" w:rsidR="00C754D6" w:rsidRDefault="00C754D6" w:rsidP="00D6335F"/>
        </w:tc>
        <w:tc>
          <w:tcPr>
            <w:tcW w:w="2370" w:type="dxa"/>
            <w:gridSpan w:val="3"/>
          </w:tcPr>
          <w:p w14:paraId="6DFAE5BC" w14:textId="77777777" w:rsidR="00C754D6" w:rsidRDefault="00C754D6" w:rsidP="00D6335F"/>
        </w:tc>
        <w:tc>
          <w:tcPr>
            <w:tcW w:w="40" w:type="dxa"/>
            <w:gridSpan w:val="2"/>
          </w:tcPr>
          <w:p w14:paraId="4D4C467F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3950E1" w14:textId="77777777" w:rsidR="00C754D6" w:rsidRDefault="00C754D6" w:rsidP="00D6335F"/>
        </w:tc>
        <w:tc>
          <w:tcPr>
            <w:tcW w:w="23" w:type="dxa"/>
            <w:gridSpan w:val="2"/>
          </w:tcPr>
          <w:p w14:paraId="6BE079F0" w14:textId="77777777" w:rsidR="00C754D6" w:rsidRDefault="00C754D6" w:rsidP="00D6335F"/>
        </w:tc>
        <w:tc>
          <w:tcPr>
            <w:tcW w:w="27" w:type="dxa"/>
            <w:gridSpan w:val="2"/>
          </w:tcPr>
          <w:p w14:paraId="1DB2E0DB" w14:textId="77777777" w:rsidR="00C754D6" w:rsidRDefault="00C754D6" w:rsidP="00D6335F"/>
        </w:tc>
        <w:tc>
          <w:tcPr>
            <w:tcW w:w="396" w:type="dxa"/>
          </w:tcPr>
          <w:p w14:paraId="7268F4EB" w14:textId="77777777" w:rsidR="00C754D6" w:rsidRDefault="00C754D6" w:rsidP="00D6335F"/>
        </w:tc>
        <w:tc>
          <w:tcPr>
            <w:tcW w:w="107" w:type="dxa"/>
            <w:gridSpan w:val="2"/>
          </w:tcPr>
          <w:p w14:paraId="3F88C08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C4EB6E8" w14:textId="77777777" w:rsidR="00C754D6" w:rsidRDefault="00C754D6" w:rsidP="00D6335F"/>
        </w:tc>
        <w:tc>
          <w:tcPr>
            <w:tcW w:w="23" w:type="dxa"/>
          </w:tcPr>
          <w:p w14:paraId="72CBE780" w14:textId="77777777" w:rsidR="00C754D6" w:rsidRDefault="00C754D6" w:rsidP="00D6335F"/>
        </w:tc>
        <w:tc>
          <w:tcPr>
            <w:tcW w:w="1066" w:type="dxa"/>
            <w:gridSpan w:val="3"/>
          </w:tcPr>
          <w:p w14:paraId="137D1835" w14:textId="77777777" w:rsidR="00C754D6" w:rsidRDefault="00C754D6" w:rsidP="00D6335F"/>
        </w:tc>
      </w:tr>
      <w:tr w:rsidR="00C754D6" w14:paraId="746D58EB" w14:textId="77777777" w:rsidTr="00C754D6">
        <w:trPr>
          <w:trHeight w:hRule="exact" w:val="425"/>
        </w:trPr>
        <w:tc>
          <w:tcPr>
            <w:tcW w:w="22" w:type="dxa"/>
            <w:shd w:val="clear" w:color="auto" w:fill="auto"/>
          </w:tcPr>
          <w:p w14:paraId="12D63943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3F5F81F4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4E093379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2088DE2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2D380AA4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9FD12DD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5CC98798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3A63ADD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118A0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4E8A507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2C0FD4C3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766200CC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28C588A6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180991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E33E188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76000CA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090B0BD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7D120E1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E703F1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458F3B32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22DED6BD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2" w:type="dxa"/>
          </w:tcPr>
          <w:p w14:paraId="59E0E7E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2C66B3" w14:textId="77777777" w:rsidR="00C754D6" w:rsidRDefault="00C754D6" w:rsidP="00D6335F"/>
        </w:tc>
        <w:tc>
          <w:tcPr>
            <w:tcW w:w="23" w:type="dxa"/>
          </w:tcPr>
          <w:p w14:paraId="566CB133" w14:textId="77777777" w:rsidR="00C754D6" w:rsidRDefault="00C754D6" w:rsidP="00D6335F"/>
        </w:tc>
        <w:tc>
          <w:tcPr>
            <w:tcW w:w="43" w:type="dxa"/>
          </w:tcPr>
          <w:p w14:paraId="22D6D901" w14:textId="77777777" w:rsidR="00C754D6" w:rsidRDefault="00C754D6" w:rsidP="00D6335F"/>
        </w:tc>
        <w:tc>
          <w:tcPr>
            <w:tcW w:w="2370" w:type="dxa"/>
            <w:gridSpan w:val="3"/>
          </w:tcPr>
          <w:p w14:paraId="274FCF49" w14:textId="77777777" w:rsidR="00C754D6" w:rsidRDefault="00C754D6" w:rsidP="00D6335F"/>
        </w:tc>
        <w:tc>
          <w:tcPr>
            <w:tcW w:w="40" w:type="dxa"/>
            <w:gridSpan w:val="2"/>
          </w:tcPr>
          <w:p w14:paraId="3BCFE7C8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FBA957" w14:textId="77777777" w:rsidR="00C754D6" w:rsidRDefault="00C754D6" w:rsidP="00D6335F"/>
        </w:tc>
        <w:tc>
          <w:tcPr>
            <w:tcW w:w="23" w:type="dxa"/>
            <w:gridSpan w:val="2"/>
          </w:tcPr>
          <w:p w14:paraId="1E9C4599" w14:textId="77777777" w:rsidR="00C754D6" w:rsidRDefault="00C754D6" w:rsidP="00D6335F"/>
        </w:tc>
        <w:tc>
          <w:tcPr>
            <w:tcW w:w="27" w:type="dxa"/>
            <w:gridSpan w:val="2"/>
          </w:tcPr>
          <w:p w14:paraId="6C26D3FF" w14:textId="77777777" w:rsidR="00C754D6" w:rsidRDefault="00C754D6" w:rsidP="00D6335F"/>
        </w:tc>
        <w:tc>
          <w:tcPr>
            <w:tcW w:w="396" w:type="dxa"/>
          </w:tcPr>
          <w:p w14:paraId="289FE08A" w14:textId="77777777" w:rsidR="00C754D6" w:rsidRDefault="00C754D6" w:rsidP="00D6335F"/>
        </w:tc>
        <w:tc>
          <w:tcPr>
            <w:tcW w:w="107" w:type="dxa"/>
            <w:gridSpan w:val="2"/>
          </w:tcPr>
          <w:p w14:paraId="1875CE3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74399D" w14:textId="77777777" w:rsidR="00C754D6" w:rsidRDefault="00C754D6" w:rsidP="00D6335F"/>
        </w:tc>
        <w:tc>
          <w:tcPr>
            <w:tcW w:w="23" w:type="dxa"/>
          </w:tcPr>
          <w:p w14:paraId="57D339FD" w14:textId="77777777" w:rsidR="00C754D6" w:rsidRDefault="00C754D6" w:rsidP="00D6335F"/>
        </w:tc>
        <w:tc>
          <w:tcPr>
            <w:tcW w:w="1066" w:type="dxa"/>
            <w:gridSpan w:val="3"/>
          </w:tcPr>
          <w:p w14:paraId="5D6485C9" w14:textId="77777777" w:rsidR="00C754D6" w:rsidRDefault="00C754D6" w:rsidP="00D6335F"/>
        </w:tc>
      </w:tr>
      <w:tr w:rsidR="00C754D6" w14:paraId="6F59977B" w14:textId="77777777" w:rsidTr="00C754D6">
        <w:trPr>
          <w:trHeight w:hRule="exact" w:val="2"/>
        </w:trPr>
        <w:tc>
          <w:tcPr>
            <w:tcW w:w="22" w:type="dxa"/>
            <w:shd w:val="clear" w:color="auto" w:fill="auto"/>
          </w:tcPr>
          <w:p w14:paraId="21F9149A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6B981AB4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45456586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254A285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53EB7DD0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C4688EE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08FFC950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57DAB40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C39C36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F09B269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420E5351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3A9F16DA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043C8D87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0E2FD7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54DFCA3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BE1AF29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4C09AFB4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AA67751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3C199E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4FAFAF45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21E3C0FC" w14:textId="77777777" w:rsidR="00C754D6" w:rsidRDefault="00C754D6" w:rsidP="00D6335F"/>
        </w:tc>
        <w:tc>
          <w:tcPr>
            <w:tcW w:w="32" w:type="dxa"/>
          </w:tcPr>
          <w:p w14:paraId="396F51F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A9844A" w14:textId="77777777" w:rsidR="00C754D6" w:rsidRDefault="00C754D6" w:rsidP="00D6335F"/>
        </w:tc>
        <w:tc>
          <w:tcPr>
            <w:tcW w:w="23" w:type="dxa"/>
          </w:tcPr>
          <w:p w14:paraId="48451739" w14:textId="77777777" w:rsidR="00C754D6" w:rsidRDefault="00C754D6" w:rsidP="00D6335F"/>
        </w:tc>
        <w:tc>
          <w:tcPr>
            <w:tcW w:w="43" w:type="dxa"/>
          </w:tcPr>
          <w:p w14:paraId="1D98C7CA" w14:textId="77777777" w:rsidR="00C754D6" w:rsidRDefault="00C754D6" w:rsidP="00D6335F"/>
        </w:tc>
        <w:tc>
          <w:tcPr>
            <w:tcW w:w="2370" w:type="dxa"/>
            <w:gridSpan w:val="3"/>
          </w:tcPr>
          <w:p w14:paraId="0935614F" w14:textId="77777777" w:rsidR="00C754D6" w:rsidRDefault="00C754D6" w:rsidP="00D6335F"/>
        </w:tc>
        <w:tc>
          <w:tcPr>
            <w:tcW w:w="40" w:type="dxa"/>
            <w:gridSpan w:val="2"/>
          </w:tcPr>
          <w:p w14:paraId="5FE2CDC4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FCCFA4" w14:textId="77777777" w:rsidR="00C754D6" w:rsidRDefault="00C754D6" w:rsidP="00D6335F"/>
        </w:tc>
        <w:tc>
          <w:tcPr>
            <w:tcW w:w="23" w:type="dxa"/>
            <w:gridSpan w:val="2"/>
          </w:tcPr>
          <w:p w14:paraId="6FB68E95" w14:textId="77777777" w:rsidR="00C754D6" w:rsidRDefault="00C754D6" w:rsidP="00D6335F"/>
        </w:tc>
        <w:tc>
          <w:tcPr>
            <w:tcW w:w="27" w:type="dxa"/>
            <w:gridSpan w:val="2"/>
          </w:tcPr>
          <w:p w14:paraId="4988D952" w14:textId="77777777" w:rsidR="00C754D6" w:rsidRDefault="00C754D6" w:rsidP="00D6335F"/>
        </w:tc>
        <w:tc>
          <w:tcPr>
            <w:tcW w:w="396" w:type="dxa"/>
          </w:tcPr>
          <w:p w14:paraId="22060DE9" w14:textId="77777777" w:rsidR="00C754D6" w:rsidRDefault="00C754D6" w:rsidP="00D6335F"/>
        </w:tc>
        <w:tc>
          <w:tcPr>
            <w:tcW w:w="107" w:type="dxa"/>
            <w:gridSpan w:val="2"/>
          </w:tcPr>
          <w:p w14:paraId="5D50656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50193B" w14:textId="77777777" w:rsidR="00C754D6" w:rsidRDefault="00C754D6" w:rsidP="00D6335F"/>
        </w:tc>
        <w:tc>
          <w:tcPr>
            <w:tcW w:w="23" w:type="dxa"/>
          </w:tcPr>
          <w:p w14:paraId="4BE4D854" w14:textId="77777777" w:rsidR="00C754D6" w:rsidRDefault="00C754D6" w:rsidP="00D6335F"/>
        </w:tc>
        <w:tc>
          <w:tcPr>
            <w:tcW w:w="1066" w:type="dxa"/>
            <w:gridSpan w:val="3"/>
          </w:tcPr>
          <w:p w14:paraId="254BFDF0" w14:textId="77777777" w:rsidR="00C754D6" w:rsidRDefault="00C754D6" w:rsidP="00D6335F"/>
        </w:tc>
      </w:tr>
      <w:tr w:rsidR="00C754D6" w14:paraId="6D946134" w14:textId="77777777" w:rsidTr="00C754D6">
        <w:trPr>
          <w:trHeight w:hRule="exact" w:val="1872"/>
        </w:trPr>
        <w:tc>
          <w:tcPr>
            <w:tcW w:w="22" w:type="dxa"/>
            <w:shd w:val="clear" w:color="auto" w:fill="auto"/>
          </w:tcPr>
          <w:p w14:paraId="5B154BD5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5B0B17D9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539EC822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709433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32F225D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EA1B319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6C607655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4BA89A2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2FC7E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A15BA8C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1EA25278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5442959E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1972A7F1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A17E5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4790634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1EFEBFB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4C3CD606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4EB75DA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150595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098419B9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2BDB7399" w14:textId="377A6D52" w:rsidR="00C754D6" w:rsidRDefault="00C754D6" w:rsidP="00D6335F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7E1CFFBA" wp14:editId="1A7C8EA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51" name="Picture 28" descr="file:///Users/irwan/Desktop/Daily%20repot/log/2020-08-10%20Grading/Screen%20Shot%202020-08-10%20at%2011.01.10%20AM%20-%20TIF307-FINAL-Grad%20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:///Users/irwan/Desktop/Daily%20repot/log/2020-08-10%20Grading/Screen%20Shot%202020-08-10%20at%2011.01.10%20AM%20-%20TIF307-FINAL-Grad%20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1CEE809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C6CED6" w14:textId="77777777" w:rsidR="00C754D6" w:rsidRDefault="00C754D6" w:rsidP="00D6335F"/>
        </w:tc>
        <w:tc>
          <w:tcPr>
            <w:tcW w:w="23" w:type="dxa"/>
          </w:tcPr>
          <w:p w14:paraId="59F995E6" w14:textId="77777777" w:rsidR="00C754D6" w:rsidRDefault="00C754D6" w:rsidP="00D6335F"/>
        </w:tc>
        <w:tc>
          <w:tcPr>
            <w:tcW w:w="43" w:type="dxa"/>
          </w:tcPr>
          <w:p w14:paraId="56F86E32" w14:textId="77777777" w:rsidR="00C754D6" w:rsidRDefault="00C754D6" w:rsidP="00D6335F"/>
        </w:tc>
        <w:tc>
          <w:tcPr>
            <w:tcW w:w="2370" w:type="dxa"/>
            <w:gridSpan w:val="3"/>
          </w:tcPr>
          <w:p w14:paraId="13A8659C" w14:textId="77777777" w:rsidR="00C754D6" w:rsidRDefault="00C754D6" w:rsidP="00D6335F"/>
        </w:tc>
        <w:tc>
          <w:tcPr>
            <w:tcW w:w="40" w:type="dxa"/>
            <w:gridSpan w:val="2"/>
          </w:tcPr>
          <w:p w14:paraId="3E4EC54C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F3D437" w14:textId="77777777" w:rsidR="00C754D6" w:rsidRDefault="00C754D6" w:rsidP="00D6335F"/>
        </w:tc>
        <w:tc>
          <w:tcPr>
            <w:tcW w:w="23" w:type="dxa"/>
            <w:gridSpan w:val="2"/>
          </w:tcPr>
          <w:p w14:paraId="1B21397E" w14:textId="77777777" w:rsidR="00C754D6" w:rsidRDefault="00C754D6" w:rsidP="00D6335F"/>
        </w:tc>
        <w:tc>
          <w:tcPr>
            <w:tcW w:w="27" w:type="dxa"/>
            <w:gridSpan w:val="2"/>
          </w:tcPr>
          <w:p w14:paraId="64A765D2" w14:textId="77777777" w:rsidR="00C754D6" w:rsidRDefault="00C754D6" w:rsidP="00D6335F"/>
        </w:tc>
        <w:tc>
          <w:tcPr>
            <w:tcW w:w="396" w:type="dxa"/>
          </w:tcPr>
          <w:p w14:paraId="04FA1B55" w14:textId="77777777" w:rsidR="00C754D6" w:rsidRDefault="00C754D6" w:rsidP="00D6335F"/>
        </w:tc>
        <w:tc>
          <w:tcPr>
            <w:tcW w:w="107" w:type="dxa"/>
            <w:gridSpan w:val="2"/>
          </w:tcPr>
          <w:p w14:paraId="09F750E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E6F977" w14:textId="77777777" w:rsidR="00C754D6" w:rsidRDefault="00C754D6" w:rsidP="00D6335F"/>
        </w:tc>
        <w:tc>
          <w:tcPr>
            <w:tcW w:w="23" w:type="dxa"/>
          </w:tcPr>
          <w:p w14:paraId="0AFD44BE" w14:textId="77777777" w:rsidR="00C754D6" w:rsidRDefault="00C754D6" w:rsidP="00D6335F"/>
        </w:tc>
        <w:tc>
          <w:tcPr>
            <w:tcW w:w="1066" w:type="dxa"/>
            <w:gridSpan w:val="3"/>
          </w:tcPr>
          <w:p w14:paraId="3142DFE7" w14:textId="77777777" w:rsidR="00C754D6" w:rsidRDefault="00C754D6" w:rsidP="00D6335F"/>
        </w:tc>
      </w:tr>
      <w:tr w:rsidR="00C754D6" w14:paraId="30BCBBDD" w14:textId="77777777" w:rsidTr="00C754D6">
        <w:trPr>
          <w:trHeight w:hRule="exact" w:val="2"/>
        </w:trPr>
        <w:tc>
          <w:tcPr>
            <w:tcW w:w="22" w:type="dxa"/>
            <w:shd w:val="clear" w:color="auto" w:fill="auto"/>
          </w:tcPr>
          <w:p w14:paraId="7062023F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7AFD1C8D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5B3D3C31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73AFE17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0D328D7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76A41FB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7272310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21CF69C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1AC75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75E6E0E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7CB10F49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2FA45BA2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4F5C0FEC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DBA1CF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9DB4A35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CBA9C16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6E02C0BF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AA94789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2A3F31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2EC70E59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257E341E" w14:textId="77777777" w:rsidR="00C754D6" w:rsidRDefault="00C754D6" w:rsidP="00D6335F"/>
        </w:tc>
        <w:tc>
          <w:tcPr>
            <w:tcW w:w="32" w:type="dxa"/>
          </w:tcPr>
          <w:p w14:paraId="75A216D2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5271C5" w14:textId="77777777" w:rsidR="00C754D6" w:rsidRDefault="00C754D6" w:rsidP="00D6335F"/>
        </w:tc>
        <w:tc>
          <w:tcPr>
            <w:tcW w:w="23" w:type="dxa"/>
          </w:tcPr>
          <w:p w14:paraId="03E37999" w14:textId="77777777" w:rsidR="00C754D6" w:rsidRDefault="00C754D6" w:rsidP="00D6335F"/>
        </w:tc>
        <w:tc>
          <w:tcPr>
            <w:tcW w:w="43" w:type="dxa"/>
          </w:tcPr>
          <w:p w14:paraId="48BC8CB1" w14:textId="77777777" w:rsidR="00C754D6" w:rsidRDefault="00C754D6" w:rsidP="00D6335F"/>
        </w:tc>
        <w:tc>
          <w:tcPr>
            <w:tcW w:w="2370" w:type="dxa"/>
            <w:gridSpan w:val="3"/>
          </w:tcPr>
          <w:p w14:paraId="046E3F4A" w14:textId="77777777" w:rsidR="00C754D6" w:rsidRDefault="00C754D6" w:rsidP="00D6335F"/>
        </w:tc>
        <w:tc>
          <w:tcPr>
            <w:tcW w:w="40" w:type="dxa"/>
            <w:gridSpan w:val="2"/>
          </w:tcPr>
          <w:p w14:paraId="147EBD52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31B88C" w14:textId="77777777" w:rsidR="00C754D6" w:rsidRDefault="00C754D6" w:rsidP="00D6335F"/>
        </w:tc>
        <w:tc>
          <w:tcPr>
            <w:tcW w:w="23" w:type="dxa"/>
            <w:gridSpan w:val="2"/>
          </w:tcPr>
          <w:p w14:paraId="5781B0D1" w14:textId="77777777" w:rsidR="00C754D6" w:rsidRDefault="00C754D6" w:rsidP="00D6335F"/>
        </w:tc>
        <w:tc>
          <w:tcPr>
            <w:tcW w:w="27" w:type="dxa"/>
            <w:gridSpan w:val="2"/>
          </w:tcPr>
          <w:p w14:paraId="25693997" w14:textId="77777777" w:rsidR="00C754D6" w:rsidRDefault="00C754D6" w:rsidP="00D6335F"/>
        </w:tc>
        <w:tc>
          <w:tcPr>
            <w:tcW w:w="396" w:type="dxa"/>
          </w:tcPr>
          <w:p w14:paraId="50D30C67" w14:textId="77777777" w:rsidR="00C754D6" w:rsidRDefault="00C754D6" w:rsidP="00D6335F"/>
        </w:tc>
        <w:tc>
          <w:tcPr>
            <w:tcW w:w="107" w:type="dxa"/>
            <w:gridSpan w:val="2"/>
          </w:tcPr>
          <w:p w14:paraId="4B8FAE3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1C9721" w14:textId="77777777" w:rsidR="00C754D6" w:rsidRDefault="00C754D6" w:rsidP="00D6335F"/>
        </w:tc>
        <w:tc>
          <w:tcPr>
            <w:tcW w:w="23" w:type="dxa"/>
          </w:tcPr>
          <w:p w14:paraId="7DDEAA92" w14:textId="77777777" w:rsidR="00C754D6" w:rsidRDefault="00C754D6" w:rsidP="00D6335F"/>
        </w:tc>
        <w:tc>
          <w:tcPr>
            <w:tcW w:w="1066" w:type="dxa"/>
            <w:gridSpan w:val="3"/>
          </w:tcPr>
          <w:p w14:paraId="62429E38" w14:textId="77777777" w:rsidR="00C754D6" w:rsidRDefault="00C754D6" w:rsidP="00D6335F"/>
        </w:tc>
      </w:tr>
      <w:tr w:rsidR="00C754D6" w14:paraId="2C006379" w14:textId="77777777" w:rsidTr="00C754D6">
        <w:trPr>
          <w:trHeight w:hRule="exact" w:val="425"/>
        </w:trPr>
        <w:tc>
          <w:tcPr>
            <w:tcW w:w="22" w:type="dxa"/>
            <w:shd w:val="clear" w:color="auto" w:fill="auto"/>
          </w:tcPr>
          <w:p w14:paraId="537FC7E1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6823DE39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43112898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4F1AAD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69BF0EF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1AD71A4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55ED99F6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17385619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4BCDD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2251D0E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44D87B67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4002E5AD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4A31EDB9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799DCE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CA7F29A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212E713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2A37716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C05A043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E1E4C8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6B12C091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49727AE1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2" w:type="dxa"/>
          </w:tcPr>
          <w:p w14:paraId="47E0DB7C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510468" w14:textId="77777777" w:rsidR="00C754D6" w:rsidRDefault="00C754D6" w:rsidP="00D6335F"/>
        </w:tc>
        <w:tc>
          <w:tcPr>
            <w:tcW w:w="23" w:type="dxa"/>
          </w:tcPr>
          <w:p w14:paraId="7722D3E2" w14:textId="77777777" w:rsidR="00C754D6" w:rsidRDefault="00C754D6" w:rsidP="00D6335F"/>
        </w:tc>
        <w:tc>
          <w:tcPr>
            <w:tcW w:w="43" w:type="dxa"/>
          </w:tcPr>
          <w:p w14:paraId="0E277798" w14:textId="77777777" w:rsidR="00C754D6" w:rsidRDefault="00C754D6" w:rsidP="00D6335F"/>
        </w:tc>
        <w:tc>
          <w:tcPr>
            <w:tcW w:w="2370" w:type="dxa"/>
            <w:gridSpan w:val="3"/>
          </w:tcPr>
          <w:p w14:paraId="1B23CAAD" w14:textId="77777777" w:rsidR="00C754D6" w:rsidRDefault="00C754D6" w:rsidP="00D6335F"/>
        </w:tc>
        <w:tc>
          <w:tcPr>
            <w:tcW w:w="40" w:type="dxa"/>
            <w:gridSpan w:val="2"/>
          </w:tcPr>
          <w:p w14:paraId="47231B2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D47105" w14:textId="77777777" w:rsidR="00C754D6" w:rsidRDefault="00C754D6" w:rsidP="00D6335F"/>
        </w:tc>
        <w:tc>
          <w:tcPr>
            <w:tcW w:w="23" w:type="dxa"/>
            <w:gridSpan w:val="2"/>
          </w:tcPr>
          <w:p w14:paraId="790090D9" w14:textId="77777777" w:rsidR="00C754D6" w:rsidRDefault="00C754D6" w:rsidP="00D6335F"/>
        </w:tc>
        <w:tc>
          <w:tcPr>
            <w:tcW w:w="27" w:type="dxa"/>
            <w:gridSpan w:val="2"/>
          </w:tcPr>
          <w:p w14:paraId="25C1D257" w14:textId="77777777" w:rsidR="00C754D6" w:rsidRDefault="00C754D6" w:rsidP="00D6335F"/>
        </w:tc>
        <w:tc>
          <w:tcPr>
            <w:tcW w:w="396" w:type="dxa"/>
          </w:tcPr>
          <w:p w14:paraId="17AF10AD" w14:textId="77777777" w:rsidR="00C754D6" w:rsidRDefault="00C754D6" w:rsidP="00D6335F"/>
        </w:tc>
        <w:tc>
          <w:tcPr>
            <w:tcW w:w="107" w:type="dxa"/>
            <w:gridSpan w:val="2"/>
          </w:tcPr>
          <w:p w14:paraId="321F71C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5B8F5D" w14:textId="77777777" w:rsidR="00C754D6" w:rsidRDefault="00C754D6" w:rsidP="00D6335F"/>
        </w:tc>
        <w:tc>
          <w:tcPr>
            <w:tcW w:w="23" w:type="dxa"/>
          </w:tcPr>
          <w:p w14:paraId="0297E0F8" w14:textId="77777777" w:rsidR="00C754D6" w:rsidRDefault="00C754D6" w:rsidP="00D6335F"/>
        </w:tc>
        <w:tc>
          <w:tcPr>
            <w:tcW w:w="1066" w:type="dxa"/>
            <w:gridSpan w:val="3"/>
          </w:tcPr>
          <w:p w14:paraId="179E3914" w14:textId="77777777" w:rsidR="00C754D6" w:rsidRDefault="00C754D6" w:rsidP="00D6335F"/>
        </w:tc>
      </w:tr>
      <w:tr w:rsidR="00C754D6" w14:paraId="7C393AC7" w14:textId="77777777" w:rsidTr="00C754D6">
        <w:trPr>
          <w:trHeight w:hRule="exact" w:val="1872"/>
        </w:trPr>
        <w:tc>
          <w:tcPr>
            <w:tcW w:w="22" w:type="dxa"/>
            <w:shd w:val="clear" w:color="auto" w:fill="auto"/>
          </w:tcPr>
          <w:p w14:paraId="25F4F412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41442B95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6F48D32F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7DAAD08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B2CE89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4E3DD26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34A7AAAF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1F4BD80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ABB0A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4A4D946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03302DC5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6A58A226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655185DD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895C03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79B81B5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33CBD372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2D7B9C5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A28E2CE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92040E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35B25372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15380566" w14:textId="582E7BE4" w:rsidR="00C754D6" w:rsidRDefault="00C754D6" w:rsidP="00D6335F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398B8818" wp14:editId="695AB7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50" name="Picture 29" descr="file:///Users/irwan/Desktop/Daily%20repot/log/2020-08-10%20Grading/Screen%20Shot%202020-08-10%20at%2010.59.58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le:///Users/irwan/Desktop/Daily%20repot/log/2020-08-10%20Grading/Screen%20Shot%202020-08-10%20at%2010.59.58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133CA6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E7F182" w14:textId="77777777" w:rsidR="00C754D6" w:rsidRDefault="00C754D6" w:rsidP="00D6335F"/>
        </w:tc>
        <w:tc>
          <w:tcPr>
            <w:tcW w:w="23" w:type="dxa"/>
          </w:tcPr>
          <w:p w14:paraId="0F28F540" w14:textId="77777777" w:rsidR="00C754D6" w:rsidRDefault="00C754D6" w:rsidP="00D6335F"/>
        </w:tc>
        <w:tc>
          <w:tcPr>
            <w:tcW w:w="43" w:type="dxa"/>
          </w:tcPr>
          <w:p w14:paraId="315556BE" w14:textId="77777777" w:rsidR="00C754D6" w:rsidRDefault="00C754D6" w:rsidP="00D6335F"/>
        </w:tc>
        <w:tc>
          <w:tcPr>
            <w:tcW w:w="2370" w:type="dxa"/>
            <w:gridSpan w:val="3"/>
          </w:tcPr>
          <w:p w14:paraId="31ED7D3C" w14:textId="77777777" w:rsidR="00C754D6" w:rsidRDefault="00C754D6" w:rsidP="00D6335F"/>
        </w:tc>
        <w:tc>
          <w:tcPr>
            <w:tcW w:w="40" w:type="dxa"/>
            <w:gridSpan w:val="2"/>
          </w:tcPr>
          <w:p w14:paraId="7EEA21D6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211409" w14:textId="77777777" w:rsidR="00C754D6" w:rsidRDefault="00C754D6" w:rsidP="00D6335F"/>
        </w:tc>
        <w:tc>
          <w:tcPr>
            <w:tcW w:w="23" w:type="dxa"/>
            <w:gridSpan w:val="2"/>
          </w:tcPr>
          <w:p w14:paraId="4B0AA2DE" w14:textId="77777777" w:rsidR="00C754D6" w:rsidRDefault="00C754D6" w:rsidP="00D6335F"/>
        </w:tc>
        <w:tc>
          <w:tcPr>
            <w:tcW w:w="27" w:type="dxa"/>
            <w:gridSpan w:val="2"/>
          </w:tcPr>
          <w:p w14:paraId="7216F364" w14:textId="77777777" w:rsidR="00C754D6" w:rsidRDefault="00C754D6" w:rsidP="00D6335F"/>
        </w:tc>
        <w:tc>
          <w:tcPr>
            <w:tcW w:w="396" w:type="dxa"/>
          </w:tcPr>
          <w:p w14:paraId="75842DE0" w14:textId="77777777" w:rsidR="00C754D6" w:rsidRDefault="00C754D6" w:rsidP="00D6335F"/>
        </w:tc>
        <w:tc>
          <w:tcPr>
            <w:tcW w:w="107" w:type="dxa"/>
            <w:gridSpan w:val="2"/>
          </w:tcPr>
          <w:p w14:paraId="6AE0CF9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893012" w14:textId="77777777" w:rsidR="00C754D6" w:rsidRDefault="00C754D6" w:rsidP="00D6335F"/>
        </w:tc>
        <w:tc>
          <w:tcPr>
            <w:tcW w:w="23" w:type="dxa"/>
          </w:tcPr>
          <w:p w14:paraId="2305F663" w14:textId="77777777" w:rsidR="00C754D6" w:rsidRDefault="00C754D6" w:rsidP="00D6335F"/>
        </w:tc>
        <w:tc>
          <w:tcPr>
            <w:tcW w:w="1066" w:type="dxa"/>
            <w:gridSpan w:val="3"/>
          </w:tcPr>
          <w:p w14:paraId="36C9F142" w14:textId="77777777" w:rsidR="00C754D6" w:rsidRDefault="00C754D6" w:rsidP="00D6335F"/>
        </w:tc>
      </w:tr>
      <w:tr w:rsidR="00C754D6" w14:paraId="34C43A23" w14:textId="77777777" w:rsidTr="00C754D6">
        <w:trPr>
          <w:trHeight w:hRule="exact" w:val="50"/>
        </w:trPr>
        <w:tc>
          <w:tcPr>
            <w:tcW w:w="22" w:type="dxa"/>
            <w:shd w:val="clear" w:color="auto" w:fill="auto"/>
          </w:tcPr>
          <w:p w14:paraId="3A90E146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631F135E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3A36EE4A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860715C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56E9C68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171859A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5B1F4201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5934112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8206F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052F63F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49BD9CA9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0A2FEE11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6BCCC084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026697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C267237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9F88D22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5F4B336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300FA3F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8D2352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3C90D1DD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1ACFD34B" w14:textId="77777777" w:rsidR="00C754D6" w:rsidRDefault="00C754D6" w:rsidP="00D6335F"/>
        </w:tc>
        <w:tc>
          <w:tcPr>
            <w:tcW w:w="32" w:type="dxa"/>
          </w:tcPr>
          <w:p w14:paraId="31E9AD1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A1A105" w14:textId="77777777" w:rsidR="00C754D6" w:rsidRDefault="00C754D6" w:rsidP="00D6335F"/>
        </w:tc>
        <w:tc>
          <w:tcPr>
            <w:tcW w:w="23" w:type="dxa"/>
          </w:tcPr>
          <w:p w14:paraId="0FAB24F8" w14:textId="77777777" w:rsidR="00C754D6" w:rsidRDefault="00C754D6" w:rsidP="00D6335F"/>
        </w:tc>
        <w:tc>
          <w:tcPr>
            <w:tcW w:w="43" w:type="dxa"/>
          </w:tcPr>
          <w:p w14:paraId="33B60427" w14:textId="77777777" w:rsidR="00C754D6" w:rsidRDefault="00C754D6" w:rsidP="00D6335F"/>
        </w:tc>
        <w:tc>
          <w:tcPr>
            <w:tcW w:w="2370" w:type="dxa"/>
            <w:gridSpan w:val="3"/>
          </w:tcPr>
          <w:p w14:paraId="68CA1FA3" w14:textId="77777777" w:rsidR="00C754D6" w:rsidRDefault="00C754D6" w:rsidP="00D6335F"/>
        </w:tc>
        <w:tc>
          <w:tcPr>
            <w:tcW w:w="40" w:type="dxa"/>
            <w:gridSpan w:val="2"/>
          </w:tcPr>
          <w:p w14:paraId="2D2C9764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2B8B5BD" w14:textId="77777777" w:rsidR="00C754D6" w:rsidRDefault="00C754D6" w:rsidP="00D6335F"/>
        </w:tc>
        <w:tc>
          <w:tcPr>
            <w:tcW w:w="23" w:type="dxa"/>
            <w:gridSpan w:val="2"/>
          </w:tcPr>
          <w:p w14:paraId="2320E868" w14:textId="77777777" w:rsidR="00C754D6" w:rsidRDefault="00C754D6" w:rsidP="00D6335F"/>
        </w:tc>
        <w:tc>
          <w:tcPr>
            <w:tcW w:w="27" w:type="dxa"/>
            <w:gridSpan w:val="2"/>
          </w:tcPr>
          <w:p w14:paraId="4080A1F7" w14:textId="77777777" w:rsidR="00C754D6" w:rsidRDefault="00C754D6" w:rsidP="00D6335F"/>
        </w:tc>
        <w:tc>
          <w:tcPr>
            <w:tcW w:w="396" w:type="dxa"/>
          </w:tcPr>
          <w:p w14:paraId="21D265D0" w14:textId="77777777" w:rsidR="00C754D6" w:rsidRDefault="00C754D6" w:rsidP="00D6335F"/>
        </w:tc>
        <w:tc>
          <w:tcPr>
            <w:tcW w:w="107" w:type="dxa"/>
            <w:gridSpan w:val="2"/>
          </w:tcPr>
          <w:p w14:paraId="1F98915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0B7F1B" w14:textId="77777777" w:rsidR="00C754D6" w:rsidRDefault="00C754D6" w:rsidP="00D6335F"/>
        </w:tc>
        <w:tc>
          <w:tcPr>
            <w:tcW w:w="23" w:type="dxa"/>
          </w:tcPr>
          <w:p w14:paraId="43180EDE" w14:textId="77777777" w:rsidR="00C754D6" w:rsidRDefault="00C754D6" w:rsidP="00D6335F"/>
        </w:tc>
        <w:tc>
          <w:tcPr>
            <w:tcW w:w="1066" w:type="dxa"/>
            <w:gridSpan w:val="3"/>
          </w:tcPr>
          <w:p w14:paraId="0CFF2F3F" w14:textId="77777777" w:rsidR="00C754D6" w:rsidRDefault="00C754D6" w:rsidP="00D6335F"/>
        </w:tc>
      </w:tr>
      <w:tr w:rsidR="00C754D6" w14:paraId="3053FBD9" w14:textId="77777777" w:rsidTr="00C754D6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6F717AB" w14:textId="77777777" w:rsidR="00C754D6" w:rsidRDefault="00C754D6" w:rsidP="00D6335F"/>
        </w:tc>
      </w:tr>
      <w:tr w:rsidR="00C754D6" w14:paraId="3760CBFA" w14:textId="77777777" w:rsidTr="00C754D6">
        <w:trPr>
          <w:trHeight w:hRule="exact" w:val="57"/>
        </w:trPr>
        <w:tc>
          <w:tcPr>
            <w:tcW w:w="22" w:type="dxa"/>
            <w:shd w:val="clear" w:color="auto" w:fill="auto"/>
          </w:tcPr>
          <w:p w14:paraId="20F18FEC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6E2B0D46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04A92DA5" w14:textId="77777777" w:rsidR="00C754D6" w:rsidRDefault="00C754D6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948C61E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27E54910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230AE53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409C72E1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4CEFFB94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D932E70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2695815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1E64C57E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1AF93E88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66E0A405" w14:textId="77777777" w:rsidR="00C754D6" w:rsidRDefault="00C754D6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30151FF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4B378FA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4350AC1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21EA5260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566F28F" w14:textId="77777777" w:rsidR="00C754D6" w:rsidRDefault="00C754D6" w:rsidP="00D6335F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9742EF1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0939A8F9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04140EA2" w14:textId="77777777" w:rsidR="00C754D6" w:rsidRDefault="00C754D6" w:rsidP="00D6335F"/>
        </w:tc>
        <w:tc>
          <w:tcPr>
            <w:tcW w:w="32" w:type="dxa"/>
          </w:tcPr>
          <w:p w14:paraId="10821CD8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A994296" w14:textId="77777777" w:rsidR="00C754D6" w:rsidRDefault="00C754D6" w:rsidP="00D6335F"/>
        </w:tc>
        <w:tc>
          <w:tcPr>
            <w:tcW w:w="23" w:type="dxa"/>
          </w:tcPr>
          <w:p w14:paraId="149C7692" w14:textId="77777777" w:rsidR="00C754D6" w:rsidRDefault="00C754D6" w:rsidP="00D6335F"/>
        </w:tc>
        <w:tc>
          <w:tcPr>
            <w:tcW w:w="43" w:type="dxa"/>
          </w:tcPr>
          <w:p w14:paraId="517D7F1A" w14:textId="77777777" w:rsidR="00C754D6" w:rsidRDefault="00C754D6" w:rsidP="00D6335F"/>
        </w:tc>
        <w:tc>
          <w:tcPr>
            <w:tcW w:w="2370" w:type="dxa"/>
            <w:gridSpan w:val="3"/>
          </w:tcPr>
          <w:p w14:paraId="5681EDE6" w14:textId="77777777" w:rsidR="00C754D6" w:rsidRDefault="00C754D6" w:rsidP="00D6335F"/>
        </w:tc>
        <w:tc>
          <w:tcPr>
            <w:tcW w:w="40" w:type="dxa"/>
            <w:gridSpan w:val="2"/>
          </w:tcPr>
          <w:p w14:paraId="51906825" w14:textId="77777777" w:rsidR="00C754D6" w:rsidRDefault="00C754D6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BF83A3F" w14:textId="77777777" w:rsidR="00C754D6" w:rsidRDefault="00C754D6" w:rsidP="00D6335F"/>
        </w:tc>
        <w:tc>
          <w:tcPr>
            <w:tcW w:w="23" w:type="dxa"/>
            <w:gridSpan w:val="2"/>
          </w:tcPr>
          <w:p w14:paraId="6CDF3E74" w14:textId="77777777" w:rsidR="00C754D6" w:rsidRDefault="00C754D6" w:rsidP="00D6335F"/>
        </w:tc>
        <w:tc>
          <w:tcPr>
            <w:tcW w:w="27" w:type="dxa"/>
            <w:gridSpan w:val="2"/>
          </w:tcPr>
          <w:p w14:paraId="4B6BD17D" w14:textId="77777777" w:rsidR="00C754D6" w:rsidRDefault="00C754D6" w:rsidP="00D6335F"/>
        </w:tc>
        <w:tc>
          <w:tcPr>
            <w:tcW w:w="396" w:type="dxa"/>
          </w:tcPr>
          <w:p w14:paraId="0250913D" w14:textId="77777777" w:rsidR="00C754D6" w:rsidRDefault="00C754D6" w:rsidP="00D6335F"/>
        </w:tc>
        <w:tc>
          <w:tcPr>
            <w:tcW w:w="107" w:type="dxa"/>
            <w:gridSpan w:val="2"/>
          </w:tcPr>
          <w:p w14:paraId="67E0890E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BF6CB43" w14:textId="77777777" w:rsidR="00C754D6" w:rsidRDefault="00C754D6" w:rsidP="00D6335F"/>
        </w:tc>
        <w:tc>
          <w:tcPr>
            <w:tcW w:w="23" w:type="dxa"/>
          </w:tcPr>
          <w:p w14:paraId="35E08668" w14:textId="77777777" w:rsidR="00C754D6" w:rsidRDefault="00C754D6" w:rsidP="00D6335F"/>
        </w:tc>
        <w:tc>
          <w:tcPr>
            <w:tcW w:w="1066" w:type="dxa"/>
            <w:gridSpan w:val="3"/>
          </w:tcPr>
          <w:p w14:paraId="01911F0C" w14:textId="77777777" w:rsidR="00C754D6" w:rsidRDefault="00C754D6" w:rsidP="00D6335F"/>
        </w:tc>
      </w:tr>
      <w:tr w:rsidR="00C754D6" w14:paraId="2B721E88" w14:textId="77777777" w:rsidTr="00C754D6">
        <w:trPr>
          <w:trHeight w:hRule="exact" w:val="1"/>
        </w:trPr>
        <w:tc>
          <w:tcPr>
            <w:tcW w:w="22" w:type="dxa"/>
            <w:shd w:val="clear" w:color="auto" w:fill="auto"/>
          </w:tcPr>
          <w:p w14:paraId="177E0DA4" w14:textId="77777777" w:rsidR="00C754D6" w:rsidRDefault="00C754D6" w:rsidP="00D6335F"/>
        </w:tc>
        <w:tc>
          <w:tcPr>
            <w:tcW w:w="144" w:type="dxa"/>
            <w:vMerge w:val="restart"/>
            <w:shd w:val="clear" w:color="auto" w:fill="auto"/>
          </w:tcPr>
          <w:p w14:paraId="59DE0705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9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5C03EBB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B3365B3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6DD14EB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1C63972" w14:textId="77777777" w:rsidR="00C754D6" w:rsidRDefault="00C754D6" w:rsidP="00D6335F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7C969843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8-12</w:t>
            </w:r>
          </w:p>
        </w:tc>
        <w:tc>
          <w:tcPr>
            <w:tcW w:w="43" w:type="dxa"/>
            <w:shd w:val="clear" w:color="auto" w:fill="auto"/>
          </w:tcPr>
          <w:p w14:paraId="385C37F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DC528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357D82B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C0CC781" w14:textId="77777777" w:rsidR="00C754D6" w:rsidRDefault="00C754D6" w:rsidP="00D6335F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414E908E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elitia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7E0C789D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7C27DB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911CA1D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A836DEF" w14:textId="77777777" w:rsidR="00C754D6" w:rsidRDefault="00C754D6" w:rsidP="00D6335F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7F1D5AE3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2434BA57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DD6975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6A237CC7" w14:textId="77777777" w:rsidR="00C754D6" w:rsidRDefault="00C754D6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E76BEDF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iterature review.</w:t>
            </w:r>
          </w:p>
        </w:tc>
        <w:tc>
          <w:tcPr>
            <w:tcW w:w="32" w:type="dxa"/>
          </w:tcPr>
          <w:p w14:paraId="5C857662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1B73BC" w14:textId="77777777" w:rsidR="00C754D6" w:rsidRDefault="00C754D6" w:rsidP="00D6335F"/>
        </w:tc>
        <w:tc>
          <w:tcPr>
            <w:tcW w:w="23" w:type="dxa"/>
          </w:tcPr>
          <w:p w14:paraId="43339683" w14:textId="77777777" w:rsidR="00C754D6" w:rsidRDefault="00C754D6" w:rsidP="00D6335F"/>
        </w:tc>
        <w:tc>
          <w:tcPr>
            <w:tcW w:w="43" w:type="dxa"/>
          </w:tcPr>
          <w:p w14:paraId="2D2207AB" w14:textId="77777777" w:rsidR="00C754D6" w:rsidRDefault="00C754D6" w:rsidP="00D6335F"/>
        </w:tc>
        <w:tc>
          <w:tcPr>
            <w:tcW w:w="2370" w:type="dxa"/>
            <w:gridSpan w:val="3"/>
          </w:tcPr>
          <w:p w14:paraId="0D8CEA10" w14:textId="77777777" w:rsidR="00C754D6" w:rsidRDefault="00C754D6" w:rsidP="00D6335F"/>
        </w:tc>
        <w:tc>
          <w:tcPr>
            <w:tcW w:w="40" w:type="dxa"/>
            <w:gridSpan w:val="2"/>
          </w:tcPr>
          <w:p w14:paraId="71FC3177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3029145" w14:textId="77777777" w:rsidR="00C754D6" w:rsidRDefault="00C754D6" w:rsidP="00D6335F"/>
        </w:tc>
        <w:tc>
          <w:tcPr>
            <w:tcW w:w="23" w:type="dxa"/>
            <w:gridSpan w:val="2"/>
          </w:tcPr>
          <w:p w14:paraId="448C0BC3" w14:textId="77777777" w:rsidR="00C754D6" w:rsidRDefault="00C754D6" w:rsidP="00D6335F"/>
        </w:tc>
        <w:tc>
          <w:tcPr>
            <w:tcW w:w="27" w:type="dxa"/>
            <w:gridSpan w:val="2"/>
          </w:tcPr>
          <w:p w14:paraId="4BAC0FE1" w14:textId="77777777" w:rsidR="00C754D6" w:rsidRDefault="00C754D6" w:rsidP="00D6335F"/>
        </w:tc>
        <w:tc>
          <w:tcPr>
            <w:tcW w:w="396" w:type="dxa"/>
            <w:vMerge w:val="restart"/>
          </w:tcPr>
          <w:p w14:paraId="22EA14FD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0933F71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9BFF22" w14:textId="77777777" w:rsidR="00C754D6" w:rsidRDefault="00C754D6" w:rsidP="00D6335F"/>
        </w:tc>
        <w:tc>
          <w:tcPr>
            <w:tcW w:w="23" w:type="dxa"/>
          </w:tcPr>
          <w:p w14:paraId="60978EE5" w14:textId="77777777" w:rsidR="00C754D6" w:rsidRDefault="00C754D6" w:rsidP="00D6335F"/>
        </w:tc>
        <w:tc>
          <w:tcPr>
            <w:tcW w:w="1066" w:type="dxa"/>
            <w:gridSpan w:val="3"/>
          </w:tcPr>
          <w:p w14:paraId="3151D556" w14:textId="77777777" w:rsidR="00C754D6" w:rsidRDefault="00C754D6" w:rsidP="00D6335F"/>
        </w:tc>
      </w:tr>
      <w:tr w:rsidR="00C754D6" w14:paraId="0457A4B6" w14:textId="77777777" w:rsidTr="00C754D6">
        <w:trPr>
          <w:trHeight w:hRule="exact" w:val="282"/>
        </w:trPr>
        <w:tc>
          <w:tcPr>
            <w:tcW w:w="22" w:type="dxa"/>
            <w:shd w:val="clear" w:color="auto" w:fill="auto"/>
          </w:tcPr>
          <w:p w14:paraId="540A1C86" w14:textId="77777777" w:rsidR="00C754D6" w:rsidRDefault="00C754D6" w:rsidP="00D6335F"/>
        </w:tc>
        <w:tc>
          <w:tcPr>
            <w:tcW w:w="144" w:type="dxa"/>
            <w:vMerge/>
            <w:shd w:val="clear" w:color="auto" w:fill="auto"/>
          </w:tcPr>
          <w:p w14:paraId="22F527B5" w14:textId="77777777" w:rsidR="00C754D6" w:rsidRDefault="00C754D6" w:rsidP="00D6335F">
            <w:r>
              <w:t>9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2011B3A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F7E5D0E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5DC4CBE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1CE8939" w14:textId="77777777" w:rsidR="00C754D6" w:rsidRDefault="00C754D6" w:rsidP="00D6335F"/>
        </w:tc>
        <w:tc>
          <w:tcPr>
            <w:tcW w:w="790" w:type="dxa"/>
            <w:gridSpan w:val="3"/>
            <w:vMerge/>
            <w:shd w:val="clear" w:color="auto" w:fill="auto"/>
          </w:tcPr>
          <w:p w14:paraId="4B732DAB" w14:textId="77777777" w:rsidR="00C754D6" w:rsidRDefault="00C754D6" w:rsidP="00D6335F">
            <w:r>
              <w:t>2020-08-12</w:t>
            </w:r>
          </w:p>
        </w:tc>
        <w:tc>
          <w:tcPr>
            <w:tcW w:w="43" w:type="dxa"/>
            <w:shd w:val="clear" w:color="auto" w:fill="auto"/>
          </w:tcPr>
          <w:p w14:paraId="1CABCA6C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8147C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BABA67C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131ED34B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209C9B78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33051F6A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92F0A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E27645A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3841AC2F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4A77589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F8EB109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2A7CBE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790029A9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164B31C8" w14:textId="77777777" w:rsidR="00C754D6" w:rsidRDefault="00C754D6" w:rsidP="00D6335F"/>
        </w:tc>
        <w:tc>
          <w:tcPr>
            <w:tcW w:w="32" w:type="dxa"/>
          </w:tcPr>
          <w:p w14:paraId="5DC19168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F4351F" w14:textId="77777777" w:rsidR="00C754D6" w:rsidRDefault="00C754D6" w:rsidP="00D6335F"/>
        </w:tc>
        <w:tc>
          <w:tcPr>
            <w:tcW w:w="23" w:type="dxa"/>
          </w:tcPr>
          <w:p w14:paraId="64A6C724" w14:textId="77777777" w:rsidR="00C754D6" w:rsidRDefault="00C754D6" w:rsidP="00D6335F"/>
        </w:tc>
        <w:tc>
          <w:tcPr>
            <w:tcW w:w="43" w:type="dxa"/>
          </w:tcPr>
          <w:p w14:paraId="6D32AAF5" w14:textId="77777777" w:rsidR="00C754D6" w:rsidRDefault="00C754D6" w:rsidP="00D6335F"/>
        </w:tc>
        <w:tc>
          <w:tcPr>
            <w:tcW w:w="2370" w:type="dxa"/>
            <w:gridSpan w:val="3"/>
            <w:vMerge w:val="restart"/>
          </w:tcPr>
          <w:p w14:paraId="4BD57503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laksanakan tugas sebagai reviewer jurnal internasional Telkomnika dan melakukan penelusuran literatur.</w:t>
            </w:r>
          </w:p>
        </w:tc>
        <w:tc>
          <w:tcPr>
            <w:tcW w:w="40" w:type="dxa"/>
            <w:gridSpan w:val="2"/>
          </w:tcPr>
          <w:p w14:paraId="56F6BF3E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3138E7B" w14:textId="77777777" w:rsidR="00C754D6" w:rsidRDefault="00C754D6" w:rsidP="00D6335F"/>
        </w:tc>
        <w:tc>
          <w:tcPr>
            <w:tcW w:w="23" w:type="dxa"/>
            <w:gridSpan w:val="2"/>
          </w:tcPr>
          <w:p w14:paraId="304DE02C" w14:textId="77777777" w:rsidR="00C754D6" w:rsidRDefault="00C754D6" w:rsidP="00D6335F"/>
        </w:tc>
        <w:tc>
          <w:tcPr>
            <w:tcW w:w="27" w:type="dxa"/>
            <w:gridSpan w:val="2"/>
          </w:tcPr>
          <w:p w14:paraId="369DC982" w14:textId="77777777" w:rsidR="00C754D6" w:rsidRDefault="00C754D6" w:rsidP="00D6335F"/>
        </w:tc>
        <w:tc>
          <w:tcPr>
            <w:tcW w:w="396" w:type="dxa"/>
            <w:vMerge/>
          </w:tcPr>
          <w:p w14:paraId="5E484BAE" w14:textId="77777777" w:rsidR="00C754D6" w:rsidRDefault="00C754D6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168C28A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016638" w14:textId="77777777" w:rsidR="00C754D6" w:rsidRDefault="00C754D6" w:rsidP="00D6335F"/>
        </w:tc>
        <w:tc>
          <w:tcPr>
            <w:tcW w:w="23" w:type="dxa"/>
          </w:tcPr>
          <w:p w14:paraId="42BB1F00" w14:textId="77777777" w:rsidR="00C754D6" w:rsidRDefault="00C754D6" w:rsidP="00D6335F"/>
        </w:tc>
        <w:tc>
          <w:tcPr>
            <w:tcW w:w="1066" w:type="dxa"/>
            <w:gridSpan w:val="3"/>
          </w:tcPr>
          <w:p w14:paraId="1FA126BB" w14:textId="77777777" w:rsidR="00C754D6" w:rsidRDefault="00C754D6" w:rsidP="00D6335F"/>
        </w:tc>
      </w:tr>
      <w:tr w:rsidR="00C754D6" w14:paraId="233F1167" w14:textId="77777777" w:rsidTr="00C754D6">
        <w:trPr>
          <w:trHeight w:hRule="exact" w:val="1"/>
        </w:trPr>
        <w:tc>
          <w:tcPr>
            <w:tcW w:w="22" w:type="dxa"/>
            <w:shd w:val="clear" w:color="auto" w:fill="auto"/>
          </w:tcPr>
          <w:p w14:paraId="31568640" w14:textId="77777777" w:rsidR="00C754D6" w:rsidRDefault="00C754D6" w:rsidP="00D6335F"/>
        </w:tc>
        <w:tc>
          <w:tcPr>
            <w:tcW w:w="144" w:type="dxa"/>
            <w:vMerge/>
            <w:shd w:val="clear" w:color="auto" w:fill="auto"/>
          </w:tcPr>
          <w:p w14:paraId="5F691E90" w14:textId="77777777" w:rsidR="00C754D6" w:rsidRDefault="00C754D6" w:rsidP="00D6335F">
            <w:r>
              <w:t>9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EC667EE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8E0BB2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0639DA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8A30DF8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625BACE5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7204CA2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CCD2E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8C498F4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492C8DB9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4D45DE2E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0C695ABD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CAB7D6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3BFB68E8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36F44FCB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55A5EB7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9475ACB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7315C9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5717730B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39A56196" w14:textId="77777777" w:rsidR="00C754D6" w:rsidRDefault="00C754D6" w:rsidP="00D6335F"/>
        </w:tc>
        <w:tc>
          <w:tcPr>
            <w:tcW w:w="32" w:type="dxa"/>
          </w:tcPr>
          <w:p w14:paraId="189D833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DC0D3DD" w14:textId="77777777" w:rsidR="00C754D6" w:rsidRDefault="00C754D6" w:rsidP="00D6335F"/>
        </w:tc>
        <w:tc>
          <w:tcPr>
            <w:tcW w:w="23" w:type="dxa"/>
          </w:tcPr>
          <w:p w14:paraId="198CA62C" w14:textId="77777777" w:rsidR="00C754D6" w:rsidRDefault="00C754D6" w:rsidP="00D6335F"/>
        </w:tc>
        <w:tc>
          <w:tcPr>
            <w:tcW w:w="43" w:type="dxa"/>
          </w:tcPr>
          <w:p w14:paraId="43CF9437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0D75DE98" w14:textId="77777777" w:rsidR="00C754D6" w:rsidRDefault="00C754D6" w:rsidP="00D6335F"/>
        </w:tc>
        <w:tc>
          <w:tcPr>
            <w:tcW w:w="40" w:type="dxa"/>
            <w:gridSpan w:val="2"/>
          </w:tcPr>
          <w:p w14:paraId="7DE9342C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837CB5" w14:textId="77777777" w:rsidR="00C754D6" w:rsidRDefault="00C754D6" w:rsidP="00D6335F"/>
        </w:tc>
        <w:tc>
          <w:tcPr>
            <w:tcW w:w="23" w:type="dxa"/>
            <w:gridSpan w:val="2"/>
          </w:tcPr>
          <w:p w14:paraId="2D542E5B" w14:textId="77777777" w:rsidR="00C754D6" w:rsidRDefault="00C754D6" w:rsidP="00D6335F"/>
        </w:tc>
        <w:tc>
          <w:tcPr>
            <w:tcW w:w="27" w:type="dxa"/>
            <w:gridSpan w:val="2"/>
          </w:tcPr>
          <w:p w14:paraId="1183239E" w14:textId="77777777" w:rsidR="00C754D6" w:rsidRDefault="00C754D6" w:rsidP="00D6335F"/>
        </w:tc>
        <w:tc>
          <w:tcPr>
            <w:tcW w:w="396" w:type="dxa"/>
            <w:vMerge/>
          </w:tcPr>
          <w:p w14:paraId="6EFA0D9B" w14:textId="77777777" w:rsidR="00C754D6" w:rsidRDefault="00C754D6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09E8EFC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4300CD" w14:textId="77777777" w:rsidR="00C754D6" w:rsidRDefault="00C754D6" w:rsidP="00D6335F"/>
        </w:tc>
        <w:tc>
          <w:tcPr>
            <w:tcW w:w="23" w:type="dxa"/>
          </w:tcPr>
          <w:p w14:paraId="4D82A711" w14:textId="77777777" w:rsidR="00C754D6" w:rsidRDefault="00C754D6" w:rsidP="00D6335F"/>
        </w:tc>
        <w:tc>
          <w:tcPr>
            <w:tcW w:w="1066" w:type="dxa"/>
            <w:gridSpan w:val="3"/>
          </w:tcPr>
          <w:p w14:paraId="285014EA" w14:textId="77777777" w:rsidR="00C754D6" w:rsidRDefault="00C754D6" w:rsidP="00D6335F"/>
        </w:tc>
      </w:tr>
      <w:tr w:rsidR="00C754D6" w14:paraId="054BA2D7" w14:textId="77777777" w:rsidTr="00C754D6">
        <w:trPr>
          <w:trHeight w:hRule="exact" w:val="28"/>
        </w:trPr>
        <w:tc>
          <w:tcPr>
            <w:tcW w:w="22" w:type="dxa"/>
            <w:shd w:val="clear" w:color="auto" w:fill="auto"/>
          </w:tcPr>
          <w:p w14:paraId="458B5F54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0ED4FB3A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1BB68E27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5783CD8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30C2F9AB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2F0EEBC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3003856E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12228C5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6F25C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D09D96E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4DE70E07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3411FDCF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3142AAD1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9FEBBD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323AD5E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ABEC4B7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38D8AF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81890C0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75F4FC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45443C37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65C6ED8F" w14:textId="77777777" w:rsidR="00C754D6" w:rsidRDefault="00C754D6" w:rsidP="00D6335F"/>
        </w:tc>
        <w:tc>
          <w:tcPr>
            <w:tcW w:w="32" w:type="dxa"/>
          </w:tcPr>
          <w:p w14:paraId="1B947027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9F3C8B" w14:textId="77777777" w:rsidR="00C754D6" w:rsidRDefault="00C754D6" w:rsidP="00D6335F"/>
        </w:tc>
        <w:tc>
          <w:tcPr>
            <w:tcW w:w="23" w:type="dxa"/>
          </w:tcPr>
          <w:p w14:paraId="7FE2790F" w14:textId="77777777" w:rsidR="00C754D6" w:rsidRDefault="00C754D6" w:rsidP="00D6335F"/>
        </w:tc>
        <w:tc>
          <w:tcPr>
            <w:tcW w:w="43" w:type="dxa"/>
          </w:tcPr>
          <w:p w14:paraId="2E4B291D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14751055" w14:textId="77777777" w:rsidR="00C754D6" w:rsidRDefault="00C754D6" w:rsidP="00D6335F"/>
        </w:tc>
        <w:tc>
          <w:tcPr>
            <w:tcW w:w="40" w:type="dxa"/>
            <w:gridSpan w:val="2"/>
          </w:tcPr>
          <w:p w14:paraId="6A005BB4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CAE587" w14:textId="77777777" w:rsidR="00C754D6" w:rsidRDefault="00C754D6" w:rsidP="00D6335F"/>
        </w:tc>
        <w:tc>
          <w:tcPr>
            <w:tcW w:w="23" w:type="dxa"/>
            <w:gridSpan w:val="2"/>
          </w:tcPr>
          <w:p w14:paraId="44D43D6A" w14:textId="77777777" w:rsidR="00C754D6" w:rsidRDefault="00C754D6" w:rsidP="00D6335F"/>
        </w:tc>
        <w:tc>
          <w:tcPr>
            <w:tcW w:w="27" w:type="dxa"/>
            <w:gridSpan w:val="2"/>
          </w:tcPr>
          <w:p w14:paraId="1D44EF64" w14:textId="77777777" w:rsidR="00C754D6" w:rsidRDefault="00C754D6" w:rsidP="00D6335F"/>
        </w:tc>
        <w:tc>
          <w:tcPr>
            <w:tcW w:w="396" w:type="dxa"/>
            <w:vMerge/>
          </w:tcPr>
          <w:p w14:paraId="78A087AC" w14:textId="77777777" w:rsidR="00C754D6" w:rsidRDefault="00C754D6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4181C21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003996" w14:textId="77777777" w:rsidR="00C754D6" w:rsidRDefault="00C754D6" w:rsidP="00D6335F"/>
        </w:tc>
        <w:tc>
          <w:tcPr>
            <w:tcW w:w="23" w:type="dxa"/>
          </w:tcPr>
          <w:p w14:paraId="65ADF6AC" w14:textId="77777777" w:rsidR="00C754D6" w:rsidRDefault="00C754D6" w:rsidP="00D6335F"/>
        </w:tc>
        <w:tc>
          <w:tcPr>
            <w:tcW w:w="1066" w:type="dxa"/>
            <w:gridSpan w:val="3"/>
          </w:tcPr>
          <w:p w14:paraId="5DDD13C0" w14:textId="77777777" w:rsidR="00C754D6" w:rsidRDefault="00C754D6" w:rsidP="00D6335F"/>
        </w:tc>
      </w:tr>
      <w:tr w:rsidR="00C754D6" w14:paraId="083CE6B4" w14:textId="77777777" w:rsidTr="00C754D6">
        <w:trPr>
          <w:trHeight w:hRule="exact" w:val="48"/>
        </w:trPr>
        <w:tc>
          <w:tcPr>
            <w:tcW w:w="22" w:type="dxa"/>
            <w:shd w:val="clear" w:color="auto" w:fill="auto"/>
          </w:tcPr>
          <w:p w14:paraId="41B2CFC6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03D9A537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4FA3F0FE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F611B16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2B58FA8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F8FD73A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1C4078CE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70673B2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55D3A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EA4E729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2744ECA8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1A37BDED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677DFF38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B4E42E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1A29493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52A9966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7E4BE1A0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01BB5D4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1B65DA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701F1BE2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747D9613" w14:textId="77777777" w:rsidR="00C754D6" w:rsidRDefault="00C754D6" w:rsidP="00D6335F"/>
        </w:tc>
        <w:tc>
          <w:tcPr>
            <w:tcW w:w="32" w:type="dxa"/>
          </w:tcPr>
          <w:p w14:paraId="10F35A1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D47361" w14:textId="77777777" w:rsidR="00C754D6" w:rsidRDefault="00C754D6" w:rsidP="00D6335F"/>
        </w:tc>
        <w:tc>
          <w:tcPr>
            <w:tcW w:w="23" w:type="dxa"/>
          </w:tcPr>
          <w:p w14:paraId="0B5B4B93" w14:textId="77777777" w:rsidR="00C754D6" w:rsidRDefault="00C754D6" w:rsidP="00D6335F"/>
        </w:tc>
        <w:tc>
          <w:tcPr>
            <w:tcW w:w="43" w:type="dxa"/>
          </w:tcPr>
          <w:p w14:paraId="486EF921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64583FB4" w14:textId="77777777" w:rsidR="00C754D6" w:rsidRDefault="00C754D6" w:rsidP="00D6335F"/>
        </w:tc>
        <w:tc>
          <w:tcPr>
            <w:tcW w:w="40" w:type="dxa"/>
            <w:gridSpan w:val="2"/>
          </w:tcPr>
          <w:p w14:paraId="2890B8A1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307C2F7" w14:textId="77777777" w:rsidR="00C754D6" w:rsidRDefault="00C754D6" w:rsidP="00D6335F"/>
        </w:tc>
        <w:tc>
          <w:tcPr>
            <w:tcW w:w="23" w:type="dxa"/>
            <w:gridSpan w:val="2"/>
          </w:tcPr>
          <w:p w14:paraId="6BCF6CB2" w14:textId="77777777" w:rsidR="00C754D6" w:rsidRDefault="00C754D6" w:rsidP="00D6335F"/>
        </w:tc>
        <w:tc>
          <w:tcPr>
            <w:tcW w:w="27" w:type="dxa"/>
            <w:gridSpan w:val="2"/>
          </w:tcPr>
          <w:p w14:paraId="0F89E93F" w14:textId="77777777" w:rsidR="00C754D6" w:rsidRDefault="00C754D6" w:rsidP="00D6335F"/>
        </w:tc>
        <w:tc>
          <w:tcPr>
            <w:tcW w:w="396" w:type="dxa"/>
          </w:tcPr>
          <w:p w14:paraId="38C5BDAD" w14:textId="77777777" w:rsidR="00C754D6" w:rsidRDefault="00C754D6" w:rsidP="00D6335F"/>
        </w:tc>
        <w:tc>
          <w:tcPr>
            <w:tcW w:w="107" w:type="dxa"/>
            <w:gridSpan w:val="2"/>
          </w:tcPr>
          <w:p w14:paraId="150A5AA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43C8F3" w14:textId="77777777" w:rsidR="00C754D6" w:rsidRDefault="00C754D6" w:rsidP="00D6335F"/>
        </w:tc>
        <w:tc>
          <w:tcPr>
            <w:tcW w:w="23" w:type="dxa"/>
          </w:tcPr>
          <w:p w14:paraId="4880F2C9" w14:textId="77777777" w:rsidR="00C754D6" w:rsidRDefault="00C754D6" w:rsidP="00D6335F"/>
        </w:tc>
        <w:tc>
          <w:tcPr>
            <w:tcW w:w="1066" w:type="dxa"/>
            <w:gridSpan w:val="3"/>
          </w:tcPr>
          <w:p w14:paraId="15EEE110" w14:textId="77777777" w:rsidR="00C754D6" w:rsidRDefault="00C754D6" w:rsidP="00D6335F"/>
        </w:tc>
      </w:tr>
      <w:tr w:rsidR="00C754D6" w14:paraId="6DEE03F0" w14:textId="77777777" w:rsidTr="00C754D6">
        <w:trPr>
          <w:trHeight w:hRule="exact" w:val="15"/>
        </w:trPr>
        <w:tc>
          <w:tcPr>
            <w:tcW w:w="22" w:type="dxa"/>
            <w:shd w:val="clear" w:color="auto" w:fill="auto"/>
          </w:tcPr>
          <w:p w14:paraId="236B2A3C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61400507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700DD773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0F44EC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0AD3EC2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F183709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5F04596A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44E72F2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096188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6EF813D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4D3DCB1D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56A5FC16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38C4CF0E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48179C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5BEBF78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31C44BEA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52A12A7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BE63A79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5DEC61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20421676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226482D0" w14:textId="77777777" w:rsidR="00C754D6" w:rsidRDefault="00C754D6" w:rsidP="00D6335F"/>
        </w:tc>
        <w:tc>
          <w:tcPr>
            <w:tcW w:w="32" w:type="dxa"/>
          </w:tcPr>
          <w:p w14:paraId="04FB2628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1F36FAC" w14:textId="77777777" w:rsidR="00C754D6" w:rsidRDefault="00C754D6" w:rsidP="00D6335F"/>
        </w:tc>
        <w:tc>
          <w:tcPr>
            <w:tcW w:w="23" w:type="dxa"/>
          </w:tcPr>
          <w:p w14:paraId="630FFA97" w14:textId="77777777" w:rsidR="00C754D6" w:rsidRDefault="00C754D6" w:rsidP="00D6335F"/>
        </w:tc>
        <w:tc>
          <w:tcPr>
            <w:tcW w:w="43" w:type="dxa"/>
          </w:tcPr>
          <w:p w14:paraId="770D5C47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5699FF6F" w14:textId="77777777" w:rsidR="00C754D6" w:rsidRDefault="00C754D6" w:rsidP="00D6335F"/>
        </w:tc>
        <w:tc>
          <w:tcPr>
            <w:tcW w:w="40" w:type="dxa"/>
            <w:gridSpan w:val="2"/>
          </w:tcPr>
          <w:p w14:paraId="6CE93809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17B4FE" w14:textId="77777777" w:rsidR="00C754D6" w:rsidRDefault="00C754D6" w:rsidP="00D6335F"/>
        </w:tc>
        <w:tc>
          <w:tcPr>
            <w:tcW w:w="23" w:type="dxa"/>
            <w:gridSpan w:val="2"/>
          </w:tcPr>
          <w:p w14:paraId="0A875AB4" w14:textId="77777777" w:rsidR="00C754D6" w:rsidRDefault="00C754D6" w:rsidP="00D6335F"/>
        </w:tc>
        <w:tc>
          <w:tcPr>
            <w:tcW w:w="27" w:type="dxa"/>
            <w:gridSpan w:val="2"/>
          </w:tcPr>
          <w:p w14:paraId="05AF6A7C" w14:textId="77777777" w:rsidR="00C754D6" w:rsidRDefault="00C754D6" w:rsidP="00D6335F"/>
        </w:tc>
        <w:tc>
          <w:tcPr>
            <w:tcW w:w="396" w:type="dxa"/>
          </w:tcPr>
          <w:p w14:paraId="3594C847" w14:textId="77777777" w:rsidR="00C754D6" w:rsidRDefault="00C754D6" w:rsidP="00D6335F"/>
        </w:tc>
        <w:tc>
          <w:tcPr>
            <w:tcW w:w="107" w:type="dxa"/>
            <w:gridSpan w:val="2"/>
          </w:tcPr>
          <w:p w14:paraId="27D40C3C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CE6155E" w14:textId="77777777" w:rsidR="00C754D6" w:rsidRDefault="00C754D6" w:rsidP="00D6335F"/>
        </w:tc>
        <w:tc>
          <w:tcPr>
            <w:tcW w:w="23" w:type="dxa"/>
          </w:tcPr>
          <w:p w14:paraId="71CE7A22" w14:textId="77777777" w:rsidR="00C754D6" w:rsidRDefault="00C754D6" w:rsidP="00D6335F"/>
        </w:tc>
        <w:tc>
          <w:tcPr>
            <w:tcW w:w="1066" w:type="dxa"/>
            <w:gridSpan w:val="3"/>
          </w:tcPr>
          <w:p w14:paraId="19305307" w14:textId="77777777" w:rsidR="00C754D6" w:rsidRDefault="00C754D6" w:rsidP="00D6335F"/>
        </w:tc>
      </w:tr>
      <w:tr w:rsidR="00C754D6" w14:paraId="3BA98BA6" w14:textId="77777777" w:rsidTr="00C754D6">
        <w:trPr>
          <w:trHeight w:hRule="exact" w:val="78"/>
        </w:trPr>
        <w:tc>
          <w:tcPr>
            <w:tcW w:w="22" w:type="dxa"/>
            <w:shd w:val="clear" w:color="auto" w:fill="auto"/>
          </w:tcPr>
          <w:p w14:paraId="5F1A0A91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05144A99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767E94F6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125A936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4CD96298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AA8434D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342AB1E5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64F77E9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C19134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DEC1988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159C659A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2BF28DB4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1332F42E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CE4E9F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9AAEF4C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DAAFFAA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341EFA6B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379B6A9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61386E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1FBE8EEF" w14:textId="77777777" w:rsidR="00C754D6" w:rsidRDefault="00C754D6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C7E186D" w14:textId="12CE4F1C" w:rsidR="00C754D6" w:rsidRDefault="00C754D6" w:rsidP="00D6335F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38F0CE92" wp14:editId="0B0D28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49" name="Picture 30" descr="file:///Users/irwan/Desktop/Daily%20repot/log/2020-08-12%20Review%20Journal%20Telkomnika/Screen%20Shot%202020-08-12%20at%206.22.1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ile:///Users/irwan/Desktop/Daily%20repot/log/2020-08-12%20Review%20Journal%20Telkomnika/Screen%20Shot%202020-08-12%20at%206.22.1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C7BF0E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D4B523" w14:textId="77777777" w:rsidR="00C754D6" w:rsidRDefault="00C754D6" w:rsidP="00D6335F"/>
        </w:tc>
        <w:tc>
          <w:tcPr>
            <w:tcW w:w="23" w:type="dxa"/>
          </w:tcPr>
          <w:p w14:paraId="7035F1E7" w14:textId="77777777" w:rsidR="00C754D6" w:rsidRDefault="00C754D6" w:rsidP="00D6335F"/>
        </w:tc>
        <w:tc>
          <w:tcPr>
            <w:tcW w:w="43" w:type="dxa"/>
          </w:tcPr>
          <w:p w14:paraId="608E243A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4810A1E8" w14:textId="77777777" w:rsidR="00C754D6" w:rsidRDefault="00C754D6" w:rsidP="00D6335F"/>
        </w:tc>
        <w:tc>
          <w:tcPr>
            <w:tcW w:w="40" w:type="dxa"/>
            <w:gridSpan w:val="2"/>
          </w:tcPr>
          <w:p w14:paraId="41201D25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80AE272" w14:textId="77777777" w:rsidR="00C754D6" w:rsidRDefault="00C754D6" w:rsidP="00D6335F"/>
        </w:tc>
        <w:tc>
          <w:tcPr>
            <w:tcW w:w="23" w:type="dxa"/>
            <w:gridSpan w:val="2"/>
          </w:tcPr>
          <w:p w14:paraId="249DE643" w14:textId="77777777" w:rsidR="00C754D6" w:rsidRDefault="00C754D6" w:rsidP="00D6335F"/>
        </w:tc>
        <w:tc>
          <w:tcPr>
            <w:tcW w:w="27" w:type="dxa"/>
            <w:gridSpan w:val="2"/>
          </w:tcPr>
          <w:p w14:paraId="589770AE" w14:textId="77777777" w:rsidR="00C754D6" w:rsidRDefault="00C754D6" w:rsidP="00D6335F"/>
        </w:tc>
        <w:tc>
          <w:tcPr>
            <w:tcW w:w="396" w:type="dxa"/>
          </w:tcPr>
          <w:p w14:paraId="44CAA2F8" w14:textId="77777777" w:rsidR="00C754D6" w:rsidRDefault="00C754D6" w:rsidP="00D6335F"/>
        </w:tc>
        <w:tc>
          <w:tcPr>
            <w:tcW w:w="107" w:type="dxa"/>
            <w:gridSpan w:val="2"/>
          </w:tcPr>
          <w:p w14:paraId="2CDAE32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4A2271" w14:textId="77777777" w:rsidR="00C754D6" w:rsidRDefault="00C754D6" w:rsidP="00D6335F"/>
        </w:tc>
        <w:tc>
          <w:tcPr>
            <w:tcW w:w="23" w:type="dxa"/>
          </w:tcPr>
          <w:p w14:paraId="0B1834E0" w14:textId="77777777" w:rsidR="00C754D6" w:rsidRDefault="00C754D6" w:rsidP="00D6335F"/>
        </w:tc>
        <w:tc>
          <w:tcPr>
            <w:tcW w:w="1066" w:type="dxa"/>
            <w:gridSpan w:val="3"/>
          </w:tcPr>
          <w:p w14:paraId="3AB13776" w14:textId="77777777" w:rsidR="00C754D6" w:rsidRDefault="00C754D6" w:rsidP="00D6335F"/>
        </w:tc>
      </w:tr>
      <w:tr w:rsidR="00C754D6" w14:paraId="5E526EA5" w14:textId="77777777" w:rsidTr="00C754D6">
        <w:trPr>
          <w:trHeight w:hRule="exact" w:val="122"/>
        </w:trPr>
        <w:tc>
          <w:tcPr>
            <w:tcW w:w="22" w:type="dxa"/>
            <w:shd w:val="clear" w:color="auto" w:fill="auto"/>
          </w:tcPr>
          <w:p w14:paraId="725F3AB7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4A5C6F66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572A6BB4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72B574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8A7ED8B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D50D57F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011B477A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0E91BABC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B5869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9F9B226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5B344916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7FE4BB16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04EA42FE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18B176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05CD5A2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47C728E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45438F1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BD57FEF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99C319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1DDE76AB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7A7B36C3" w14:textId="77777777" w:rsidR="00C754D6" w:rsidRDefault="00C754D6" w:rsidP="00D6335F"/>
        </w:tc>
        <w:tc>
          <w:tcPr>
            <w:tcW w:w="32" w:type="dxa"/>
          </w:tcPr>
          <w:p w14:paraId="63F0E35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4DFD89" w14:textId="77777777" w:rsidR="00C754D6" w:rsidRDefault="00C754D6" w:rsidP="00D6335F"/>
        </w:tc>
        <w:tc>
          <w:tcPr>
            <w:tcW w:w="23" w:type="dxa"/>
          </w:tcPr>
          <w:p w14:paraId="6A043973" w14:textId="77777777" w:rsidR="00C754D6" w:rsidRDefault="00C754D6" w:rsidP="00D6335F"/>
        </w:tc>
        <w:tc>
          <w:tcPr>
            <w:tcW w:w="43" w:type="dxa"/>
          </w:tcPr>
          <w:p w14:paraId="3F1CD1F6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4FAF9465" w14:textId="77777777" w:rsidR="00C754D6" w:rsidRDefault="00C754D6" w:rsidP="00D6335F"/>
        </w:tc>
        <w:tc>
          <w:tcPr>
            <w:tcW w:w="40" w:type="dxa"/>
            <w:gridSpan w:val="2"/>
          </w:tcPr>
          <w:p w14:paraId="1DDCD237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B79548F" w14:textId="77777777" w:rsidR="00C754D6" w:rsidRDefault="00C754D6" w:rsidP="00D6335F"/>
        </w:tc>
        <w:tc>
          <w:tcPr>
            <w:tcW w:w="23" w:type="dxa"/>
            <w:gridSpan w:val="2"/>
          </w:tcPr>
          <w:p w14:paraId="38ADBDDA" w14:textId="77777777" w:rsidR="00C754D6" w:rsidRDefault="00C754D6" w:rsidP="00D6335F"/>
        </w:tc>
        <w:tc>
          <w:tcPr>
            <w:tcW w:w="27" w:type="dxa"/>
            <w:gridSpan w:val="2"/>
          </w:tcPr>
          <w:p w14:paraId="7C592E1B" w14:textId="77777777" w:rsidR="00C754D6" w:rsidRDefault="00C754D6" w:rsidP="00D6335F"/>
        </w:tc>
        <w:tc>
          <w:tcPr>
            <w:tcW w:w="396" w:type="dxa"/>
          </w:tcPr>
          <w:p w14:paraId="044AC0D1" w14:textId="77777777" w:rsidR="00C754D6" w:rsidRDefault="00C754D6" w:rsidP="00D6335F"/>
        </w:tc>
        <w:tc>
          <w:tcPr>
            <w:tcW w:w="107" w:type="dxa"/>
            <w:gridSpan w:val="2"/>
          </w:tcPr>
          <w:p w14:paraId="42D3C0E8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9C59D9" w14:textId="77777777" w:rsidR="00C754D6" w:rsidRDefault="00C754D6" w:rsidP="00D6335F"/>
        </w:tc>
        <w:tc>
          <w:tcPr>
            <w:tcW w:w="23" w:type="dxa"/>
          </w:tcPr>
          <w:p w14:paraId="192FC44F" w14:textId="77777777" w:rsidR="00C754D6" w:rsidRDefault="00C754D6" w:rsidP="00D6335F"/>
        </w:tc>
        <w:tc>
          <w:tcPr>
            <w:tcW w:w="1066" w:type="dxa"/>
            <w:gridSpan w:val="3"/>
          </w:tcPr>
          <w:p w14:paraId="588AC272" w14:textId="77777777" w:rsidR="00C754D6" w:rsidRDefault="00C754D6" w:rsidP="00D6335F"/>
        </w:tc>
      </w:tr>
      <w:tr w:rsidR="00C754D6" w14:paraId="7A46174B" w14:textId="77777777" w:rsidTr="00C754D6">
        <w:trPr>
          <w:trHeight w:hRule="exact" w:val="1671"/>
        </w:trPr>
        <w:tc>
          <w:tcPr>
            <w:tcW w:w="22" w:type="dxa"/>
            <w:shd w:val="clear" w:color="auto" w:fill="auto"/>
          </w:tcPr>
          <w:p w14:paraId="1B6BAAFA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0C8AF60A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4A0DA078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D1F656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1CE3F37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FFF2AB6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2B16813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19676FC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36D3A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26231F0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4C22AB97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691D8CCE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2DAFA995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097E70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2446933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584B38E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6EE902E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C20900F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438850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21D11817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6D95F894" w14:textId="77777777" w:rsidR="00C754D6" w:rsidRDefault="00C754D6" w:rsidP="00D6335F"/>
        </w:tc>
        <w:tc>
          <w:tcPr>
            <w:tcW w:w="32" w:type="dxa"/>
          </w:tcPr>
          <w:p w14:paraId="2D6E37E2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62A527" w14:textId="77777777" w:rsidR="00C754D6" w:rsidRDefault="00C754D6" w:rsidP="00D6335F"/>
        </w:tc>
        <w:tc>
          <w:tcPr>
            <w:tcW w:w="23" w:type="dxa"/>
          </w:tcPr>
          <w:p w14:paraId="7B66B104" w14:textId="77777777" w:rsidR="00C754D6" w:rsidRDefault="00C754D6" w:rsidP="00D6335F"/>
        </w:tc>
        <w:tc>
          <w:tcPr>
            <w:tcW w:w="43" w:type="dxa"/>
          </w:tcPr>
          <w:p w14:paraId="2DA1DD5E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35B61CD1" w14:textId="77777777" w:rsidR="00C754D6" w:rsidRDefault="00C754D6" w:rsidP="00D6335F"/>
        </w:tc>
        <w:tc>
          <w:tcPr>
            <w:tcW w:w="40" w:type="dxa"/>
            <w:gridSpan w:val="2"/>
          </w:tcPr>
          <w:p w14:paraId="267C4436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8518DA2" w14:textId="77777777" w:rsidR="00C754D6" w:rsidRDefault="00C754D6" w:rsidP="00D6335F"/>
        </w:tc>
        <w:tc>
          <w:tcPr>
            <w:tcW w:w="23" w:type="dxa"/>
            <w:gridSpan w:val="2"/>
          </w:tcPr>
          <w:p w14:paraId="3BB3344D" w14:textId="77777777" w:rsidR="00C754D6" w:rsidRDefault="00C754D6" w:rsidP="00D6335F"/>
        </w:tc>
        <w:tc>
          <w:tcPr>
            <w:tcW w:w="27" w:type="dxa"/>
            <w:gridSpan w:val="2"/>
          </w:tcPr>
          <w:p w14:paraId="64EA4D81" w14:textId="77777777" w:rsidR="00C754D6" w:rsidRDefault="00C754D6" w:rsidP="00D6335F"/>
        </w:tc>
        <w:tc>
          <w:tcPr>
            <w:tcW w:w="396" w:type="dxa"/>
          </w:tcPr>
          <w:p w14:paraId="0BAC3E69" w14:textId="77777777" w:rsidR="00C754D6" w:rsidRDefault="00C754D6" w:rsidP="00D6335F"/>
        </w:tc>
        <w:tc>
          <w:tcPr>
            <w:tcW w:w="107" w:type="dxa"/>
            <w:gridSpan w:val="2"/>
          </w:tcPr>
          <w:p w14:paraId="69E2EEE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1F2F213" w14:textId="77777777" w:rsidR="00C754D6" w:rsidRDefault="00C754D6" w:rsidP="00D6335F"/>
        </w:tc>
        <w:tc>
          <w:tcPr>
            <w:tcW w:w="23" w:type="dxa"/>
          </w:tcPr>
          <w:p w14:paraId="203D8F8E" w14:textId="77777777" w:rsidR="00C754D6" w:rsidRDefault="00C754D6" w:rsidP="00D6335F"/>
        </w:tc>
        <w:tc>
          <w:tcPr>
            <w:tcW w:w="1066" w:type="dxa"/>
            <w:gridSpan w:val="3"/>
          </w:tcPr>
          <w:p w14:paraId="74B90D74" w14:textId="77777777" w:rsidR="00C754D6" w:rsidRDefault="00C754D6" w:rsidP="00D6335F"/>
        </w:tc>
      </w:tr>
      <w:tr w:rsidR="00C754D6" w14:paraId="324B8A45" w14:textId="77777777" w:rsidTr="00C754D6">
        <w:trPr>
          <w:trHeight w:hRule="exact" w:val="23"/>
        </w:trPr>
        <w:tc>
          <w:tcPr>
            <w:tcW w:w="22" w:type="dxa"/>
            <w:shd w:val="clear" w:color="auto" w:fill="auto"/>
          </w:tcPr>
          <w:p w14:paraId="6DF897B2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74E086D1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64A0E334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B3935A9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2CCC39D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1D47FDE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403A4469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165F450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E862C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12162F2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28DDE024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62EC933A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28D90338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5D4B72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E240E90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84F5BFD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4788E32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97F6519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565BAE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2707F5C2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776BDB41" w14:textId="77777777" w:rsidR="00C754D6" w:rsidRDefault="00C754D6" w:rsidP="00D6335F"/>
        </w:tc>
        <w:tc>
          <w:tcPr>
            <w:tcW w:w="32" w:type="dxa"/>
          </w:tcPr>
          <w:p w14:paraId="7FC74D4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EBFEE6" w14:textId="77777777" w:rsidR="00C754D6" w:rsidRDefault="00C754D6" w:rsidP="00D6335F"/>
        </w:tc>
        <w:tc>
          <w:tcPr>
            <w:tcW w:w="23" w:type="dxa"/>
          </w:tcPr>
          <w:p w14:paraId="479E8543" w14:textId="77777777" w:rsidR="00C754D6" w:rsidRDefault="00C754D6" w:rsidP="00D6335F"/>
        </w:tc>
        <w:tc>
          <w:tcPr>
            <w:tcW w:w="43" w:type="dxa"/>
          </w:tcPr>
          <w:p w14:paraId="276B2EA9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55E9E2A2" w14:textId="77777777" w:rsidR="00C754D6" w:rsidRDefault="00C754D6" w:rsidP="00D6335F"/>
        </w:tc>
        <w:tc>
          <w:tcPr>
            <w:tcW w:w="40" w:type="dxa"/>
            <w:gridSpan w:val="2"/>
          </w:tcPr>
          <w:p w14:paraId="08A84782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CBF3DC" w14:textId="77777777" w:rsidR="00C754D6" w:rsidRDefault="00C754D6" w:rsidP="00D6335F"/>
        </w:tc>
        <w:tc>
          <w:tcPr>
            <w:tcW w:w="23" w:type="dxa"/>
            <w:gridSpan w:val="2"/>
          </w:tcPr>
          <w:p w14:paraId="3D570A26" w14:textId="77777777" w:rsidR="00C754D6" w:rsidRDefault="00C754D6" w:rsidP="00D6335F"/>
        </w:tc>
        <w:tc>
          <w:tcPr>
            <w:tcW w:w="27" w:type="dxa"/>
            <w:gridSpan w:val="2"/>
          </w:tcPr>
          <w:p w14:paraId="4F2D3BBB" w14:textId="77777777" w:rsidR="00C754D6" w:rsidRDefault="00C754D6" w:rsidP="00D6335F"/>
        </w:tc>
        <w:tc>
          <w:tcPr>
            <w:tcW w:w="396" w:type="dxa"/>
          </w:tcPr>
          <w:p w14:paraId="15594C4E" w14:textId="77777777" w:rsidR="00C754D6" w:rsidRDefault="00C754D6" w:rsidP="00D6335F"/>
        </w:tc>
        <w:tc>
          <w:tcPr>
            <w:tcW w:w="107" w:type="dxa"/>
            <w:gridSpan w:val="2"/>
          </w:tcPr>
          <w:p w14:paraId="1DD0F7D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4C1EDF1" w14:textId="77777777" w:rsidR="00C754D6" w:rsidRDefault="00C754D6" w:rsidP="00D6335F"/>
        </w:tc>
        <w:tc>
          <w:tcPr>
            <w:tcW w:w="23" w:type="dxa"/>
          </w:tcPr>
          <w:p w14:paraId="4ED21EC7" w14:textId="77777777" w:rsidR="00C754D6" w:rsidRDefault="00C754D6" w:rsidP="00D6335F"/>
        </w:tc>
        <w:tc>
          <w:tcPr>
            <w:tcW w:w="1066" w:type="dxa"/>
            <w:gridSpan w:val="3"/>
          </w:tcPr>
          <w:p w14:paraId="6DF3853E" w14:textId="77777777" w:rsidR="00C754D6" w:rsidRDefault="00C754D6" w:rsidP="00D6335F"/>
        </w:tc>
      </w:tr>
      <w:tr w:rsidR="00C754D6" w14:paraId="4224B3DB" w14:textId="77777777" w:rsidTr="00C754D6">
        <w:trPr>
          <w:trHeight w:hRule="exact" w:val="360"/>
        </w:trPr>
        <w:tc>
          <w:tcPr>
            <w:tcW w:w="22" w:type="dxa"/>
            <w:shd w:val="clear" w:color="auto" w:fill="auto"/>
          </w:tcPr>
          <w:p w14:paraId="17043E87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18DF8322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51B66AC5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2AE2FA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2E5281B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E47FF3C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1B1776E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6E38D75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AA7F5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8E34EB8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534FD231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383F8A7A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78B03AA4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C69AFE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D34CE07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DD0AE85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29C4053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0084A0B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0D8401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568DE571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1CA7FA0B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iterature review.</w:t>
            </w:r>
          </w:p>
        </w:tc>
        <w:tc>
          <w:tcPr>
            <w:tcW w:w="32" w:type="dxa"/>
          </w:tcPr>
          <w:p w14:paraId="7330313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DDE8AC" w14:textId="77777777" w:rsidR="00C754D6" w:rsidRDefault="00C754D6" w:rsidP="00D6335F"/>
        </w:tc>
        <w:tc>
          <w:tcPr>
            <w:tcW w:w="23" w:type="dxa"/>
          </w:tcPr>
          <w:p w14:paraId="4E33DD88" w14:textId="77777777" w:rsidR="00C754D6" w:rsidRDefault="00C754D6" w:rsidP="00D6335F"/>
        </w:tc>
        <w:tc>
          <w:tcPr>
            <w:tcW w:w="43" w:type="dxa"/>
          </w:tcPr>
          <w:p w14:paraId="36C69C73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7C6CACC8" w14:textId="77777777" w:rsidR="00C754D6" w:rsidRDefault="00C754D6" w:rsidP="00D6335F"/>
        </w:tc>
        <w:tc>
          <w:tcPr>
            <w:tcW w:w="40" w:type="dxa"/>
            <w:gridSpan w:val="2"/>
          </w:tcPr>
          <w:p w14:paraId="702D8005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953A54" w14:textId="77777777" w:rsidR="00C754D6" w:rsidRDefault="00C754D6" w:rsidP="00D6335F"/>
        </w:tc>
        <w:tc>
          <w:tcPr>
            <w:tcW w:w="23" w:type="dxa"/>
            <w:gridSpan w:val="2"/>
          </w:tcPr>
          <w:p w14:paraId="23EB5B65" w14:textId="77777777" w:rsidR="00C754D6" w:rsidRDefault="00C754D6" w:rsidP="00D6335F"/>
        </w:tc>
        <w:tc>
          <w:tcPr>
            <w:tcW w:w="27" w:type="dxa"/>
            <w:gridSpan w:val="2"/>
          </w:tcPr>
          <w:p w14:paraId="171DF1FC" w14:textId="77777777" w:rsidR="00C754D6" w:rsidRDefault="00C754D6" w:rsidP="00D6335F"/>
        </w:tc>
        <w:tc>
          <w:tcPr>
            <w:tcW w:w="396" w:type="dxa"/>
          </w:tcPr>
          <w:p w14:paraId="72D8FE2D" w14:textId="77777777" w:rsidR="00C754D6" w:rsidRDefault="00C754D6" w:rsidP="00D6335F"/>
        </w:tc>
        <w:tc>
          <w:tcPr>
            <w:tcW w:w="107" w:type="dxa"/>
            <w:gridSpan w:val="2"/>
          </w:tcPr>
          <w:p w14:paraId="099BF5F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36E01D" w14:textId="77777777" w:rsidR="00C754D6" w:rsidRDefault="00C754D6" w:rsidP="00D6335F"/>
        </w:tc>
        <w:tc>
          <w:tcPr>
            <w:tcW w:w="23" w:type="dxa"/>
          </w:tcPr>
          <w:p w14:paraId="37408FE7" w14:textId="77777777" w:rsidR="00C754D6" w:rsidRDefault="00C754D6" w:rsidP="00D6335F"/>
        </w:tc>
        <w:tc>
          <w:tcPr>
            <w:tcW w:w="1066" w:type="dxa"/>
            <w:gridSpan w:val="3"/>
          </w:tcPr>
          <w:p w14:paraId="42DD62D1" w14:textId="77777777" w:rsidR="00C754D6" w:rsidRDefault="00C754D6" w:rsidP="00D6335F"/>
        </w:tc>
      </w:tr>
      <w:tr w:rsidR="00C754D6" w14:paraId="290EFAF7" w14:textId="77777777" w:rsidTr="00C754D6">
        <w:trPr>
          <w:trHeight w:hRule="exact" w:val="9"/>
        </w:trPr>
        <w:tc>
          <w:tcPr>
            <w:tcW w:w="22" w:type="dxa"/>
            <w:shd w:val="clear" w:color="auto" w:fill="auto"/>
          </w:tcPr>
          <w:p w14:paraId="1514C0C9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5834ABE5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77B357F7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428E86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326284D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88E337A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525971DD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4C71FB02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B75FC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4E15BC2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48A09DA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1EA8CB03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4C80EB42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CE3386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99B486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535CED9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7C4D011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130D522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6D4F4C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3187D733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43578908" w14:textId="77777777" w:rsidR="00C754D6" w:rsidRDefault="00C754D6" w:rsidP="00D6335F"/>
        </w:tc>
        <w:tc>
          <w:tcPr>
            <w:tcW w:w="32" w:type="dxa"/>
          </w:tcPr>
          <w:p w14:paraId="1030D90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023184" w14:textId="77777777" w:rsidR="00C754D6" w:rsidRDefault="00C754D6" w:rsidP="00D6335F"/>
        </w:tc>
        <w:tc>
          <w:tcPr>
            <w:tcW w:w="23" w:type="dxa"/>
          </w:tcPr>
          <w:p w14:paraId="18325E3C" w14:textId="77777777" w:rsidR="00C754D6" w:rsidRDefault="00C754D6" w:rsidP="00D6335F"/>
        </w:tc>
        <w:tc>
          <w:tcPr>
            <w:tcW w:w="43" w:type="dxa"/>
          </w:tcPr>
          <w:p w14:paraId="5F55EFFF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7EE4FF6C" w14:textId="77777777" w:rsidR="00C754D6" w:rsidRDefault="00C754D6" w:rsidP="00D6335F"/>
        </w:tc>
        <w:tc>
          <w:tcPr>
            <w:tcW w:w="40" w:type="dxa"/>
            <w:gridSpan w:val="2"/>
          </w:tcPr>
          <w:p w14:paraId="3227C0C1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1A82F5" w14:textId="77777777" w:rsidR="00C754D6" w:rsidRDefault="00C754D6" w:rsidP="00D6335F"/>
        </w:tc>
        <w:tc>
          <w:tcPr>
            <w:tcW w:w="23" w:type="dxa"/>
            <w:gridSpan w:val="2"/>
          </w:tcPr>
          <w:p w14:paraId="261EB87D" w14:textId="77777777" w:rsidR="00C754D6" w:rsidRDefault="00C754D6" w:rsidP="00D6335F"/>
        </w:tc>
        <w:tc>
          <w:tcPr>
            <w:tcW w:w="27" w:type="dxa"/>
            <w:gridSpan w:val="2"/>
          </w:tcPr>
          <w:p w14:paraId="039851D4" w14:textId="77777777" w:rsidR="00C754D6" w:rsidRDefault="00C754D6" w:rsidP="00D6335F"/>
        </w:tc>
        <w:tc>
          <w:tcPr>
            <w:tcW w:w="396" w:type="dxa"/>
          </w:tcPr>
          <w:p w14:paraId="0587F142" w14:textId="77777777" w:rsidR="00C754D6" w:rsidRDefault="00C754D6" w:rsidP="00D6335F"/>
        </w:tc>
        <w:tc>
          <w:tcPr>
            <w:tcW w:w="107" w:type="dxa"/>
            <w:gridSpan w:val="2"/>
          </w:tcPr>
          <w:p w14:paraId="4B3F302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26B3A3" w14:textId="77777777" w:rsidR="00C754D6" w:rsidRDefault="00C754D6" w:rsidP="00D6335F"/>
        </w:tc>
        <w:tc>
          <w:tcPr>
            <w:tcW w:w="23" w:type="dxa"/>
          </w:tcPr>
          <w:p w14:paraId="31C656E6" w14:textId="77777777" w:rsidR="00C754D6" w:rsidRDefault="00C754D6" w:rsidP="00D6335F"/>
        </w:tc>
        <w:tc>
          <w:tcPr>
            <w:tcW w:w="1066" w:type="dxa"/>
            <w:gridSpan w:val="3"/>
          </w:tcPr>
          <w:p w14:paraId="21007180" w14:textId="77777777" w:rsidR="00C754D6" w:rsidRDefault="00C754D6" w:rsidP="00D6335F"/>
        </w:tc>
      </w:tr>
      <w:tr w:rsidR="00C754D6" w14:paraId="48799723" w14:textId="77777777" w:rsidTr="00C754D6">
        <w:trPr>
          <w:trHeight w:hRule="exact" w:val="1682"/>
        </w:trPr>
        <w:tc>
          <w:tcPr>
            <w:tcW w:w="22" w:type="dxa"/>
            <w:shd w:val="clear" w:color="auto" w:fill="auto"/>
          </w:tcPr>
          <w:p w14:paraId="3EBEA9CD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3384EFAC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0DEB56EE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7299D7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F849B7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D4D9760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44B501AF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6F0E7F2C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31AAB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E6E8EA2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7262D57C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54A4E0F8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54576BB9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CC8C0C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A257B28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AF27C5C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33998C3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4A42B8A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270AA6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79D06103" w14:textId="77777777" w:rsidR="00C754D6" w:rsidRDefault="00C754D6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A26A0B5" w14:textId="6D56F147" w:rsidR="00C754D6" w:rsidRDefault="00C754D6" w:rsidP="00D6335F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09318651" wp14:editId="7C0F2DA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48" name="Picture 31" descr="file:///Users/irwan/Desktop/Daily%20repot/log/2020-08-12%20Review%20Journal%20Telkomnika/Screen%20Shot%202020-08-12%20at%206.22.3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ile:///Users/irwan/Desktop/Daily%20repot/log/2020-08-12%20Review%20Journal%20Telkomnika/Screen%20Shot%202020-08-12%20at%206.22.3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46F019E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1E2D61" w14:textId="77777777" w:rsidR="00C754D6" w:rsidRDefault="00C754D6" w:rsidP="00D6335F"/>
        </w:tc>
        <w:tc>
          <w:tcPr>
            <w:tcW w:w="23" w:type="dxa"/>
          </w:tcPr>
          <w:p w14:paraId="14BF84C8" w14:textId="77777777" w:rsidR="00C754D6" w:rsidRDefault="00C754D6" w:rsidP="00D6335F"/>
        </w:tc>
        <w:tc>
          <w:tcPr>
            <w:tcW w:w="43" w:type="dxa"/>
          </w:tcPr>
          <w:p w14:paraId="1255BC62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7E28B944" w14:textId="77777777" w:rsidR="00C754D6" w:rsidRDefault="00C754D6" w:rsidP="00D6335F"/>
        </w:tc>
        <w:tc>
          <w:tcPr>
            <w:tcW w:w="40" w:type="dxa"/>
            <w:gridSpan w:val="2"/>
          </w:tcPr>
          <w:p w14:paraId="7B585259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65C08DC" w14:textId="77777777" w:rsidR="00C754D6" w:rsidRDefault="00C754D6" w:rsidP="00D6335F"/>
        </w:tc>
        <w:tc>
          <w:tcPr>
            <w:tcW w:w="23" w:type="dxa"/>
            <w:gridSpan w:val="2"/>
          </w:tcPr>
          <w:p w14:paraId="13CCA263" w14:textId="77777777" w:rsidR="00C754D6" w:rsidRDefault="00C754D6" w:rsidP="00D6335F"/>
        </w:tc>
        <w:tc>
          <w:tcPr>
            <w:tcW w:w="27" w:type="dxa"/>
            <w:gridSpan w:val="2"/>
          </w:tcPr>
          <w:p w14:paraId="2C7E67DD" w14:textId="77777777" w:rsidR="00C754D6" w:rsidRDefault="00C754D6" w:rsidP="00D6335F"/>
        </w:tc>
        <w:tc>
          <w:tcPr>
            <w:tcW w:w="396" w:type="dxa"/>
          </w:tcPr>
          <w:p w14:paraId="08635019" w14:textId="77777777" w:rsidR="00C754D6" w:rsidRDefault="00C754D6" w:rsidP="00D6335F"/>
        </w:tc>
        <w:tc>
          <w:tcPr>
            <w:tcW w:w="107" w:type="dxa"/>
            <w:gridSpan w:val="2"/>
          </w:tcPr>
          <w:p w14:paraId="6504752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0EF0C4" w14:textId="77777777" w:rsidR="00C754D6" w:rsidRDefault="00C754D6" w:rsidP="00D6335F"/>
        </w:tc>
        <w:tc>
          <w:tcPr>
            <w:tcW w:w="23" w:type="dxa"/>
          </w:tcPr>
          <w:p w14:paraId="133797BA" w14:textId="77777777" w:rsidR="00C754D6" w:rsidRDefault="00C754D6" w:rsidP="00D6335F"/>
        </w:tc>
        <w:tc>
          <w:tcPr>
            <w:tcW w:w="1066" w:type="dxa"/>
            <w:gridSpan w:val="3"/>
          </w:tcPr>
          <w:p w14:paraId="56C46C3F" w14:textId="77777777" w:rsidR="00C754D6" w:rsidRDefault="00C754D6" w:rsidP="00D6335F"/>
        </w:tc>
      </w:tr>
      <w:tr w:rsidR="00C754D6" w14:paraId="41154326" w14:textId="77777777" w:rsidTr="00C754D6">
        <w:trPr>
          <w:trHeight w:hRule="exact" w:val="190"/>
        </w:trPr>
        <w:tc>
          <w:tcPr>
            <w:tcW w:w="22" w:type="dxa"/>
            <w:shd w:val="clear" w:color="auto" w:fill="auto"/>
          </w:tcPr>
          <w:p w14:paraId="7BA7E2EB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72B93CF7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4764C9A4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0986070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0B86394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CD11C20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2D30EAA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48A6688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04B97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74AF8F2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723D2E08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301BEC1B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3A3DA3BF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BFAB5A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91D9B25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FD5D984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4A069F8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B23D523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B495A7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32DDFDE9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0962B01C" w14:textId="77777777" w:rsidR="00C754D6" w:rsidRDefault="00C754D6" w:rsidP="00D6335F"/>
        </w:tc>
        <w:tc>
          <w:tcPr>
            <w:tcW w:w="32" w:type="dxa"/>
          </w:tcPr>
          <w:p w14:paraId="2A0ADB32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87C967" w14:textId="77777777" w:rsidR="00C754D6" w:rsidRDefault="00C754D6" w:rsidP="00D6335F"/>
        </w:tc>
        <w:tc>
          <w:tcPr>
            <w:tcW w:w="23" w:type="dxa"/>
          </w:tcPr>
          <w:p w14:paraId="5D46761E" w14:textId="77777777" w:rsidR="00C754D6" w:rsidRDefault="00C754D6" w:rsidP="00D6335F"/>
        </w:tc>
        <w:tc>
          <w:tcPr>
            <w:tcW w:w="43" w:type="dxa"/>
          </w:tcPr>
          <w:p w14:paraId="732E46EB" w14:textId="77777777" w:rsidR="00C754D6" w:rsidRDefault="00C754D6" w:rsidP="00D6335F"/>
        </w:tc>
        <w:tc>
          <w:tcPr>
            <w:tcW w:w="2370" w:type="dxa"/>
            <w:gridSpan w:val="3"/>
          </w:tcPr>
          <w:p w14:paraId="5163A666" w14:textId="77777777" w:rsidR="00C754D6" w:rsidRDefault="00C754D6" w:rsidP="00D6335F"/>
        </w:tc>
        <w:tc>
          <w:tcPr>
            <w:tcW w:w="40" w:type="dxa"/>
            <w:gridSpan w:val="2"/>
          </w:tcPr>
          <w:p w14:paraId="76F368CC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30860D4" w14:textId="77777777" w:rsidR="00C754D6" w:rsidRDefault="00C754D6" w:rsidP="00D6335F"/>
        </w:tc>
        <w:tc>
          <w:tcPr>
            <w:tcW w:w="23" w:type="dxa"/>
            <w:gridSpan w:val="2"/>
          </w:tcPr>
          <w:p w14:paraId="237795A3" w14:textId="77777777" w:rsidR="00C754D6" w:rsidRDefault="00C754D6" w:rsidP="00D6335F"/>
        </w:tc>
        <w:tc>
          <w:tcPr>
            <w:tcW w:w="27" w:type="dxa"/>
            <w:gridSpan w:val="2"/>
          </w:tcPr>
          <w:p w14:paraId="3DB441FE" w14:textId="77777777" w:rsidR="00C754D6" w:rsidRDefault="00C754D6" w:rsidP="00D6335F"/>
        </w:tc>
        <w:tc>
          <w:tcPr>
            <w:tcW w:w="396" w:type="dxa"/>
          </w:tcPr>
          <w:p w14:paraId="47547475" w14:textId="77777777" w:rsidR="00C754D6" w:rsidRDefault="00C754D6" w:rsidP="00D6335F"/>
        </w:tc>
        <w:tc>
          <w:tcPr>
            <w:tcW w:w="107" w:type="dxa"/>
            <w:gridSpan w:val="2"/>
          </w:tcPr>
          <w:p w14:paraId="0E04756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190CDE" w14:textId="77777777" w:rsidR="00C754D6" w:rsidRDefault="00C754D6" w:rsidP="00D6335F"/>
        </w:tc>
        <w:tc>
          <w:tcPr>
            <w:tcW w:w="23" w:type="dxa"/>
          </w:tcPr>
          <w:p w14:paraId="480F84AD" w14:textId="77777777" w:rsidR="00C754D6" w:rsidRDefault="00C754D6" w:rsidP="00D6335F"/>
        </w:tc>
        <w:tc>
          <w:tcPr>
            <w:tcW w:w="1066" w:type="dxa"/>
            <w:gridSpan w:val="3"/>
          </w:tcPr>
          <w:p w14:paraId="1661CD7F" w14:textId="77777777" w:rsidR="00C754D6" w:rsidRDefault="00C754D6" w:rsidP="00D6335F"/>
        </w:tc>
      </w:tr>
      <w:tr w:rsidR="00C754D6" w14:paraId="387ED2B9" w14:textId="77777777" w:rsidTr="00C754D6">
        <w:trPr>
          <w:trHeight w:hRule="exact" w:val="425"/>
        </w:trPr>
        <w:tc>
          <w:tcPr>
            <w:tcW w:w="22" w:type="dxa"/>
            <w:shd w:val="clear" w:color="auto" w:fill="auto"/>
          </w:tcPr>
          <w:p w14:paraId="67BDE39E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7AD203EE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65EDB20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D2A39B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2DDB69F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57C2D79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17E95C8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6E8EFA7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2B57C8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FD38878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51274453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6A751119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281DC9F8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D9F96D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A428544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4FF6429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14B2464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63F9D71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87A4A3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6BC3B79C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4E67D6EE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iterature review.</w:t>
            </w:r>
          </w:p>
        </w:tc>
        <w:tc>
          <w:tcPr>
            <w:tcW w:w="32" w:type="dxa"/>
          </w:tcPr>
          <w:p w14:paraId="00AD3AA9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B022D7" w14:textId="77777777" w:rsidR="00C754D6" w:rsidRDefault="00C754D6" w:rsidP="00D6335F"/>
        </w:tc>
        <w:tc>
          <w:tcPr>
            <w:tcW w:w="23" w:type="dxa"/>
          </w:tcPr>
          <w:p w14:paraId="5035437C" w14:textId="77777777" w:rsidR="00C754D6" w:rsidRDefault="00C754D6" w:rsidP="00D6335F"/>
        </w:tc>
        <w:tc>
          <w:tcPr>
            <w:tcW w:w="43" w:type="dxa"/>
          </w:tcPr>
          <w:p w14:paraId="266AC5ED" w14:textId="77777777" w:rsidR="00C754D6" w:rsidRDefault="00C754D6" w:rsidP="00D6335F"/>
        </w:tc>
        <w:tc>
          <w:tcPr>
            <w:tcW w:w="2370" w:type="dxa"/>
            <w:gridSpan w:val="3"/>
          </w:tcPr>
          <w:p w14:paraId="6937D708" w14:textId="77777777" w:rsidR="00C754D6" w:rsidRDefault="00C754D6" w:rsidP="00D6335F"/>
        </w:tc>
        <w:tc>
          <w:tcPr>
            <w:tcW w:w="40" w:type="dxa"/>
            <w:gridSpan w:val="2"/>
          </w:tcPr>
          <w:p w14:paraId="1E41481E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786431" w14:textId="77777777" w:rsidR="00C754D6" w:rsidRDefault="00C754D6" w:rsidP="00D6335F"/>
        </w:tc>
        <w:tc>
          <w:tcPr>
            <w:tcW w:w="23" w:type="dxa"/>
            <w:gridSpan w:val="2"/>
          </w:tcPr>
          <w:p w14:paraId="2AA8759B" w14:textId="77777777" w:rsidR="00C754D6" w:rsidRDefault="00C754D6" w:rsidP="00D6335F"/>
        </w:tc>
        <w:tc>
          <w:tcPr>
            <w:tcW w:w="27" w:type="dxa"/>
            <w:gridSpan w:val="2"/>
          </w:tcPr>
          <w:p w14:paraId="1BB491EE" w14:textId="77777777" w:rsidR="00C754D6" w:rsidRDefault="00C754D6" w:rsidP="00D6335F"/>
        </w:tc>
        <w:tc>
          <w:tcPr>
            <w:tcW w:w="396" w:type="dxa"/>
          </w:tcPr>
          <w:p w14:paraId="794F0A09" w14:textId="77777777" w:rsidR="00C754D6" w:rsidRDefault="00C754D6" w:rsidP="00D6335F"/>
        </w:tc>
        <w:tc>
          <w:tcPr>
            <w:tcW w:w="107" w:type="dxa"/>
            <w:gridSpan w:val="2"/>
          </w:tcPr>
          <w:p w14:paraId="6840EC69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BA5CC7" w14:textId="77777777" w:rsidR="00C754D6" w:rsidRDefault="00C754D6" w:rsidP="00D6335F"/>
        </w:tc>
        <w:tc>
          <w:tcPr>
            <w:tcW w:w="23" w:type="dxa"/>
          </w:tcPr>
          <w:p w14:paraId="1185EF99" w14:textId="77777777" w:rsidR="00C754D6" w:rsidRDefault="00C754D6" w:rsidP="00D6335F"/>
        </w:tc>
        <w:tc>
          <w:tcPr>
            <w:tcW w:w="1066" w:type="dxa"/>
            <w:gridSpan w:val="3"/>
          </w:tcPr>
          <w:p w14:paraId="5A4587FD" w14:textId="77777777" w:rsidR="00C754D6" w:rsidRDefault="00C754D6" w:rsidP="00D6335F"/>
        </w:tc>
      </w:tr>
      <w:tr w:rsidR="00C754D6" w14:paraId="23ED186B" w14:textId="77777777" w:rsidTr="00C754D6">
        <w:trPr>
          <w:trHeight w:hRule="exact" w:val="2"/>
        </w:trPr>
        <w:tc>
          <w:tcPr>
            <w:tcW w:w="22" w:type="dxa"/>
            <w:shd w:val="clear" w:color="auto" w:fill="auto"/>
          </w:tcPr>
          <w:p w14:paraId="7466C691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25DC8DD5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1939E04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5CAFBF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6ACF0A9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3D5A197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55A4DED1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3104E44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B61DEF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CA71EC3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5253D683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755937DA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7AC0A558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942A9D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E339670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C1F1283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7F1624E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F926865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BBA043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7F0025AB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43B210B9" w14:textId="77777777" w:rsidR="00C754D6" w:rsidRDefault="00C754D6" w:rsidP="00D6335F"/>
        </w:tc>
        <w:tc>
          <w:tcPr>
            <w:tcW w:w="32" w:type="dxa"/>
          </w:tcPr>
          <w:p w14:paraId="21386FF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2AFECA" w14:textId="77777777" w:rsidR="00C754D6" w:rsidRDefault="00C754D6" w:rsidP="00D6335F"/>
        </w:tc>
        <w:tc>
          <w:tcPr>
            <w:tcW w:w="23" w:type="dxa"/>
          </w:tcPr>
          <w:p w14:paraId="457D527D" w14:textId="77777777" w:rsidR="00C754D6" w:rsidRDefault="00C754D6" w:rsidP="00D6335F"/>
        </w:tc>
        <w:tc>
          <w:tcPr>
            <w:tcW w:w="43" w:type="dxa"/>
          </w:tcPr>
          <w:p w14:paraId="73D26DB5" w14:textId="77777777" w:rsidR="00C754D6" w:rsidRDefault="00C754D6" w:rsidP="00D6335F"/>
        </w:tc>
        <w:tc>
          <w:tcPr>
            <w:tcW w:w="2370" w:type="dxa"/>
            <w:gridSpan w:val="3"/>
          </w:tcPr>
          <w:p w14:paraId="6AC7B2F6" w14:textId="77777777" w:rsidR="00C754D6" w:rsidRDefault="00C754D6" w:rsidP="00D6335F"/>
        </w:tc>
        <w:tc>
          <w:tcPr>
            <w:tcW w:w="40" w:type="dxa"/>
            <w:gridSpan w:val="2"/>
          </w:tcPr>
          <w:p w14:paraId="0A296B1A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1FE6EED" w14:textId="77777777" w:rsidR="00C754D6" w:rsidRDefault="00C754D6" w:rsidP="00D6335F"/>
        </w:tc>
        <w:tc>
          <w:tcPr>
            <w:tcW w:w="23" w:type="dxa"/>
            <w:gridSpan w:val="2"/>
          </w:tcPr>
          <w:p w14:paraId="48F279ED" w14:textId="77777777" w:rsidR="00C754D6" w:rsidRDefault="00C754D6" w:rsidP="00D6335F"/>
        </w:tc>
        <w:tc>
          <w:tcPr>
            <w:tcW w:w="27" w:type="dxa"/>
            <w:gridSpan w:val="2"/>
          </w:tcPr>
          <w:p w14:paraId="193C4E72" w14:textId="77777777" w:rsidR="00C754D6" w:rsidRDefault="00C754D6" w:rsidP="00D6335F"/>
        </w:tc>
        <w:tc>
          <w:tcPr>
            <w:tcW w:w="396" w:type="dxa"/>
          </w:tcPr>
          <w:p w14:paraId="399A1A9F" w14:textId="77777777" w:rsidR="00C754D6" w:rsidRDefault="00C754D6" w:rsidP="00D6335F"/>
        </w:tc>
        <w:tc>
          <w:tcPr>
            <w:tcW w:w="107" w:type="dxa"/>
            <w:gridSpan w:val="2"/>
          </w:tcPr>
          <w:p w14:paraId="67FC09D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138E1F" w14:textId="77777777" w:rsidR="00C754D6" w:rsidRDefault="00C754D6" w:rsidP="00D6335F"/>
        </w:tc>
        <w:tc>
          <w:tcPr>
            <w:tcW w:w="23" w:type="dxa"/>
          </w:tcPr>
          <w:p w14:paraId="48401A7F" w14:textId="77777777" w:rsidR="00C754D6" w:rsidRDefault="00C754D6" w:rsidP="00D6335F"/>
        </w:tc>
        <w:tc>
          <w:tcPr>
            <w:tcW w:w="1066" w:type="dxa"/>
            <w:gridSpan w:val="3"/>
          </w:tcPr>
          <w:p w14:paraId="5E454ECE" w14:textId="77777777" w:rsidR="00C754D6" w:rsidRDefault="00C754D6" w:rsidP="00D6335F"/>
        </w:tc>
      </w:tr>
      <w:tr w:rsidR="00C754D6" w14:paraId="438888E8" w14:textId="77777777" w:rsidTr="00C754D6">
        <w:trPr>
          <w:trHeight w:hRule="exact" w:val="1872"/>
        </w:trPr>
        <w:tc>
          <w:tcPr>
            <w:tcW w:w="22" w:type="dxa"/>
            <w:shd w:val="clear" w:color="auto" w:fill="auto"/>
          </w:tcPr>
          <w:p w14:paraId="59CE83B5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629F917E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1E9D6757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79242E9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611D9100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6509B38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1D5F949A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76D4A8F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620CF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797B997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42B7C49A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1EFE0D42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134F5121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E822A6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388614F8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ADF3FB2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319B3BB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B4EFA8E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EEE4F8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5AD2A73A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5E66518E" w14:textId="01A1C903" w:rsidR="00C754D6" w:rsidRDefault="00C754D6" w:rsidP="00D6335F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4BFA8BA5" wp14:editId="0F1A5E5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05510"/>
                  <wp:effectExtent l="0" t="0" r="0" b="8890"/>
                  <wp:wrapTopAndBottom/>
                  <wp:docPr id="47" name="Picture 32" descr="file:///Users/irwan/Desktop/Daily%20repot/log/2020-08-12%20Review%20Journal%20Telkomnika/Screen%20Shot%202020-08-12%20at%206.22.3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ile:///Users/irwan/Desktop/Daily%20repot/log/2020-08-12%20Review%20Journal%20Telkomnika/Screen%20Shot%202020-08-12%20at%206.22.3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05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1653AD99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378779" w14:textId="77777777" w:rsidR="00C754D6" w:rsidRDefault="00C754D6" w:rsidP="00D6335F"/>
        </w:tc>
        <w:tc>
          <w:tcPr>
            <w:tcW w:w="23" w:type="dxa"/>
          </w:tcPr>
          <w:p w14:paraId="2454EBF9" w14:textId="77777777" w:rsidR="00C754D6" w:rsidRDefault="00C754D6" w:rsidP="00D6335F"/>
        </w:tc>
        <w:tc>
          <w:tcPr>
            <w:tcW w:w="43" w:type="dxa"/>
          </w:tcPr>
          <w:p w14:paraId="68ED8014" w14:textId="77777777" w:rsidR="00C754D6" w:rsidRDefault="00C754D6" w:rsidP="00D6335F"/>
        </w:tc>
        <w:tc>
          <w:tcPr>
            <w:tcW w:w="2370" w:type="dxa"/>
            <w:gridSpan w:val="3"/>
          </w:tcPr>
          <w:p w14:paraId="7A576A2F" w14:textId="77777777" w:rsidR="00C754D6" w:rsidRDefault="00C754D6" w:rsidP="00D6335F"/>
        </w:tc>
        <w:tc>
          <w:tcPr>
            <w:tcW w:w="40" w:type="dxa"/>
            <w:gridSpan w:val="2"/>
          </w:tcPr>
          <w:p w14:paraId="069194FF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0DC14C" w14:textId="77777777" w:rsidR="00C754D6" w:rsidRDefault="00C754D6" w:rsidP="00D6335F"/>
        </w:tc>
        <w:tc>
          <w:tcPr>
            <w:tcW w:w="23" w:type="dxa"/>
            <w:gridSpan w:val="2"/>
          </w:tcPr>
          <w:p w14:paraId="1CBD3F1A" w14:textId="77777777" w:rsidR="00C754D6" w:rsidRDefault="00C754D6" w:rsidP="00D6335F"/>
        </w:tc>
        <w:tc>
          <w:tcPr>
            <w:tcW w:w="27" w:type="dxa"/>
            <w:gridSpan w:val="2"/>
          </w:tcPr>
          <w:p w14:paraId="232A8EA8" w14:textId="77777777" w:rsidR="00C754D6" w:rsidRDefault="00C754D6" w:rsidP="00D6335F"/>
        </w:tc>
        <w:tc>
          <w:tcPr>
            <w:tcW w:w="396" w:type="dxa"/>
          </w:tcPr>
          <w:p w14:paraId="32AF7E13" w14:textId="77777777" w:rsidR="00C754D6" w:rsidRDefault="00C754D6" w:rsidP="00D6335F"/>
        </w:tc>
        <w:tc>
          <w:tcPr>
            <w:tcW w:w="107" w:type="dxa"/>
            <w:gridSpan w:val="2"/>
          </w:tcPr>
          <w:p w14:paraId="11847DD7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DC59E7" w14:textId="77777777" w:rsidR="00C754D6" w:rsidRDefault="00C754D6" w:rsidP="00D6335F"/>
        </w:tc>
        <w:tc>
          <w:tcPr>
            <w:tcW w:w="23" w:type="dxa"/>
          </w:tcPr>
          <w:p w14:paraId="7A71C09E" w14:textId="77777777" w:rsidR="00C754D6" w:rsidRDefault="00C754D6" w:rsidP="00D6335F"/>
        </w:tc>
        <w:tc>
          <w:tcPr>
            <w:tcW w:w="1066" w:type="dxa"/>
            <w:gridSpan w:val="3"/>
          </w:tcPr>
          <w:p w14:paraId="78F75519" w14:textId="77777777" w:rsidR="00C754D6" w:rsidRDefault="00C754D6" w:rsidP="00D6335F"/>
        </w:tc>
      </w:tr>
      <w:tr w:rsidR="00C754D6" w14:paraId="0D4104C9" w14:textId="77777777" w:rsidTr="00C754D6">
        <w:trPr>
          <w:trHeight w:hRule="exact" w:val="2"/>
        </w:trPr>
        <w:tc>
          <w:tcPr>
            <w:tcW w:w="22" w:type="dxa"/>
            <w:shd w:val="clear" w:color="auto" w:fill="auto"/>
          </w:tcPr>
          <w:p w14:paraId="67F90A9D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58191D2C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56810FA7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425E5F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D2B412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F6F1216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6315DAB0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5873862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EE557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C50B0A2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E9515DC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68747F0C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583ADF60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9854EB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FFE9C8E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5C8BD9E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011F1B90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1710987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874BF3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49796854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51A445CE" w14:textId="77777777" w:rsidR="00C754D6" w:rsidRDefault="00C754D6" w:rsidP="00D6335F"/>
        </w:tc>
        <w:tc>
          <w:tcPr>
            <w:tcW w:w="32" w:type="dxa"/>
          </w:tcPr>
          <w:p w14:paraId="2616C58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A5AAA2" w14:textId="77777777" w:rsidR="00C754D6" w:rsidRDefault="00C754D6" w:rsidP="00D6335F"/>
        </w:tc>
        <w:tc>
          <w:tcPr>
            <w:tcW w:w="23" w:type="dxa"/>
          </w:tcPr>
          <w:p w14:paraId="388FDEB8" w14:textId="77777777" w:rsidR="00C754D6" w:rsidRDefault="00C754D6" w:rsidP="00D6335F"/>
        </w:tc>
        <w:tc>
          <w:tcPr>
            <w:tcW w:w="43" w:type="dxa"/>
          </w:tcPr>
          <w:p w14:paraId="026018D5" w14:textId="77777777" w:rsidR="00C754D6" w:rsidRDefault="00C754D6" w:rsidP="00D6335F"/>
        </w:tc>
        <w:tc>
          <w:tcPr>
            <w:tcW w:w="2370" w:type="dxa"/>
            <w:gridSpan w:val="3"/>
          </w:tcPr>
          <w:p w14:paraId="3BA54AA4" w14:textId="77777777" w:rsidR="00C754D6" w:rsidRDefault="00C754D6" w:rsidP="00D6335F"/>
        </w:tc>
        <w:tc>
          <w:tcPr>
            <w:tcW w:w="40" w:type="dxa"/>
            <w:gridSpan w:val="2"/>
          </w:tcPr>
          <w:p w14:paraId="4F2D565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5518A7" w14:textId="77777777" w:rsidR="00C754D6" w:rsidRDefault="00C754D6" w:rsidP="00D6335F"/>
        </w:tc>
        <w:tc>
          <w:tcPr>
            <w:tcW w:w="23" w:type="dxa"/>
            <w:gridSpan w:val="2"/>
          </w:tcPr>
          <w:p w14:paraId="709F6D1F" w14:textId="77777777" w:rsidR="00C754D6" w:rsidRDefault="00C754D6" w:rsidP="00D6335F"/>
        </w:tc>
        <w:tc>
          <w:tcPr>
            <w:tcW w:w="27" w:type="dxa"/>
            <w:gridSpan w:val="2"/>
          </w:tcPr>
          <w:p w14:paraId="2F2A2FC8" w14:textId="77777777" w:rsidR="00C754D6" w:rsidRDefault="00C754D6" w:rsidP="00D6335F"/>
        </w:tc>
        <w:tc>
          <w:tcPr>
            <w:tcW w:w="396" w:type="dxa"/>
          </w:tcPr>
          <w:p w14:paraId="0077C654" w14:textId="77777777" w:rsidR="00C754D6" w:rsidRDefault="00C754D6" w:rsidP="00D6335F"/>
        </w:tc>
        <w:tc>
          <w:tcPr>
            <w:tcW w:w="107" w:type="dxa"/>
            <w:gridSpan w:val="2"/>
          </w:tcPr>
          <w:p w14:paraId="0E00409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BB6E13" w14:textId="77777777" w:rsidR="00C754D6" w:rsidRDefault="00C754D6" w:rsidP="00D6335F"/>
        </w:tc>
        <w:tc>
          <w:tcPr>
            <w:tcW w:w="23" w:type="dxa"/>
          </w:tcPr>
          <w:p w14:paraId="437AA63B" w14:textId="77777777" w:rsidR="00C754D6" w:rsidRDefault="00C754D6" w:rsidP="00D6335F"/>
        </w:tc>
        <w:tc>
          <w:tcPr>
            <w:tcW w:w="1066" w:type="dxa"/>
            <w:gridSpan w:val="3"/>
          </w:tcPr>
          <w:p w14:paraId="534806FD" w14:textId="77777777" w:rsidR="00C754D6" w:rsidRDefault="00C754D6" w:rsidP="00D6335F"/>
        </w:tc>
      </w:tr>
      <w:tr w:rsidR="00C754D6" w14:paraId="308F1A15" w14:textId="77777777" w:rsidTr="00C754D6">
        <w:trPr>
          <w:trHeight w:hRule="exact" w:val="425"/>
        </w:trPr>
        <w:tc>
          <w:tcPr>
            <w:tcW w:w="22" w:type="dxa"/>
            <w:shd w:val="clear" w:color="auto" w:fill="auto"/>
          </w:tcPr>
          <w:p w14:paraId="12614394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386A2CDA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5C4787DA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F339C2C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39FB25F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2ED4B3A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146BD4A1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07C8CEF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B8FFE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D3ED5ED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EA1D317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512C0C12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21D7EBFA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849CB3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17C78C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F32974D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32E34E7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5464834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4CE157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146D700B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45701AA1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iterature review.</w:t>
            </w:r>
          </w:p>
        </w:tc>
        <w:tc>
          <w:tcPr>
            <w:tcW w:w="32" w:type="dxa"/>
          </w:tcPr>
          <w:p w14:paraId="78BA7B0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0E0AD7" w14:textId="77777777" w:rsidR="00C754D6" w:rsidRDefault="00C754D6" w:rsidP="00D6335F"/>
        </w:tc>
        <w:tc>
          <w:tcPr>
            <w:tcW w:w="23" w:type="dxa"/>
          </w:tcPr>
          <w:p w14:paraId="26C2B18C" w14:textId="77777777" w:rsidR="00C754D6" w:rsidRDefault="00C754D6" w:rsidP="00D6335F"/>
        </w:tc>
        <w:tc>
          <w:tcPr>
            <w:tcW w:w="43" w:type="dxa"/>
          </w:tcPr>
          <w:p w14:paraId="162220BA" w14:textId="77777777" w:rsidR="00C754D6" w:rsidRDefault="00C754D6" w:rsidP="00D6335F"/>
        </w:tc>
        <w:tc>
          <w:tcPr>
            <w:tcW w:w="2370" w:type="dxa"/>
            <w:gridSpan w:val="3"/>
          </w:tcPr>
          <w:p w14:paraId="364E4362" w14:textId="77777777" w:rsidR="00C754D6" w:rsidRDefault="00C754D6" w:rsidP="00D6335F"/>
        </w:tc>
        <w:tc>
          <w:tcPr>
            <w:tcW w:w="40" w:type="dxa"/>
            <w:gridSpan w:val="2"/>
          </w:tcPr>
          <w:p w14:paraId="737BC8D6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D4A975" w14:textId="77777777" w:rsidR="00C754D6" w:rsidRDefault="00C754D6" w:rsidP="00D6335F"/>
        </w:tc>
        <w:tc>
          <w:tcPr>
            <w:tcW w:w="23" w:type="dxa"/>
            <w:gridSpan w:val="2"/>
          </w:tcPr>
          <w:p w14:paraId="6F75E71C" w14:textId="77777777" w:rsidR="00C754D6" w:rsidRDefault="00C754D6" w:rsidP="00D6335F"/>
        </w:tc>
        <w:tc>
          <w:tcPr>
            <w:tcW w:w="27" w:type="dxa"/>
            <w:gridSpan w:val="2"/>
          </w:tcPr>
          <w:p w14:paraId="193015E2" w14:textId="77777777" w:rsidR="00C754D6" w:rsidRDefault="00C754D6" w:rsidP="00D6335F"/>
        </w:tc>
        <w:tc>
          <w:tcPr>
            <w:tcW w:w="396" w:type="dxa"/>
          </w:tcPr>
          <w:p w14:paraId="64C44A8D" w14:textId="77777777" w:rsidR="00C754D6" w:rsidRDefault="00C754D6" w:rsidP="00D6335F"/>
        </w:tc>
        <w:tc>
          <w:tcPr>
            <w:tcW w:w="107" w:type="dxa"/>
            <w:gridSpan w:val="2"/>
          </w:tcPr>
          <w:p w14:paraId="596D000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5A7E417" w14:textId="77777777" w:rsidR="00C754D6" w:rsidRDefault="00C754D6" w:rsidP="00D6335F"/>
        </w:tc>
        <w:tc>
          <w:tcPr>
            <w:tcW w:w="23" w:type="dxa"/>
          </w:tcPr>
          <w:p w14:paraId="54E61960" w14:textId="77777777" w:rsidR="00C754D6" w:rsidRDefault="00C754D6" w:rsidP="00D6335F"/>
        </w:tc>
        <w:tc>
          <w:tcPr>
            <w:tcW w:w="1066" w:type="dxa"/>
            <w:gridSpan w:val="3"/>
          </w:tcPr>
          <w:p w14:paraId="1A685B9B" w14:textId="77777777" w:rsidR="00C754D6" w:rsidRDefault="00C754D6" w:rsidP="00D6335F"/>
        </w:tc>
      </w:tr>
      <w:tr w:rsidR="00C754D6" w14:paraId="407993E5" w14:textId="77777777" w:rsidTr="00C754D6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CE86A1F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7B3C26F0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4DAEB2CF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20E7F26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4130A760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291EE29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336A5E08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12A62929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85C29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587EE22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AC753CF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7BE714A5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6B10063C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CC1538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056F511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30439FB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043143DB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104CACC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E4F4AF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6D8BD216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28078124" w14:textId="1AF202DA" w:rsidR="00C754D6" w:rsidRDefault="00C754D6" w:rsidP="00D6335F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65CC17F3" wp14:editId="3DFFD7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102360" cy="1188085"/>
                  <wp:effectExtent l="0" t="0" r="0" b="5715"/>
                  <wp:wrapTopAndBottom/>
                  <wp:docPr id="46" name="Picture 33" descr="file:///Users/irwan/Desktop/Daily%20repot/log/2020-08-12%20Review%20Journal%20Telkomnika/Screen%20Shot%202020-08-12%20at%209.15.5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ile:///Users/irwan/Desktop/Daily%20repot/log/2020-08-12%20Review%20Journal%20Telkomnika/Screen%20Shot%202020-08-12%20at%209.15.5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360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42F2125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B5E898" w14:textId="77777777" w:rsidR="00C754D6" w:rsidRDefault="00C754D6" w:rsidP="00D6335F"/>
        </w:tc>
        <w:tc>
          <w:tcPr>
            <w:tcW w:w="23" w:type="dxa"/>
          </w:tcPr>
          <w:p w14:paraId="6CA90561" w14:textId="77777777" w:rsidR="00C754D6" w:rsidRDefault="00C754D6" w:rsidP="00D6335F"/>
        </w:tc>
        <w:tc>
          <w:tcPr>
            <w:tcW w:w="43" w:type="dxa"/>
          </w:tcPr>
          <w:p w14:paraId="2B40453D" w14:textId="77777777" w:rsidR="00C754D6" w:rsidRDefault="00C754D6" w:rsidP="00D6335F"/>
        </w:tc>
        <w:tc>
          <w:tcPr>
            <w:tcW w:w="2370" w:type="dxa"/>
            <w:gridSpan w:val="3"/>
          </w:tcPr>
          <w:p w14:paraId="5BACF752" w14:textId="77777777" w:rsidR="00C754D6" w:rsidRDefault="00C754D6" w:rsidP="00D6335F"/>
        </w:tc>
        <w:tc>
          <w:tcPr>
            <w:tcW w:w="40" w:type="dxa"/>
            <w:gridSpan w:val="2"/>
          </w:tcPr>
          <w:p w14:paraId="1598ED8B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DD9E6D" w14:textId="77777777" w:rsidR="00C754D6" w:rsidRDefault="00C754D6" w:rsidP="00D6335F"/>
        </w:tc>
        <w:tc>
          <w:tcPr>
            <w:tcW w:w="23" w:type="dxa"/>
            <w:gridSpan w:val="2"/>
          </w:tcPr>
          <w:p w14:paraId="1F138687" w14:textId="77777777" w:rsidR="00C754D6" w:rsidRDefault="00C754D6" w:rsidP="00D6335F"/>
        </w:tc>
        <w:tc>
          <w:tcPr>
            <w:tcW w:w="27" w:type="dxa"/>
            <w:gridSpan w:val="2"/>
          </w:tcPr>
          <w:p w14:paraId="4B1CB518" w14:textId="77777777" w:rsidR="00C754D6" w:rsidRDefault="00C754D6" w:rsidP="00D6335F"/>
        </w:tc>
        <w:tc>
          <w:tcPr>
            <w:tcW w:w="396" w:type="dxa"/>
          </w:tcPr>
          <w:p w14:paraId="275C4192" w14:textId="77777777" w:rsidR="00C754D6" w:rsidRDefault="00C754D6" w:rsidP="00D6335F"/>
        </w:tc>
        <w:tc>
          <w:tcPr>
            <w:tcW w:w="107" w:type="dxa"/>
            <w:gridSpan w:val="2"/>
          </w:tcPr>
          <w:p w14:paraId="194C4E7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69F4B5" w14:textId="77777777" w:rsidR="00C754D6" w:rsidRDefault="00C754D6" w:rsidP="00D6335F"/>
        </w:tc>
        <w:tc>
          <w:tcPr>
            <w:tcW w:w="23" w:type="dxa"/>
          </w:tcPr>
          <w:p w14:paraId="3EDD8B50" w14:textId="77777777" w:rsidR="00C754D6" w:rsidRDefault="00C754D6" w:rsidP="00D6335F"/>
        </w:tc>
        <w:tc>
          <w:tcPr>
            <w:tcW w:w="1066" w:type="dxa"/>
            <w:gridSpan w:val="3"/>
          </w:tcPr>
          <w:p w14:paraId="54364172" w14:textId="77777777" w:rsidR="00C754D6" w:rsidRDefault="00C754D6" w:rsidP="00D6335F"/>
        </w:tc>
      </w:tr>
      <w:tr w:rsidR="00C754D6" w14:paraId="0D386DE8" w14:textId="77777777" w:rsidTr="00C754D6">
        <w:trPr>
          <w:trHeight w:hRule="exact" w:val="50"/>
        </w:trPr>
        <w:tc>
          <w:tcPr>
            <w:tcW w:w="22" w:type="dxa"/>
            <w:shd w:val="clear" w:color="auto" w:fill="auto"/>
          </w:tcPr>
          <w:p w14:paraId="132B9E19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0B5CD9C3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041AB58E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B3C668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ECF31A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DB01A58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17EFA3F9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5F7240A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262AAB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C3FB537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3317E9AE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376C84DD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5931E528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310552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5A61A2A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046B55F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33A8B79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A97A033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E9C148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03A8D18F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7E7C0BB9" w14:textId="77777777" w:rsidR="00C754D6" w:rsidRDefault="00C754D6" w:rsidP="00D6335F"/>
        </w:tc>
        <w:tc>
          <w:tcPr>
            <w:tcW w:w="32" w:type="dxa"/>
          </w:tcPr>
          <w:p w14:paraId="77DAC1EC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4E758B" w14:textId="77777777" w:rsidR="00C754D6" w:rsidRDefault="00C754D6" w:rsidP="00D6335F"/>
        </w:tc>
        <w:tc>
          <w:tcPr>
            <w:tcW w:w="23" w:type="dxa"/>
          </w:tcPr>
          <w:p w14:paraId="4300243F" w14:textId="77777777" w:rsidR="00C754D6" w:rsidRDefault="00C754D6" w:rsidP="00D6335F"/>
        </w:tc>
        <w:tc>
          <w:tcPr>
            <w:tcW w:w="43" w:type="dxa"/>
          </w:tcPr>
          <w:p w14:paraId="777B5B0D" w14:textId="77777777" w:rsidR="00C754D6" w:rsidRDefault="00C754D6" w:rsidP="00D6335F"/>
        </w:tc>
        <w:tc>
          <w:tcPr>
            <w:tcW w:w="2370" w:type="dxa"/>
            <w:gridSpan w:val="3"/>
          </w:tcPr>
          <w:p w14:paraId="5260FD94" w14:textId="77777777" w:rsidR="00C754D6" w:rsidRDefault="00C754D6" w:rsidP="00D6335F"/>
        </w:tc>
        <w:tc>
          <w:tcPr>
            <w:tcW w:w="40" w:type="dxa"/>
            <w:gridSpan w:val="2"/>
          </w:tcPr>
          <w:p w14:paraId="6DECFA58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4CEB2B" w14:textId="77777777" w:rsidR="00C754D6" w:rsidRDefault="00C754D6" w:rsidP="00D6335F"/>
        </w:tc>
        <w:tc>
          <w:tcPr>
            <w:tcW w:w="23" w:type="dxa"/>
            <w:gridSpan w:val="2"/>
          </w:tcPr>
          <w:p w14:paraId="1CE6AB5D" w14:textId="77777777" w:rsidR="00C754D6" w:rsidRDefault="00C754D6" w:rsidP="00D6335F"/>
        </w:tc>
        <w:tc>
          <w:tcPr>
            <w:tcW w:w="27" w:type="dxa"/>
            <w:gridSpan w:val="2"/>
          </w:tcPr>
          <w:p w14:paraId="5848C0FC" w14:textId="77777777" w:rsidR="00C754D6" w:rsidRDefault="00C754D6" w:rsidP="00D6335F"/>
        </w:tc>
        <w:tc>
          <w:tcPr>
            <w:tcW w:w="396" w:type="dxa"/>
          </w:tcPr>
          <w:p w14:paraId="7A207835" w14:textId="77777777" w:rsidR="00C754D6" w:rsidRDefault="00C754D6" w:rsidP="00D6335F"/>
        </w:tc>
        <w:tc>
          <w:tcPr>
            <w:tcW w:w="107" w:type="dxa"/>
            <w:gridSpan w:val="2"/>
          </w:tcPr>
          <w:p w14:paraId="4AB0825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850B76" w14:textId="77777777" w:rsidR="00C754D6" w:rsidRDefault="00C754D6" w:rsidP="00D6335F"/>
        </w:tc>
        <w:tc>
          <w:tcPr>
            <w:tcW w:w="23" w:type="dxa"/>
          </w:tcPr>
          <w:p w14:paraId="3B158F20" w14:textId="77777777" w:rsidR="00C754D6" w:rsidRDefault="00C754D6" w:rsidP="00D6335F"/>
        </w:tc>
        <w:tc>
          <w:tcPr>
            <w:tcW w:w="1066" w:type="dxa"/>
            <w:gridSpan w:val="3"/>
          </w:tcPr>
          <w:p w14:paraId="45208FC6" w14:textId="77777777" w:rsidR="00C754D6" w:rsidRDefault="00C754D6" w:rsidP="00D6335F"/>
        </w:tc>
      </w:tr>
      <w:tr w:rsidR="00C754D6" w14:paraId="666DD667" w14:textId="77777777" w:rsidTr="00C754D6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48DD21FE" w14:textId="77777777" w:rsidR="00C754D6" w:rsidRDefault="00C754D6" w:rsidP="00D6335F"/>
        </w:tc>
      </w:tr>
      <w:tr w:rsidR="00C754D6" w14:paraId="39B7447F" w14:textId="77777777" w:rsidTr="00C754D6">
        <w:trPr>
          <w:trHeight w:hRule="exact" w:val="57"/>
        </w:trPr>
        <w:tc>
          <w:tcPr>
            <w:tcW w:w="22" w:type="dxa"/>
            <w:shd w:val="clear" w:color="auto" w:fill="auto"/>
          </w:tcPr>
          <w:p w14:paraId="1EC7120D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560C2E06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2C4E89F3" w14:textId="77777777" w:rsidR="00C754D6" w:rsidRDefault="00C754D6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C0F0D16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4875EEB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F53C7A2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7C1E73EE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375268D3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F8C27C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EDE5E1F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3CDB5E2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65C78B39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3334E7AB" w14:textId="77777777" w:rsidR="00C754D6" w:rsidRDefault="00C754D6" w:rsidP="00D6335F"/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FA85C6C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8EE51C8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9C4487C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7A1DAD4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F8DCD9E" w14:textId="77777777" w:rsidR="00C754D6" w:rsidRDefault="00C754D6" w:rsidP="00D6335F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E16093A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0E6CE651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02CC68A7" w14:textId="77777777" w:rsidR="00C754D6" w:rsidRDefault="00C754D6" w:rsidP="00D6335F"/>
        </w:tc>
        <w:tc>
          <w:tcPr>
            <w:tcW w:w="32" w:type="dxa"/>
          </w:tcPr>
          <w:p w14:paraId="76D77D1F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3E7FFC8" w14:textId="77777777" w:rsidR="00C754D6" w:rsidRDefault="00C754D6" w:rsidP="00D6335F"/>
        </w:tc>
        <w:tc>
          <w:tcPr>
            <w:tcW w:w="23" w:type="dxa"/>
          </w:tcPr>
          <w:p w14:paraId="364C6D41" w14:textId="77777777" w:rsidR="00C754D6" w:rsidRDefault="00C754D6" w:rsidP="00D6335F"/>
        </w:tc>
        <w:tc>
          <w:tcPr>
            <w:tcW w:w="43" w:type="dxa"/>
          </w:tcPr>
          <w:p w14:paraId="2D082909" w14:textId="77777777" w:rsidR="00C754D6" w:rsidRDefault="00C754D6" w:rsidP="00D6335F"/>
        </w:tc>
        <w:tc>
          <w:tcPr>
            <w:tcW w:w="2370" w:type="dxa"/>
            <w:gridSpan w:val="3"/>
          </w:tcPr>
          <w:p w14:paraId="2D1B109E" w14:textId="77777777" w:rsidR="00C754D6" w:rsidRDefault="00C754D6" w:rsidP="00D6335F"/>
        </w:tc>
        <w:tc>
          <w:tcPr>
            <w:tcW w:w="40" w:type="dxa"/>
            <w:gridSpan w:val="2"/>
          </w:tcPr>
          <w:p w14:paraId="025948C8" w14:textId="77777777" w:rsidR="00C754D6" w:rsidRDefault="00C754D6" w:rsidP="00D6335F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649C9CB" w14:textId="77777777" w:rsidR="00C754D6" w:rsidRDefault="00C754D6" w:rsidP="00D6335F"/>
        </w:tc>
        <w:tc>
          <w:tcPr>
            <w:tcW w:w="23" w:type="dxa"/>
            <w:gridSpan w:val="2"/>
          </w:tcPr>
          <w:p w14:paraId="47CF3FDF" w14:textId="77777777" w:rsidR="00C754D6" w:rsidRDefault="00C754D6" w:rsidP="00D6335F"/>
        </w:tc>
        <w:tc>
          <w:tcPr>
            <w:tcW w:w="27" w:type="dxa"/>
            <w:gridSpan w:val="2"/>
          </w:tcPr>
          <w:p w14:paraId="74D237A8" w14:textId="77777777" w:rsidR="00C754D6" w:rsidRDefault="00C754D6" w:rsidP="00D6335F"/>
        </w:tc>
        <w:tc>
          <w:tcPr>
            <w:tcW w:w="396" w:type="dxa"/>
          </w:tcPr>
          <w:p w14:paraId="3FAE2C94" w14:textId="77777777" w:rsidR="00C754D6" w:rsidRDefault="00C754D6" w:rsidP="00D6335F"/>
        </w:tc>
        <w:tc>
          <w:tcPr>
            <w:tcW w:w="107" w:type="dxa"/>
            <w:gridSpan w:val="2"/>
          </w:tcPr>
          <w:p w14:paraId="17F1100C" w14:textId="77777777" w:rsidR="00C754D6" w:rsidRDefault="00C754D6" w:rsidP="00D6335F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16014D84" w14:textId="77777777" w:rsidR="00C754D6" w:rsidRDefault="00C754D6" w:rsidP="00D6335F"/>
        </w:tc>
        <w:tc>
          <w:tcPr>
            <w:tcW w:w="23" w:type="dxa"/>
          </w:tcPr>
          <w:p w14:paraId="4B077A6C" w14:textId="77777777" w:rsidR="00C754D6" w:rsidRDefault="00C754D6" w:rsidP="00D6335F"/>
        </w:tc>
        <w:tc>
          <w:tcPr>
            <w:tcW w:w="1066" w:type="dxa"/>
            <w:gridSpan w:val="3"/>
          </w:tcPr>
          <w:p w14:paraId="78F06749" w14:textId="77777777" w:rsidR="00C754D6" w:rsidRDefault="00C754D6" w:rsidP="00D6335F"/>
        </w:tc>
      </w:tr>
      <w:tr w:rsidR="00C754D6" w14:paraId="121B7298" w14:textId="77777777" w:rsidTr="00C754D6">
        <w:trPr>
          <w:trHeight w:hRule="exact" w:val="1"/>
        </w:trPr>
        <w:tc>
          <w:tcPr>
            <w:tcW w:w="22" w:type="dxa"/>
            <w:shd w:val="clear" w:color="auto" w:fill="auto"/>
          </w:tcPr>
          <w:p w14:paraId="46CB820B" w14:textId="77777777" w:rsidR="00C754D6" w:rsidRDefault="00C754D6" w:rsidP="00D6335F"/>
        </w:tc>
        <w:tc>
          <w:tcPr>
            <w:tcW w:w="144" w:type="dxa"/>
            <w:vMerge w:val="restart"/>
            <w:shd w:val="clear" w:color="auto" w:fill="auto"/>
          </w:tcPr>
          <w:p w14:paraId="0848CBE6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9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BC2D93F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15238C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1F018DC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9A9A015" w14:textId="77777777" w:rsidR="00C754D6" w:rsidRDefault="00C754D6" w:rsidP="00D6335F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B6EF85C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8-14</w:t>
            </w:r>
          </w:p>
        </w:tc>
        <w:tc>
          <w:tcPr>
            <w:tcW w:w="43" w:type="dxa"/>
            <w:shd w:val="clear" w:color="auto" w:fill="auto"/>
          </w:tcPr>
          <w:p w14:paraId="0B3A93C7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43EF2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63B0F1B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22BF210E" w14:textId="77777777" w:rsidR="00C754D6" w:rsidRDefault="00C754D6" w:rsidP="00D6335F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1963C9F0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2446CA57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CD3064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3CC63C6D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C09021C" w14:textId="77777777" w:rsidR="00C754D6" w:rsidRDefault="00C754D6" w:rsidP="00D6335F"/>
        </w:tc>
        <w:tc>
          <w:tcPr>
            <w:tcW w:w="492" w:type="dxa"/>
            <w:gridSpan w:val="3"/>
            <w:vMerge w:val="restart"/>
            <w:shd w:val="clear" w:color="auto" w:fill="auto"/>
          </w:tcPr>
          <w:p w14:paraId="20A29DDA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198E7815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A186D6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14BE84FB" w14:textId="77777777" w:rsidR="00C754D6" w:rsidRDefault="00C754D6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C003E5D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606563E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B77BE7" w14:textId="77777777" w:rsidR="00C754D6" w:rsidRDefault="00C754D6" w:rsidP="00D6335F"/>
        </w:tc>
        <w:tc>
          <w:tcPr>
            <w:tcW w:w="23" w:type="dxa"/>
          </w:tcPr>
          <w:p w14:paraId="1619099D" w14:textId="77777777" w:rsidR="00C754D6" w:rsidRDefault="00C754D6" w:rsidP="00D6335F"/>
        </w:tc>
        <w:tc>
          <w:tcPr>
            <w:tcW w:w="43" w:type="dxa"/>
          </w:tcPr>
          <w:p w14:paraId="59928474" w14:textId="77777777" w:rsidR="00C754D6" w:rsidRDefault="00C754D6" w:rsidP="00D6335F"/>
        </w:tc>
        <w:tc>
          <w:tcPr>
            <w:tcW w:w="2370" w:type="dxa"/>
            <w:gridSpan w:val="3"/>
          </w:tcPr>
          <w:p w14:paraId="64F04DB9" w14:textId="77777777" w:rsidR="00C754D6" w:rsidRDefault="00C754D6" w:rsidP="00D6335F"/>
        </w:tc>
        <w:tc>
          <w:tcPr>
            <w:tcW w:w="40" w:type="dxa"/>
            <w:gridSpan w:val="2"/>
          </w:tcPr>
          <w:p w14:paraId="71E2AE83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4DBE8B" w14:textId="77777777" w:rsidR="00C754D6" w:rsidRDefault="00C754D6" w:rsidP="00D6335F"/>
        </w:tc>
        <w:tc>
          <w:tcPr>
            <w:tcW w:w="23" w:type="dxa"/>
            <w:gridSpan w:val="2"/>
          </w:tcPr>
          <w:p w14:paraId="6193A426" w14:textId="77777777" w:rsidR="00C754D6" w:rsidRDefault="00C754D6" w:rsidP="00D6335F"/>
        </w:tc>
        <w:tc>
          <w:tcPr>
            <w:tcW w:w="27" w:type="dxa"/>
            <w:gridSpan w:val="2"/>
          </w:tcPr>
          <w:p w14:paraId="780D34D8" w14:textId="77777777" w:rsidR="00C754D6" w:rsidRDefault="00C754D6" w:rsidP="00D6335F"/>
        </w:tc>
        <w:tc>
          <w:tcPr>
            <w:tcW w:w="396" w:type="dxa"/>
            <w:vMerge w:val="restart"/>
          </w:tcPr>
          <w:p w14:paraId="2DB14A04" w14:textId="77777777" w:rsidR="00C754D6" w:rsidRDefault="00C754D6" w:rsidP="00D6335F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0571459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864B13" w14:textId="77777777" w:rsidR="00C754D6" w:rsidRDefault="00C754D6" w:rsidP="00D6335F"/>
        </w:tc>
        <w:tc>
          <w:tcPr>
            <w:tcW w:w="23" w:type="dxa"/>
          </w:tcPr>
          <w:p w14:paraId="6BFB06B8" w14:textId="77777777" w:rsidR="00C754D6" w:rsidRDefault="00C754D6" w:rsidP="00D6335F"/>
        </w:tc>
        <w:tc>
          <w:tcPr>
            <w:tcW w:w="1066" w:type="dxa"/>
            <w:gridSpan w:val="3"/>
          </w:tcPr>
          <w:p w14:paraId="183DB37D" w14:textId="77777777" w:rsidR="00C754D6" w:rsidRDefault="00C754D6" w:rsidP="00D6335F"/>
        </w:tc>
      </w:tr>
      <w:tr w:rsidR="00C754D6" w14:paraId="208B1E79" w14:textId="77777777" w:rsidTr="00C754D6">
        <w:trPr>
          <w:trHeight w:hRule="exact" w:val="282"/>
        </w:trPr>
        <w:tc>
          <w:tcPr>
            <w:tcW w:w="22" w:type="dxa"/>
            <w:shd w:val="clear" w:color="auto" w:fill="auto"/>
          </w:tcPr>
          <w:p w14:paraId="4207DCD4" w14:textId="77777777" w:rsidR="00C754D6" w:rsidRDefault="00C754D6" w:rsidP="00D6335F"/>
        </w:tc>
        <w:tc>
          <w:tcPr>
            <w:tcW w:w="144" w:type="dxa"/>
            <w:vMerge/>
            <w:shd w:val="clear" w:color="auto" w:fill="auto"/>
          </w:tcPr>
          <w:p w14:paraId="42AF7FEA" w14:textId="77777777" w:rsidR="00C754D6" w:rsidRDefault="00C754D6" w:rsidP="00D6335F">
            <w:r>
              <w:t>9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1CB181C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68DDC9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1D114C4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BA7F49E" w14:textId="77777777" w:rsidR="00C754D6" w:rsidRDefault="00C754D6" w:rsidP="00D6335F"/>
        </w:tc>
        <w:tc>
          <w:tcPr>
            <w:tcW w:w="790" w:type="dxa"/>
            <w:gridSpan w:val="3"/>
            <w:vMerge/>
            <w:shd w:val="clear" w:color="auto" w:fill="auto"/>
          </w:tcPr>
          <w:p w14:paraId="35602D69" w14:textId="77777777" w:rsidR="00C754D6" w:rsidRDefault="00C754D6" w:rsidP="00D6335F">
            <w:r>
              <w:t>2020-08-14</w:t>
            </w:r>
          </w:p>
        </w:tc>
        <w:tc>
          <w:tcPr>
            <w:tcW w:w="43" w:type="dxa"/>
            <w:shd w:val="clear" w:color="auto" w:fill="auto"/>
          </w:tcPr>
          <w:p w14:paraId="45BAF11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BF879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1C1D1AC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3958C33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7B305CC3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096395AF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722354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1C235AA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291A708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48C1A37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7A7EF1B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8CBC79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02272363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32852DA2" w14:textId="77777777" w:rsidR="00C754D6" w:rsidRDefault="00C754D6" w:rsidP="00D6335F"/>
        </w:tc>
        <w:tc>
          <w:tcPr>
            <w:tcW w:w="32" w:type="dxa"/>
          </w:tcPr>
          <w:p w14:paraId="3A34813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B4CD70C" w14:textId="77777777" w:rsidR="00C754D6" w:rsidRDefault="00C754D6" w:rsidP="00D6335F"/>
        </w:tc>
        <w:tc>
          <w:tcPr>
            <w:tcW w:w="23" w:type="dxa"/>
          </w:tcPr>
          <w:p w14:paraId="1DE29B36" w14:textId="77777777" w:rsidR="00C754D6" w:rsidRDefault="00C754D6" w:rsidP="00D6335F"/>
        </w:tc>
        <w:tc>
          <w:tcPr>
            <w:tcW w:w="43" w:type="dxa"/>
          </w:tcPr>
          <w:p w14:paraId="196934C5" w14:textId="77777777" w:rsidR="00C754D6" w:rsidRDefault="00C754D6" w:rsidP="00D6335F"/>
        </w:tc>
        <w:tc>
          <w:tcPr>
            <w:tcW w:w="2370" w:type="dxa"/>
            <w:gridSpan w:val="3"/>
            <w:vMerge w:val="restart"/>
          </w:tcPr>
          <w:p w14:paraId="741A2E59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Rapat koordinasi penyamaan materi mata kuliah Fakultas Teknik dan Ilmu Komputer untuk MK Kalkulus 1 dan Kalkulus 2</w:t>
            </w:r>
          </w:p>
        </w:tc>
        <w:tc>
          <w:tcPr>
            <w:tcW w:w="40" w:type="dxa"/>
            <w:gridSpan w:val="2"/>
          </w:tcPr>
          <w:p w14:paraId="2B7102CC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9850655" w14:textId="77777777" w:rsidR="00C754D6" w:rsidRDefault="00C754D6" w:rsidP="00D6335F"/>
        </w:tc>
        <w:tc>
          <w:tcPr>
            <w:tcW w:w="23" w:type="dxa"/>
            <w:gridSpan w:val="2"/>
          </w:tcPr>
          <w:p w14:paraId="6F50A386" w14:textId="77777777" w:rsidR="00C754D6" w:rsidRDefault="00C754D6" w:rsidP="00D6335F"/>
        </w:tc>
        <w:tc>
          <w:tcPr>
            <w:tcW w:w="27" w:type="dxa"/>
            <w:gridSpan w:val="2"/>
          </w:tcPr>
          <w:p w14:paraId="039E31D0" w14:textId="77777777" w:rsidR="00C754D6" w:rsidRDefault="00C754D6" w:rsidP="00D6335F"/>
        </w:tc>
        <w:tc>
          <w:tcPr>
            <w:tcW w:w="396" w:type="dxa"/>
            <w:vMerge/>
          </w:tcPr>
          <w:p w14:paraId="66E99BDA" w14:textId="77777777" w:rsidR="00C754D6" w:rsidRDefault="00C754D6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2B0CE93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5CAA58" w14:textId="77777777" w:rsidR="00C754D6" w:rsidRDefault="00C754D6" w:rsidP="00D6335F"/>
        </w:tc>
        <w:tc>
          <w:tcPr>
            <w:tcW w:w="23" w:type="dxa"/>
          </w:tcPr>
          <w:p w14:paraId="62FFBBFF" w14:textId="77777777" w:rsidR="00C754D6" w:rsidRDefault="00C754D6" w:rsidP="00D6335F"/>
        </w:tc>
        <w:tc>
          <w:tcPr>
            <w:tcW w:w="1066" w:type="dxa"/>
            <w:gridSpan w:val="3"/>
          </w:tcPr>
          <w:p w14:paraId="07DC112A" w14:textId="77777777" w:rsidR="00C754D6" w:rsidRDefault="00C754D6" w:rsidP="00D6335F"/>
        </w:tc>
      </w:tr>
      <w:tr w:rsidR="00C754D6" w14:paraId="7D5828AB" w14:textId="77777777" w:rsidTr="00C754D6">
        <w:trPr>
          <w:trHeight w:hRule="exact" w:val="1"/>
        </w:trPr>
        <w:tc>
          <w:tcPr>
            <w:tcW w:w="22" w:type="dxa"/>
            <w:shd w:val="clear" w:color="auto" w:fill="auto"/>
          </w:tcPr>
          <w:p w14:paraId="141CD3DD" w14:textId="77777777" w:rsidR="00C754D6" w:rsidRDefault="00C754D6" w:rsidP="00D6335F"/>
        </w:tc>
        <w:tc>
          <w:tcPr>
            <w:tcW w:w="144" w:type="dxa"/>
            <w:vMerge/>
            <w:shd w:val="clear" w:color="auto" w:fill="auto"/>
          </w:tcPr>
          <w:p w14:paraId="30F878D6" w14:textId="77777777" w:rsidR="00C754D6" w:rsidRDefault="00C754D6" w:rsidP="00D6335F">
            <w:r>
              <w:t>9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7408262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D6BEE0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19653F9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C463244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0C033871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7299037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25EF5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15B24F0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70A4C04F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7B728E95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74D4DBF1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06A975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B9FBF8E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A845A18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281045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A904B3A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A2F72B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62F0F347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50B1CFA5" w14:textId="77777777" w:rsidR="00C754D6" w:rsidRDefault="00C754D6" w:rsidP="00D6335F"/>
        </w:tc>
        <w:tc>
          <w:tcPr>
            <w:tcW w:w="32" w:type="dxa"/>
          </w:tcPr>
          <w:p w14:paraId="5077D98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E05800" w14:textId="77777777" w:rsidR="00C754D6" w:rsidRDefault="00C754D6" w:rsidP="00D6335F"/>
        </w:tc>
        <w:tc>
          <w:tcPr>
            <w:tcW w:w="23" w:type="dxa"/>
          </w:tcPr>
          <w:p w14:paraId="599CB092" w14:textId="77777777" w:rsidR="00C754D6" w:rsidRDefault="00C754D6" w:rsidP="00D6335F"/>
        </w:tc>
        <w:tc>
          <w:tcPr>
            <w:tcW w:w="43" w:type="dxa"/>
          </w:tcPr>
          <w:p w14:paraId="6B2EB032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792A623A" w14:textId="77777777" w:rsidR="00C754D6" w:rsidRDefault="00C754D6" w:rsidP="00D6335F"/>
        </w:tc>
        <w:tc>
          <w:tcPr>
            <w:tcW w:w="40" w:type="dxa"/>
            <w:gridSpan w:val="2"/>
          </w:tcPr>
          <w:p w14:paraId="6A0732D8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367857" w14:textId="77777777" w:rsidR="00C754D6" w:rsidRDefault="00C754D6" w:rsidP="00D6335F"/>
        </w:tc>
        <w:tc>
          <w:tcPr>
            <w:tcW w:w="23" w:type="dxa"/>
            <w:gridSpan w:val="2"/>
          </w:tcPr>
          <w:p w14:paraId="11B35C5A" w14:textId="77777777" w:rsidR="00C754D6" w:rsidRDefault="00C754D6" w:rsidP="00D6335F"/>
        </w:tc>
        <w:tc>
          <w:tcPr>
            <w:tcW w:w="27" w:type="dxa"/>
            <w:gridSpan w:val="2"/>
          </w:tcPr>
          <w:p w14:paraId="28EAABC2" w14:textId="77777777" w:rsidR="00C754D6" w:rsidRDefault="00C754D6" w:rsidP="00D6335F"/>
        </w:tc>
        <w:tc>
          <w:tcPr>
            <w:tcW w:w="396" w:type="dxa"/>
            <w:vMerge/>
          </w:tcPr>
          <w:p w14:paraId="4DCBFAC2" w14:textId="77777777" w:rsidR="00C754D6" w:rsidRDefault="00C754D6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255FB0A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309D2A2" w14:textId="77777777" w:rsidR="00C754D6" w:rsidRDefault="00C754D6" w:rsidP="00D6335F"/>
        </w:tc>
        <w:tc>
          <w:tcPr>
            <w:tcW w:w="23" w:type="dxa"/>
          </w:tcPr>
          <w:p w14:paraId="0AE27F60" w14:textId="77777777" w:rsidR="00C754D6" w:rsidRDefault="00C754D6" w:rsidP="00D6335F"/>
        </w:tc>
        <w:tc>
          <w:tcPr>
            <w:tcW w:w="1066" w:type="dxa"/>
            <w:gridSpan w:val="3"/>
          </w:tcPr>
          <w:p w14:paraId="2E3D3648" w14:textId="77777777" w:rsidR="00C754D6" w:rsidRDefault="00C754D6" w:rsidP="00D6335F"/>
        </w:tc>
      </w:tr>
      <w:tr w:rsidR="00C754D6" w14:paraId="38E2F50C" w14:textId="77777777" w:rsidTr="00C754D6">
        <w:trPr>
          <w:trHeight w:hRule="exact" w:val="28"/>
        </w:trPr>
        <w:tc>
          <w:tcPr>
            <w:tcW w:w="22" w:type="dxa"/>
            <w:shd w:val="clear" w:color="auto" w:fill="auto"/>
          </w:tcPr>
          <w:p w14:paraId="3A1D1105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0822D20C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3AE0D90C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F36E29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3BD5FBB4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B25F5F2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1A58F851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623B062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66FD8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317E55A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06C67CF9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07B516AE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4933C9DB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D3BCAF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FFA7584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67B3107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6F14BEEB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9ED3470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0151ED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09B0D581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5FFB789F" w14:textId="77777777" w:rsidR="00C754D6" w:rsidRDefault="00C754D6" w:rsidP="00D6335F"/>
        </w:tc>
        <w:tc>
          <w:tcPr>
            <w:tcW w:w="32" w:type="dxa"/>
          </w:tcPr>
          <w:p w14:paraId="4D4F65E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04DEE0" w14:textId="77777777" w:rsidR="00C754D6" w:rsidRDefault="00C754D6" w:rsidP="00D6335F"/>
        </w:tc>
        <w:tc>
          <w:tcPr>
            <w:tcW w:w="23" w:type="dxa"/>
          </w:tcPr>
          <w:p w14:paraId="27E72BAA" w14:textId="77777777" w:rsidR="00C754D6" w:rsidRDefault="00C754D6" w:rsidP="00D6335F"/>
        </w:tc>
        <w:tc>
          <w:tcPr>
            <w:tcW w:w="43" w:type="dxa"/>
          </w:tcPr>
          <w:p w14:paraId="6A82EEFF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3C17AF76" w14:textId="77777777" w:rsidR="00C754D6" w:rsidRDefault="00C754D6" w:rsidP="00D6335F"/>
        </w:tc>
        <w:tc>
          <w:tcPr>
            <w:tcW w:w="40" w:type="dxa"/>
            <w:gridSpan w:val="2"/>
          </w:tcPr>
          <w:p w14:paraId="73B3214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0F76DB" w14:textId="77777777" w:rsidR="00C754D6" w:rsidRDefault="00C754D6" w:rsidP="00D6335F"/>
        </w:tc>
        <w:tc>
          <w:tcPr>
            <w:tcW w:w="23" w:type="dxa"/>
            <w:gridSpan w:val="2"/>
          </w:tcPr>
          <w:p w14:paraId="7E4F8AE5" w14:textId="77777777" w:rsidR="00C754D6" w:rsidRDefault="00C754D6" w:rsidP="00D6335F"/>
        </w:tc>
        <w:tc>
          <w:tcPr>
            <w:tcW w:w="27" w:type="dxa"/>
            <w:gridSpan w:val="2"/>
          </w:tcPr>
          <w:p w14:paraId="4C905D24" w14:textId="77777777" w:rsidR="00C754D6" w:rsidRDefault="00C754D6" w:rsidP="00D6335F"/>
        </w:tc>
        <w:tc>
          <w:tcPr>
            <w:tcW w:w="396" w:type="dxa"/>
            <w:vMerge/>
          </w:tcPr>
          <w:p w14:paraId="595201EC" w14:textId="77777777" w:rsidR="00C754D6" w:rsidRDefault="00C754D6" w:rsidP="00D6335F">
            <w:r>
              <w:t>100</w:t>
            </w:r>
          </w:p>
        </w:tc>
        <w:tc>
          <w:tcPr>
            <w:tcW w:w="107" w:type="dxa"/>
            <w:gridSpan w:val="2"/>
          </w:tcPr>
          <w:p w14:paraId="3A209E6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692C23" w14:textId="77777777" w:rsidR="00C754D6" w:rsidRDefault="00C754D6" w:rsidP="00D6335F"/>
        </w:tc>
        <w:tc>
          <w:tcPr>
            <w:tcW w:w="23" w:type="dxa"/>
          </w:tcPr>
          <w:p w14:paraId="2DCEEAF8" w14:textId="77777777" w:rsidR="00C754D6" w:rsidRDefault="00C754D6" w:rsidP="00D6335F"/>
        </w:tc>
        <w:tc>
          <w:tcPr>
            <w:tcW w:w="1066" w:type="dxa"/>
            <w:gridSpan w:val="3"/>
          </w:tcPr>
          <w:p w14:paraId="76190508" w14:textId="77777777" w:rsidR="00C754D6" w:rsidRDefault="00C754D6" w:rsidP="00D6335F"/>
        </w:tc>
      </w:tr>
      <w:tr w:rsidR="00C754D6" w14:paraId="2DFE0ED3" w14:textId="77777777" w:rsidTr="00C754D6">
        <w:trPr>
          <w:trHeight w:hRule="exact" w:val="48"/>
        </w:trPr>
        <w:tc>
          <w:tcPr>
            <w:tcW w:w="22" w:type="dxa"/>
            <w:shd w:val="clear" w:color="auto" w:fill="auto"/>
          </w:tcPr>
          <w:p w14:paraId="75DFB1FC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21BC0E94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46880B52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C273489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37174D4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3FB763B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30F3711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0645D639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3806E6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06D7641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425E6724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3AA7AD84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4DB867D6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745023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7332EED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19BF643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07436314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F3C97C2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96CEBD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3E85D34B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2F07CBA6" w14:textId="77777777" w:rsidR="00C754D6" w:rsidRDefault="00C754D6" w:rsidP="00D6335F"/>
        </w:tc>
        <w:tc>
          <w:tcPr>
            <w:tcW w:w="32" w:type="dxa"/>
          </w:tcPr>
          <w:p w14:paraId="591C6C4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71E85C" w14:textId="77777777" w:rsidR="00C754D6" w:rsidRDefault="00C754D6" w:rsidP="00D6335F"/>
        </w:tc>
        <w:tc>
          <w:tcPr>
            <w:tcW w:w="23" w:type="dxa"/>
          </w:tcPr>
          <w:p w14:paraId="56EBD6BB" w14:textId="77777777" w:rsidR="00C754D6" w:rsidRDefault="00C754D6" w:rsidP="00D6335F"/>
        </w:tc>
        <w:tc>
          <w:tcPr>
            <w:tcW w:w="43" w:type="dxa"/>
          </w:tcPr>
          <w:p w14:paraId="30999E73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10606571" w14:textId="77777777" w:rsidR="00C754D6" w:rsidRDefault="00C754D6" w:rsidP="00D6335F"/>
        </w:tc>
        <w:tc>
          <w:tcPr>
            <w:tcW w:w="40" w:type="dxa"/>
            <w:gridSpan w:val="2"/>
          </w:tcPr>
          <w:p w14:paraId="5D205459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50D24B" w14:textId="77777777" w:rsidR="00C754D6" w:rsidRDefault="00C754D6" w:rsidP="00D6335F"/>
        </w:tc>
        <w:tc>
          <w:tcPr>
            <w:tcW w:w="23" w:type="dxa"/>
            <w:gridSpan w:val="2"/>
          </w:tcPr>
          <w:p w14:paraId="03A059AC" w14:textId="77777777" w:rsidR="00C754D6" w:rsidRDefault="00C754D6" w:rsidP="00D6335F"/>
        </w:tc>
        <w:tc>
          <w:tcPr>
            <w:tcW w:w="27" w:type="dxa"/>
            <w:gridSpan w:val="2"/>
          </w:tcPr>
          <w:p w14:paraId="399CC778" w14:textId="77777777" w:rsidR="00C754D6" w:rsidRDefault="00C754D6" w:rsidP="00D6335F"/>
        </w:tc>
        <w:tc>
          <w:tcPr>
            <w:tcW w:w="396" w:type="dxa"/>
          </w:tcPr>
          <w:p w14:paraId="4E9D11F9" w14:textId="77777777" w:rsidR="00C754D6" w:rsidRDefault="00C754D6" w:rsidP="00D6335F"/>
        </w:tc>
        <w:tc>
          <w:tcPr>
            <w:tcW w:w="107" w:type="dxa"/>
            <w:gridSpan w:val="2"/>
          </w:tcPr>
          <w:p w14:paraId="7AC74CF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AE02221" w14:textId="77777777" w:rsidR="00C754D6" w:rsidRDefault="00C754D6" w:rsidP="00D6335F"/>
        </w:tc>
        <w:tc>
          <w:tcPr>
            <w:tcW w:w="23" w:type="dxa"/>
          </w:tcPr>
          <w:p w14:paraId="138A1EA3" w14:textId="77777777" w:rsidR="00C754D6" w:rsidRDefault="00C754D6" w:rsidP="00D6335F"/>
        </w:tc>
        <w:tc>
          <w:tcPr>
            <w:tcW w:w="1066" w:type="dxa"/>
            <w:gridSpan w:val="3"/>
          </w:tcPr>
          <w:p w14:paraId="34C6141B" w14:textId="77777777" w:rsidR="00C754D6" w:rsidRDefault="00C754D6" w:rsidP="00D6335F"/>
        </w:tc>
      </w:tr>
      <w:tr w:rsidR="00C754D6" w14:paraId="54FF6A61" w14:textId="77777777" w:rsidTr="00C754D6">
        <w:trPr>
          <w:trHeight w:hRule="exact" w:val="15"/>
        </w:trPr>
        <w:tc>
          <w:tcPr>
            <w:tcW w:w="22" w:type="dxa"/>
            <w:shd w:val="clear" w:color="auto" w:fill="auto"/>
          </w:tcPr>
          <w:p w14:paraId="068B8547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3184B95B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4BC7934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268EB1F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4E10DB2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7B54228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7FB7FF8C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50D3AA59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3B085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ABC2D60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50259D0E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4E07127A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005CBDD9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EBD40D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2329C43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AA19EA1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454F4F18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E9A25F0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AE0FF9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12A7AE9C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45E24068" w14:textId="77777777" w:rsidR="00C754D6" w:rsidRDefault="00C754D6" w:rsidP="00D6335F"/>
        </w:tc>
        <w:tc>
          <w:tcPr>
            <w:tcW w:w="32" w:type="dxa"/>
          </w:tcPr>
          <w:p w14:paraId="13CDB64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D70CEC" w14:textId="77777777" w:rsidR="00C754D6" w:rsidRDefault="00C754D6" w:rsidP="00D6335F"/>
        </w:tc>
        <w:tc>
          <w:tcPr>
            <w:tcW w:w="23" w:type="dxa"/>
          </w:tcPr>
          <w:p w14:paraId="3617A3FC" w14:textId="77777777" w:rsidR="00C754D6" w:rsidRDefault="00C754D6" w:rsidP="00D6335F"/>
        </w:tc>
        <w:tc>
          <w:tcPr>
            <w:tcW w:w="43" w:type="dxa"/>
          </w:tcPr>
          <w:p w14:paraId="43FAC3C0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0634885A" w14:textId="77777777" w:rsidR="00C754D6" w:rsidRDefault="00C754D6" w:rsidP="00D6335F"/>
        </w:tc>
        <w:tc>
          <w:tcPr>
            <w:tcW w:w="40" w:type="dxa"/>
            <w:gridSpan w:val="2"/>
          </w:tcPr>
          <w:p w14:paraId="285F91E1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56C2C84" w14:textId="77777777" w:rsidR="00C754D6" w:rsidRDefault="00C754D6" w:rsidP="00D6335F"/>
        </w:tc>
        <w:tc>
          <w:tcPr>
            <w:tcW w:w="23" w:type="dxa"/>
            <w:gridSpan w:val="2"/>
          </w:tcPr>
          <w:p w14:paraId="51F4C49B" w14:textId="77777777" w:rsidR="00C754D6" w:rsidRDefault="00C754D6" w:rsidP="00D6335F"/>
        </w:tc>
        <w:tc>
          <w:tcPr>
            <w:tcW w:w="27" w:type="dxa"/>
            <w:gridSpan w:val="2"/>
          </w:tcPr>
          <w:p w14:paraId="36274381" w14:textId="77777777" w:rsidR="00C754D6" w:rsidRDefault="00C754D6" w:rsidP="00D6335F"/>
        </w:tc>
        <w:tc>
          <w:tcPr>
            <w:tcW w:w="396" w:type="dxa"/>
          </w:tcPr>
          <w:p w14:paraId="1B55737F" w14:textId="77777777" w:rsidR="00C754D6" w:rsidRDefault="00C754D6" w:rsidP="00D6335F"/>
        </w:tc>
        <w:tc>
          <w:tcPr>
            <w:tcW w:w="107" w:type="dxa"/>
            <w:gridSpan w:val="2"/>
          </w:tcPr>
          <w:p w14:paraId="383C9B7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25E7C6" w14:textId="77777777" w:rsidR="00C754D6" w:rsidRDefault="00C754D6" w:rsidP="00D6335F"/>
        </w:tc>
        <w:tc>
          <w:tcPr>
            <w:tcW w:w="23" w:type="dxa"/>
          </w:tcPr>
          <w:p w14:paraId="313956D8" w14:textId="77777777" w:rsidR="00C754D6" w:rsidRDefault="00C754D6" w:rsidP="00D6335F"/>
        </w:tc>
        <w:tc>
          <w:tcPr>
            <w:tcW w:w="1066" w:type="dxa"/>
            <w:gridSpan w:val="3"/>
          </w:tcPr>
          <w:p w14:paraId="7FC573FB" w14:textId="77777777" w:rsidR="00C754D6" w:rsidRDefault="00C754D6" w:rsidP="00D6335F"/>
        </w:tc>
      </w:tr>
      <w:tr w:rsidR="00C754D6" w14:paraId="08C5C42F" w14:textId="77777777" w:rsidTr="00C754D6">
        <w:trPr>
          <w:trHeight w:hRule="exact" w:val="78"/>
        </w:trPr>
        <w:tc>
          <w:tcPr>
            <w:tcW w:w="22" w:type="dxa"/>
            <w:shd w:val="clear" w:color="auto" w:fill="auto"/>
          </w:tcPr>
          <w:p w14:paraId="65A0F15D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6A586CBA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5D5003A5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1A8B63E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2064588B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4A5952D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1F58C088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2ADEEB7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FAECD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95D0D68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31D8410C" w14:textId="77777777" w:rsidR="00C754D6" w:rsidRDefault="00C754D6" w:rsidP="00D6335F"/>
        </w:tc>
        <w:tc>
          <w:tcPr>
            <w:tcW w:w="2010" w:type="dxa"/>
            <w:gridSpan w:val="2"/>
            <w:vMerge/>
            <w:shd w:val="clear" w:color="auto" w:fill="auto"/>
          </w:tcPr>
          <w:p w14:paraId="50444346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65D5AD11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5D60CF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657B3CE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D9987B3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35F7E220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1AAC876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D8FA63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120A5F31" w14:textId="77777777" w:rsidR="00C754D6" w:rsidRDefault="00C754D6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32F2A043" w14:textId="4D4316C9" w:rsidR="00C754D6" w:rsidRDefault="00C754D6" w:rsidP="00D6335F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61BFAB67" wp14:editId="7DB96AC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53465"/>
                  <wp:effectExtent l="0" t="0" r="0" b="0"/>
                  <wp:wrapTopAndBottom/>
                  <wp:docPr id="45" name="Picture 34" descr="file:///Users/irwan/Desktop/Daily%20repot/log/2020-08-14%20Rapat%20MK%20FTIK%20Kalkulus/Screen%20Shot%202020-08-14%20at%201.32.1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ile:///Users/irwan/Desktop/Daily%20repot/log/2020-08-14%20Rapat%20MK%20FTIK%20Kalkulus/Screen%20Shot%202020-08-14%20at%201.32.1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5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0FAEC6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54CF361" w14:textId="77777777" w:rsidR="00C754D6" w:rsidRDefault="00C754D6" w:rsidP="00D6335F"/>
        </w:tc>
        <w:tc>
          <w:tcPr>
            <w:tcW w:w="23" w:type="dxa"/>
          </w:tcPr>
          <w:p w14:paraId="0421ABA8" w14:textId="77777777" w:rsidR="00C754D6" w:rsidRDefault="00C754D6" w:rsidP="00D6335F"/>
        </w:tc>
        <w:tc>
          <w:tcPr>
            <w:tcW w:w="43" w:type="dxa"/>
          </w:tcPr>
          <w:p w14:paraId="1AC2F039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43868A48" w14:textId="77777777" w:rsidR="00C754D6" w:rsidRDefault="00C754D6" w:rsidP="00D6335F"/>
        </w:tc>
        <w:tc>
          <w:tcPr>
            <w:tcW w:w="40" w:type="dxa"/>
            <w:gridSpan w:val="2"/>
          </w:tcPr>
          <w:p w14:paraId="1B73C24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2EFDFC6" w14:textId="77777777" w:rsidR="00C754D6" w:rsidRDefault="00C754D6" w:rsidP="00D6335F"/>
        </w:tc>
        <w:tc>
          <w:tcPr>
            <w:tcW w:w="23" w:type="dxa"/>
            <w:gridSpan w:val="2"/>
          </w:tcPr>
          <w:p w14:paraId="0768968F" w14:textId="77777777" w:rsidR="00C754D6" w:rsidRDefault="00C754D6" w:rsidP="00D6335F"/>
        </w:tc>
        <w:tc>
          <w:tcPr>
            <w:tcW w:w="27" w:type="dxa"/>
            <w:gridSpan w:val="2"/>
          </w:tcPr>
          <w:p w14:paraId="5264A771" w14:textId="77777777" w:rsidR="00C754D6" w:rsidRDefault="00C754D6" w:rsidP="00D6335F"/>
        </w:tc>
        <w:tc>
          <w:tcPr>
            <w:tcW w:w="396" w:type="dxa"/>
          </w:tcPr>
          <w:p w14:paraId="7A787C6E" w14:textId="77777777" w:rsidR="00C754D6" w:rsidRDefault="00C754D6" w:rsidP="00D6335F"/>
        </w:tc>
        <w:tc>
          <w:tcPr>
            <w:tcW w:w="107" w:type="dxa"/>
            <w:gridSpan w:val="2"/>
          </w:tcPr>
          <w:p w14:paraId="7B4A74C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6E066C" w14:textId="77777777" w:rsidR="00C754D6" w:rsidRDefault="00C754D6" w:rsidP="00D6335F"/>
        </w:tc>
        <w:tc>
          <w:tcPr>
            <w:tcW w:w="23" w:type="dxa"/>
          </w:tcPr>
          <w:p w14:paraId="01F9563F" w14:textId="77777777" w:rsidR="00C754D6" w:rsidRDefault="00C754D6" w:rsidP="00D6335F"/>
        </w:tc>
        <w:tc>
          <w:tcPr>
            <w:tcW w:w="1066" w:type="dxa"/>
            <w:gridSpan w:val="3"/>
          </w:tcPr>
          <w:p w14:paraId="556E6FD9" w14:textId="77777777" w:rsidR="00C754D6" w:rsidRDefault="00C754D6" w:rsidP="00D6335F"/>
        </w:tc>
      </w:tr>
      <w:tr w:rsidR="00C754D6" w14:paraId="66B23D98" w14:textId="77777777" w:rsidTr="00C754D6">
        <w:trPr>
          <w:trHeight w:hRule="exact" w:val="122"/>
        </w:trPr>
        <w:tc>
          <w:tcPr>
            <w:tcW w:w="22" w:type="dxa"/>
            <w:shd w:val="clear" w:color="auto" w:fill="auto"/>
          </w:tcPr>
          <w:p w14:paraId="2603FC38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01EFAC37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62AE727A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6A8A83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6750AC6A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CF33CC5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3A6F1860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5306E74D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E4594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542C121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5CF7E6E1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2D61220D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02641E2C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E64278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D90D02E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378F7CB5" w14:textId="77777777" w:rsidR="00C754D6" w:rsidRDefault="00C754D6" w:rsidP="00D6335F"/>
        </w:tc>
        <w:tc>
          <w:tcPr>
            <w:tcW w:w="492" w:type="dxa"/>
            <w:gridSpan w:val="3"/>
            <w:vMerge/>
            <w:shd w:val="clear" w:color="auto" w:fill="auto"/>
          </w:tcPr>
          <w:p w14:paraId="16AFF94F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7FBFF19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765327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6B60B663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7841EF25" w14:textId="77777777" w:rsidR="00C754D6" w:rsidRDefault="00C754D6" w:rsidP="00D6335F"/>
        </w:tc>
        <w:tc>
          <w:tcPr>
            <w:tcW w:w="32" w:type="dxa"/>
          </w:tcPr>
          <w:p w14:paraId="14804FF6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884B0A" w14:textId="77777777" w:rsidR="00C754D6" w:rsidRDefault="00C754D6" w:rsidP="00D6335F"/>
        </w:tc>
        <w:tc>
          <w:tcPr>
            <w:tcW w:w="23" w:type="dxa"/>
          </w:tcPr>
          <w:p w14:paraId="1CB37ABA" w14:textId="77777777" w:rsidR="00C754D6" w:rsidRDefault="00C754D6" w:rsidP="00D6335F"/>
        </w:tc>
        <w:tc>
          <w:tcPr>
            <w:tcW w:w="43" w:type="dxa"/>
          </w:tcPr>
          <w:p w14:paraId="2C77FEF9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127D624A" w14:textId="77777777" w:rsidR="00C754D6" w:rsidRDefault="00C754D6" w:rsidP="00D6335F"/>
        </w:tc>
        <w:tc>
          <w:tcPr>
            <w:tcW w:w="40" w:type="dxa"/>
            <w:gridSpan w:val="2"/>
          </w:tcPr>
          <w:p w14:paraId="6F305D76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7E7AFE" w14:textId="77777777" w:rsidR="00C754D6" w:rsidRDefault="00C754D6" w:rsidP="00D6335F"/>
        </w:tc>
        <w:tc>
          <w:tcPr>
            <w:tcW w:w="23" w:type="dxa"/>
            <w:gridSpan w:val="2"/>
          </w:tcPr>
          <w:p w14:paraId="68413751" w14:textId="77777777" w:rsidR="00C754D6" w:rsidRDefault="00C754D6" w:rsidP="00D6335F"/>
        </w:tc>
        <w:tc>
          <w:tcPr>
            <w:tcW w:w="27" w:type="dxa"/>
            <w:gridSpan w:val="2"/>
          </w:tcPr>
          <w:p w14:paraId="28F3FE7C" w14:textId="77777777" w:rsidR="00C754D6" w:rsidRDefault="00C754D6" w:rsidP="00D6335F"/>
        </w:tc>
        <w:tc>
          <w:tcPr>
            <w:tcW w:w="396" w:type="dxa"/>
          </w:tcPr>
          <w:p w14:paraId="3376AFA4" w14:textId="77777777" w:rsidR="00C754D6" w:rsidRDefault="00C754D6" w:rsidP="00D6335F"/>
        </w:tc>
        <w:tc>
          <w:tcPr>
            <w:tcW w:w="107" w:type="dxa"/>
            <w:gridSpan w:val="2"/>
          </w:tcPr>
          <w:p w14:paraId="6B3D033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B035C3" w14:textId="77777777" w:rsidR="00C754D6" w:rsidRDefault="00C754D6" w:rsidP="00D6335F"/>
        </w:tc>
        <w:tc>
          <w:tcPr>
            <w:tcW w:w="23" w:type="dxa"/>
          </w:tcPr>
          <w:p w14:paraId="690B2DEA" w14:textId="77777777" w:rsidR="00C754D6" w:rsidRDefault="00C754D6" w:rsidP="00D6335F"/>
        </w:tc>
        <w:tc>
          <w:tcPr>
            <w:tcW w:w="1066" w:type="dxa"/>
            <w:gridSpan w:val="3"/>
          </w:tcPr>
          <w:p w14:paraId="6CED4D10" w14:textId="77777777" w:rsidR="00C754D6" w:rsidRDefault="00C754D6" w:rsidP="00D6335F"/>
        </w:tc>
      </w:tr>
      <w:tr w:rsidR="00C754D6" w14:paraId="6E24B0F9" w14:textId="77777777" w:rsidTr="00C754D6">
        <w:trPr>
          <w:trHeight w:hRule="exact" w:val="1671"/>
        </w:trPr>
        <w:tc>
          <w:tcPr>
            <w:tcW w:w="22" w:type="dxa"/>
            <w:shd w:val="clear" w:color="auto" w:fill="auto"/>
          </w:tcPr>
          <w:p w14:paraId="5EF1E7E1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01597FA7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6182E622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5C39698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6B752E44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97CDA05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15C4BA46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372ADBB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3B8526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06FC6D7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1B2BFD41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019F5440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586FC01D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2A0076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306091B3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3C249E9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4F9A26D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7D1E777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A9B1BE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5B14CD58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4816849B" w14:textId="77777777" w:rsidR="00C754D6" w:rsidRDefault="00C754D6" w:rsidP="00D6335F"/>
        </w:tc>
        <w:tc>
          <w:tcPr>
            <w:tcW w:w="32" w:type="dxa"/>
          </w:tcPr>
          <w:p w14:paraId="22EA0DC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1F01C8" w14:textId="77777777" w:rsidR="00C754D6" w:rsidRDefault="00C754D6" w:rsidP="00D6335F"/>
        </w:tc>
        <w:tc>
          <w:tcPr>
            <w:tcW w:w="23" w:type="dxa"/>
          </w:tcPr>
          <w:p w14:paraId="28940683" w14:textId="77777777" w:rsidR="00C754D6" w:rsidRDefault="00C754D6" w:rsidP="00D6335F"/>
        </w:tc>
        <w:tc>
          <w:tcPr>
            <w:tcW w:w="43" w:type="dxa"/>
          </w:tcPr>
          <w:p w14:paraId="51CA938D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638B5865" w14:textId="77777777" w:rsidR="00C754D6" w:rsidRDefault="00C754D6" w:rsidP="00D6335F"/>
        </w:tc>
        <w:tc>
          <w:tcPr>
            <w:tcW w:w="40" w:type="dxa"/>
            <w:gridSpan w:val="2"/>
          </w:tcPr>
          <w:p w14:paraId="73CB022A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1EFF8A" w14:textId="77777777" w:rsidR="00C754D6" w:rsidRDefault="00C754D6" w:rsidP="00D6335F"/>
        </w:tc>
        <w:tc>
          <w:tcPr>
            <w:tcW w:w="23" w:type="dxa"/>
            <w:gridSpan w:val="2"/>
          </w:tcPr>
          <w:p w14:paraId="163E3BC2" w14:textId="77777777" w:rsidR="00C754D6" w:rsidRDefault="00C754D6" w:rsidP="00D6335F"/>
        </w:tc>
        <w:tc>
          <w:tcPr>
            <w:tcW w:w="27" w:type="dxa"/>
            <w:gridSpan w:val="2"/>
          </w:tcPr>
          <w:p w14:paraId="6C874728" w14:textId="77777777" w:rsidR="00C754D6" w:rsidRDefault="00C754D6" w:rsidP="00D6335F"/>
        </w:tc>
        <w:tc>
          <w:tcPr>
            <w:tcW w:w="396" w:type="dxa"/>
          </w:tcPr>
          <w:p w14:paraId="1CC1C6E4" w14:textId="77777777" w:rsidR="00C754D6" w:rsidRDefault="00C754D6" w:rsidP="00D6335F"/>
        </w:tc>
        <w:tc>
          <w:tcPr>
            <w:tcW w:w="107" w:type="dxa"/>
            <w:gridSpan w:val="2"/>
          </w:tcPr>
          <w:p w14:paraId="50F7C7F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BEE582" w14:textId="77777777" w:rsidR="00C754D6" w:rsidRDefault="00C754D6" w:rsidP="00D6335F"/>
        </w:tc>
        <w:tc>
          <w:tcPr>
            <w:tcW w:w="23" w:type="dxa"/>
          </w:tcPr>
          <w:p w14:paraId="52778E75" w14:textId="77777777" w:rsidR="00C754D6" w:rsidRDefault="00C754D6" w:rsidP="00D6335F"/>
        </w:tc>
        <w:tc>
          <w:tcPr>
            <w:tcW w:w="1066" w:type="dxa"/>
            <w:gridSpan w:val="3"/>
          </w:tcPr>
          <w:p w14:paraId="4FA0FD5D" w14:textId="77777777" w:rsidR="00C754D6" w:rsidRDefault="00C754D6" w:rsidP="00D6335F"/>
        </w:tc>
      </w:tr>
      <w:tr w:rsidR="00C754D6" w14:paraId="6446B8E8" w14:textId="77777777" w:rsidTr="00C754D6">
        <w:trPr>
          <w:trHeight w:hRule="exact" w:val="23"/>
        </w:trPr>
        <w:tc>
          <w:tcPr>
            <w:tcW w:w="22" w:type="dxa"/>
            <w:shd w:val="clear" w:color="auto" w:fill="auto"/>
          </w:tcPr>
          <w:p w14:paraId="10A638A5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53D7D2E7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19C2D444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2560134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1879133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7E1F678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32B95839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0B7A5BA7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1ABA1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C619C1B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57AEA7FA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626EF870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563DB9A0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072045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16DB52F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8CC95CE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4B9BCF7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373A51C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91ED93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57540867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4DD335C1" w14:textId="77777777" w:rsidR="00C754D6" w:rsidRDefault="00C754D6" w:rsidP="00D6335F"/>
        </w:tc>
        <w:tc>
          <w:tcPr>
            <w:tcW w:w="32" w:type="dxa"/>
          </w:tcPr>
          <w:p w14:paraId="3AC1FAE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C2C522" w14:textId="77777777" w:rsidR="00C754D6" w:rsidRDefault="00C754D6" w:rsidP="00D6335F"/>
        </w:tc>
        <w:tc>
          <w:tcPr>
            <w:tcW w:w="23" w:type="dxa"/>
          </w:tcPr>
          <w:p w14:paraId="51118E0E" w14:textId="77777777" w:rsidR="00C754D6" w:rsidRDefault="00C754D6" w:rsidP="00D6335F"/>
        </w:tc>
        <w:tc>
          <w:tcPr>
            <w:tcW w:w="43" w:type="dxa"/>
          </w:tcPr>
          <w:p w14:paraId="29838DB9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36E0B57E" w14:textId="77777777" w:rsidR="00C754D6" w:rsidRDefault="00C754D6" w:rsidP="00D6335F"/>
        </w:tc>
        <w:tc>
          <w:tcPr>
            <w:tcW w:w="40" w:type="dxa"/>
            <w:gridSpan w:val="2"/>
          </w:tcPr>
          <w:p w14:paraId="659F80F5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3231D35" w14:textId="77777777" w:rsidR="00C754D6" w:rsidRDefault="00C754D6" w:rsidP="00D6335F"/>
        </w:tc>
        <w:tc>
          <w:tcPr>
            <w:tcW w:w="23" w:type="dxa"/>
            <w:gridSpan w:val="2"/>
          </w:tcPr>
          <w:p w14:paraId="65244ACD" w14:textId="77777777" w:rsidR="00C754D6" w:rsidRDefault="00C754D6" w:rsidP="00D6335F"/>
        </w:tc>
        <w:tc>
          <w:tcPr>
            <w:tcW w:w="27" w:type="dxa"/>
            <w:gridSpan w:val="2"/>
          </w:tcPr>
          <w:p w14:paraId="3C567E6D" w14:textId="77777777" w:rsidR="00C754D6" w:rsidRDefault="00C754D6" w:rsidP="00D6335F"/>
        </w:tc>
        <w:tc>
          <w:tcPr>
            <w:tcW w:w="396" w:type="dxa"/>
          </w:tcPr>
          <w:p w14:paraId="5D3D0146" w14:textId="77777777" w:rsidR="00C754D6" w:rsidRDefault="00C754D6" w:rsidP="00D6335F"/>
        </w:tc>
        <w:tc>
          <w:tcPr>
            <w:tcW w:w="107" w:type="dxa"/>
            <w:gridSpan w:val="2"/>
          </w:tcPr>
          <w:p w14:paraId="0866C6E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EA4C89" w14:textId="77777777" w:rsidR="00C754D6" w:rsidRDefault="00C754D6" w:rsidP="00D6335F"/>
        </w:tc>
        <w:tc>
          <w:tcPr>
            <w:tcW w:w="23" w:type="dxa"/>
          </w:tcPr>
          <w:p w14:paraId="5C8706D3" w14:textId="77777777" w:rsidR="00C754D6" w:rsidRDefault="00C754D6" w:rsidP="00D6335F"/>
        </w:tc>
        <w:tc>
          <w:tcPr>
            <w:tcW w:w="1066" w:type="dxa"/>
            <w:gridSpan w:val="3"/>
          </w:tcPr>
          <w:p w14:paraId="431DAB70" w14:textId="77777777" w:rsidR="00C754D6" w:rsidRDefault="00C754D6" w:rsidP="00D6335F"/>
        </w:tc>
      </w:tr>
      <w:tr w:rsidR="00C754D6" w14:paraId="39FAF04D" w14:textId="77777777" w:rsidTr="00C754D6">
        <w:trPr>
          <w:trHeight w:hRule="exact" w:val="360"/>
        </w:trPr>
        <w:tc>
          <w:tcPr>
            <w:tcW w:w="22" w:type="dxa"/>
            <w:shd w:val="clear" w:color="auto" w:fill="auto"/>
          </w:tcPr>
          <w:p w14:paraId="08309897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4B5A9971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6DBD73EB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14DF7B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3CE34B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8CA4CAB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13EC087A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610DE75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6FF4B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B0B74E7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0190C81E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2A59E6AA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55F2D156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55C3D1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78461CE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34D01DBE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2F11C8AF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84CA010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A57263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7C21FB01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3EA75AA9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354DE4A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48C929" w14:textId="77777777" w:rsidR="00C754D6" w:rsidRDefault="00C754D6" w:rsidP="00D6335F"/>
        </w:tc>
        <w:tc>
          <w:tcPr>
            <w:tcW w:w="23" w:type="dxa"/>
          </w:tcPr>
          <w:p w14:paraId="6B59E71C" w14:textId="77777777" w:rsidR="00C754D6" w:rsidRDefault="00C754D6" w:rsidP="00D6335F"/>
        </w:tc>
        <w:tc>
          <w:tcPr>
            <w:tcW w:w="43" w:type="dxa"/>
          </w:tcPr>
          <w:p w14:paraId="7304065E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7C75453F" w14:textId="77777777" w:rsidR="00C754D6" w:rsidRDefault="00C754D6" w:rsidP="00D6335F"/>
        </w:tc>
        <w:tc>
          <w:tcPr>
            <w:tcW w:w="40" w:type="dxa"/>
            <w:gridSpan w:val="2"/>
          </w:tcPr>
          <w:p w14:paraId="39EE80E4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D3802D" w14:textId="77777777" w:rsidR="00C754D6" w:rsidRDefault="00C754D6" w:rsidP="00D6335F"/>
        </w:tc>
        <w:tc>
          <w:tcPr>
            <w:tcW w:w="23" w:type="dxa"/>
            <w:gridSpan w:val="2"/>
          </w:tcPr>
          <w:p w14:paraId="05E8ED8E" w14:textId="77777777" w:rsidR="00C754D6" w:rsidRDefault="00C754D6" w:rsidP="00D6335F"/>
        </w:tc>
        <w:tc>
          <w:tcPr>
            <w:tcW w:w="27" w:type="dxa"/>
            <w:gridSpan w:val="2"/>
          </w:tcPr>
          <w:p w14:paraId="53EE24B2" w14:textId="77777777" w:rsidR="00C754D6" w:rsidRDefault="00C754D6" w:rsidP="00D6335F"/>
        </w:tc>
        <w:tc>
          <w:tcPr>
            <w:tcW w:w="396" w:type="dxa"/>
          </w:tcPr>
          <w:p w14:paraId="72029EC5" w14:textId="77777777" w:rsidR="00C754D6" w:rsidRDefault="00C754D6" w:rsidP="00D6335F"/>
        </w:tc>
        <w:tc>
          <w:tcPr>
            <w:tcW w:w="107" w:type="dxa"/>
            <w:gridSpan w:val="2"/>
          </w:tcPr>
          <w:p w14:paraId="6991F129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DDAD01" w14:textId="77777777" w:rsidR="00C754D6" w:rsidRDefault="00C754D6" w:rsidP="00D6335F"/>
        </w:tc>
        <w:tc>
          <w:tcPr>
            <w:tcW w:w="23" w:type="dxa"/>
          </w:tcPr>
          <w:p w14:paraId="3942C38C" w14:textId="77777777" w:rsidR="00C754D6" w:rsidRDefault="00C754D6" w:rsidP="00D6335F"/>
        </w:tc>
        <w:tc>
          <w:tcPr>
            <w:tcW w:w="1066" w:type="dxa"/>
            <w:gridSpan w:val="3"/>
          </w:tcPr>
          <w:p w14:paraId="5154B6F0" w14:textId="77777777" w:rsidR="00C754D6" w:rsidRDefault="00C754D6" w:rsidP="00D6335F"/>
        </w:tc>
      </w:tr>
      <w:tr w:rsidR="00C754D6" w14:paraId="3DA6AD2C" w14:textId="77777777" w:rsidTr="00C754D6">
        <w:trPr>
          <w:trHeight w:hRule="exact" w:val="9"/>
        </w:trPr>
        <w:tc>
          <w:tcPr>
            <w:tcW w:w="22" w:type="dxa"/>
            <w:shd w:val="clear" w:color="auto" w:fill="auto"/>
          </w:tcPr>
          <w:p w14:paraId="6AE18F04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6A386C82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11A7B256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971516D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3B4DA7A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D2672F6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37151C69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3FEFC83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E0477B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3233CA8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29DAE65A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4DC3E522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6F3A2C67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C67091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8D93BF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0DE9C5E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0721A4F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0C2FB10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267266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34FF87E0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4A0C6787" w14:textId="77777777" w:rsidR="00C754D6" w:rsidRDefault="00C754D6" w:rsidP="00D6335F"/>
        </w:tc>
        <w:tc>
          <w:tcPr>
            <w:tcW w:w="32" w:type="dxa"/>
          </w:tcPr>
          <w:p w14:paraId="58EC870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03E67E" w14:textId="77777777" w:rsidR="00C754D6" w:rsidRDefault="00C754D6" w:rsidP="00D6335F"/>
        </w:tc>
        <w:tc>
          <w:tcPr>
            <w:tcW w:w="23" w:type="dxa"/>
          </w:tcPr>
          <w:p w14:paraId="01AE1AF0" w14:textId="77777777" w:rsidR="00C754D6" w:rsidRDefault="00C754D6" w:rsidP="00D6335F"/>
        </w:tc>
        <w:tc>
          <w:tcPr>
            <w:tcW w:w="43" w:type="dxa"/>
          </w:tcPr>
          <w:p w14:paraId="0F4C0E48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73CC9042" w14:textId="77777777" w:rsidR="00C754D6" w:rsidRDefault="00C754D6" w:rsidP="00D6335F"/>
        </w:tc>
        <w:tc>
          <w:tcPr>
            <w:tcW w:w="40" w:type="dxa"/>
            <w:gridSpan w:val="2"/>
          </w:tcPr>
          <w:p w14:paraId="09C73C5A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B62EC49" w14:textId="77777777" w:rsidR="00C754D6" w:rsidRDefault="00C754D6" w:rsidP="00D6335F"/>
        </w:tc>
        <w:tc>
          <w:tcPr>
            <w:tcW w:w="23" w:type="dxa"/>
            <w:gridSpan w:val="2"/>
          </w:tcPr>
          <w:p w14:paraId="5D0F9112" w14:textId="77777777" w:rsidR="00C754D6" w:rsidRDefault="00C754D6" w:rsidP="00D6335F"/>
        </w:tc>
        <w:tc>
          <w:tcPr>
            <w:tcW w:w="27" w:type="dxa"/>
            <w:gridSpan w:val="2"/>
          </w:tcPr>
          <w:p w14:paraId="393D569A" w14:textId="77777777" w:rsidR="00C754D6" w:rsidRDefault="00C754D6" w:rsidP="00D6335F"/>
        </w:tc>
        <w:tc>
          <w:tcPr>
            <w:tcW w:w="396" w:type="dxa"/>
          </w:tcPr>
          <w:p w14:paraId="01301D7A" w14:textId="77777777" w:rsidR="00C754D6" w:rsidRDefault="00C754D6" w:rsidP="00D6335F"/>
        </w:tc>
        <w:tc>
          <w:tcPr>
            <w:tcW w:w="107" w:type="dxa"/>
            <w:gridSpan w:val="2"/>
          </w:tcPr>
          <w:p w14:paraId="2DE7886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685194" w14:textId="77777777" w:rsidR="00C754D6" w:rsidRDefault="00C754D6" w:rsidP="00D6335F"/>
        </w:tc>
        <w:tc>
          <w:tcPr>
            <w:tcW w:w="23" w:type="dxa"/>
          </w:tcPr>
          <w:p w14:paraId="0B0E534D" w14:textId="77777777" w:rsidR="00C754D6" w:rsidRDefault="00C754D6" w:rsidP="00D6335F"/>
        </w:tc>
        <w:tc>
          <w:tcPr>
            <w:tcW w:w="1066" w:type="dxa"/>
            <w:gridSpan w:val="3"/>
          </w:tcPr>
          <w:p w14:paraId="3F9E7977" w14:textId="77777777" w:rsidR="00C754D6" w:rsidRDefault="00C754D6" w:rsidP="00D6335F"/>
        </w:tc>
      </w:tr>
      <w:tr w:rsidR="00C754D6" w14:paraId="148F3411" w14:textId="77777777" w:rsidTr="00C754D6">
        <w:trPr>
          <w:trHeight w:hRule="exact" w:val="1682"/>
        </w:trPr>
        <w:tc>
          <w:tcPr>
            <w:tcW w:w="22" w:type="dxa"/>
            <w:shd w:val="clear" w:color="auto" w:fill="auto"/>
          </w:tcPr>
          <w:p w14:paraId="3E4E5889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5EA75AA8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554DC588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9FDED4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47343E7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A4E0239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5DB8231D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7C280AA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2D2021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93650DB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03C8A440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4351D1B0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34E62DBF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75C5EF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A3761F4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9B5987F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36A8053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6DD2150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53F073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4B3C4551" w14:textId="77777777" w:rsidR="00C754D6" w:rsidRDefault="00C754D6" w:rsidP="00D6335F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23C1096" w14:textId="31FB048C" w:rsidR="00C754D6" w:rsidRDefault="00C754D6" w:rsidP="00D6335F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111F7E5D" wp14:editId="276A3EE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48055"/>
                  <wp:effectExtent l="0" t="0" r="0" b="0"/>
                  <wp:wrapTopAndBottom/>
                  <wp:docPr id="44" name="Picture 35" descr="file:///Users/irwan/Desktop/Daily%20repot/log/2020-08-14%20Rapat%20MK%20FTIK%20Kalkulus/Screen%20Shot%202020-08-14%20at%201.52.42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ile:///Users/irwan/Desktop/Daily%20repot/log/2020-08-14%20Rapat%20MK%20FTIK%20Kalkulus/Screen%20Shot%202020-08-14%20at%201.52.42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48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555345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0C6C6E1" w14:textId="77777777" w:rsidR="00C754D6" w:rsidRDefault="00C754D6" w:rsidP="00D6335F"/>
        </w:tc>
        <w:tc>
          <w:tcPr>
            <w:tcW w:w="23" w:type="dxa"/>
          </w:tcPr>
          <w:p w14:paraId="04C85938" w14:textId="77777777" w:rsidR="00C754D6" w:rsidRDefault="00C754D6" w:rsidP="00D6335F"/>
        </w:tc>
        <w:tc>
          <w:tcPr>
            <w:tcW w:w="43" w:type="dxa"/>
          </w:tcPr>
          <w:p w14:paraId="151364A8" w14:textId="77777777" w:rsidR="00C754D6" w:rsidRDefault="00C754D6" w:rsidP="00D6335F"/>
        </w:tc>
        <w:tc>
          <w:tcPr>
            <w:tcW w:w="2370" w:type="dxa"/>
            <w:gridSpan w:val="3"/>
            <w:vMerge/>
          </w:tcPr>
          <w:p w14:paraId="2409340F" w14:textId="77777777" w:rsidR="00C754D6" w:rsidRDefault="00C754D6" w:rsidP="00D6335F"/>
        </w:tc>
        <w:tc>
          <w:tcPr>
            <w:tcW w:w="40" w:type="dxa"/>
            <w:gridSpan w:val="2"/>
          </w:tcPr>
          <w:p w14:paraId="101EF1AD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2A459B" w14:textId="77777777" w:rsidR="00C754D6" w:rsidRDefault="00C754D6" w:rsidP="00D6335F"/>
        </w:tc>
        <w:tc>
          <w:tcPr>
            <w:tcW w:w="23" w:type="dxa"/>
            <w:gridSpan w:val="2"/>
          </w:tcPr>
          <w:p w14:paraId="06BCF0ED" w14:textId="77777777" w:rsidR="00C754D6" w:rsidRDefault="00C754D6" w:rsidP="00D6335F"/>
        </w:tc>
        <w:tc>
          <w:tcPr>
            <w:tcW w:w="27" w:type="dxa"/>
            <w:gridSpan w:val="2"/>
          </w:tcPr>
          <w:p w14:paraId="19736E9F" w14:textId="77777777" w:rsidR="00C754D6" w:rsidRDefault="00C754D6" w:rsidP="00D6335F"/>
        </w:tc>
        <w:tc>
          <w:tcPr>
            <w:tcW w:w="396" w:type="dxa"/>
          </w:tcPr>
          <w:p w14:paraId="7C6777EA" w14:textId="77777777" w:rsidR="00C754D6" w:rsidRDefault="00C754D6" w:rsidP="00D6335F"/>
        </w:tc>
        <w:tc>
          <w:tcPr>
            <w:tcW w:w="107" w:type="dxa"/>
            <w:gridSpan w:val="2"/>
          </w:tcPr>
          <w:p w14:paraId="28704804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878C9A" w14:textId="77777777" w:rsidR="00C754D6" w:rsidRDefault="00C754D6" w:rsidP="00D6335F"/>
        </w:tc>
        <w:tc>
          <w:tcPr>
            <w:tcW w:w="23" w:type="dxa"/>
          </w:tcPr>
          <w:p w14:paraId="4929F744" w14:textId="77777777" w:rsidR="00C754D6" w:rsidRDefault="00C754D6" w:rsidP="00D6335F"/>
        </w:tc>
        <w:tc>
          <w:tcPr>
            <w:tcW w:w="1066" w:type="dxa"/>
            <w:gridSpan w:val="3"/>
          </w:tcPr>
          <w:p w14:paraId="69FFC757" w14:textId="77777777" w:rsidR="00C754D6" w:rsidRDefault="00C754D6" w:rsidP="00D6335F"/>
        </w:tc>
      </w:tr>
      <w:tr w:rsidR="00C754D6" w14:paraId="09FD2769" w14:textId="77777777" w:rsidTr="00C754D6">
        <w:trPr>
          <w:trHeight w:hRule="exact" w:val="190"/>
        </w:trPr>
        <w:tc>
          <w:tcPr>
            <w:tcW w:w="22" w:type="dxa"/>
            <w:shd w:val="clear" w:color="auto" w:fill="auto"/>
          </w:tcPr>
          <w:p w14:paraId="54CD3363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5F39342E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3093B309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483072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4577468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BD97CF7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319BD3FE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42207CF5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6699F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22EA10E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11E572A0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2A6B241E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6B554B04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2BDA87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76B537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5B6E080C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27378BF4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900D015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3B7132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36727484" w14:textId="77777777" w:rsidR="00C754D6" w:rsidRDefault="00C754D6" w:rsidP="00D6335F"/>
        </w:tc>
        <w:tc>
          <w:tcPr>
            <w:tcW w:w="2370" w:type="dxa"/>
            <w:gridSpan w:val="3"/>
            <w:vMerge/>
            <w:shd w:val="clear" w:color="auto" w:fill="auto"/>
          </w:tcPr>
          <w:p w14:paraId="5FECAE43" w14:textId="77777777" w:rsidR="00C754D6" w:rsidRDefault="00C754D6" w:rsidP="00D6335F"/>
        </w:tc>
        <w:tc>
          <w:tcPr>
            <w:tcW w:w="32" w:type="dxa"/>
          </w:tcPr>
          <w:p w14:paraId="15E63707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D9D698" w14:textId="77777777" w:rsidR="00C754D6" w:rsidRDefault="00C754D6" w:rsidP="00D6335F"/>
        </w:tc>
        <w:tc>
          <w:tcPr>
            <w:tcW w:w="23" w:type="dxa"/>
          </w:tcPr>
          <w:p w14:paraId="2F0A50E6" w14:textId="77777777" w:rsidR="00C754D6" w:rsidRDefault="00C754D6" w:rsidP="00D6335F"/>
        </w:tc>
        <w:tc>
          <w:tcPr>
            <w:tcW w:w="43" w:type="dxa"/>
          </w:tcPr>
          <w:p w14:paraId="39CE4C90" w14:textId="77777777" w:rsidR="00C754D6" w:rsidRDefault="00C754D6" w:rsidP="00D6335F"/>
        </w:tc>
        <w:tc>
          <w:tcPr>
            <w:tcW w:w="2370" w:type="dxa"/>
            <w:gridSpan w:val="3"/>
          </w:tcPr>
          <w:p w14:paraId="3A5C1551" w14:textId="77777777" w:rsidR="00C754D6" w:rsidRDefault="00C754D6" w:rsidP="00D6335F"/>
        </w:tc>
        <w:tc>
          <w:tcPr>
            <w:tcW w:w="40" w:type="dxa"/>
            <w:gridSpan w:val="2"/>
          </w:tcPr>
          <w:p w14:paraId="79AA9891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ABF235" w14:textId="77777777" w:rsidR="00C754D6" w:rsidRDefault="00C754D6" w:rsidP="00D6335F"/>
        </w:tc>
        <w:tc>
          <w:tcPr>
            <w:tcW w:w="23" w:type="dxa"/>
            <w:gridSpan w:val="2"/>
          </w:tcPr>
          <w:p w14:paraId="7F7794B8" w14:textId="77777777" w:rsidR="00C754D6" w:rsidRDefault="00C754D6" w:rsidP="00D6335F"/>
        </w:tc>
        <w:tc>
          <w:tcPr>
            <w:tcW w:w="27" w:type="dxa"/>
            <w:gridSpan w:val="2"/>
          </w:tcPr>
          <w:p w14:paraId="29916343" w14:textId="77777777" w:rsidR="00C754D6" w:rsidRDefault="00C754D6" w:rsidP="00D6335F"/>
        </w:tc>
        <w:tc>
          <w:tcPr>
            <w:tcW w:w="396" w:type="dxa"/>
          </w:tcPr>
          <w:p w14:paraId="4999C41A" w14:textId="77777777" w:rsidR="00C754D6" w:rsidRDefault="00C754D6" w:rsidP="00D6335F"/>
        </w:tc>
        <w:tc>
          <w:tcPr>
            <w:tcW w:w="107" w:type="dxa"/>
            <w:gridSpan w:val="2"/>
          </w:tcPr>
          <w:p w14:paraId="2B04ED37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0D33AA" w14:textId="77777777" w:rsidR="00C754D6" w:rsidRDefault="00C754D6" w:rsidP="00D6335F"/>
        </w:tc>
        <w:tc>
          <w:tcPr>
            <w:tcW w:w="23" w:type="dxa"/>
          </w:tcPr>
          <w:p w14:paraId="5083F50C" w14:textId="77777777" w:rsidR="00C754D6" w:rsidRDefault="00C754D6" w:rsidP="00D6335F"/>
        </w:tc>
        <w:tc>
          <w:tcPr>
            <w:tcW w:w="1066" w:type="dxa"/>
            <w:gridSpan w:val="3"/>
          </w:tcPr>
          <w:p w14:paraId="715CA399" w14:textId="77777777" w:rsidR="00C754D6" w:rsidRDefault="00C754D6" w:rsidP="00D6335F"/>
        </w:tc>
      </w:tr>
      <w:tr w:rsidR="00C754D6" w14:paraId="30771F0C" w14:textId="77777777" w:rsidTr="00C754D6">
        <w:trPr>
          <w:trHeight w:hRule="exact" w:val="425"/>
        </w:trPr>
        <w:tc>
          <w:tcPr>
            <w:tcW w:w="22" w:type="dxa"/>
            <w:shd w:val="clear" w:color="auto" w:fill="auto"/>
          </w:tcPr>
          <w:p w14:paraId="4FDDA050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045C0D9C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5A82C667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602481D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0095738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07EBB19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18DC5D8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58FC4F1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73883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53CF654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0EC2BA47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5F70ED63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0A4FE6A1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4F650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EE3ED1A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90BC854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4410F5BD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9B0287A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0DC1D6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68D20FB2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5DB12183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6F5F9679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11C91C6" w14:textId="77777777" w:rsidR="00C754D6" w:rsidRDefault="00C754D6" w:rsidP="00D6335F"/>
        </w:tc>
        <w:tc>
          <w:tcPr>
            <w:tcW w:w="23" w:type="dxa"/>
          </w:tcPr>
          <w:p w14:paraId="00112F7A" w14:textId="77777777" w:rsidR="00C754D6" w:rsidRDefault="00C754D6" w:rsidP="00D6335F"/>
        </w:tc>
        <w:tc>
          <w:tcPr>
            <w:tcW w:w="43" w:type="dxa"/>
          </w:tcPr>
          <w:p w14:paraId="2E5706EE" w14:textId="77777777" w:rsidR="00C754D6" w:rsidRDefault="00C754D6" w:rsidP="00D6335F"/>
        </w:tc>
        <w:tc>
          <w:tcPr>
            <w:tcW w:w="2370" w:type="dxa"/>
            <w:gridSpan w:val="3"/>
          </w:tcPr>
          <w:p w14:paraId="5BB1A75C" w14:textId="77777777" w:rsidR="00C754D6" w:rsidRDefault="00C754D6" w:rsidP="00D6335F"/>
        </w:tc>
        <w:tc>
          <w:tcPr>
            <w:tcW w:w="40" w:type="dxa"/>
            <w:gridSpan w:val="2"/>
          </w:tcPr>
          <w:p w14:paraId="496E662A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B5228C2" w14:textId="77777777" w:rsidR="00C754D6" w:rsidRDefault="00C754D6" w:rsidP="00D6335F"/>
        </w:tc>
        <w:tc>
          <w:tcPr>
            <w:tcW w:w="23" w:type="dxa"/>
            <w:gridSpan w:val="2"/>
          </w:tcPr>
          <w:p w14:paraId="09F2699B" w14:textId="77777777" w:rsidR="00C754D6" w:rsidRDefault="00C754D6" w:rsidP="00D6335F"/>
        </w:tc>
        <w:tc>
          <w:tcPr>
            <w:tcW w:w="27" w:type="dxa"/>
            <w:gridSpan w:val="2"/>
          </w:tcPr>
          <w:p w14:paraId="33CA0B98" w14:textId="77777777" w:rsidR="00C754D6" w:rsidRDefault="00C754D6" w:rsidP="00D6335F"/>
        </w:tc>
        <w:tc>
          <w:tcPr>
            <w:tcW w:w="396" w:type="dxa"/>
          </w:tcPr>
          <w:p w14:paraId="692B871B" w14:textId="77777777" w:rsidR="00C754D6" w:rsidRDefault="00C754D6" w:rsidP="00D6335F"/>
        </w:tc>
        <w:tc>
          <w:tcPr>
            <w:tcW w:w="107" w:type="dxa"/>
            <w:gridSpan w:val="2"/>
          </w:tcPr>
          <w:p w14:paraId="45EAFC30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D98E0F" w14:textId="77777777" w:rsidR="00C754D6" w:rsidRDefault="00C754D6" w:rsidP="00D6335F"/>
        </w:tc>
        <w:tc>
          <w:tcPr>
            <w:tcW w:w="23" w:type="dxa"/>
          </w:tcPr>
          <w:p w14:paraId="4F2BC05F" w14:textId="77777777" w:rsidR="00C754D6" w:rsidRDefault="00C754D6" w:rsidP="00D6335F"/>
        </w:tc>
        <w:tc>
          <w:tcPr>
            <w:tcW w:w="1066" w:type="dxa"/>
            <w:gridSpan w:val="3"/>
          </w:tcPr>
          <w:p w14:paraId="5C7FDE11" w14:textId="77777777" w:rsidR="00C754D6" w:rsidRDefault="00C754D6" w:rsidP="00D6335F"/>
        </w:tc>
      </w:tr>
      <w:tr w:rsidR="00C754D6" w14:paraId="14AF741C" w14:textId="77777777" w:rsidTr="00C754D6">
        <w:trPr>
          <w:trHeight w:hRule="exact" w:val="2"/>
        </w:trPr>
        <w:tc>
          <w:tcPr>
            <w:tcW w:w="22" w:type="dxa"/>
            <w:shd w:val="clear" w:color="auto" w:fill="auto"/>
          </w:tcPr>
          <w:p w14:paraId="64EEE646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3C05003E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26E72B2F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7069B1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2C9366F2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DE11BDF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2FF6F83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309CB397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A2736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131540A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7C71CA83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3472FD59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3A6E1F9E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BFB389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E575F05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8E50AE5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35DFE95B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A080CB1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DBCAD3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7800E966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5606EBB5" w14:textId="77777777" w:rsidR="00C754D6" w:rsidRDefault="00C754D6" w:rsidP="00D6335F"/>
        </w:tc>
        <w:tc>
          <w:tcPr>
            <w:tcW w:w="32" w:type="dxa"/>
          </w:tcPr>
          <w:p w14:paraId="628D701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132848" w14:textId="77777777" w:rsidR="00C754D6" w:rsidRDefault="00C754D6" w:rsidP="00D6335F"/>
        </w:tc>
        <w:tc>
          <w:tcPr>
            <w:tcW w:w="23" w:type="dxa"/>
          </w:tcPr>
          <w:p w14:paraId="64FD35E2" w14:textId="77777777" w:rsidR="00C754D6" w:rsidRDefault="00C754D6" w:rsidP="00D6335F"/>
        </w:tc>
        <w:tc>
          <w:tcPr>
            <w:tcW w:w="43" w:type="dxa"/>
          </w:tcPr>
          <w:p w14:paraId="6109163C" w14:textId="77777777" w:rsidR="00C754D6" w:rsidRDefault="00C754D6" w:rsidP="00D6335F"/>
        </w:tc>
        <w:tc>
          <w:tcPr>
            <w:tcW w:w="2370" w:type="dxa"/>
            <w:gridSpan w:val="3"/>
          </w:tcPr>
          <w:p w14:paraId="34A6F4A8" w14:textId="77777777" w:rsidR="00C754D6" w:rsidRDefault="00C754D6" w:rsidP="00D6335F"/>
        </w:tc>
        <w:tc>
          <w:tcPr>
            <w:tcW w:w="40" w:type="dxa"/>
            <w:gridSpan w:val="2"/>
          </w:tcPr>
          <w:p w14:paraId="0404AA5A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207DF97" w14:textId="77777777" w:rsidR="00C754D6" w:rsidRDefault="00C754D6" w:rsidP="00D6335F"/>
        </w:tc>
        <w:tc>
          <w:tcPr>
            <w:tcW w:w="23" w:type="dxa"/>
            <w:gridSpan w:val="2"/>
          </w:tcPr>
          <w:p w14:paraId="431973BB" w14:textId="77777777" w:rsidR="00C754D6" w:rsidRDefault="00C754D6" w:rsidP="00D6335F"/>
        </w:tc>
        <w:tc>
          <w:tcPr>
            <w:tcW w:w="27" w:type="dxa"/>
            <w:gridSpan w:val="2"/>
          </w:tcPr>
          <w:p w14:paraId="42799889" w14:textId="77777777" w:rsidR="00C754D6" w:rsidRDefault="00C754D6" w:rsidP="00D6335F"/>
        </w:tc>
        <w:tc>
          <w:tcPr>
            <w:tcW w:w="396" w:type="dxa"/>
          </w:tcPr>
          <w:p w14:paraId="4DDDA42C" w14:textId="77777777" w:rsidR="00C754D6" w:rsidRDefault="00C754D6" w:rsidP="00D6335F"/>
        </w:tc>
        <w:tc>
          <w:tcPr>
            <w:tcW w:w="107" w:type="dxa"/>
            <w:gridSpan w:val="2"/>
          </w:tcPr>
          <w:p w14:paraId="4AF0151C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66A6F0" w14:textId="77777777" w:rsidR="00C754D6" w:rsidRDefault="00C754D6" w:rsidP="00D6335F"/>
        </w:tc>
        <w:tc>
          <w:tcPr>
            <w:tcW w:w="23" w:type="dxa"/>
          </w:tcPr>
          <w:p w14:paraId="381F483D" w14:textId="77777777" w:rsidR="00C754D6" w:rsidRDefault="00C754D6" w:rsidP="00D6335F"/>
        </w:tc>
        <w:tc>
          <w:tcPr>
            <w:tcW w:w="1066" w:type="dxa"/>
            <w:gridSpan w:val="3"/>
          </w:tcPr>
          <w:p w14:paraId="23231A2A" w14:textId="77777777" w:rsidR="00C754D6" w:rsidRDefault="00C754D6" w:rsidP="00D6335F"/>
        </w:tc>
      </w:tr>
      <w:tr w:rsidR="00C754D6" w14:paraId="284A749B" w14:textId="77777777" w:rsidTr="00C754D6">
        <w:trPr>
          <w:trHeight w:hRule="exact" w:val="1872"/>
        </w:trPr>
        <w:tc>
          <w:tcPr>
            <w:tcW w:w="22" w:type="dxa"/>
            <w:shd w:val="clear" w:color="auto" w:fill="auto"/>
          </w:tcPr>
          <w:p w14:paraId="2A060827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44737990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1D0B6866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B0D7C9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705325D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0DF918E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5BDFD68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35356F4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FBC5A5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EDA41A1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36148C8A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4D6055CF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03C8D193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1CB30B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A0D8124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3201B3F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01C1F936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9823E60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9FA45D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5B715E8A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2744CB32" w14:textId="7C6E21C4" w:rsidR="00C754D6" w:rsidRDefault="00C754D6" w:rsidP="00D6335F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003F7780" wp14:editId="7314B4E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48055"/>
                  <wp:effectExtent l="0" t="0" r="0" b="0"/>
                  <wp:wrapTopAndBottom/>
                  <wp:docPr id="43" name="Picture 36" descr="file:///Users/irwan/Desktop/Daily%20repot/log/2020-08-14%20Rapat%20MK%20FTIK%20Kalkulus/Screen%20Shot%202020-08-14%20at%201.50.20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ile:///Users/irwan/Desktop/Daily%20repot/log/2020-08-14%20Rapat%20MK%20FTIK%20Kalkulus/Screen%20Shot%202020-08-14%20at%201.50.20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48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153408B2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3E4BBD" w14:textId="77777777" w:rsidR="00C754D6" w:rsidRDefault="00C754D6" w:rsidP="00D6335F"/>
        </w:tc>
        <w:tc>
          <w:tcPr>
            <w:tcW w:w="23" w:type="dxa"/>
          </w:tcPr>
          <w:p w14:paraId="58EC588B" w14:textId="77777777" w:rsidR="00C754D6" w:rsidRDefault="00C754D6" w:rsidP="00D6335F"/>
        </w:tc>
        <w:tc>
          <w:tcPr>
            <w:tcW w:w="43" w:type="dxa"/>
          </w:tcPr>
          <w:p w14:paraId="7E0D9FE3" w14:textId="77777777" w:rsidR="00C754D6" w:rsidRDefault="00C754D6" w:rsidP="00D6335F"/>
        </w:tc>
        <w:tc>
          <w:tcPr>
            <w:tcW w:w="2370" w:type="dxa"/>
            <w:gridSpan w:val="3"/>
          </w:tcPr>
          <w:p w14:paraId="6BBBCE09" w14:textId="77777777" w:rsidR="00C754D6" w:rsidRDefault="00C754D6" w:rsidP="00D6335F"/>
        </w:tc>
        <w:tc>
          <w:tcPr>
            <w:tcW w:w="40" w:type="dxa"/>
            <w:gridSpan w:val="2"/>
          </w:tcPr>
          <w:p w14:paraId="1EDC11CD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A3B9EA" w14:textId="77777777" w:rsidR="00C754D6" w:rsidRDefault="00C754D6" w:rsidP="00D6335F"/>
        </w:tc>
        <w:tc>
          <w:tcPr>
            <w:tcW w:w="23" w:type="dxa"/>
            <w:gridSpan w:val="2"/>
          </w:tcPr>
          <w:p w14:paraId="53203B0C" w14:textId="77777777" w:rsidR="00C754D6" w:rsidRDefault="00C754D6" w:rsidP="00D6335F"/>
        </w:tc>
        <w:tc>
          <w:tcPr>
            <w:tcW w:w="27" w:type="dxa"/>
            <w:gridSpan w:val="2"/>
          </w:tcPr>
          <w:p w14:paraId="16860AB6" w14:textId="77777777" w:rsidR="00C754D6" w:rsidRDefault="00C754D6" w:rsidP="00D6335F"/>
        </w:tc>
        <w:tc>
          <w:tcPr>
            <w:tcW w:w="396" w:type="dxa"/>
          </w:tcPr>
          <w:p w14:paraId="2F55A94E" w14:textId="77777777" w:rsidR="00C754D6" w:rsidRDefault="00C754D6" w:rsidP="00D6335F"/>
        </w:tc>
        <w:tc>
          <w:tcPr>
            <w:tcW w:w="107" w:type="dxa"/>
            <w:gridSpan w:val="2"/>
          </w:tcPr>
          <w:p w14:paraId="044CF03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A8A136" w14:textId="77777777" w:rsidR="00C754D6" w:rsidRDefault="00C754D6" w:rsidP="00D6335F"/>
        </w:tc>
        <w:tc>
          <w:tcPr>
            <w:tcW w:w="23" w:type="dxa"/>
          </w:tcPr>
          <w:p w14:paraId="5E3D5AAC" w14:textId="77777777" w:rsidR="00C754D6" w:rsidRDefault="00C754D6" w:rsidP="00D6335F"/>
        </w:tc>
        <w:tc>
          <w:tcPr>
            <w:tcW w:w="1066" w:type="dxa"/>
            <w:gridSpan w:val="3"/>
          </w:tcPr>
          <w:p w14:paraId="72CC7251" w14:textId="77777777" w:rsidR="00C754D6" w:rsidRDefault="00C754D6" w:rsidP="00D6335F"/>
        </w:tc>
      </w:tr>
      <w:tr w:rsidR="00C754D6" w14:paraId="29B3051A" w14:textId="77777777" w:rsidTr="00C754D6">
        <w:trPr>
          <w:trHeight w:hRule="exact" w:val="2"/>
        </w:trPr>
        <w:tc>
          <w:tcPr>
            <w:tcW w:w="22" w:type="dxa"/>
            <w:shd w:val="clear" w:color="auto" w:fill="auto"/>
          </w:tcPr>
          <w:p w14:paraId="4B68166E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733155AC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46B08DE9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41092B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2009BB8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06CA654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5335AE65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4D703647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DF169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D735030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2BD82265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1DAC582E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77BFAE3B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8BFF41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8CC10CC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7AD0DB8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64F41AB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03B2CF22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C0F23C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6E19F269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7475A7D8" w14:textId="77777777" w:rsidR="00C754D6" w:rsidRDefault="00C754D6" w:rsidP="00D6335F"/>
        </w:tc>
        <w:tc>
          <w:tcPr>
            <w:tcW w:w="32" w:type="dxa"/>
          </w:tcPr>
          <w:p w14:paraId="60B4F37E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EE0384" w14:textId="77777777" w:rsidR="00C754D6" w:rsidRDefault="00C754D6" w:rsidP="00D6335F"/>
        </w:tc>
        <w:tc>
          <w:tcPr>
            <w:tcW w:w="23" w:type="dxa"/>
          </w:tcPr>
          <w:p w14:paraId="7E099127" w14:textId="77777777" w:rsidR="00C754D6" w:rsidRDefault="00C754D6" w:rsidP="00D6335F"/>
        </w:tc>
        <w:tc>
          <w:tcPr>
            <w:tcW w:w="43" w:type="dxa"/>
          </w:tcPr>
          <w:p w14:paraId="501279D5" w14:textId="77777777" w:rsidR="00C754D6" w:rsidRDefault="00C754D6" w:rsidP="00D6335F"/>
        </w:tc>
        <w:tc>
          <w:tcPr>
            <w:tcW w:w="2370" w:type="dxa"/>
            <w:gridSpan w:val="3"/>
          </w:tcPr>
          <w:p w14:paraId="6FD8B32C" w14:textId="77777777" w:rsidR="00C754D6" w:rsidRDefault="00C754D6" w:rsidP="00D6335F"/>
        </w:tc>
        <w:tc>
          <w:tcPr>
            <w:tcW w:w="40" w:type="dxa"/>
            <w:gridSpan w:val="2"/>
          </w:tcPr>
          <w:p w14:paraId="675E942C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67391F" w14:textId="77777777" w:rsidR="00C754D6" w:rsidRDefault="00C754D6" w:rsidP="00D6335F"/>
        </w:tc>
        <w:tc>
          <w:tcPr>
            <w:tcW w:w="23" w:type="dxa"/>
            <w:gridSpan w:val="2"/>
          </w:tcPr>
          <w:p w14:paraId="3D072BA2" w14:textId="77777777" w:rsidR="00C754D6" w:rsidRDefault="00C754D6" w:rsidP="00D6335F"/>
        </w:tc>
        <w:tc>
          <w:tcPr>
            <w:tcW w:w="27" w:type="dxa"/>
            <w:gridSpan w:val="2"/>
          </w:tcPr>
          <w:p w14:paraId="5721C9BB" w14:textId="77777777" w:rsidR="00C754D6" w:rsidRDefault="00C754D6" w:rsidP="00D6335F"/>
        </w:tc>
        <w:tc>
          <w:tcPr>
            <w:tcW w:w="396" w:type="dxa"/>
          </w:tcPr>
          <w:p w14:paraId="4644E9A5" w14:textId="77777777" w:rsidR="00C754D6" w:rsidRDefault="00C754D6" w:rsidP="00D6335F"/>
        </w:tc>
        <w:tc>
          <w:tcPr>
            <w:tcW w:w="107" w:type="dxa"/>
            <w:gridSpan w:val="2"/>
          </w:tcPr>
          <w:p w14:paraId="5CC42932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C6D3D3A" w14:textId="77777777" w:rsidR="00C754D6" w:rsidRDefault="00C754D6" w:rsidP="00D6335F"/>
        </w:tc>
        <w:tc>
          <w:tcPr>
            <w:tcW w:w="23" w:type="dxa"/>
          </w:tcPr>
          <w:p w14:paraId="35D2C0A6" w14:textId="77777777" w:rsidR="00C754D6" w:rsidRDefault="00C754D6" w:rsidP="00D6335F"/>
        </w:tc>
        <w:tc>
          <w:tcPr>
            <w:tcW w:w="1066" w:type="dxa"/>
            <w:gridSpan w:val="3"/>
          </w:tcPr>
          <w:p w14:paraId="71356D67" w14:textId="77777777" w:rsidR="00C754D6" w:rsidRDefault="00C754D6" w:rsidP="00D6335F"/>
        </w:tc>
      </w:tr>
      <w:tr w:rsidR="00C754D6" w14:paraId="45FE62ED" w14:textId="77777777" w:rsidTr="00C754D6">
        <w:trPr>
          <w:trHeight w:hRule="exact" w:val="425"/>
        </w:trPr>
        <w:tc>
          <w:tcPr>
            <w:tcW w:w="22" w:type="dxa"/>
            <w:shd w:val="clear" w:color="auto" w:fill="auto"/>
          </w:tcPr>
          <w:p w14:paraId="53D77383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0B7743DB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7972E52C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CEC72A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62BB6B99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4B1BC883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03E83411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7E2227EB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6267F7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D3B69D6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B58215D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2F04D8E8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68021A50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3B86DB1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4554F817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7BE6D8F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0F7DF3AC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DF9D676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A569ED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78DD62B7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6020FA78" w14:textId="77777777" w:rsidR="00C754D6" w:rsidRDefault="00C754D6" w:rsidP="00D6335F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- LAIN-LAIN</w:t>
            </w:r>
          </w:p>
        </w:tc>
        <w:tc>
          <w:tcPr>
            <w:tcW w:w="32" w:type="dxa"/>
          </w:tcPr>
          <w:p w14:paraId="6C35AE5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6D9319" w14:textId="77777777" w:rsidR="00C754D6" w:rsidRDefault="00C754D6" w:rsidP="00D6335F"/>
        </w:tc>
        <w:tc>
          <w:tcPr>
            <w:tcW w:w="23" w:type="dxa"/>
          </w:tcPr>
          <w:p w14:paraId="20B1041F" w14:textId="77777777" w:rsidR="00C754D6" w:rsidRDefault="00C754D6" w:rsidP="00D6335F"/>
        </w:tc>
        <w:tc>
          <w:tcPr>
            <w:tcW w:w="43" w:type="dxa"/>
          </w:tcPr>
          <w:p w14:paraId="41F7CB2A" w14:textId="77777777" w:rsidR="00C754D6" w:rsidRDefault="00C754D6" w:rsidP="00D6335F"/>
        </w:tc>
        <w:tc>
          <w:tcPr>
            <w:tcW w:w="2370" w:type="dxa"/>
            <w:gridSpan w:val="3"/>
          </w:tcPr>
          <w:p w14:paraId="5A39E30C" w14:textId="77777777" w:rsidR="00C754D6" w:rsidRDefault="00C754D6" w:rsidP="00D6335F"/>
        </w:tc>
        <w:tc>
          <w:tcPr>
            <w:tcW w:w="40" w:type="dxa"/>
            <w:gridSpan w:val="2"/>
          </w:tcPr>
          <w:p w14:paraId="79C82690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7C4F09" w14:textId="77777777" w:rsidR="00C754D6" w:rsidRDefault="00C754D6" w:rsidP="00D6335F"/>
        </w:tc>
        <w:tc>
          <w:tcPr>
            <w:tcW w:w="23" w:type="dxa"/>
            <w:gridSpan w:val="2"/>
          </w:tcPr>
          <w:p w14:paraId="51F0D553" w14:textId="77777777" w:rsidR="00C754D6" w:rsidRDefault="00C754D6" w:rsidP="00D6335F"/>
        </w:tc>
        <w:tc>
          <w:tcPr>
            <w:tcW w:w="27" w:type="dxa"/>
            <w:gridSpan w:val="2"/>
          </w:tcPr>
          <w:p w14:paraId="1F34AED1" w14:textId="77777777" w:rsidR="00C754D6" w:rsidRDefault="00C754D6" w:rsidP="00D6335F"/>
        </w:tc>
        <w:tc>
          <w:tcPr>
            <w:tcW w:w="396" w:type="dxa"/>
          </w:tcPr>
          <w:p w14:paraId="43233D5A" w14:textId="77777777" w:rsidR="00C754D6" w:rsidRDefault="00C754D6" w:rsidP="00D6335F"/>
        </w:tc>
        <w:tc>
          <w:tcPr>
            <w:tcW w:w="107" w:type="dxa"/>
            <w:gridSpan w:val="2"/>
          </w:tcPr>
          <w:p w14:paraId="39F56CBA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58FCE8" w14:textId="77777777" w:rsidR="00C754D6" w:rsidRDefault="00C754D6" w:rsidP="00D6335F"/>
        </w:tc>
        <w:tc>
          <w:tcPr>
            <w:tcW w:w="23" w:type="dxa"/>
          </w:tcPr>
          <w:p w14:paraId="4BEB01E2" w14:textId="77777777" w:rsidR="00C754D6" w:rsidRDefault="00C754D6" w:rsidP="00D6335F"/>
        </w:tc>
        <w:tc>
          <w:tcPr>
            <w:tcW w:w="1066" w:type="dxa"/>
            <w:gridSpan w:val="3"/>
          </w:tcPr>
          <w:p w14:paraId="11B41E62" w14:textId="77777777" w:rsidR="00C754D6" w:rsidRDefault="00C754D6" w:rsidP="00D6335F"/>
        </w:tc>
      </w:tr>
      <w:tr w:rsidR="00C754D6" w14:paraId="5C495512" w14:textId="77777777" w:rsidTr="00C754D6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B260952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0D4065DC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7A905EF1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F974255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38D8773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6363607C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76796284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29C54A41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BE7376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75603328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069775B4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7B8B2AB7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24F2B4C1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0D16C6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272F686C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60C5BD71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1D017976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5C9D5C70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F013D9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64363988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0F49FE1C" w14:textId="5957FB7C" w:rsidR="00C754D6" w:rsidRDefault="00C754D6" w:rsidP="00D6335F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1DD82871" wp14:editId="021ACDD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53465"/>
                  <wp:effectExtent l="0" t="0" r="0" b="0"/>
                  <wp:wrapTopAndBottom/>
                  <wp:docPr id="42" name="Picture 37" descr="file:///Users/irwan/Desktop/Daily%20repot/log/2020-08-14%20Rapat%20MK%20FTIK%20Kalkulus/Screen%20Shot%202020-08-14%20at%201.35.2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ile:///Users/irwan/Desktop/Daily%20repot/log/2020-08-14%20Rapat%20MK%20FTIK%20Kalkulus/Screen%20Shot%202020-08-14%20at%201.35.2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53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4A63AA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24371D" w14:textId="77777777" w:rsidR="00C754D6" w:rsidRDefault="00C754D6" w:rsidP="00D6335F"/>
        </w:tc>
        <w:tc>
          <w:tcPr>
            <w:tcW w:w="23" w:type="dxa"/>
          </w:tcPr>
          <w:p w14:paraId="40631A58" w14:textId="77777777" w:rsidR="00C754D6" w:rsidRDefault="00C754D6" w:rsidP="00D6335F"/>
        </w:tc>
        <w:tc>
          <w:tcPr>
            <w:tcW w:w="43" w:type="dxa"/>
          </w:tcPr>
          <w:p w14:paraId="34F66E66" w14:textId="77777777" w:rsidR="00C754D6" w:rsidRDefault="00C754D6" w:rsidP="00D6335F"/>
        </w:tc>
        <w:tc>
          <w:tcPr>
            <w:tcW w:w="2370" w:type="dxa"/>
            <w:gridSpan w:val="3"/>
          </w:tcPr>
          <w:p w14:paraId="6CF5FD05" w14:textId="77777777" w:rsidR="00C754D6" w:rsidRDefault="00C754D6" w:rsidP="00D6335F"/>
        </w:tc>
        <w:tc>
          <w:tcPr>
            <w:tcW w:w="40" w:type="dxa"/>
            <w:gridSpan w:val="2"/>
          </w:tcPr>
          <w:p w14:paraId="33F88AF9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F84A7F" w14:textId="77777777" w:rsidR="00C754D6" w:rsidRDefault="00C754D6" w:rsidP="00D6335F"/>
        </w:tc>
        <w:tc>
          <w:tcPr>
            <w:tcW w:w="23" w:type="dxa"/>
            <w:gridSpan w:val="2"/>
          </w:tcPr>
          <w:p w14:paraId="304ED463" w14:textId="77777777" w:rsidR="00C754D6" w:rsidRDefault="00C754D6" w:rsidP="00D6335F"/>
        </w:tc>
        <w:tc>
          <w:tcPr>
            <w:tcW w:w="27" w:type="dxa"/>
            <w:gridSpan w:val="2"/>
          </w:tcPr>
          <w:p w14:paraId="5B36A32B" w14:textId="77777777" w:rsidR="00C754D6" w:rsidRDefault="00C754D6" w:rsidP="00D6335F"/>
        </w:tc>
        <w:tc>
          <w:tcPr>
            <w:tcW w:w="396" w:type="dxa"/>
          </w:tcPr>
          <w:p w14:paraId="5A1E9438" w14:textId="77777777" w:rsidR="00C754D6" w:rsidRDefault="00C754D6" w:rsidP="00D6335F"/>
        </w:tc>
        <w:tc>
          <w:tcPr>
            <w:tcW w:w="107" w:type="dxa"/>
            <w:gridSpan w:val="2"/>
          </w:tcPr>
          <w:p w14:paraId="6228FBE3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54219C" w14:textId="77777777" w:rsidR="00C754D6" w:rsidRDefault="00C754D6" w:rsidP="00D6335F"/>
        </w:tc>
        <w:tc>
          <w:tcPr>
            <w:tcW w:w="23" w:type="dxa"/>
          </w:tcPr>
          <w:p w14:paraId="0B9A37F7" w14:textId="77777777" w:rsidR="00C754D6" w:rsidRDefault="00C754D6" w:rsidP="00D6335F"/>
        </w:tc>
        <w:tc>
          <w:tcPr>
            <w:tcW w:w="1066" w:type="dxa"/>
            <w:gridSpan w:val="3"/>
          </w:tcPr>
          <w:p w14:paraId="3661AD7D" w14:textId="77777777" w:rsidR="00C754D6" w:rsidRDefault="00C754D6" w:rsidP="00D6335F"/>
        </w:tc>
      </w:tr>
      <w:tr w:rsidR="00C754D6" w14:paraId="6A657DEC" w14:textId="77777777" w:rsidTr="00C754D6">
        <w:trPr>
          <w:trHeight w:hRule="exact" w:val="50"/>
        </w:trPr>
        <w:tc>
          <w:tcPr>
            <w:tcW w:w="22" w:type="dxa"/>
            <w:shd w:val="clear" w:color="auto" w:fill="auto"/>
          </w:tcPr>
          <w:p w14:paraId="04518A61" w14:textId="77777777" w:rsidR="00C754D6" w:rsidRDefault="00C754D6" w:rsidP="00D6335F"/>
        </w:tc>
        <w:tc>
          <w:tcPr>
            <w:tcW w:w="144" w:type="dxa"/>
            <w:shd w:val="clear" w:color="auto" w:fill="auto"/>
          </w:tcPr>
          <w:p w14:paraId="473661DC" w14:textId="77777777" w:rsidR="00C754D6" w:rsidRDefault="00C754D6" w:rsidP="00D6335F"/>
        </w:tc>
        <w:tc>
          <w:tcPr>
            <w:tcW w:w="58" w:type="dxa"/>
            <w:gridSpan w:val="2"/>
            <w:shd w:val="clear" w:color="auto" w:fill="auto"/>
          </w:tcPr>
          <w:p w14:paraId="0C551EB9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88864F7" w14:textId="77777777" w:rsidR="00C754D6" w:rsidRDefault="00C754D6" w:rsidP="00D6335F"/>
        </w:tc>
        <w:tc>
          <w:tcPr>
            <w:tcW w:w="22" w:type="dxa"/>
            <w:gridSpan w:val="2"/>
            <w:shd w:val="clear" w:color="auto" w:fill="auto"/>
          </w:tcPr>
          <w:p w14:paraId="639635B0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1496989A" w14:textId="77777777" w:rsidR="00C754D6" w:rsidRDefault="00C754D6" w:rsidP="00D6335F"/>
        </w:tc>
        <w:tc>
          <w:tcPr>
            <w:tcW w:w="790" w:type="dxa"/>
            <w:gridSpan w:val="3"/>
            <w:shd w:val="clear" w:color="auto" w:fill="auto"/>
          </w:tcPr>
          <w:p w14:paraId="7069027E" w14:textId="77777777" w:rsidR="00C754D6" w:rsidRDefault="00C754D6" w:rsidP="00D6335F"/>
        </w:tc>
        <w:tc>
          <w:tcPr>
            <w:tcW w:w="43" w:type="dxa"/>
            <w:shd w:val="clear" w:color="auto" w:fill="auto"/>
          </w:tcPr>
          <w:p w14:paraId="07917E9C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B2CA43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2D0650E5" w14:textId="77777777" w:rsidR="00C754D6" w:rsidRDefault="00C754D6" w:rsidP="00D6335F"/>
        </w:tc>
        <w:tc>
          <w:tcPr>
            <w:tcW w:w="25" w:type="dxa"/>
            <w:shd w:val="clear" w:color="auto" w:fill="auto"/>
          </w:tcPr>
          <w:p w14:paraId="665A3209" w14:textId="77777777" w:rsidR="00C754D6" w:rsidRDefault="00C754D6" w:rsidP="00D6335F"/>
        </w:tc>
        <w:tc>
          <w:tcPr>
            <w:tcW w:w="2010" w:type="dxa"/>
            <w:gridSpan w:val="2"/>
            <w:shd w:val="clear" w:color="auto" w:fill="auto"/>
          </w:tcPr>
          <w:p w14:paraId="2D3E8319" w14:textId="77777777" w:rsidR="00C754D6" w:rsidRDefault="00C754D6" w:rsidP="00D6335F"/>
        </w:tc>
        <w:tc>
          <w:tcPr>
            <w:tcW w:w="48" w:type="dxa"/>
            <w:gridSpan w:val="2"/>
            <w:shd w:val="clear" w:color="auto" w:fill="auto"/>
          </w:tcPr>
          <w:p w14:paraId="52382B46" w14:textId="77777777" w:rsidR="00C754D6" w:rsidRDefault="00C754D6" w:rsidP="00D6335F"/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E10A6C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0759C3F4" w14:textId="77777777" w:rsidR="00C754D6" w:rsidRDefault="00C754D6" w:rsidP="00D6335F"/>
        </w:tc>
        <w:tc>
          <w:tcPr>
            <w:tcW w:w="26" w:type="dxa"/>
            <w:shd w:val="clear" w:color="auto" w:fill="auto"/>
          </w:tcPr>
          <w:p w14:paraId="19BF1EA4" w14:textId="77777777" w:rsidR="00C754D6" w:rsidRDefault="00C754D6" w:rsidP="00D6335F"/>
        </w:tc>
        <w:tc>
          <w:tcPr>
            <w:tcW w:w="492" w:type="dxa"/>
            <w:gridSpan w:val="3"/>
            <w:shd w:val="clear" w:color="auto" w:fill="auto"/>
          </w:tcPr>
          <w:p w14:paraId="5407397E" w14:textId="77777777" w:rsidR="00C754D6" w:rsidRDefault="00C754D6" w:rsidP="00D6335F"/>
        </w:tc>
        <w:tc>
          <w:tcPr>
            <w:tcW w:w="23" w:type="dxa"/>
            <w:shd w:val="clear" w:color="auto" w:fill="auto"/>
          </w:tcPr>
          <w:p w14:paraId="34356E4A" w14:textId="77777777" w:rsidR="00C754D6" w:rsidRDefault="00C754D6" w:rsidP="00D6335F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D4ECB8" w14:textId="77777777" w:rsidR="00C754D6" w:rsidRDefault="00C754D6" w:rsidP="00D6335F"/>
        </w:tc>
        <w:tc>
          <w:tcPr>
            <w:tcW w:w="27" w:type="dxa"/>
            <w:shd w:val="clear" w:color="auto" w:fill="auto"/>
          </w:tcPr>
          <w:p w14:paraId="038A0E89" w14:textId="77777777" w:rsidR="00C754D6" w:rsidRDefault="00C754D6" w:rsidP="00D6335F"/>
        </w:tc>
        <w:tc>
          <w:tcPr>
            <w:tcW w:w="2370" w:type="dxa"/>
            <w:gridSpan w:val="3"/>
            <w:shd w:val="clear" w:color="auto" w:fill="auto"/>
          </w:tcPr>
          <w:p w14:paraId="625C6061" w14:textId="77777777" w:rsidR="00C754D6" w:rsidRDefault="00C754D6" w:rsidP="00D6335F"/>
        </w:tc>
        <w:tc>
          <w:tcPr>
            <w:tcW w:w="32" w:type="dxa"/>
          </w:tcPr>
          <w:p w14:paraId="0CEA60EF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95766F" w14:textId="77777777" w:rsidR="00C754D6" w:rsidRDefault="00C754D6" w:rsidP="00D6335F"/>
        </w:tc>
        <w:tc>
          <w:tcPr>
            <w:tcW w:w="23" w:type="dxa"/>
          </w:tcPr>
          <w:p w14:paraId="7EED5058" w14:textId="77777777" w:rsidR="00C754D6" w:rsidRDefault="00C754D6" w:rsidP="00D6335F"/>
        </w:tc>
        <w:tc>
          <w:tcPr>
            <w:tcW w:w="43" w:type="dxa"/>
          </w:tcPr>
          <w:p w14:paraId="71303FDE" w14:textId="77777777" w:rsidR="00C754D6" w:rsidRDefault="00C754D6" w:rsidP="00D6335F"/>
        </w:tc>
        <w:tc>
          <w:tcPr>
            <w:tcW w:w="2370" w:type="dxa"/>
            <w:gridSpan w:val="3"/>
          </w:tcPr>
          <w:p w14:paraId="630F2A3F" w14:textId="77777777" w:rsidR="00C754D6" w:rsidRDefault="00C754D6" w:rsidP="00D6335F"/>
        </w:tc>
        <w:tc>
          <w:tcPr>
            <w:tcW w:w="40" w:type="dxa"/>
            <w:gridSpan w:val="2"/>
          </w:tcPr>
          <w:p w14:paraId="57D4A3CD" w14:textId="77777777" w:rsidR="00C754D6" w:rsidRDefault="00C754D6" w:rsidP="00D6335F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9CE56A" w14:textId="77777777" w:rsidR="00C754D6" w:rsidRDefault="00C754D6" w:rsidP="00D6335F"/>
        </w:tc>
        <w:tc>
          <w:tcPr>
            <w:tcW w:w="23" w:type="dxa"/>
            <w:gridSpan w:val="2"/>
          </w:tcPr>
          <w:p w14:paraId="0519C33E" w14:textId="77777777" w:rsidR="00C754D6" w:rsidRDefault="00C754D6" w:rsidP="00D6335F"/>
        </w:tc>
        <w:tc>
          <w:tcPr>
            <w:tcW w:w="27" w:type="dxa"/>
            <w:gridSpan w:val="2"/>
          </w:tcPr>
          <w:p w14:paraId="4863C9AF" w14:textId="77777777" w:rsidR="00C754D6" w:rsidRDefault="00C754D6" w:rsidP="00D6335F"/>
        </w:tc>
        <w:tc>
          <w:tcPr>
            <w:tcW w:w="396" w:type="dxa"/>
          </w:tcPr>
          <w:p w14:paraId="373D2633" w14:textId="77777777" w:rsidR="00C754D6" w:rsidRDefault="00C754D6" w:rsidP="00D6335F"/>
        </w:tc>
        <w:tc>
          <w:tcPr>
            <w:tcW w:w="107" w:type="dxa"/>
            <w:gridSpan w:val="2"/>
          </w:tcPr>
          <w:p w14:paraId="3FEF5462" w14:textId="77777777" w:rsidR="00C754D6" w:rsidRDefault="00C754D6" w:rsidP="00D6335F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8515FB" w14:textId="77777777" w:rsidR="00C754D6" w:rsidRDefault="00C754D6" w:rsidP="00D6335F"/>
        </w:tc>
        <w:tc>
          <w:tcPr>
            <w:tcW w:w="23" w:type="dxa"/>
          </w:tcPr>
          <w:p w14:paraId="1BA92AFB" w14:textId="77777777" w:rsidR="00C754D6" w:rsidRDefault="00C754D6" w:rsidP="00D6335F"/>
        </w:tc>
        <w:tc>
          <w:tcPr>
            <w:tcW w:w="1066" w:type="dxa"/>
            <w:gridSpan w:val="3"/>
          </w:tcPr>
          <w:p w14:paraId="43E2AF22" w14:textId="77777777" w:rsidR="00C754D6" w:rsidRDefault="00C754D6" w:rsidP="00D6335F"/>
        </w:tc>
      </w:tr>
      <w:tr w:rsidR="00C754D6" w14:paraId="5EC02DF3" w14:textId="77777777" w:rsidTr="00C754D6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29CA704" w14:textId="77777777" w:rsidR="00C754D6" w:rsidRDefault="00C754D6" w:rsidP="00D6335F"/>
        </w:tc>
      </w:tr>
      <w:tr w:rsidR="00C754D6" w14:paraId="297B27E9" w14:textId="77777777" w:rsidTr="00C754D6">
        <w:trPr>
          <w:trHeight w:hRule="exact" w:val="1701"/>
        </w:trPr>
        <w:tc>
          <w:tcPr>
            <w:tcW w:w="10491" w:type="dxa"/>
            <w:gridSpan w:val="55"/>
            <w:shd w:val="clear" w:color="auto" w:fill="auto"/>
          </w:tcPr>
          <w:p w14:paraId="0DAFB9E4" w14:textId="77777777" w:rsidR="00C754D6" w:rsidRDefault="00C754D6" w:rsidP="00D6335F"/>
        </w:tc>
      </w:tr>
    </w:tbl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bookmarkStart w:id="0" w:name="_GoBack"/>
            <w:bookmarkEnd w:id="0"/>
            <w:proofErr w:type="spellStart"/>
            <w:r>
              <w:t>Nama</w:t>
            </w:r>
            <w:proofErr w:type="spellEnd"/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79788966" w:rsidR="007C3A5C" w:rsidRDefault="00C754D6" w:rsidP="00F60834">
            <w:r>
              <w:t>16</w:t>
            </w:r>
            <w:r w:rsidR="00C31CC2">
              <w:t xml:space="preserve"> August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2B191BF0" w:rsidR="00D2433F" w:rsidRDefault="00EF7844" w:rsidP="00EF7844">
            <w:r>
              <w:t xml:space="preserve">                     (</w:t>
            </w:r>
            <w:proofErr w:type="spellStart"/>
            <w:r>
              <w:t>Hoga</w:t>
            </w:r>
            <w:proofErr w:type="spellEnd"/>
            <w:r>
              <w:t xml:space="preserve"> </w:t>
            </w:r>
            <w:proofErr w:type="spellStart"/>
            <w:r>
              <w:t>Saragih</w:t>
            </w:r>
            <w:proofErr w:type="spellEnd"/>
            <w:r w:rsidR="00D2433F">
              <w:t>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21"/>
      <w:footerReference w:type="default" r:id="rId22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413CD5" w:rsidRDefault="00413CD5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413CD5" w:rsidRDefault="00413CD5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413CD5" w:rsidRDefault="00413CD5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413CD5" w:rsidRDefault="00413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413CD5" w:rsidRDefault="00413CD5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413CD5" w:rsidRDefault="00413CD5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413CD5" w:rsidRDefault="00413CD5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24B5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665CB"/>
    <w:rsid w:val="002809A8"/>
    <w:rsid w:val="00284DCA"/>
    <w:rsid w:val="002B6CD4"/>
    <w:rsid w:val="002D2AD1"/>
    <w:rsid w:val="00316AB1"/>
    <w:rsid w:val="00345C65"/>
    <w:rsid w:val="003758EC"/>
    <w:rsid w:val="0038658E"/>
    <w:rsid w:val="00391F02"/>
    <w:rsid w:val="00394BA4"/>
    <w:rsid w:val="003F671E"/>
    <w:rsid w:val="00413CD5"/>
    <w:rsid w:val="00447E68"/>
    <w:rsid w:val="00456675"/>
    <w:rsid w:val="004C3FAC"/>
    <w:rsid w:val="00501EE6"/>
    <w:rsid w:val="005073AB"/>
    <w:rsid w:val="00537D76"/>
    <w:rsid w:val="00540B8B"/>
    <w:rsid w:val="00587436"/>
    <w:rsid w:val="005B6C2F"/>
    <w:rsid w:val="005C3CA9"/>
    <w:rsid w:val="005D1E63"/>
    <w:rsid w:val="005D21EC"/>
    <w:rsid w:val="005F5716"/>
    <w:rsid w:val="00613FEA"/>
    <w:rsid w:val="00614639"/>
    <w:rsid w:val="0062656F"/>
    <w:rsid w:val="00676277"/>
    <w:rsid w:val="006C7359"/>
    <w:rsid w:val="006D7CC9"/>
    <w:rsid w:val="0073002D"/>
    <w:rsid w:val="00770D78"/>
    <w:rsid w:val="007723FE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8F5F7B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1CC2"/>
    <w:rsid w:val="00C356C9"/>
    <w:rsid w:val="00C550CF"/>
    <w:rsid w:val="00C55FD4"/>
    <w:rsid w:val="00C74874"/>
    <w:rsid w:val="00C754D6"/>
    <w:rsid w:val="00C914B8"/>
    <w:rsid w:val="00CB39A5"/>
    <w:rsid w:val="00CC6CB7"/>
    <w:rsid w:val="00CE328D"/>
    <w:rsid w:val="00D2433F"/>
    <w:rsid w:val="00D37CAE"/>
    <w:rsid w:val="00D52374"/>
    <w:rsid w:val="00D542FC"/>
    <w:rsid w:val="00D71C3A"/>
    <w:rsid w:val="00DE5070"/>
    <w:rsid w:val="00E04949"/>
    <w:rsid w:val="00E120F0"/>
    <w:rsid w:val="00EE610D"/>
    <w:rsid w:val="00EF7844"/>
    <w:rsid w:val="00F12C21"/>
    <w:rsid w:val="00F34CF8"/>
    <w:rsid w:val="00F4039D"/>
    <w:rsid w:val="00F60834"/>
    <w:rsid w:val="00FD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73002D"/>
  </w:style>
  <w:style w:type="numbering" w:customStyle="1" w:styleId="NoList3">
    <w:name w:val="No List3"/>
    <w:next w:val="NoList"/>
    <w:uiPriority w:val="99"/>
    <w:semiHidden/>
    <w:unhideWhenUsed/>
    <w:rsid w:val="00614639"/>
  </w:style>
  <w:style w:type="numbering" w:customStyle="1" w:styleId="NoList4">
    <w:name w:val="No List4"/>
    <w:next w:val="NoList"/>
    <w:uiPriority w:val="99"/>
    <w:semiHidden/>
    <w:unhideWhenUsed/>
    <w:rsid w:val="00540B8B"/>
  </w:style>
  <w:style w:type="numbering" w:customStyle="1" w:styleId="NoList5">
    <w:name w:val="No List5"/>
    <w:next w:val="NoList"/>
    <w:uiPriority w:val="99"/>
    <w:semiHidden/>
    <w:unhideWhenUsed/>
    <w:rsid w:val="00C754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73002D"/>
  </w:style>
  <w:style w:type="numbering" w:customStyle="1" w:styleId="NoList3">
    <w:name w:val="No List3"/>
    <w:next w:val="NoList"/>
    <w:uiPriority w:val="99"/>
    <w:semiHidden/>
    <w:unhideWhenUsed/>
    <w:rsid w:val="00614639"/>
  </w:style>
  <w:style w:type="numbering" w:customStyle="1" w:styleId="NoList4">
    <w:name w:val="No List4"/>
    <w:next w:val="NoList"/>
    <w:uiPriority w:val="99"/>
    <w:semiHidden/>
    <w:unhideWhenUsed/>
    <w:rsid w:val="00540B8B"/>
  </w:style>
  <w:style w:type="numbering" w:customStyle="1" w:styleId="NoList5">
    <w:name w:val="No List5"/>
    <w:next w:val="NoList"/>
    <w:uiPriority w:val="99"/>
    <w:semiHidden/>
    <w:unhideWhenUsed/>
    <w:rsid w:val="00C7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8-10%20Grading/Screen%20Shot%202020-08-10%20at%2011.08.05%20PM.png" TargetMode="External"/><Relationship Id="rId20" Type="http://schemas.openxmlformats.org/officeDocument/2006/relationships/image" Target="file://localhost/Users/irwan/Desktop/Daily%20repot/log/2020-08-14%20Rapat%20MK%20FTIK%20Kalkulus/Screen%20Shot%202020-08-14%20at%201.35.26%20PM.png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8-10%20Grading/Screen%20Shot%202020-08-10%20at%2011.05.35%20PM.png" TargetMode="External"/><Relationship Id="rId11" Type="http://schemas.openxmlformats.org/officeDocument/2006/relationships/image" Target="file://localhost/Users/irwan/Desktop/Daily%20repot/log/2020-08-10%20Grading/Screen%20Shot%202020-08-10%20at%2011.01.10%20AM%20-%20TIF307-FINAL-Grad%20copy.png" TargetMode="External"/><Relationship Id="rId12" Type="http://schemas.openxmlformats.org/officeDocument/2006/relationships/image" Target="file://localhost/Users/irwan/Desktop/Daily%20repot/log/2020-08-10%20Grading/Screen%20Shot%202020-08-10%20at%2010.59.58%20AM.png" TargetMode="External"/><Relationship Id="rId13" Type="http://schemas.openxmlformats.org/officeDocument/2006/relationships/image" Target="file://localhost/Users/irwan/Desktop/Daily%20repot/log/2020-08-12%20Review%20Journal%20Telkomnika/Screen%20Shot%202020-08-12%20at%206.22.11%20PM.png" TargetMode="External"/><Relationship Id="rId14" Type="http://schemas.openxmlformats.org/officeDocument/2006/relationships/image" Target="file://localhost/Users/irwan/Desktop/Daily%20repot/log/2020-08-12%20Review%20Journal%20Telkomnika/Screen%20Shot%202020-08-12%20at%206.22.34%20PM.png" TargetMode="External"/><Relationship Id="rId15" Type="http://schemas.openxmlformats.org/officeDocument/2006/relationships/image" Target="file://localhost/Users/irwan/Desktop/Daily%20repot/log/2020-08-12%20Review%20Journal%20Telkomnika/Screen%20Shot%202020-08-12%20at%206.22.37%20PM.png" TargetMode="External"/><Relationship Id="rId16" Type="http://schemas.openxmlformats.org/officeDocument/2006/relationships/image" Target="file://localhost/Users/irwan/Desktop/Daily%20repot/log/2020-08-12%20Review%20Journal%20Telkomnika/Screen%20Shot%202020-08-12%20at%209.15.56%20PM.png" TargetMode="External"/><Relationship Id="rId17" Type="http://schemas.openxmlformats.org/officeDocument/2006/relationships/image" Target="file://localhost/Users/irwan/Desktop/Daily%20repot/log/2020-08-14%20Rapat%20MK%20FTIK%20Kalkulus/Screen%20Shot%202020-08-14%20at%201.32.19%20PM.png" TargetMode="External"/><Relationship Id="rId18" Type="http://schemas.openxmlformats.org/officeDocument/2006/relationships/image" Target="file://localhost/Users/irwan/Desktop/Daily%20repot/log/2020-08-14%20Rapat%20MK%20FTIK%20Kalkulus/Screen%20Shot%202020-08-14%20at%201.52.42%20PM.png" TargetMode="External"/><Relationship Id="rId19" Type="http://schemas.openxmlformats.org/officeDocument/2006/relationships/image" Target="file://localhost/Users/irwan/Desktop/Daily%20repot/log/2020-08-14%20Rapat%20MK%20FTIK%20Kalkulus/Screen%20Shot%202020-08-14%20at%201.50.20%20P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14F4-F834-9C42-8F5C-3D18FE26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4</Words>
  <Characters>344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3</cp:revision>
  <cp:lastPrinted>2020-08-23T16:08:00Z</cp:lastPrinted>
  <dcterms:created xsi:type="dcterms:W3CDTF">2020-08-23T16:09:00Z</dcterms:created>
  <dcterms:modified xsi:type="dcterms:W3CDTF">2020-08-23T16:11:00Z</dcterms:modified>
</cp:coreProperties>
</file>